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A8" w:rsidRPr="008A07C2" w:rsidRDefault="00EA22EB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1C1DA8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C1DA8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1C1DA8" w:rsidRPr="008A07C2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1C1DA8" w:rsidRPr="008A07C2" w:rsidRDefault="001C1DA8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литературе</w:t>
      </w:r>
    </w:p>
    <w:p w:rsidR="001C1DA8" w:rsidRPr="008A07C2" w:rsidRDefault="00622484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1C1DA8" w:rsidRPr="008A07C2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1C1DA8" w:rsidRPr="008A07C2" w:rsidRDefault="001C1DA8" w:rsidP="001C1DA8">
      <w:pPr>
        <w:pStyle w:val="a3"/>
        <w:jc w:val="center"/>
        <w:rPr>
          <w:sz w:val="28"/>
          <w:szCs w:val="28"/>
        </w:rPr>
      </w:pPr>
    </w:p>
    <w:p w:rsidR="001C1DA8" w:rsidRPr="008A07C2" w:rsidRDefault="001C1DA8" w:rsidP="001C1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021428">
        <w:rPr>
          <w:rFonts w:ascii="Times New Roman" w:hAnsi="Times New Roman" w:cs="Times New Roman"/>
          <w:sz w:val="28"/>
          <w:szCs w:val="28"/>
        </w:rPr>
        <w:t xml:space="preserve"> 25</w:t>
      </w:r>
      <w:r w:rsidR="00235CBA" w:rsidRPr="008A07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1428">
        <w:rPr>
          <w:rFonts w:ascii="Times New Roman" w:hAnsi="Times New Roman" w:cs="Times New Roman"/>
          <w:sz w:val="28"/>
          <w:szCs w:val="28"/>
        </w:rPr>
        <w:t>победителей - 4</w:t>
      </w:r>
      <w:r w:rsidR="00986DC6" w:rsidRPr="008A07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07C2">
        <w:rPr>
          <w:rFonts w:ascii="Times New Roman" w:hAnsi="Times New Roman" w:cs="Times New Roman"/>
          <w:sz w:val="28"/>
          <w:szCs w:val="28"/>
        </w:rPr>
        <w:t xml:space="preserve"> призеров –</w:t>
      </w:r>
      <w:r w:rsidR="00021428">
        <w:rPr>
          <w:rFonts w:ascii="Times New Roman" w:hAnsi="Times New Roman" w:cs="Times New Roman"/>
          <w:sz w:val="28"/>
          <w:szCs w:val="28"/>
        </w:rPr>
        <w:t>6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 xml:space="preserve">5 класс -  </w:t>
      </w:r>
      <w:r w:rsidR="00385E44">
        <w:rPr>
          <w:rFonts w:ascii="Times New Roman" w:hAnsi="Times New Roman" w:cs="Times New Roman"/>
          <w:sz w:val="28"/>
          <w:szCs w:val="28"/>
        </w:rPr>
        <w:t>4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 xml:space="preserve">6 класс – </w:t>
      </w:r>
      <w:r w:rsidR="00385E44">
        <w:rPr>
          <w:rFonts w:ascii="Times New Roman" w:hAnsi="Times New Roman" w:cs="Times New Roman"/>
          <w:sz w:val="28"/>
          <w:szCs w:val="28"/>
        </w:rPr>
        <w:t>2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>7 класс –</w:t>
      </w:r>
      <w:r w:rsidR="00385E4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>8 класс –</w:t>
      </w:r>
      <w:r w:rsidR="00385E44">
        <w:rPr>
          <w:rFonts w:ascii="Times New Roman" w:hAnsi="Times New Roman" w:cs="Times New Roman"/>
          <w:sz w:val="28"/>
          <w:szCs w:val="28"/>
        </w:rPr>
        <w:t>2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>9 класс –</w:t>
      </w:r>
      <w:r w:rsidR="00385E4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>10 класс –</w:t>
      </w:r>
      <w:r w:rsidR="00385E4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1DA8" w:rsidRPr="008A07C2" w:rsidRDefault="001C1DA8" w:rsidP="001A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C2">
        <w:rPr>
          <w:rFonts w:ascii="Times New Roman" w:hAnsi="Times New Roman" w:cs="Times New Roman"/>
          <w:sz w:val="28"/>
          <w:szCs w:val="28"/>
        </w:rPr>
        <w:t>11 класс  -</w:t>
      </w:r>
      <w:r w:rsidR="00385E4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1DA8" w:rsidRPr="008A07C2" w:rsidRDefault="001C1DA8" w:rsidP="001C1DA8">
      <w:pPr>
        <w:pStyle w:val="a3"/>
        <w:jc w:val="center"/>
        <w:rPr>
          <w:sz w:val="28"/>
          <w:szCs w:val="28"/>
          <w:lang w:val="en-US"/>
        </w:rPr>
      </w:pPr>
    </w:p>
    <w:p w:rsidR="00235CBA" w:rsidRPr="008A07C2" w:rsidRDefault="00235CBA" w:rsidP="001C1DA8">
      <w:pPr>
        <w:pStyle w:val="a3"/>
        <w:jc w:val="center"/>
        <w:rPr>
          <w:sz w:val="28"/>
          <w:szCs w:val="28"/>
          <w:lang w:val="en-US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2219"/>
        <w:gridCol w:w="2551"/>
        <w:gridCol w:w="993"/>
        <w:gridCol w:w="850"/>
        <w:gridCol w:w="992"/>
        <w:gridCol w:w="993"/>
        <w:gridCol w:w="1701"/>
      </w:tblGrid>
      <w:tr w:rsidR="001C1DA8" w:rsidRPr="008A07C2" w:rsidTr="001E0A85">
        <w:trPr>
          <w:trHeight w:val="120"/>
        </w:trPr>
        <w:tc>
          <w:tcPr>
            <w:tcW w:w="617" w:type="dxa"/>
            <w:vMerge w:val="restart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1C1DA8" w:rsidRPr="008A07C2" w:rsidTr="001E0A85">
        <w:trPr>
          <w:trHeight w:val="225"/>
        </w:trPr>
        <w:tc>
          <w:tcPr>
            <w:tcW w:w="617" w:type="dxa"/>
            <w:vMerge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A8" w:rsidRPr="008A07C2" w:rsidTr="001E0A85">
        <w:trPr>
          <w:trHeight w:val="225"/>
        </w:trPr>
        <w:tc>
          <w:tcPr>
            <w:tcW w:w="10916" w:type="dxa"/>
            <w:gridSpan w:val="8"/>
          </w:tcPr>
          <w:p w:rsidR="001C1DA8" w:rsidRPr="008A07C2" w:rsidRDefault="00D54784" w:rsidP="00014F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A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14FE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C1DA8" w:rsidRPr="008A07C2" w:rsidTr="001E0A85">
        <w:trPr>
          <w:trHeight w:val="225"/>
        </w:trPr>
        <w:tc>
          <w:tcPr>
            <w:tcW w:w="617" w:type="dxa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1C1DA8" w:rsidRPr="008A07C2" w:rsidRDefault="00014FEA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астасия Игоревна</w:t>
            </w:r>
          </w:p>
        </w:tc>
        <w:tc>
          <w:tcPr>
            <w:tcW w:w="2551" w:type="dxa"/>
          </w:tcPr>
          <w:p w:rsidR="001C1DA8" w:rsidRPr="008A07C2" w:rsidRDefault="001C1DA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C1DA8" w:rsidRPr="008A07C2" w:rsidRDefault="00014FEA" w:rsidP="00D547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54784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50" w:type="dxa"/>
          </w:tcPr>
          <w:p w:rsidR="001C1DA8" w:rsidRPr="00014FEA" w:rsidRDefault="00014FE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1C1DA8" w:rsidRPr="008A07C2" w:rsidRDefault="00014FE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C1DA8" w:rsidRPr="008A07C2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1DA8" w:rsidRPr="008A07C2" w:rsidRDefault="00014FE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4784" w:rsidRPr="008A07C2" w:rsidTr="001E0A85">
        <w:trPr>
          <w:trHeight w:val="225"/>
        </w:trPr>
        <w:tc>
          <w:tcPr>
            <w:tcW w:w="617" w:type="dxa"/>
          </w:tcPr>
          <w:p w:rsidR="00D54784" w:rsidRPr="008A07C2" w:rsidRDefault="00D547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D54784" w:rsidRPr="008A07C2" w:rsidRDefault="00014FEA" w:rsidP="0001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на Александровна</w:t>
            </w:r>
          </w:p>
        </w:tc>
        <w:tc>
          <w:tcPr>
            <w:tcW w:w="2551" w:type="dxa"/>
          </w:tcPr>
          <w:p w:rsidR="00D54784" w:rsidRPr="008A07C2" w:rsidRDefault="00D54784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54784" w:rsidRPr="008A07C2" w:rsidRDefault="00014FEA" w:rsidP="00D547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в</w:t>
            </w:r>
            <w:r w:rsidR="00D54784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54784" w:rsidRPr="00014FEA" w:rsidRDefault="00014FE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D54784" w:rsidRPr="008A07C2" w:rsidRDefault="00014FE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54784" w:rsidRPr="008A07C2" w:rsidRDefault="00D547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4784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4784" w:rsidRPr="008A07C2" w:rsidTr="001E0A85">
        <w:trPr>
          <w:trHeight w:val="225"/>
        </w:trPr>
        <w:tc>
          <w:tcPr>
            <w:tcW w:w="617" w:type="dxa"/>
          </w:tcPr>
          <w:p w:rsidR="00D54784" w:rsidRPr="008A07C2" w:rsidRDefault="00D547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D54784" w:rsidRPr="008A07C2" w:rsidRDefault="00014FEA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Анна Витальевна</w:t>
            </w:r>
          </w:p>
        </w:tc>
        <w:tc>
          <w:tcPr>
            <w:tcW w:w="2551" w:type="dxa"/>
          </w:tcPr>
          <w:p w:rsidR="00D54784" w:rsidRPr="008A07C2" w:rsidRDefault="00D54784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54784" w:rsidRPr="008A07C2" w:rsidRDefault="00D5478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5 «в»</w:t>
            </w:r>
          </w:p>
        </w:tc>
        <w:tc>
          <w:tcPr>
            <w:tcW w:w="850" w:type="dxa"/>
          </w:tcPr>
          <w:p w:rsidR="00D54784" w:rsidRPr="00014FEA" w:rsidRDefault="00014FE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D54784" w:rsidRPr="008A07C2" w:rsidRDefault="00014FE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54784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4784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4784" w:rsidRPr="008A07C2" w:rsidTr="001E0A85">
        <w:trPr>
          <w:trHeight w:val="225"/>
        </w:trPr>
        <w:tc>
          <w:tcPr>
            <w:tcW w:w="617" w:type="dxa"/>
          </w:tcPr>
          <w:p w:rsidR="00D54784" w:rsidRPr="008A07C2" w:rsidRDefault="00D547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D54784" w:rsidRPr="008A07C2" w:rsidRDefault="004B000A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рина Олеговна</w:t>
            </w:r>
          </w:p>
        </w:tc>
        <w:tc>
          <w:tcPr>
            <w:tcW w:w="2551" w:type="dxa"/>
          </w:tcPr>
          <w:p w:rsidR="00D54784" w:rsidRPr="008A07C2" w:rsidRDefault="00D54784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54784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</w:t>
            </w:r>
            <w:r w:rsidR="004F54EE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54784" w:rsidRPr="00014FEA" w:rsidRDefault="00014FE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D54784" w:rsidRPr="008A07C2" w:rsidRDefault="00014FE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54784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4784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B000A" w:rsidRPr="008A07C2" w:rsidTr="00385E44">
        <w:trPr>
          <w:trHeight w:val="225"/>
        </w:trPr>
        <w:tc>
          <w:tcPr>
            <w:tcW w:w="10916" w:type="dxa"/>
            <w:gridSpan w:val="8"/>
          </w:tcPr>
          <w:p w:rsidR="004B000A" w:rsidRPr="008A07C2" w:rsidRDefault="004B000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6 класс</w:t>
            </w:r>
          </w:p>
        </w:tc>
      </w:tr>
      <w:tr w:rsidR="003E6A25" w:rsidRPr="008A07C2" w:rsidTr="003E6A25">
        <w:trPr>
          <w:trHeight w:val="225"/>
        </w:trPr>
        <w:tc>
          <w:tcPr>
            <w:tcW w:w="617" w:type="dxa"/>
            <w:tcBorders>
              <w:right w:val="single" w:sz="4" w:space="0" w:color="auto"/>
            </w:tcBorders>
          </w:tcPr>
          <w:p w:rsidR="003E6A25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3E6A25" w:rsidRPr="008A07C2" w:rsidRDefault="00385E4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551" w:type="dxa"/>
          </w:tcPr>
          <w:p w:rsidR="003E6A25" w:rsidRPr="008A07C2" w:rsidRDefault="003E6A25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E6A25" w:rsidRPr="008A07C2" w:rsidRDefault="00385E4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="003E6A25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E6A25" w:rsidRPr="00385E44" w:rsidRDefault="00385E4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6A25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6A25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6A25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F54EE" w:rsidRPr="008A07C2" w:rsidTr="001E0A85">
        <w:trPr>
          <w:trHeight w:val="225"/>
        </w:trPr>
        <w:tc>
          <w:tcPr>
            <w:tcW w:w="617" w:type="dxa"/>
          </w:tcPr>
          <w:p w:rsidR="004F54EE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F54EE" w:rsidRPr="008A07C2" w:rsidRDefault="00385E4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255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F54EE" w:rsidRPr="008A07C2" w:rsidRDefault="00385E4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="004F54EE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F54EE" w:rsidRPr="00385E44" w:rsidRDefault="00385E4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4F54EE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4F54EE" w:rsidRPr="008A07C2" w:rsidRDefault="00385E4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54EE" w:rsidRPr="008A07C2" w:rsidRDefault="00385E4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5E44" w:rsidRPr="008A07C2" w:rsidTr="00385E44">
        <w:trPr>
          <w:trHeight w:val="225"/>
        </w:trPr>
        <w:tc>
          <w:tcPr>
            <w:tcW w:w="10916" w:type="dxa"/>
            <w:gridSpan w:val="8"/>
            <w:tcBorders>
              <w:bottom w:val="nil"/>
            </w:tcBorders>
          </w:tcPr>
          <w:p w:rsidR="00385E44" w:rsidRPr="008A07C2" w:rsidRDefault="001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7</w:t>
            </w:r>
            <w:r w:rsidR="007A6C5E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A6C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F54EE" w:rsidRPr="008A07C2" w:rsidTr="001E0A85">
        <w:trPr>
          <w:trHeight w:val="225"/>
        </w:trPr>
        <w:tc>
          <w:tcPr>
            <w:tcW w:w="617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F54EE" w:rsidRPr="008A07C2" w:rsidRDefault="001363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F54EE" w:rsidRPr="008A07C2" w:rsidRDefault="001363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4F54EE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F54EE" w:rsidRPr="008A07C2" w:rsidRDefault="0013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54EE" w:rsidRPr="008A07C2" w:rsidRDefault="001363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F54EE" w:rsidRPr="008A07C2" w:rsidTr="001E0A85">
        <w:trPr>
          <w:trHeight w:val="225"/>
        </w:trPr>
        <w:tc>
          <w:tcPr>
            <w:tcW w:w="617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F54EE" w:rsidRPr="008A07C2" w:rsidRDefault="001363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F54EE" w:rsidRPr="008A07C2" w:rsidRDefault="001363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="004F54EE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F54EE" w:rsidRPr="008A07C2" w:rsidRDefault="0013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4F54EE" w:rsidRPr="008A07C2" w:rsidRDefault="004350F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54EE" w:rsidRPr="008A07C2" w:rsidRDefault="004350F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F54EE" w:rsidRPr="008A07C2" w:rsidTr="001E0A85">
        <w:trPr>
          <w:trHeight w:val="225"/>
        </w:trPr>
        <w:tc>
          <w:tcPr>
            <w:tcW w:w="617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9" w:type="dxa"/>
          </w:tcPr>
          <w:p w:rsidR="004F54EE" w:rsidRPr="008A07C2" w:rsidRDefault="001363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255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F54EE" w:rsidRPr="008A07C2" w:rsidRDefault="001363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4F54EE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F54EE" w:rsidRPr="00136329" w:rsidRDefault="001363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54EE" w:rsidRPr="008A07C2" w:rsidRDefault="007A6C5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F54EE" w:rsidRPr="008A07C2" w:rsidTr="001E0A85">
        <w:trPr>
          <w:trHeight w:val="225"/>
        </w:trPr>
        <w:tc>
          <w:tcPr>
            <w:tcW w:w="617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4F54EE" w:rsidRPr="008A07C2" w:rsidRDefault="004350F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 Адамовна</w:t>
            </w:r>
          </w:p>
        </w:tc>
        <w:tc>
          <w:tcPr>
            <w:tcW w:w="255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F54EE" w:rsidRPr="008A07C2" w:rsidRDefault="004350F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2D6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0" w:type="dxa"/>
          </w:tcPr>
          <w:p w:rsidR="004F54EE" w:rsidRPr="00136329" w:rsidRDefault="001363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F54EE" w:rsidRPr="008A07C2" w:rsidRDefault="004350F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4F54EE" w:rsidRPr="008A07C2" w:rsidRDefault="004350F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A6C5E" w:rsidRPr="008A07C2" w:rsidTr="001E0A85">
        <w:trPr>
          <w:trHeight w:val="225"/>
        </w:trPr>
        <w:tc>
          <w:tcPr>
            <w:tcW w:w="617" w:type="dxa"/>
          </w:tcPr>
          <w:p w:rsidR="007A6C5E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9" w:type="dxa"/>
          </w:tcPr>
          <w:p w:rsidR="007A6C5E" w:rsidRDefault="007A6C5E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Руслановна</w:t>
            </w:r>
          </w:p>
        </w:tc>
        <w:tc>
          <w:tcPr>
            <w:tcW w:w="2551" w:type="dxa"/>
          </w:tcPr>
          <w:p w:rsidR="007A6C5E" w:rsidRPr="008A07C2" w:rsidRDefault="007A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A6C5E" w:rsidRDefault="007A6C5E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850" w:type="dxa"/>
          </w:tcPr>
          <w:p w:rsidR="007A6C5E" w:rsidRDefault="007A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A6C5E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7A6C5E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6C5E" w:rsidRPr="008A07C2" w:rsidRDefault="007A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54EE" w:rsidRPr="008A07C2" w:rsidTr="001E0A85">
        <w:trPr>
          <w:trHeight w:val="225"/>
        </w:trPr>
        <w:tc>
          <w:tcPr>
            <w:tcW w:w="617" w:type="dxa"/>
          </w:tcPr>
          <w:p w:rsidR="004F54EE" w:rsidRPr="008A07C2" w:rsidRDefault="001363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4F54EE" w:rsidRPr="008A07C2" w:rsidRDefault="004350F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F54EE" w:rsidRPr="008A07C2" w:rsidRDefault="004350F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2D6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0" w:type="dxa"/>
          </w:tcPr>
          <w:p w:rsidR="004F54EE" w:rsidRPr="00136329" w:rsidRDefault="001363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F54EE" w:rsidRPr="008A07C2" w:rsidRDefault="004350F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4F54EE" w:rsidRPr="008A07C2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54EE" w:rsidRPr="008A07C2" w:rsidRDefault="004F54EE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A6C5E" w:rsidRPr="008A07C2" w:rsidTr="001E0A85">
        <w:trPr>
          <w:trHeight w:val="225"/>
        </w:trPr>
        <w:tc>
          <w:tcPr>
            <w:tcW w:w="617" w:type="dxa"/>
          </w:tcPr>
          <w:p w:rsidR="007A6C5E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7A6C5E" w:rsidRDefault="007A6C5E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7A6C5E" w:rsidRPr="008A07C2" w:rsidRDefault="007A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A6C5E" w:rsidRDefault="007A6C5E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850" w:type="dxa"/>
          </w:tcPr>
          <w:p w:rsidR="007A6C5E" w:rsidRDefault="007A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A6C5E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A6C5E" w:rsidRDefault="007A6C5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A6C5E" w:rsidRPr="008A07C2" w:rsidRDefault="007A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8A07C2" w:rsidTr="001E0A85">
        <w:trPr>
          <w:trHeight w:val="225"/>
        </w:trPr>
        <w:tc>
          <w:tcPr>
            <w:tcW w:w="10916" w:type="dxa"/>
            <w:gridSpan w:val="8"/>
          </w:tcPr>
          <w:p w:rsidR="009122D6" w:rsidRPr="008A07C2" w:rsidRDefault="009800C7" w:rsidP="009122D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0F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122D6" w:rsidRPr="008A07C2" w:rsidTr="001E0A85">
        <w:trPr>
          <w:trHeight w:val="225"/>
        </w:trPr>
        <w:tc>
          <w:tcPr>
            <w:tcW w:w="617" w:type="dxa"/>
          </w:tcPr>
          <w:p w:rsidR="009122D6" w:rsidRPr="008A07C2" w:rsidRDefault="009122D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9122D6" w:rsidRPr="008A07C2" w:rsidRDefault="009800C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9122D6" w:rsidRPr="008A07C2" w:rsidRDefault="009122D6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122D6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r w:rsidR="00415530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122D6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9122D6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9122D6" w:rsidRPr="008A07C2" w:rsidRDefault="0041553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22D6" w:rsidRPr="008A07C2" w:rsidRDefault="0041553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15530" w:rsidRPr="008A07C2" w:rsidTr="001E0A85">
        <w:trPr>
          <w:trHeight w:val="225"/>
        </w:trPr>
        <w:tc>
          <w:tcPr>
            <w:tcW w:w="617" w:type="dxa"/>
          </w:tcPr>
          <w:p w:rsidR="00415530" w:rsidRPr="008A07C2" w:rsidRDefault="0041553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15530" w:rsidRPr="008A07C2" w:rsidRDefault="009800C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ина Рашидовна</w:t>
            </w:r>
          </w:p>
        </w:tc>
        <w:tc>
          <w:tcPr>
            <w:tcW w:w="2551" w:type="dxa"/>
          </w:tcPr>
          <w:p w:rsidR="00415530" w:rsidRPr="008A07C2" w:rsidRDefault="00415530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1D20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50" w:type="dxa"/>
          </w:tcPr>
          <w:p w:rsidR="00415530" w:rsidRPr="008A07C2" w:rsidRDefault="009800C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15530" w:rsidRPr="008A07C2" w:rsidTr="001E0A85">
        <w:trPr>
          <w:trHeight w:val="225"/>
        </w:trPr>
        <w:tc>
          <w:tcPr>
            <w:tcW w:w="617" w:type="dxa"/>
          </w:tcPr>
          <w:p w:rsidR="00415530" w:rsidRPr="008A07C2" w:rsidRDefault="0041553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льбина Хаджи-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551" w:type="dxa"/>
          </w:tcPr>
          <w:p w:rsidR="00415530" w:rsidRPr="008A07C2" w:rsidRDefault="00415530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</w:t>
            </w:r>
            <w:r w:rsidR="00551D20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15530" w:rsidRPr="008A07C2" w:rsidRDefault="009800C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5530" w:rsidRPr="008A07C2" w:rsidTr="001E0A85">
        <w:trPr>
          <w:trHeight w:val="225"/>
        </w:trPr>
        <w:tc>
          <w:tcPr>
            <w:tcW w:w="617" w:type="dxa"/>
          </w:tcPr>
          <w:p w:rsidR="00415530" w:rsidRPr="008A07C2" w:rsidRDefault="0041553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415530" w:rsidRPr="008A07C2" w:rsidRDefault="009800C7" w:rsidP="00BF7B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415530" w:rsidRPr="008A07C2" w:rsidRDefault="00415530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</w:t>
            </w:r>
            <w:r w:rsidR="00BF7B69"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15530" w:rsidRPr="008A07C2" w:rsidRDefault="009800C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15530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7B69" w:rsidRPr="008A07C2" w:rsidTr="001E0A85">
        <w:trPr>
          <w:trHeight w:val="225"/>
        </w:trPr>
        <w:tc>
          <w:tcPr>
            <w:tcW w:w="617" w:type="dxa"/>
          </w:tcPr>
          <w:p w:rsidR="00BF7B69" w:rsidRPr="008A07C2" w:rsidRDefault="00BF7B6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BF7B69" w:rsidRPr="008A07C2" w:rsidRDefault="009800C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2551" w:type="dxa"/>
          </w:tcPr>
          <w:p w:rsidR="00BF7B69" w:rsidRPr="008A07C2" w:rsidRDefault="00BF7B69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F7B69" w:rsidRPr="008A07C2" w:rsidRDefault="0050257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7B69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50" w:type="dxa"/>
          </w:tcPr>
          <w:p w:rsidR="00BF7B69" w:rsidRPr="008A07C2" w:rsidRDefault="0050257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F7B69" w:rsidRPr="008A07C2" w:rsidRDefault="0050257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F7B69" w:rsidRPr="008A07C2" w:rsidRDefault="0050257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7B69" w:rsidRPr="008A07C2" w:rsidRDefault="00BF7B69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7B69" w:rsidRPr="008A07C2" w:rsidTr="001E0A85">
        <w:trPr>
          <w:trHeight w:val="225"/>
        </w:trPr>
        <w:tc>
          <w:tcPr>
            <w:tcW w:w="617" w:type="dxa"/>
          </w:tcPr>
          <w:p w:rsidR="00BF7B69" w:rsidRPr="008A07C2" w:rsidRDefault="00BF7B6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BF7B69" w:rsidRPr="008A07C2" w:rsidRDefault="0050257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BF7B69" w:rsidRPr="008A07C2" w:rsidRDefault="00BF7B69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F7B69" w:rsidRPr="008A07C2" w:rsidRDefault="0050257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3C4A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50" w:type="dxa"/>
          </w:tcPr>
          <w:p w:rsidR="00BF7B69" w:rsidRPr="008A07C2" w:rsidRDefault="0050257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F7B69" w:rsidRPr="008A07C2" w:rsidRDefault="0050257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F7B69" w:rsidRPr="008A07C2" w:rsidRDefault="00A43C4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7B69" w:rsidRPr="008A07C2" w:rsidRDefault="00BF7B69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8A07C2" w:rsidTr="001E0A85">
        <w:trPr>
          <w:trHeight w:val="225"/>
        </w:trPr>
        <w:tc>
          <w:tcPr>
            <w:tcW w:w="10916" w:type="dxa"/>
            <w:gridSpan w:val="8"/>
          </w:tcPr>
          <w:p w:rsidR="001C1DA8" w:rsidRPr="008A07C2" w:rsidRDefault="0050257E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  <w:r w:rsidR="001A30D6"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</w:tr>
      <w:tr w:rsidR="00EE6A8A" w:rsidRPr="008A07C2" w:rsidTr="001E0A85">
        <w:trPr>
          <w:trHeight w:val="225"/>
        </w:trPr>
        <w:tc>
          <w:tcPr>
            <w:tcW w:w="617" w:type="dxa"/>
          </w:tcPr>
          <w:p w:rsidR="00EE6A8A" w:rsidRPr="008A07C2" w:rsidRDefault="00EE6A8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EE6A8A" w:rsidRPr="008A07C2" w:rsidRDefault="00DF58AF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EE6A8A" w:rsidRPr="008A07C2" w:rsidRDefault="00EE6A8A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E6A8A" w:rsidRPr="008A07C2" w:rsidRDefault="00216A75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50" w:type="dxa"/>
          </w:tcPr>
          <w:p w:rsidR="00EE6A8A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A75" w:rsidRPr="008A0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E6A8A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EE6A8A" w:rsidRPr="008A07C2" w:rsidRDefault="00EE6A8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6A8A" w:rsidRPr="008A07C2" w:rsidRDefault="00EE6A8A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F58AF" w:rsidRPr="008A07C2" w:rsidTr="001E0A85">
        <w:trPr>
          <w:trHeight w:val="225"/>
        </w:trPr>
        <w:tc>
          <w:tcPr>
            <w:tcW w:w="617" w:type="dxa"/>
          </w:tcPr>
          <w:p w:rsidR="00DF58AF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DF58AF" w:rsidRPr="008A07C2" w:rsidRDefault="00DF58AF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2551" w:type="dxa"/>
          </w:tcPr>
          <w:p w:rsidR="00DF58AF" w:rsidRPr="008A07C2" w:rsidRDefault="00DF58AF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F58AF" w:rsidRPr="008A07C2" w:rsidRDefault="00DF58AF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F58AF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F58AF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DF58AF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8AF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043D" w:rsidRPr="008A07C2" w:rsidTr="001E0A85">
        <w:trPr>
          <w:trHeight w:val="225"/>
        </w:trPr>
        <w:tc>
          <w:tcPr>
            <w:tcW w:w="617" w:type="dxa"/>
          </w:tcPr>
          <w:p w:rsidR="0003043D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03043D" w:rsidRPr="008A07C2" w:rsidRDefault="0003043D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03043D" w:rsidRPr="008A07C2" w:rsidRDefault="0003043D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3043D" w:rsidRPr="008A07C2" w:rsidRDefault="0003043D" w:rsidP="00DF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3043D" w:rsidRPr="008A07C2" w:rsidRDefault="00DF58A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03043D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3043D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3043D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043D" w:rsidRPr="008A07C2" w:rsidTr="001E0A85">
        <w:trPr>
          <w:trHeight w:val="225"/>
        </w:trPr>
        <w:tc>
          <w:tcPr>
            <w:tcW w:w="617" w:type="dxa"/>
          </w:tcPr>
          <w:p w:rsidR="0003043D" w:rsidRPr="008A07C2" w:rsidRDefault="00DF58A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03043D" w:rsidRPr="008A07C2" w:rsidRDefault="00DF58AF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иевна</w:t>
            </w:r>
            <w:proofErr w:type="spellEnd"/>
          </w:p>
        </w:tc>
        <w:tc>
          <w:tcPr>
            <w:tcW w:w="2551" w:type="dxa"/>
          </w:tcPr>
          <w:p w:rsidR="0003043D" w:rsidRPr="008A07C2" w:rsidRDefault="0003043D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3043D" w:rsidRPr="008A07C2" w:rsidRDefault="0003043D" w:rsidP="0086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0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3043D" w:rsidRPr="008A07C2" w:rsidRDefault="008620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43D" w:rsidRPr="008A0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3043D" w:rsidRPr="008A07C2" w:rsidTr="001E0A85">
        <w:trPr>
          <w:trHeight w:val="225"/>
        </w:trPr>
        <w:tc>
          <w:tcPr>
            <w:tcW w:w="617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03043D" w:rsidRPr="008A07C2" w:rsidRDefault="0003043D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Ангелина 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7E10E4" w:rsidRPr="008A07C2">
              <w:rPr>
                <w:rFonts w:ascii="Times New Roman" w:hAnsi="Times New Roman" w:cs="Times New Roman"/>
                <w:sz w:val="28"/>
                <w:szCs w:val="28"/>
              </w:rPr>
              <w:t>ександровна</w:t>
            </w:r>
          </w:p>
        </w:tc>
        <w:tc>
          <w:tcPr>
            <w:tcW w:w="2551" w:type="dxa"/>
          </w:tcPr>
          <w:p w:rsidR="0003043D" w:rsidRPr="008A07C2" w:rsidRDefault="0003043D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3043D" w:rsidRPr="008A07C2" w:rsidRDefault="008620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43D" w:rsidRPr="008A0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3043D" w:rsidRPr="008A07C2" w:rsidTr="001E0A85">
        <w:trPr>
          <w:trHeight w:val="225"/>
        </w:trPr>
        <w:tc>
          <w:tcPr>
            <w:tcW w:w="617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03043D" w:rsidRPr="008A07C2" w:rsidRDefault="0086208C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2551" w:type="dxa"/>
          </w:tcPr>
          <w:p w:rsidR="0003043D" w:rsidRPr="008A07C2" w:rsidRDefault="0003043D">
            <w:pPr>
              <w:rPr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3043D" w:rsidRPr="008A07C2" w:rsidRDefault="0086208C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3043D" w:rsidRPr="008A07C2" w:rsidRDefault="008620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43D" w:rsidRPr="008A0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3043D" w:rsidRPr="008A07C2" w:rsidRDefault="0086208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7C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EE6A8A" w:rsidRPr="008A07C2" w:rsidRDefault="00EE6A8A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A75" w:rsidRPr="008A07C2" w:rsidRDefault="00216A75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A75" w:rsidRPr="008A07C2" w:rsidRDefault="00216A75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A75" w:rsidRPr="008A07C2" w:rsidRDefault="00216A75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DA8" w:rsidRPr="008A07C2" w:rsidRDefault="00C36CB0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" name="Рисунок 1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A8" w:rsidRDefault="001C1DA8" w:rsidP="001C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1DA8" w:rsidRDefault="001C1DA8" w:rsidP="001C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1DA8" w:rsidRDefault="001C1DA8" w:rsidP="001C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3B38" w:rsidRPr="00470FD0" w:rsidRDefault="000F3B38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7C2" w:rsidRDefault="00235CBA" w:rsidP="007E10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C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A07C2" w:rsidRDefault="008A07C2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7C2" w:rsidRDefault="008A07C2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7C2" w:rsidRDefault="008A07C2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7C2" w:rsidRDefault="008A07C2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69F" w:rsidRDefault="00A5469F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A5469F" w:rsidP="007E10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08C" w:rsidRDefault="0086208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235CBA" w:rsidP="007E10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C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D00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3313C" w:rsidRDefault="00D3313C" w:rsidP="007E1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DA8" w:rsidRPr="004B6A06" w:rsidRDefault="00D3313C" w:rsidP="007E10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00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C1DA8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C1DA8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1C1DA8" w:rsidRPr="004B6A06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1C1DA8" w:rsidRPr="004B6A06" w:rsidRDefault="001C1DA8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6A06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 школьников   по   технологии (девочки)  </w:t>
      </w:r>
    </w:p>
    <w:p w:rsidR="001C1DA8" w:rsidRPr="004B6A06" w:rsidRDefault="00F61C27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E9694C">
        <w:rPr>
          <w:rFonts w:ascii="Times New Roman" w:hAnsi="Times New Roman" w:cs="Times New Roman"/>
          <w:sz w:val="28"/>
          <w:szCs w:val="28"/>
        </w:rPr>
        <w:t xml:space="preserve"> </w:t>
      </w:r>
      <w:r w:rsidR="001C1DA8" w:rsidRPr="004B6A06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1C1DA8" w:rsidRPr="004B6A06" w:rsidRDefault="001C1DA8" w:rsidP="001C1DA8">
      <w:pPr>
        <w:pStyle w:val="a3"/>
        <w:jc w:val="center"/>
        <w:rPr>
          <w:sz w:val="28"/>
          <w:szCs w:val="28"/>
        </w:rPr>
      </w:pPr>
    </w:p>
    <w:p w:rsidR="001C1DA8" w:rsidRPr="004B6A06" w:rsidRDefault="001C1DA8" w:rsidP="001C1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A06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E9694C">
        <w:rPr>
          <w:rFonts w:ascii="Times New Roman" w:hAnsi="Times New Roman" w:cs="Times New Roman"/>
          <w:sz w:val="28"/>
          <w:szCs w:val="28"/>
        </w:rPr>
        <w:t xml:space="preserve"> 28</w:t>
      </w:r>
      <w:r w:rsidR="00492855" w:rsidRPr="004B6A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6A06">
        <w:rPr>
          <w:rFonts w:ascii="Times New Roman" w:hAnsi="Times New Roman" w:cs="Times New Roman"/>
          <w:sz w:val="28"/>
          <w:szCs w:val="28"/>
        </w:rPr>
        <w:t xml:space="preserve">победителей -  </w:t>
      </w:r>
      <w:r w:rsidR="00847CF7">
        <w:rPr>
          <w:rFonts w:ascii="Times New Roman" w:hAnsi="Times New Roman" w:cs="Times New Roman"/>
          <w:sz w:val="28"/>
          <w:szCs w:val="28"/>
        </w:rPr>
        <w:t>3</w:t>
      </w:r>
      <w:r w:rsidRPr="004B6A06">
        <w:rPr>
          <w:rFonts w:ascii="Times New Roman" w:hAnsi="Times New Roman" w:cs="Times New Roman"/>
          <w:sz w:val="28"/>
          <w:szCs w:val="28"/>
        </w:rPr>
        <w:t xml:space="preserve">                         призеров –</w:t>
      </w:r>
      <w:r w:rsidR="00847CF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DA8" w:rsidRPr="004B6A06" w:rsidRDefault="00A5469F" w:rsidP="001C1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02">
        <w:rPr>
          <w:rFonts w:ascii="Times New Roman" w:hAnsi="Times New Roman" w:cs="Times New Roman"/>
          <w:sz w:val="28"/>
          <w:szCs w:val="28"/>
        </w:rPr>
        <w:t xml:space="preserve"> </w:t>
      </w:r>
      <w:r w:rsidR="001C1DA8" w:rsidRPr="004B6A06">
        <w:rPr>
          <w:rFonts w:ascii="Times New Roman" w:hAnsi="Times New Roman" w:cs="Times New Roman"/>
          <w:sz w:val="28"/>
          <w:szCs w:val="28"/>
        </w:rPr>
        <w:t xml:space="preserve">5 класс - </w:t>
      </w:r>
      <w:r w:rsidR="004D0002">
        <w:rPr>
          <w:rFonts w:ascii="Times New Roman" w:hAnsi="Times New Roman" w:cs="Times New Roman"/>
          <w:sz w:val="28"/>
          <w:szCs w:val="28"/>
        </w:rPr>
        <w:t>5</w:t>
      </w:r>
    </w:p>
    <w:p w:rsidR="001C1DA8" w:rsidRPr="004B6A06" w:rsidRDefault="004D0002" w:rsidP="001C1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DA8" w:rsidRPr="004B6A06">
        <w:rPr>
          <w:rFonts w:ascii="Times New Roman" w:hAnsi="Times New Roman" w:cs="Times New Roman"/>
          <w:sz w:val="28"/>
          <w:szCs w:val="28"/>
        </w:rPr>
        <w:t xml:space="preserve">6 класс – </w:t>
      </w:r>
      <w:r w:rsidR="002101A7" w:rsidRPr="004B6A06">
        <w:rPr>
          <w:rFonts w:ascii="Times New Roman" w:hAnsi="Times New Roman" w:cs="Times New Roman"/>
          <w:sz w:val="28"/>
          <w:szCs w:val="28"/>
        </w:rPr>
        <w:t>6</w:t>
      </w:r>
    </w:p>
    <w:p w:rsidR="001C1DA8" w:rsidRPr="004B6A06" w:rsidRDefault="004D0002" w:rsidP="001C1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DA8" w:rsidRPr="004B6A06">
        <w:rPr>
          <w:rFonts w:ascii="Times New Roman" w:hAnsi="Times New Roman" w:cs="Times New Roman"/>
          <w:sz w:val="28"/>
          <w:szCs w:val="28"/>
        </w:rPr>
        <w:t>7 класс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1DA8" w:rsidRPr="004B6A06" w:rsidRDefault="001C1DA8" w:rsidP="001C1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A06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4D0002">
        <w:rPr>
          <w:rFonts w:ascii="Times New Roman" w:hAnsi="Times New Roman" w:cs="Times New Roman"/>
          <w:sz w:val="28"/>
          <w:szCs w:val="28"/>
        </w:rPr>
        <w:t xml:space="preserve"> </w:t>
      </w:r>
      <w:r w:rsidR="002101A7" w:rsidRPr="004B6A06">
        <w:rPr>
          <w:rFonts w:ascii="Times New Roman" w:hAnsi="Times New Roman" w:cs="Times New Roman"/>
          <w:sz w:val="28"/>
          <w:szCs w:val="28"/>
        </w:rPr>
        <w:t>6</w:t>
      </w:r>
    </w:p>
    <w:p w:rsidR="001C1DA8" w:rsidRPr="004D0002" w:rsidRDefault="001C1DA8" w:rsidP="001C1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A06">
        <w:rPr>
          <w:rFonts w:ascii="Times New Roman" w:hAnsi="Times New Roman" w:cs="Times New Roman"/>
          <w:sz w:val="28"/>
          <w:szCs w:val="28"/>
        </w:rPr>
        <w:t xml:space="preserve">  10 класс –</w:t>
      </w:r>
      <w:r w:rsidR="004D0002">
        <w:rPr>
          <w:rFonts w:ascii="Times New Roman" w:hAnsi="Times New Roman" w:cs="Times New Roman"/>
          <w:sz w:val="28"/>
          <w:szCs w:val="28"/>
        </w:rPr>
        <w:t xml:space="preserve"> </w:t>
      </w:r>
      <w:r w:rsidR="002101A7" w:rsidRPr="00F61C27">
        <w:rPr>
          <w:rFonts w:ascii="Times New Roman" w:hAnsi="Times New Roman" w:cs="Times New Roman"/>
          <w:sz w:val="28"/>
          <w:szCs w:val="28"/>
        </w:rPr>
        <w:t>3</w:t>
      </w:r>
    </w:p>
    <w:p w:rsidR="001C1DA8" w:rsidRPr="00F61C27" w:rsidRDefault="001C1DA8" w:rsidP="001C1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A06">
        <w:rPr>
          <w:rFonts w:ascii="Times New Roman" w:hAnsi="Times New Roman" w:cs="Times New Roman"/>
          <w:sz w:val="28"/>
          <w:szCs w:val="28"/>
        </w:rPr>
        <w:t xml:space="preserve"> </w:t>
      </w:r>
      <w:r w:rsidR="004D0002">
        <w:rPr>
          <w:rFonts w:ascii="Times New Roman" w:hAnsi="Times New Roman" w:cs="Times New Roman"/>
          <w:sz w:val="28"/>
          <w:szCs w:val="28"/>
        </w:rPr>
        <w:t xml:space="preserve"> 11 класс </w:t>
      </w:r>
      <w:r w:rsidRPr="004B6A06">
        <w:rPr>
          <w:rFonts w:ascii="Times New Roman" w:hAnsi="Times New Roman" w:cs="Times New Roman"/>
          <w:sz w:val="28"/>
          <w:szCs w:val="28"/>
        </w:rPr>
        <w:t>-</w:t>
      </w:r>
      <w:r w:rsidR="004D0002">
        <w:rPr>
          <w:rFonts w:ascii="Times New Roman" w:hAnsi="Times New Roman" w:cs="Times New Roman"/>
          <w:sz w:val="28"/>
          <w:szCs w:val="28"/>
        </w:rPr>
        <w:t xml:space="preserve"> </w:t>
      </w:r>
      <w:r w:rsidR="002101A7" w:rsidRPr="00F61C27">
        <w:rPr>
          <w:rFonts w:ascii="Times New Roman" w:hAnsi="Times New Roman" w:cs="Times New Roman"/>
          <w:sz w:val="28"/>
          <w:szCs w:val="28"/>
        </w:rPr>
        <w:t>3</w:t>
      </w:r>
    </w:p>
    <w:p w:rsidR="001C1DA8" w:rsidRPr="004B6A06" w:rsidRDefault="001C1DA8" w:rsidP="001C1DA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077"/>
        <w:gridCol w:w="2693"/>
        <w:gridCol w:w="993"/>
        <w:gridCol w:w="850"/>
        <w:gridCol w:w="992"/>
        <w:gridCol w:w="993"/>
        <w:gridCol w:w="1701"/>
      </w:tblGrid>
      <w:tr w:rsidR="001C1DA8" w:rsidRPr="004B6A06" w:rsidTr="001E0A85">
        <w:trPr>
          <w:trHeight w:val="120"/>
        </w:trPr>
        <w:tc>
          <w:tcPr>
            <w:tcW w:w="441" w:type="dxa"/>
            <w:vMerge w:val="restart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7" w:type="dxa"/>
            <w:vMerge w:val="restart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693" w:type="dxa"/>
            <w:vMerge w:val="restart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1C1DA8" w:rsidRPr="004B6A06" w:rsidTr="001E0A85">
        <w:trPr>
          <w:trHeight w:val="225"/>
        </w:trPr>
        <w:tc>
          <w:tcPr>
            <w:tcW w:w="441" w:type="dxa"/>
            <w:vMerge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A8" w:rsidRPr="004B6A06" w:rsidTr="001E0A85">
        <w:trPr>
          <w:trHeight w:val="225"/>
        </w:trPr>
        <w:tc>
          <w:tcPr>
            <w:tcW w:w="10740" w:type="dxa"/>
            <w:gridSpan w:val="8"/>
          </w:tcPr>
          <w:p w:rsidR="001C1DA8" w:rsidRPr="004B6A06" w:rsidRDefault="004D000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5 класс</w:t>
            </w:r>
          </w:p>
        </w:tc>
      </w:tr>
      <w:tr w:rsidR="001C1DA8" w:rsidRPr="004B6A06" w:rsidTr="001E0A85">
        <w:trPr>
          <w:trHeight w:val="225"/>
        </w:trPr>
        <w:tc>
          <w:tcPr>
            <w:tcW w:w="441" w:type="dxa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1C1DA8" w:rsidRPr="004B6A06" w:rsidRDefault="00847CF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астасия Игоревна</w:t>
            </w:r>
          </w:p>
        </w:tc>
        <w:tc>
          <w:tcPr>
            <w:tcW w:w="2693" w:type="dxa"/>
          </w:tcPr>
          <w:p w:rsidR="001C1DA8" w:rsidRPr="004B6A06" w:rsidRDefault="001C1DA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275028"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275028"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275028"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75028"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C1DA8" w:rsidRPr="004B6A06" w:rsidRDefault="004D000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897A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1C1DA8" w:rsidRPr="004B6A06" w:rsidRDefault="004D000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C1DA8" w:rsidRPr="004B6A06" w:rsidRDefault="004D000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C1DA8" w:rsidRPr="004B6A06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1DA8" w:rsidRPr="004B6A06" w:rsidRDefault="00847CF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1B93" w:rsidRPr="004B6A06" w:rsidTr="001E0A85">
        <w:trPr>
          <w:trHeight w:val="225"/>
        </w:trPr>
        <w:tc>
          <w:tcPr>
            <w:tcW w:w="44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761B93" w:rsidRPr="004B6A06" w:rsidRDefault="00847CF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ылева Мария Анатольевна</w:t>
            </w:r>
          </w:p>
        </w:tc>
        <w:tc>
          <w:tcPr>
            <w:tcW w:w="2693" w:type="dxa"/>
          </w:tcPr>
          <w:p w:rsidR="00761B93" w:rsidRPr="004B6A06" w:rsidRDefault="00761B9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1B93" w:rsidRPr="004B6A06" w:rsidRDefault="004D000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</w:t>
            </w:r>
            <w:r w:rsidR="00897A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1B93" w:rsidRPr="004B6A06" w:rsidRDefault="004D000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61B93" w:rsidRPr="004B6A06" w:rsidRDefault="00847CF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1B93" w:rsidRPr="004B6A06" w:rsidTr="001E0A85">
        <w:trPr>
          <w:trHeight w:val="225"/>
        </w:trPr>
        <w:tc>
          <w:tcPr>
            <w:tcW w:w="44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761B93" w:rsidRPr="004B6A06" w:rsidRDefault="00847CF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меновна</w:t>
            </w:r>
            <w:proofErr w:type="spellEnd"/>
          </w:p>
        </w:tc>
        <w:tc>
          <w:tcPr>
            <w:tcW w:w="2693" w:type="dxa"/>
          </w:tcPr>
          <w:p w:rsidR="00761B93" w:rsidRPr="004B6A06" w:rsidRDefault="00761B9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1B93" w:rsidRPr="004B6A06" w:rsidRDefault="00761B93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00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7A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01A7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1B93" w:rsidRPr="004B6A06" w:rsidRDefault="004D000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61B93" w:rsidRPr="004B6A06" w:rsidRDefault="00847CF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61B93" w:rsidRPr="004B6A06" w:rsidTr="001E0A85">
        <w:trPr>
          <w:trHeight w:val="225"/>
        </w:trPr>
        <w:tc>
          <w:tcPr>
            <w:tcW w:w="44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:rsidR="00761B93" w:rsidRPr="004B6A06" w:rsidRDefault="00847CF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Анна Витальевна</w:t>
            </w:r>
          </w:p>
        </w:tc>
        <w:tc>
          <w:tcPr>
            <w:tcW w:w="2693" w:type="dxa"/>
          </w:tcPr>
          <w:p w:rsidR="00761B93" w:rsidRPr="004B6A06" w:rsidRDefault="00761B9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1B93" w:rsidRPr="004B6A06" w:rsidRDefault="004D000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897A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1B93" w:rsidRPr="004B6A06" w:rsidRDefault="004D000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61B93" w:rsidRPr="004B6A06" w:rsidRDefault="00847CF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61B93" w:rsidRPr="004B6A06" w:rsidTr="001E0A85">
        <w:trPr>
          <w:trHeight w:val="225"/>
        </w:trPr>
        <w:tc>
          <w:tcPr>
            <w:tcW w:w="441" w:type="dxa"/>
          </w:tcPr>
          <w:p w:rsidR="00761B93" w:rsidRPr="004B6A06" w:rsidRDefault="00761B9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761B93" w:rsidRPr="004B6A06" w:rsidRDefault="00847CF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693" w:type="dxa"/>
          </w:tcPr>
          <w:p w:rsidR="00761B93" w:rsidRPr="004B6A06" w:rsidRDefault="00761B9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1B93" w:rsidRPr="004B6A06" w:rsidRDefault="004D000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897A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1B93" w:rsidRPr="004B6A06" w:rsidRDefault="004D000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B93"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61B93" w:rsidRPr="004B6A06" w:rsidRDefault="00847CF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61B93" w:rsidRPr="004B6A06" w:rsidRDefault="00F61C2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1B93" w:rsidRPr="004B6A06" w:rsidRDefault="00761B9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4B6A06" w:rsidTr="001E0A85">
        <w:trPr>
          <w:trHeight w:val="225"/>
        </w:trPr>
        <w:tc>
          <w:tcPr>
            <w:tcW w:w="10740" w:type="dxa"/>
            <w:gridSpan w:val="8"/>
          </w:tcPr>
          <w:p w:rsidR="001C1DA8" w:rsidRPr="004B6A06" w:rsidRDefault="004D0002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2101A7" w:rsidRPr="004B6A06" w:rsidTr="001E0A85">
        <w:trPr>
          <w:trHeight w:val="225"/>
        </w:trPr>
        <w:tc>
          <w:tcPr>
            <w:tcW w:w="441" w:type="dxa"/>
          </w:tcPr>
          <w:p w:rsidR="002101A7" w:rsidRPr="004B6A06" w:rsidRDefault="002101A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2101A7" w:rsidRPr="004B6A06" w:rsidRDefault="0037694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а Муратовна</w:t>
            </w:r>
          </w:p>
        </w:tc>
        <w:tc>
          <w:tcPr>
            <w:tcW w:w="2693" w:type="dxa"/>
          </w:tcPr>
          <w:p w:rsidR="002101A7" w:rsidRPr="004B6A06" w:rsidRDefault="002101A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101A7" w:rsidRPr="004B6A06" w:rsidRDefault="004D000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376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01A7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101A7" w:rsidRPr="004B6A06" w:rsidRDefault="00897A6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01A7" w:rsidRPr="004B6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01A7" w:rsidRPr="004B6A06" w:rsidRDefault="00897A6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2101A7" w:rsidRPr="004B6A06" w:rsidRDefault="002101A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01A7" w:rsidRPr="004B6A06" w:rsidRDefault="002101A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101A7" w:rsidRPr="004B6A06" w:rsidTr="001E0A85">
        <w:trPr>
          <w:trHeight w:val="225"/>
        </w:trPr>
        <w:tc>
          <w:tcPr>
            <w:tcW w:w="441" w:type="dxa"/>
          </w:tcPr>
          <w:p w:rsidR="002101A7" w:rsidRPr="004B6A06" w:rsidRDefault="002101A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2101A7" w:rsidRPr="004B6A06" w:rsidRDefault="0037694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овна</w:t>
            </w:r>
            <w:proofErr w:type="spellEnd"/>
          </w:p>
        </w:tc>
        <w:tc>
          <w:tcPr>
            <w:tcW w:w="2693" w:type="dxa"/>
          </w:tcPr>
          <w:p w:rsidR="002101A7" w:rsidRPr="004B6A06" w:rsidRDefault="002101A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101A7" w:rsidRPr="004B6A06" w:rsidRDefault="002101A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0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76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6DC2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101A7" w:rsidRPr="004B6A06" w:rsidRDefault="00897A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01A7" w:rsidRPr="004B6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01A7" w:rsidRPr="004B6A06" w:rsidRDefault="00897A6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101A7" w:rsidRPr="004B6A06" w:rsidRDefault="002101A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01A7" w:rsidRPr="004B6A06" w:rsidRDefault="00406DC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01A7" w:rsidRPr="004B6A06" w:rsidTr="001E0A85">
        <w:trPr>
          <w:trHeight w:val="225"/>
        </w:trPr>
        <w:tc>
          <w:tcPr>
            <w:tcW w:w="441" w:type="dxa"/>
          </w:tcPr>
          <w:p w:rsidR="002101A7" w:rsidRPr="004B6A06" w:rsidRDefault="002101A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2101A7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на Муратовна</w:t>
            </w:r>
          </w:p>
        </w:tc>
        <w:tc>
          <w:tcPr>
            <w:tcW w:w="2693" w:type="dxa"/>
          </w:tcPr>
          <w:p w:rsidR="002101A7" w:rsidRPr="004B6A06" w:rsidRDefault="002101A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101A7" w:rsidRPr="004B6A06" w:rsidRDefault="002101A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869ED"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76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69ED"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101A7" w:rsidRPr="004B6A06" w:rsidRDefault="00897A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01A7" w:rsidRPr="004B6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01A7" w:rsidRPr="004B6A06" w:rsidRDefault="00897A6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101A7" w:rsidRPr="004B6A06" w:rsidRDefault="00406DC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01A7" w:rsidRPr="004B6A06" w:rsidRDefault="00406DC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469F" w:rsidRPr="004B6A06" w:rsidTr="001E0A85">
        <w:trPr>
          <w:trHeight w:val="225"/>
        </w:trPr>
        <w:tc>
          <w:tcPr>
            <w:tcW w:w="441" w:type="dxa"/>
          </w:tcPr>
          <w:p w:rsidR="00A5469F" w:rsidRPr="004B6A06" w:rsidRDefault="00A5469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7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Полина Витальевна</w:t>
            </w:r>
          </w:p>
        </w:tc>
        <w:tc>
          <w:tcPr>
            <w:tcW w:w="2693" w:type="dxa"/>
          </w:tcPr>
          <w:p w:rsidR="00A5469F" w:rsidRPr="004B6A06" w:rsidRDefault="00A5469F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5469F" w:rsidRDefault="00A5469F"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376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5469F" w:rsidRPr="004B6A06" w:rsidRDefault="00897A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69F" w:rsidRPr="004B6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469F" w:rsidRPr="004B6A06" w:rsidRDefault="00A5469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5469F" w:rsidRPr="004B6A06" w:rsidTr="001E0A85">
        <w:trPr>
          <w:trHeight w:val="225"/>
        </w:trPr>
        <w:tc>
          <w:tcPr>
            <w:tcW w:w="441" w:type="dxa"/>
          </w:tcPr>
          <w:p w:rsidR="00A5469F" w:rsidRPr="004B6A06" w:rsidRDefault="00A5469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Робертовна</w:t>
            </w:r>
          </w:p>
        </w:tc>
        <w:tc>
          <w:tcPr>
            <w:tcW w:w="2693" w:type="dxa"/>
          </w:tcPr>
          <w:p w:rsidR="00A5469F" w:rsidRPr="004B6A06" w:rsidRDefault="00A5469F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5469F" w:rsidRDefault="00A5469F"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376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5469F" w:rsidRPr="004B6A06" w:rsidRDefault="00897A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69F" w:rsidRPr="004B6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469F" w:rsidRPr="004B6A06" w:rsidRDefault="00A5469F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5469F" w:rsidRPr="004B6A06" w:rsidTr="001E0A85">
        <w:trPr>
          <w:trHeight w:val="225"/>
        </w:trPr>
        <w:tc>
          <w:tcPr>
            <w:tcW w:w="441" w:type="dxa"/>
          </w:tcPr>
          <w:p w:rsidR="00A5469F" w:rsidRPr="004B6A06" w:rsidRDefault="00A5469F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693" w:type="dxa"/>
          </w:tcPr>
          <w:p w:rsidR="00A5469F" w:rsidRPr="004B6A06" w:rsidRDefault="00A5469F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5469F" w:rsidRDefault="00A5469F"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3769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5469F" w:rsidRPr="004B6A06" w:rsidRDefault="00897A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69F" w:rsidRPr="004B6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5469F" w:rsidRPr="004B6A06" w:rsidRDefault="0037694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469F" w:rsidRPr="004B6A06" w:rsidRDefault="00A5469F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4B6A06" w:rsidTr="001E0A85">
        <w:trPr>
          <w:trHeight w:val="225"/>
        </w:trPr>
        <w:tc>
          <w:tcPr>
            <w:tcW w:w="10740" w:type="dxa"/>
            <w:gridSpan w:val="8"/>
          </w:tcPr>
          <w:p w:rsidR="001C1DA8" w:rsidRPr="004B6A06" w:rsidRDefault="004D0002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06DC2" w:rsidRPr="004B6A06" w:rsidTr="001E0A85">
        <w:trPr>
          <w:trHeight w:val="225"/>
        </w:trPr>
        <w:tc>
          <w:tcPr>
            <w:tcW w:w="441" w:type="dxa"/>
          </w:tcPr>
          <w:p w:rsidR="00406DC2" w:rsidRPr="004B6A06" w:rsidRDefault="00406DC2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406DC2" w:rsidRPr="004B6A06" w:rsidRDefault="009D38BC" w:rsidP="0021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2693" w:type="dxa"/>
          </w:tcPr>
          <w:p w:rsidR="00406DC2" w:rsidRPr="004B6A06" w:rsidRDefault="00406DC2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06DC2" w:rsidRPr="004B6A06" w:rsidRDefault="00406DC2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38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06DC2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06DC2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06DC2" w:rsidRPr="004B6A06" w:rsidRDefault="00BC56D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6DC2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76940" w:rsidRPr="004B6A06" w:rsidTr="001E0A85">
        <w:trPr>
          <w:trHeight w:val="225"/>
        </w:trPr>
        <w:tc>
          <w:tcPr>
            <w:tcW w:w="441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376940" w:rsidRPr="004B6A06" w:rsidRDefault="009D38BC" w:rsidP="0021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Александровна</w:t>
            </w:r>
          </w:p>
        </w:tc>
        <w:tc>
          <w:tcPr>
            <w:tcW w:w="2693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38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6940" w:rsidRDefault="00376940">
            <w:r w:rsidRPr="00760A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76940" w:rsidRPr="004B6A06" w:rsidTr="001E0A85">
        <w:trPr>
          <w:trHeight w:val="225"/>
        </w:trPr>
        <w:tc>
          <w:tcPr>
            <w:tcW w:w="441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376940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693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38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6940" w:rsidRDefault="00376940">
            <w:r w:rsidRPr="00760A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76940" w:rsidRPr="004B6A06" w:rsidTr="001E0A85">
        <w:trPr>
          <w:trHeight w:val="225"/>
        </w:trPr>
        <w:tc>
          <w:tcPr>
            <w:tcW w:w="441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:rsidR="00376940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693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38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76940" w:rsidRPr="004B6A06" w:rsidRDefault="0037694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376940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6940" w:rsidRDefault="00376940">
            <w:r w:rsidRPr="00760A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BC56DC" w:rsidRPr="004B6A06" w:rsidTr="001E0A85">
        <w:trPr>
          <w:trHeight w:val="225"/>
        </w:trPr>
        <w:tc>
          <w:tcPr>
            <w:tcW w:w="441" w:type="dxa"/>
          </w:tcPr>
          <w:p w:rsidR="00BC56DC" w:rsidRPr="004B6A06" w:rsidRDefault="00BC56D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BC56D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Василиса Максимовна</w:t>
            </w:r>
          </w:p>
        </w:tc>
        <w:tc>
          <w:tcPr>
            <w:tcW w:w="2693" w:type="dxa"/>
          </w:tcPr>
          <w:p w:rsidR="00BC56DC" w:rsidRPr="004B6A06" w:rsidRDefault="00BC56D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C56DC" w:rsidRPr="004B6A06" w:rsidRDefault="00BC56D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38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56DC" w:rsidRPr="004B6A06" w:rsidRDefault="0037694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C56DC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BC56DC" w:rsidRPr="004B6A06" w:rsidRDefault="0037694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C56DC" w:rsidRPr="004B6A06" w:rsidRDefault="00BC56D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275028" w:rsidRPr="004B6A06" w:rsidTr="001E0A85">
        <w:trPr>
          <w:trHeight w:val="225"/>
        </w:trPr>
        <w:tc>
          <w:tcPr>
            <w:tcW w:w="10740" w:type="dxa"/>
            <w:gridSpan w:val="8"/>
          </w:tcPr>
          <w:p w:rsidR="00275028" w:rsidRPr="004B6A06" w:rsidRDefault="004D0002" w:rsidP="002101A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BC56DC" w:rsidRPr="004B6A06" w:rsidTr="001E0A85">
        <w:trPr>
          <w:trHeight w:val="225"/>
        </w:trPr>
        <w:tc>
          <w:tcPr>
            <w:tcW w:w="441" w:type="dxa"/>
          </w:tcPr>
          <w:p w:rsidR="00BC56DC" w:rsidRPr="004B6A06" w:rsidRDefault="00BC56D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BC56DC" w:rsidRPr="004B6A06" w:rsidRDefault="009D38BC" w:rsidP="0021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693" w:type="dxa"/>
          </w:tcPr>
          <w:p w:rsidR="00BC56DC" w:rsidRPr="004B6A06" w:rsidRDefault="00BC56D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C56DC" w:rsidRPr="004B6A06" w:rsidRDefault="00BC56D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5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46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56D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C56D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BC56DC" w:rsidRPr="004B6A06" w:rsidRDefault="00C861B7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C56D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D38BC" w:rsidRPr="004B6A06" w:rsidTr="001E0A85">
        <w:trPr>
          <w:trHeight w:val="225"/>
        </w:trPr>
        <w:tc>
          <w:tcPr>
            <w:tcW w:w="44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9D38BC" w:rsidRPr="004B6A06" w:rsidRDefault="009D38BC" w:rsidP="0021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5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8BC" w:rsidRDefault="009D38BC">
            <w:r w:rsidRPr="00EF1F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38BC" w:rsidRPr="004B6A06" w:rsidTr="001E0A85">
        <w:trPr>
          <w:trHeight w:val="225"/>
        </w:trPr>
        <w:tc>
          <w:tcPr>
            <w:tcW w:w="44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Руслановна</w:t>
            </w:r>
          </w:p>
        </w:tc>
        <w:tc>
          <w:tcPr>
            <w:tcW w:w="26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56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8BC" w:rsidRDefault="009D38BC">
            <w:r w:rsidRPr="00EF1F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D38BC" w:rsidRPr="004B6A06" w:rsidTr="001E0A85">
        <w:trPr>
          <w:trHeight w:val="225"/>
        </w:trPr>
        <w:tc>
          <w:tcPr>
            <w:tcW w:w="44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ламовна</w:t>
            </w:r>
            <w:proofErr w:type="spellEnd"/>
          </w:p>
        </w:tc>
        <w:tc>
          <w:tcPr>
            <w:tcW w:w="26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56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8BC" w:rsidRDefault="009D38BC">
            <w:r w:rsidRPr="00EF1F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D38BC" w:rsidRPr="004B6A06" w:rsidTr="001E0A85">
        <w:trPr>
          <w:trHeight w:val="225"/>
        </w:trPr>
        <w:tc>
          <w:tcPr>
            <w:tcW w:w="44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Магометовна</w:t>
            </w:r>
          </w:p>
        </w:tc>
        <w:tc>
          <w:tcPr>
            <w:tcW w:w="26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56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8BC" w:rsidRDefault="009D38BC">
            <w:r w:rsidRPr="00EF1F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D38BC" w:rsidRPr="004B6A06" w:rsidTr="001E0A85">
        <w:trPr>
          <w:trHeight w:val="225"/>
        </w:trPr>
        <w:tc>
          <w:tcPr>
            <w:tcW w:w="441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9D38BC" w:rsidRPr="004B6A06" w:rsidRDefault="00C45630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Александра Сергеевна</w:t>
            </w:r>
          </w:p>
        </w:tc>
        <w:tc>
          <w:tcPr>
            <w:tcW w:w="26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56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8BC" w:rsidRDefault="009D38BC">
            <w:r w:rsidRPr="00EF1F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D38BC" w:rsidRPr="004B6A06" w:rsidRDefault="009D38BC" w:rsidP="00210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D38BC" w:rsidRPr="004B6A06" w:rsidRDefault="009D38BC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5028" w:rsidRPr="004B6A06" w:rsidTr="001E0A85">
        <w:trPr>
          <w:trHeight w:val="225"/>
        </w:trPr>
        <w:tc>
          <w:tcPr>
            <w:tcW w:w="10740" w:type="dxa"/>
            <w:gridSpan w:val="8"/>
          </w:tcPr>
          <w:p w:rsidR="00275028" w:rsidRPr="004B6A06" w:rsidRDefault="004D0002" w:rsidP="002101A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8B3653" w:rsidRPr="004B6A06" w:rsidTr="001E0A85">
        <w:trPr>
          <w:trHeight w:val="225"/>
        </w:trPr>
        <w:tc>
          <w:tcPr>
            <w:tcW w:w="441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8B3653" w:rsidRPr="004B6A06" w:rsidRDefault="00C45630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тима Муратовна</w:t>
            </w:r>
          </w:p>
        </w:tc>
        <w:tc>
          <w:tcPr>
            <w:tcW w:w="2693" w:type="dxa"/>
          </w:tcPr>
          <w:p w:rsidR="008B3653" w:rsidRPr="004B6A06" w:rsidRDefault="008B365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3653" w:rsidRPr="004B6A06" w:rsidRDefault="00F61C2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B3653" w:rsidRPr="004B6A06" w:rsidTr="001E0A85">
        <w:trPr>
          <w:trHeight w:val="225"/>
        </w:trPr>
        <w:tc>
          <w:tcPr>
            <w:tcW w:w="441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7" w:type="dxa"/>
          </w:tcPr>
          <w:p w:rsidR="008B3653" w:rsidRPr="004B6A06" w:rsidRDefault="00C45630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Александра Евгеньевна</w:t>
            </w:r>
          </w:p>
        </w:tc>
        <w:tc>
          <w:tcPr>
            <w:tcW w:w="2693" w:type="dxa"/>
          </w:tcPr>
          <w:p w:rsidR="008B3653" w:rsidRPr="004B6A06" w:rsidRDefault="008B365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B3653" w:rsidRPr="004B6A06" w:rsidRDefault="008B365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3653" w:rsidRPr="004B6A06" w:rsidRDefault="00F61C2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3653" w:rsidRPr="004B6A06" w:rsidTr="001E0A85">
        <w:trPr>
          <w:trHeight w:val="225"/>
        </w:trPr>
        <w:tc>
          <w:tcPr>
            <w:tcW w:w="441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2693" w:type="dxa"/>
          </w:tcPr>
          <w:p w:rsidR="008B3653" w:rsidRPr="004B6A06" w:rsidRDefault="008B365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B3653" w:rsidRPr="004B6A06" w:rsidRDefault="008B3653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B3653" w:rsidRPr="004B6A06" w:rsidRDefault="00C4563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3653" w:rsidRPr="004B6A06" w:rsidRDefault="008B365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C56DC" w:rsidRPr="004B6A06" w:rsidTr="001E0A85">
        <w:trPr>
          <w:trHeight w:val="225"/>
        </w:trPr>
        <w:tc>
          <w:tcPr>
            <w:tcW w:w="10740" w:type="dxa"/>
            <w:gridSpan w:val="8"/>
          </w:tcPr>
          <w:p w:rsidR="00BC56DC" w:rsidRPr="004B6A06" w:rsidRDefault="004D0002" w:rsidP="000F3B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F61C27" w:rsidRPr="004B6A06" w:rsidTr="001E0A85">
        <w:trPr>
          <w:trHeight w:val="225"/>
        </w:trPr>
        <w:tc>
          <w:tcPr>
            <w:tcW w:w="441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F61C27" w:rsidRPr="004B6A06" w:rsidRDefault="00F61C27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ченко Алевтина Борисовна</w:t>
            </w:r>
          </w:p>
        </w:tc>
        <w:tc>
          <w:tcPr>
            <w:tcW w:w="2693" w:type="dxa"/>
          </w:tcPr>
          <w:p w:rsidR="00F61C27" w:rsidRPr="004B6A06" w:rsidRDefault="00F61C2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61C27" w:rsidRDefault="00F61C27">
            <w:r w:rsidRPr="0020725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1C27" w:rsidRPr="004B6A06" w:rsidTr="001E0A85">
        <w:trPr>
          <w:trHeight w:val="225"/>
        </w:trPr>
        <w:tc>
          <w:tcPr>
            <w:tcW w:w="441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F61C27" w:rsidRPr="004B6A06" w:rsidRDefault="00F61C27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693" w:type="dxa"/>
          </w:tcPr>
          <w:p w:rsidR="00F61C27" w:rsidRPr="004B6A06" w:rsidRDefault="00F61C2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61C27" w:rsidRDefault="00F61C27">
            <w:r w:rsidRPr="0020725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1C27" w:rsidRPr="004B6A06" w:rsidTr="001E0A85">
        <w:trPr>
          <w:trHeight w:val="225"/>
        </w:trPr>
        <w:tc>
          <w:tcPr>
            <w:tcW w:w="441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</w:tcPr>
          <w:p w:rsidR="00F61C27" w:rsidRPr="004B6A06" w:rsidRDefault="00F61C27">
            <w:pPr>
              <w:rPr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A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61C27" w:rsidRPr="004B6A06" w:rsidRDefault="00F61C2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61C27" w:rsidRDefault="00F61C27">
            <w:r w:rsidRPr="0020725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275028" w:rsidRPr="004B6A06" w:rsidRDefault="00275028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028" w:rsidRPr="004B6A06" w:rsidRDefault="00275028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028" w:rsidRPr="004B6A06" w:rsidRDefault="00275028" w:rsidP="001C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DA8" w:rsidRPr="004B6A06" w:rsidRDefault="001C1DA8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DA8" w:rsidRPr="004B6A06" w:rsidRDefault="001C1DA8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Default="00C36CB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2" name="Рисунок 2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3653" w:rsidRDefault="008B3653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3653" w:rsidRDefault="008B3653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3653" w:rsidRDefault="008B3653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3653" w:rsidRDefault="008B3653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3653" w:rsidRDefault="008B3653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3653" w:rsidRDefault="008B3653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3B38" w:rsidRPr="00470FD0" w:rsidRDefault="000F3B38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A85" w:rsidRDefault="00235CBA" w:rsidP="000F3B38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CB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E0A85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A85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A85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A85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E0A85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C27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61C27" w:rsidRDefault="00F61C27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C27" w:rsidRDefault="00F61C27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1E0A85" w:rsidP="000F3B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07F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3313C" w:rsidRDefault="00D3313C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D3313C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D3313C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D3313C" w:rsidP="000F3B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16C" w:rsidRPr="00624A8B" w:rsidRDefault="00D3313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0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16C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716C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3E716C" w:rsidRPr="00624A8B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3E716C" w:rsidRPr="00624A8B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4A8B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 школьников   по   технологии (мальчики)  </w:t>
      </w:r>
    </w:p>
    <w:p w:rsidR="003E716C" w:rsidRPr="00624A8B" w:rsidRDefault="00F851EB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3E716C" w:rsidRPr="00624A8B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E716C" w:rsidRPr="00624A8B" w:rsidRDefault="003E716C" w:rsidP="003E716C">
      <w:pPr>
        <w:pStyle w:val="a3"/>
        <w:jc w:val="center"/>
        <w:rPr>
          <w:sz w:val="28"/>
          <w:szCs w:val="28"/>
        </w:rPr>
      </w:pPr>
    </w:p>
    <w:p w:rsidR="003E716C" w:rsidRPr="00624A8B" w:rsidRDefault="00F851EB" w:rsidP="003E7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ее кол-во участников -17</w:t>
      </w:r>
      <w:r w:rsidR="00F96D88" w:rsidRPr="00624A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716C" w:rsidRPr="00624A8B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7858A0">
        <w:rPr>
          <w:rFonts w:ascii="Times New Roman" w:hAnsi="Times New Roman" w:cs="Times New Roman"/>
          <w:sz w:val="28"/>
          <w:szCs w:val="28"/>
        </w:rPr>
        <w:t>3</w:t>
      </w:r>
      <w:r w:rsidR="003E716C" w:rsidRPr="00624A8B">
        <w:rPr>
          <w:rFonts w:ascii="Times New Roman" w:hAnsi="Times New Roman" w:cs="Times New Roman"/>
          <w:sz w:val="28"/>
          <w:szCs w:val="28"/>
        </w:rPr>
        <w:t xml:space="preserve"> </w:t>
      </w:r>
      <w:r w:rsidR="00F96D88" w:rsidRPr="00624A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ризеров -</w:t>
      </w:r>
      <w:r w:rsidR="007858A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716C" w:rsidRPr="00624A8B" w:rsidRDefault="00F407F4" w:rsidP="0047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16C" w:rsidRPr="00624A8B">
        <w:rPr>
          <w:rFonts w:ascii="Times New Roman" w:hAnsi="Times New Roman" w:cs="Times New Roman"/>
          <w:sz w:val="28"/>
          <w:szCs w:val="28"/>
        </w:rPr>
        <w:t xml:space="preserve">5 класс -  </w:t>
      </w:r>
      <w:r w:rsidR="00F96D88" w:rsidRPr="00624A8B">
        <w:rPr>
          <w:rFonts w:ascii="Times New Roman" w:hAnsi="Times New Roman" w:cs="Times New Roman"/>
          <w:sz w:val="28"/>
          <w:szCs w:val="28"/>
        </w:rPr>
        <w:t>3</w:t>
      </w:r>
    </w:p>
    <w:p w:rsidR="003E716C" w:rsidRPr="00624A8B" w:rsidRDefault="00F851EB" w:rsidP="0047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 класс -</w:t>
      </w:r>
      <w:r w:rsidR="003E716C" w:rsidRPr="00624A8B">
        <w:rPr>
          <w:rFonts w:ascii="Times New Roman" w:hAnsi="Times New Roman" w:cs="Times New Roman"/>
          <w:sz w:val="28"/>
          <w:szCs w:val="28"/>
        </w:rPr>
        <w:t xml:space="preserve"> </w:t>
      </w:r>
      <w:r w:rsidR="00F96D88" w:rsidRPr="00624A8B">
        <w:rPr>
          <w:rFonts w:ascii="Times New Roman" w:hAnsi="Times New Roman" w:cs="Times New Roman"/>
          <w:sz w:val="28"/>
          <w:szCs w:val="28"/>
        </w:rPr>
        <w:t>3</w:t>
      </w:r>
    </w:p>
    <w:p w:rsidR="003E716C" w:rsidRPr="00624A8B" w:rsidRDefault="00F851EB" w:rsidP="0047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класс - 5</w:t>
      </w:r>
    </w:p>
    <w:p w:rsidR="003E716C" w:rsidRPr="00624A8B" w:rsidRDefault="00F851EB" w:rsidP="0047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 класс - 2</w:t>
      </w:r>
    </w:p>
    <w:p w:rsidR="003E716C" w:rsidRPr="00624A8B" w:rsidRDefault="00F407F4" w:rsidP="0047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6C" w:rsidRPr="00624A8B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F851EB">
        <w:rPr>
          <w:rFonts w:ascii="Times New Roman" w:hAnsi="Times New Roman" w:cs="Times New Roman"/>
          <w:sz w:val="28"/>
          <w:szCs w:val="28"/>
        </w:rPr>
        <w:t>- 2</w:t>
      </w:r>
    </w:p>
    <w:p w:rsidR="003E716C" w:rsidRPr="00624A8B" w:rsidRDefault="00F851EB" w:rsidP="0047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 класс - 2</w:t>
      </w:r>
    </w:p>
    <w:p w:rsidR="003E716C" w:rsidRPr="00624A8B" w:rsidRDefault="003E716C" w:rsidP="003E716C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701"/>
      </w:tblGrid>
      <w:tr w:rsidR="003E716C" w:rsidRPr="00624A8B" w:rsidTr="00D9202E">
        <w:trPr>
          <w:trHeight w:val="120"/>
        </w:trPr>
        <w:tc>
          <w:tcPr>
            <w:tcW w:w="441" w:type="dxa"/>
            <w:vMerge w:val="restart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E716C" w:rsidRPr="00624A8B" w:rsidTr="00D9202E">
        <w:trPr>
          <w:trHeight w:val="225"/>
        </w:trPr>
        <w:tc>
          <w:tcPr>
            <w:tcW w:w="441" w:type="dxa"/>
            <w:vMerge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716C" w:rsidRPr="00624A8B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6C" w:rsidRPr="00624A8B" w:rsidTr="00624A8B">
        <w:trPr>
          <w:trHeight w:val="225"/>
        </w:trPr>
        <w:tc>
          <w:tcPr>
            <w:tcW w:w="10740" w:type="dxa"/>
            <w:gridSpan w:val="8"/>
          </w:tcPr>
          <w:p w:rsidR="003E716C" w:rsidRPr="00624A8B" w:rsidRDefault="0064446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5 класс</w:t>
            </w:r>
          </w:p>
        </w:tc>
      </w:tr>
      <w:tr w:rsidR="009D3AF2" w:rsidRPr="00624A8B" w:rsidTr="00D9202E">
        <w:trPr>
          <w:trHeight w:val="225"/>
        </w:trPr>
        <w:tc>
          <w:tcPr>
            <w:tcW w:w="441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йченко Артем Сергеевич</w:t>
            </w:r>
          </w:p>
        </w:tc>
        <w:tc>
          <w:tcPr>
            <w:tcW w:w="2551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850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3AF2" w:rsidRDefault="009D3AF2">
            <w:r w:rsidRPr="00D338B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D3AF2" w:rsidRPr="00624A8B" w:rsidTr="00D9202E">
        <w:trPr>
          <w:trHeight w:val="225"/>
        </w:trPr>
        <w:tc>
          <w:tcPr>
            <w:tcW w:w="441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551" w:type="dxa"/>
          </w:tcPr>
          <w:p w:rsidR="009D3AF2" w:rsidRPr="00624A8B" w:rsidRDefault="009D3AF2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AF2" w:rsidRPr="00624A8B" w:rsidRDefault="009D3AF2" w:rsidP="00A66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 5 «а»</w:t>
            </w:r>
          </w:p>
        </w:tc>
        <w:tc>
          <w:tcPr>
            <w:tcW w:w="850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D3AF2" w:rsidRDefault="009D3AF2">
            <w:r w:rsidRPr="00D338B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D3AF2" w:rsidRPr="00624A8B" w:rsidTr="00D9202E">
        <w:trPr>
          <w:trHeight w:val="225"/>
        </w:trPr>
        <w:tc>
          <w:tcPr>
            <w:tcW w:w="441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9D3AF2" w:rsidRPr="00624A8B" w:rsidRDefault="007858A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аев </w:t>
            </w:r>
            <w:proofErr w:type="spellStart"/>
            <w:r w:rsidRPr="007858A0">
              <w:rPr>
                <w:rFonts w:ascii="Times New Roman" w:hAnsi="Times New Roman" w:cs="Times New Roman"/>
                <w:sz w:val="28"/>
                <w:szCs w:val="28"/>
              </w:rPr>
              <w:t>Анц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матович</w:t>
            </w:r>
            <w:proofErr w:type="spellEnd"/>
          </w:p>
        </w:tc>
        <w:tc>
          <w:tcPr>
            <w:tcW w:w="2551" w:type="dxa"/>
          </w:tcPr>
          <w:p w:rsidR="009D3AF2" w:rsidRPr="00624A8B" w:rsidRDefault="009D3AF2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850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D3AF2" w:rsidRPr="00624A8B" w:rsidRDefault="007858A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D3AF2" w:rsidRPr="00624A8B" w:rsidRDefault="007858A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D3AF2" w:rsidRDefault="009D3AF2">
            <w:r w:rsidRPr="00D338B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66D5E" w:rsidRPr="00624A8B" w:rsidTr="00624A8B">
        <w:trPr>
          <w:trHeight w:val="225"/>
        </w:trPr>
        <w:tc>
          <w:tcPr>
            <w:tcW w:w="10740" w:type="dxa"/>
            <w:gridSpan w:val="8"/>
          </w:tcPr>
          <w:p w:rsidR="00A66D5E" w:rsidRPr="00624A8B" w:rsidRDefault="0038393E" w:rsidP="0038393E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6 </w:t>
            </w:r>
            <w:r w:rsidR="0064446E" w:rsidRPr="00624A8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D3AF2" w:rsidRPr="00624A8B" w:rsidTr="00D9202E">
        <w:trPr>
          <w:trHeight w:val="225"/>
        </w:trPr>
        <w:tc>
          <w:tcPr>
            <w:tcW w:w="441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551" w:type="dxa"/>
          </w:tcPr>
          <w:p w:rsidR="009D3AF2" w:rsidRPr="00624A8B" w:rsidRDefault="009D3AF2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3AF2" w:rsidRDefault="009D3AF2">
            <w:r w:rsidRPr="00F9121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D3AF2" w:rsidRPr="00624A8B" w:rsidTr="00D9202E">
        <w:trPr>
          <w:trHeight w:val="225"/>
        </w:trPr>
        <w:tc>
          <w:tcPr>
            <w:tcW w:w="441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9D3AF2" w:rsidRPr="00624A8B" w:rsidRDefault="009D3AF2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Колесник Вячеслав Владиславович</w:t>
            </w:r>
          </w:p>
        </w:tc>
        <w:tc>
          <w:tcPr>
            <w:tcW w:w="2551" w:type="dxa"/>
          </w:tcPr>
          <w:p w:rsidR="009D3AF2" w:rsidRPr="00624A8B" w:rsidRDefault="009D3AF2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9D3AF2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D3AF2" w:rsidRDefault="009D3AF2">
            <w:r w:rsidRPr="00F9121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37683" w:rsidRPr="00624A8B" w:rsidTr="00D9202E">
        <w:trPr>
          <w:trHeight w:val="225"/>
        </w:trPr>
        <w:tc>
          <w:tcPr>
            <w:tcW w:w="441" w:type="dxa"/>
          </w:tcPr>
          <w:p w:rsidR="00B37683" w:rsidRPr="00624A8B" w:rsidRDefault="00B3768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37683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лесарев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2551" w:type="dxa"/>
          </w:tcPr>
          <w:p w:rsidR="00B37683" w:rsidRPr="00624A8B" w:rsidRDefault="00B37683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37683" w:rsidRPr="00624A8B" w:rsidRDefault="00B3768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3AF2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E869ED"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37683" w:rsidRPr="00624A8B" w:rsidRDefault="00B3768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37683" w:rsidRPr="00624A8B" w:rsidRDefault="009D3AF2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37683" w:rsidRPr="00624A8B" w:rsidRDefault="00B37683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7683" w:rsidRPr="00624A8B" w:rsidRDefault="0046168D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66D5E" w:rsidRPr="00624A8B" w:rsidTr="00624A8B">
        <w:trPr>
          <w:trHeight w:val="225"/>
        </w:trPr>
        <w:tc>
          <w:tcPr>
            <w:tcW w:w="10740" w:type="dxa"/>
            <w:gridSpan w:val="8"/>
          </w:tcPr>
          <w:p w:rsidR="00A66D5E" w:rsidRPr="00624A8B" w:rsidRDefault="0064446E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DF3745" w:rsidRPr="00624A8B" w:rsidTr="00D9202E">
        <w:trPr>
          <w:trHeight w:val="225"/>
        </w:trPr>
        <w:tc>
          <w:tcPr>
            <w:tcW w:w="441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DF3745" w:rsidRPr="00624A8B" w:rsidRDefault="005D1E82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биевич</w:t>
            </w:r>
            <w:proofErr w:type="spellEnd"/>
          </w:p>
        </w:tc>
        <w:tc>
          <w:tcPr>
            <w:tcW w:w="2551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C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1E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7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F3745" w:rsidRPr="00624A8B" w:rsidRDefault="00F851E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3745" w:rsidRPr="00624A8B" w:rsidRDefault="00F851E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F3745" w:rsidRPr="00624A8B" w:rsidTr="00D9202E">
        <w:trPr>
          <w:trHeight w:val="225"/>
        </w:trPr>
        <w:tc>
          <w:tcPr>
            <w:tcW w:w="441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9" w:type="dxa"/>
          </w:tcPr>
          <w:p w:rsidR="00DF3745" w:rsidRPr="00624A8B" w:rsidRDefault="005D1E82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ланович</w:t>
            </w:r>
            <w:proofErr w:type="spellEnd"/>
          </w:p>
        </w:tc>
        <w:tc>
          <w:tcPr>
            <w:tcW w:w="2551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C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3A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7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F3745" w:rsidRPr="00624A8B" w:rsidTr="00D9202E">
        <w:trPr>
          <w:trHeight w:val="225"/>
        </w:trPr>
        <w:tc>
          <w:tcPr>
            <w:tcW w:w="441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DF3745" w:rsidRPr="00624A8B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551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F3745" w:rsidRPr="00624A8B" w:rsidRDefault="00DF3745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1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1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9ED"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F3745" w:rsidRPr="00624A8B" w:rsidRDefault="00DF3745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F3745" w:rsidRPr="00624A8B" w:rsidRDefault="00F851E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F3745" w:rsidRPr="00624A8B" w:rsidRDefault="00F851E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3745" w:rsidRPr="00624A8B" w:rsidRDefault="00F851EB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D1E82" w:rsidRPr="00624A8B" w:rsidTr="00D9202E">
        <w:trPr>
          <w:trHeight w:val="225"/>
        </w:trPr>
        <w:tc>
          <w:tcPr>
            <w:tcW w:w="441" w:type="dxa"/>
          </w:tcPr>
          <w:p w:rsidR="005D1E82" w:rsidRPr="00624A8B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5D1E82" w:rsidRPr="00624A8B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</w:t>
            </w:r>
            <w:r w:rsidR="009D3A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 Александрович</w:t>
            </w:r>
          </w:p>
        </w:tc>
        <w:tc>
          <w:tcPr>
            <w:tcW w:w="2551" w:type="dxa"/>
          </w:tcPr>
          <w:p w:rsidR="005D1E82" w:rsidRPr="00624A8B" w:rsidRDefault="005D1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D1E82" w:rsidRDefault="005D1E82">
            <w:r w:rsidRPr="006271C3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71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D1E82" w:rsidRDefault="005D1E82">
            <w:r w:rsidRPr="00CC4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1E82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D1E82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D1E82" w:rsidRDefault="005D1E82">
            <w:r w:rsidRPr="0099214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1E82" w:rsidRPr="00624A8B" w:rsidTr="00D9202E">
        <w:trPr>
          <w:trHeight w:val="225"/>
        </w:trPr>
        <w:tc>
          <w:tcPr>
            <w:tcW w:w="441" w:type="dxa"/>
          </w:tcPr>
          <w:p w:rsidR="005D1E82" w:rsidRPr="00624A8B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5D1E82" w:rsidRPr="00624A8B" w:rsidRDefault="00845B7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2551" w:type="dxa"/>
          </w:tcPr>
          <w:p w:rsidR="005D1E82" w:rsidRPr="00624A8B" w:rsidRDefault="005D1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D1E82" w:rsidRDefault="005D1E82">
            <w:r w:rsidRPr="006271C3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CB3A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71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D1E82" w:rsidRDefault="005D1E82">
            <w:r w:rsidRPr="00CC4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1E82" w:rsidRDefault="005D1E82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D1E82" w:rsidRDefault="00845B7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D1E82" w:rsidRDefault="005D1E82">
            <w:r w:rsidRPr="0099214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66D5E" w:rsidRPr="00624A8B" w:rsidTr="00624A8B">
        <w:trPr>
          <w:trHeight w:val="225"/>
        </w:trPr>
        <w:tc>
          <w:tcPr>
            <w:tcW w:w="10740" w:type="dxa"/>
            <w:gridSpan w:val="8"/>
          </w:tcPr>
          <w:p w:rsidR="00A66D5E" w:rsidRPr="00624A8B" w:rsidRDefault="0064446E" w:rsidP="000F3B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B07F51" w:rsidRPr="00624A8B" w:rsidTr="00D9202E">
        <w:trPr>
          <w:trHeight w:val="225"/>
        </w:trPr>
        <w:tc>
          <w:tcPr>
            <w:tcW w:w="441" w:type="dxa"/>
          </w:tcPr>
          <w:p w:rsidR="00B07F51" w:rsidRPr="00624A8B" w:rsidRDefault="00B07F51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07F51" w:rsidRPr="00624A8B" w:rsidRDefault="00845B70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тович</w:t>
            </w:r>
          </w:p>
        </w:tc>
        <w:tc>
          <w:tcPr>
            <w:tcW w:w="2551" w:type="dxa"/>
          </w:tcPr>
          <w:p w:rsidR="00B07F51" w:rsidRPr="00624A8B" w:rsidRDefault="00B07F51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07F51" w:rsidRPr="00624A8B" w:rsidRDefault="00B07F51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B70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E869ED"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07F51" w:rsidRPr="00624A8B" w:rsidRDefault="00B07F51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07F51" w:rsidRPr="00624A8B" w:rsidRDefault="00845B7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B07F51" w:rsidRPr="00624A8B" w:rsidRDefault="0046168D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7F51" w:rsidRPr="00624A8B" w:rsidRDefault="00845B7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6168D" w:rsidRPr="00624A8B" w:rsidTr="00D9202E">
        <w:trPr>
          <w:trHeight w:val="225"/>
        </w:trPr>
        <w:tc>
          <w:tcPr>
            <w:tcW w:w="441" w:type="dxa"/>
          </w:tcPr>
          <w:p w:rsidR="0046168D" w:rsidRPr="00624A8B" w:rsidRDefault="0046168D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6168D" w:rsidRPr="00624A8B" w:rsidRDefault="00845B70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551" w:type="dxa"/>
          </w:tcPr>
          <w:p w:rsidR="0046168D" w:rsidRPr="00624A8B" w:rsidRDefault="0046168D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6168D" w:rsidRPr="00624A8B" w:rsidRDefault="0046168D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7C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07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7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6168D" w:rsidRPr="00624A8B" w:rsidRDefault="0046168D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6168D" w:rsidRPr="00624A8B" w:rsidRDefault="00845B70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6168D" w:rsidRPr="00624A8B" w:rsidRDefault="0046168D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6168D" w:rsidRPr="00624A8B" w:rsidRDefault="00845B70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66D5E" w:rsidRPr="00624A8B" w:rsidTr="00624A8B">
        <w:trPr>
          <w:trHeight w:val="225"/>
        </w:trPr>
        <w:tc>
          <w:tcPr>
            <w:tcW w:w="10740" w:type="dxa"/>
            <w:gridSpan w:val="8"/>
          </w:tcPr>
          <w:p w:rsidR="00A66D5E" w:rsidRPr="00624A8B" w:rsidRDefault="0046168D" w:rsidP="000F3B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0 -11 класс</w:t>
            </w:r>
          </w:p>
        </w:tc>
      </w:tr>
      <w:tr w:rsidR="00B37683" w:rsidRPr="00624A8B" w:rsidTr="00D9202E">
        <w:trPr>
          <w:trHeight w:val="225"/>
        </w:trPr>
        <w:tc>
          <w:tcPr>
            <w:tcW w:w="441" w:type="dxa"/>
          </w:tcPr>
          <w:p w:rsidR="00B37683" w:rsidRPr="00624A8B" w:rsidRDefault="00B3768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37683" w:rsidRPr="00624A8B" w:rsidRDefault="00F407F4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B37683" w:rsidRPr="00624A8B" w:rsidRDefault="00B37683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37683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37683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37683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B37683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7683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4446E" w:rsidRPr="00624A8B" w:rsidTr="00D9202E">
        <w:trPr>
          <w:trHeight w:val="225"/>
        </w:trPr>
        <w:tc>
          <w:tcPr>
            <w:tcW w:w="441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64446E" w:rsidRPr="00624A8B" w:rsidRDefault="00F407F4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1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4446E" w:rsidRPr="00624A8B" w:rsidRDefault="00435A6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46E" w:rsidRPr="00624A8B" w:rsidTr="00D9202E">
        <w:trPr>
          <w:trHeight w:val="225"/>
        </w:trPr>
        <w:tc>
          <w:tcPr>
            <w:tcW w:w="441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64446E" w:rsidRPr="00624A8B" w:rsidRDefault="00F407F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лапов Руслан Игоревич</w:t>
            </w:r>
          </w:p>
        </w:tc>
        <w:tc>
          <w:tcPr>
            <w:tcW w:w="2551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4446E" w:rsidRPr="00624A8B" w:rsidRDefault="00435A63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446E" w:rsidRPr="00624A8B" w:rsidTr="00D9202E">
        <w:trPr>
          <w:trHeight w:val="225"/>
        </w:trPr>
        <w:tc>
          <w:tcPr>
            <w:tcW w:w="441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64446E" w:rsidRPr="00624A8B" w:rsidRDefault="00F407F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t xml:space="preserve"> </w:t>
            </w:r>
            <w:proofErr w:type="spellStart"/>
            <w:r w:rsidRPr="00F407F4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4446E" w:rsidRPr="00624A8B" w:rsidRDefault="006444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4446E" w:rsidRPr="00624A8B" w:rsidRDefault="0064446E">
            <w:pPr>
              <w:rPr>
                <w:sz w:val="28"/>
                <w:szCs w:val="28"/>
              </w:rPr>
            </w:pPr>
            <w:r w:rsidRPr="00624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4446E" w:rsidRPr="00624A8B" w:rsidRDefault="00F407F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4446E" w:rsidRPr="00624A8B" w:rsidRDefault="00F407F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446E" w:rsidRPr="00624A8B" w:rsidRDefault="00F407F4">
            <w:pPr>
              <w:rPr>
                <w:sz w:val="28"/>
                <w:szCs w:val="28"/>
              </w:rPr>
            </w:pPr>
            <w:r w:rsidRPr="0099214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A66D5E" w:rsidRPr="00624A8B" w:rsidRDefault="00A66D5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D5E" w:rsidRPr="00624A8B" w:rsidRDefault="00A66D5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D5E" w:rsidRPr="00624A8B" w:rsidRDefault="00A66D5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DA8" w:rsidRDefault="00C36CB0" w:rsidP="001C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3" name="Рисунок 3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A8" w:rsidRDefault="001C1DA8" w:rsidP="001C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0C0" w:rsidRDefault="00F560C0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35DA" w:rsidRDefault="008E35DA" w:rsidP="008E35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8A0" w:rsidRDefault="008E35DA" w:rsidP="008E35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3313C" w:rsidRDefault="00D01C84" w:rsidP="008E35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3313C" w:rsidRDefault="00D3313C" w:rsidP="008E35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16C" w:rsidRPr="008E35DA" w:rsidRDefault="00D3313C" w:rsidP="008E3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01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16C" w:rsidRPr="00DD48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716C" w:rsidRPr="00DD485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3E716C" w:rsidRPr="008E35DA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3E716C" w:rsidRPr="008E35DA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35DA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ОБЖ</w:t>
      </w:r>
    </w:p>
    <w:p w:rsidR="003E716C" w:rsidRPr="008E35DA" w:rsidRDefault="00AB0DA5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3E716C" w:rsidRPr="008E35DA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E716C" w:rsidRPr="008E35DA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Pr="008E35DA" w:rsidRDefault="003E716C" w:rsidP="003E7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5DA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AB0DA5">
        <w:rPr>
          <w:rFonts w:ascii="Times New Roman" w:hAnsi="Times New Roman" w:cs="Times New Roman"/>
          <w:sz w:val="28"/>
          <w:szCs w:val="28"/>
        </w:rPr>
        <w:t>21</w:t>
      </w:r>
      <w:r w:rsidR="000D236C" w:rsidRPr="008E3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35DA">
        <w:rPr>
          <w:rFonts w:ascii="Times New Roman" w:hAnsi="Times New Roman" w:cs="Times New Roman"/>
          <w:sz w:val="28"/>
          <w:szCs w:val="28"/>
        </w:rPr>
        <w:t xml:space="preserve">победителей -  </w:t>
      </w:r>
      <w:r w:rsidR="00530643">
        <w:rPr>
          <w:rFonts w:ascii="Times New Roman" w:hAnsi="Times New Roman" w:cs="Times New Roman"/>
          <w:sz w:val="28"/>
          <w:szCs w:val="28"/>
        </w:rPr>
        <w:t>3</w:t>
      </w:r>
      <w:r w:rsidR="000D236C" w:rsidRPr="008E3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35DA">
        <w:rPr>
          <w:rFonts w:ascii="Times New Roman" w:hAnsi="Times New Roman" w:cs="Times New Roman"/>
          <w:sz w:val="28"/>
          <w:szCs w:val="28"/>
        </w:rPr>
        <w:t>призеров –</w:t>
      </w:r>
      <w:r w:rsidR="0053064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E716C" w:rsidRPr="008E35DA" w:rsidRDefault="003E716C" w:rsidP="003E716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5DA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6E6A0D" w:rsidRPr="008E35D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3E716C" w:rsidRPr="00AB0DA5" w:rsidRDefault="003E716C" w:rsidP="003E7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5DA">
        <w:rPr>
          <w:rFonts w:ascii="Times New Roman" w:hAnsi="Times New Roman" w:cs="Times New Roman"/>
          <w:sz w:val="28"/>
          <w:szCs w:val="28"/>
        </w:rPr>
        <w:t xml:space="preserve">  9 класс –</w:t>
      </w:r>
      <w:r w:rsidR="00AB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DA5">
        <w:rPr>
          <w:rFonts w:ascii="Times New Roman" w:hAnsi="Times New Roman" w:cs="Times New Roman"/>
          <w:sz w:val="28"/>
          <w:szCs w:val="28"/>
        </w:rPr>
        <w:t>7</w:t>
      </w:r>
    </w:p>
    <w:p w:rsidR="003E716C" w:rsidRPr="00AB0DA5" w:rsidRDefault="003E716C" w:rsidP="003E7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5DA">
        <w:rPr>
          <w:rFonts w:ascii="Times New Roman" w:hAnsi="Times New Roman" w:cs="Times New Roman"/>
          <w:sz w:val="28"/>
          <w:szCs w:val="28"/>
        </w:rPr>
        <w:t xml:space="preserve"> 10 класс –</w:t>
      </w:r>
      <w:r w:rsidR="00AB0DA5">
        <w:rPr>
          <w:rFonts w:ascii="Times New Roman" w:hAnsi="Times New Roman" w:cs="Times New Roman"/>
          <w:sz w:val="28"/>
          <w:szCs w:val="28"/>
        </w:rPr>
        <w:t>5</w:t>
      </w:r>
    </w:p>
    <w:p w:rsidR="003E716C" w:rsidRPr="00AB0DA5" w:rsidRDefault="003E716C" w:rsidP="003E7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5DA">
        <w:rPr>
          <w:rFonts w:ascii="Times New Roman" w:hAnsi="Times New Roman" w:cs="Times New Roman"/>
          <w:sz w:val="28"/>
          <w:szCs w:val="28"/>
        </w:rPr>
        <w:t xml:space="preserve"> 11 класс  -</w:t>
      </w:r>
      <w:r w:rsidR="00AB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DA5">
        <w:rPr>
          <w:rFonts w:ascii="Times New Roman" w:hAnsi="Times New Roman" w:cs="Times New Roman"/>
          <w:sz w:val="28"/>
          <w:szCs w:val="28"/>
        </w:rPr>
        <w:t>5</w:t>
      </w:r>
    </w:p>
    <w:p w:rsidR="003E716C" w:rsidRPr="008E35DA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993"/>
        <w:gridCol w:w="850"/>
        <w:gridCol w:w="992"/>
        <w:gridCol w:w="993"/>
        <w:gridCol w:w="1701"/>
      </w:tblGrid>
      <w:tr w:rsidR="003E716C" w:rsidRPr="008E35DA" w:rsidTr="008E35DA">
        <w:trPr>
          <w:trHeight w:val="120"/>
        </w:trPr>
        <w:tc>
          <w:tcPr>
            <w:tcW w:w="426" w:type="dxa"/>
            <w:vMerge w:val="restart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E716C" w:rsidRPr="008E35DA" w:rsidTr="008E35DA">
        <w:trPr>
          <w:trHeight w:val="225"/>
        </w:trPr>
        <w:tc>
          <w:tcPr>
            <w:tcW w:w="426" w:type="dxa"/>
            <w:vMerge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716C" w:rsidRPr="008E35DA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6C" w:rsidRPr="008E35DA" w:rsidTr="008E35DA">
        <w:trPr>
          <w:trHeight w:val="225"/>
        </w:trPr>
        <w:tc>
          <w:tcPr>
            <w:tcW w:w="10916" w:type="dxa"/>
            <w:gridSpan w:val="8"/>
          </w:tcPr>
          <w:p w:rsidR="003E716C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7844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</w:tr>
      <w:tr w:rsidR="006E6A0D" w:rsidRPr="008E35DA" w:rsidTr="008E35DA">
        <w:trPr>
          <w:trHeight w:val="225"/>
        </w:trPr>
        <w:tc>
          <w:tcPr>
            <w:tcW w:w="426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E6A0D" w:rsidRPr="008E35DA" w:rsidRDefault="00AB0DA5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цкий Матвей Юрьевич</w:t>
            </w:r>
          </w:p>
        </w:tc>
        <w:tc>
          <w:tcPr>
            <w:tcW w:w="2551" w:type="dxa"/>
          </w:tcPr>
          <w:p w:rsidR="006E6A0D" w:rsidRPr="008E35DA" w:rsidRDefault="006E6A0D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E6A0D" w:rsidRPr="008E35DA" w:rsidRDefault="006E6A0D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8 «</w:t>
            </w:r>
            <w:r w:rsidR="000B288F" w:rsidRPr="008E3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E6A0D" w:rsidRPr="008E35DA" w:rsidRDefault="00AB0DA5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6E6A0D" w:rsidRPr="008E35DA" w:rsidRDefault="00AB0DA5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6A0D" w:rsidRPr="008E35DA" w:rsidRDefault="00AB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6A0D" w:rsidRPr="008E35DA" w:rsidTr="008E35DA">
        <w:trPr>
          <w:trHeight w:val="225"/>
        </w:trPr>
        <w:tc>
          <w:tcPr>
            <w:tcW w:w="426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E6A0D" w:rsidRPr="008E35DA" w:rsidRDefault="00AB0DA5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2551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E6A0D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6E6A0D" w:rsidRPr="008E35DA" w:rsidRDefault="000633E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E6A0D" w:rsidRPr="008E35DA" w:rsidTr="008E35DA">
        <w:trPr>
          <w:trHeight w:val="225"/>
        </w:trPr>
        <w:tc>
          <w:tcPr>
            <w:tcW w:w="426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E6A0D" w:rsidRPr="008E35DA" w:rsidRDefault="000633E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Дмитрий Витальевич</w:t>
            </w:r>
          </w:p>
        </w:tc>
        <w:tc>
          <w:tcPr>
            <w:tcW w:w="2551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E6A0D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6E6A0D" w:rsidRPr="008E35DA" w:rsidRDefault="000633E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E6A0D" w:rsidRPr="008E35DA" w:rsidRDefault="000633E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E6A0D" w:rsidRPr="008E35DA" w:rsidTr="008E35DA">
        <w:trPr>
          <w:trHeight w:val="225"/>
        </w:trPr>
        <w:tc>
          <w:tcPr>
            <w:tcW w:w="426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E6A0D" w:rsidRPr="008E35DA" w:rsidRDefault="000633E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 Денис Анатольевич</w:t>
            </w:r>
          </w:p>
        </w:tc>
        <w:tc>
          <w:tcPr>
            <w:tcW w:w="2551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E6A0D" w:rsidRPr="008E35DA" w:rsidRDefault="006E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E6A0D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6E6A0D" w:rsidRPr="008E35DA" w:rsidRDefault="000633E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E6A0D" w:rsidRPr="008E35DA" w:rsidRDefault="000633E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E6A0D" w:rsidRPr="008E35DA" w:rsidRDefault="006E6A0D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E716C" w:rsidRPr="008E35DA" w:rsidTr="008E35DA">
        <w:trPr>
          <w:trHeight w:val="225"/>
        </w:trPr>
        <w:tc>
          <w:tcPr>
            <w:tcW w:w="10916" w:type="dxa"/>
            <w:gridSpan w:val="8"/>
          </w:tcPr>
          <w:p w:rsidR="003E716C" w:rsidRPr="008E35DA" w:rsidRDefault="007844E4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288F" w:rsidRPr="008E35D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B288F" w:rsidRPr="008E35DA" w:rsidTr="008E35DA">
        <w:trPr>
          <w:trHeight w:val="225"/>
        </w:trPr>
        <w:tc>
          <w:tcPr>
            <w:tcW w:w="426" w:type="dxa"/>
          </w:tcPr>
          <w:p w:rsidR="000B288F" w:rsidRPr="008E35DA" w:rsidRDefault="000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288F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5E44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551" w:type="dxa"/>
          </w:tcPr>
          <w:p w:rsidR="000B288F" w:rsidRPr="008E35DA" w:rsidRDefault="000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288F" w:rsidRPr="008E35DA" w:rsidRDefault="000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288F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B288F" w:rsidRPr="008E35DA" w:rsidRDefault="000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B288F" w:rsidRPr="008E35DA" w:rsidRDefault="000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288F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51673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гелина Евгеньевна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51673" w:rsidRPr="008E35DA" w:rsidRDefault="00AF5E44" w:rsidP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51673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атовна</w:t>
            </w:r>
            <w:proofErr w:type="spellEnd"/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651673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Елена Ивановна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6A6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51673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633E9" w:rsidRPr="008E35DA" w:rsidTr="008E35DA">
        <w:trPr>
          <w:trHeight w:val="225"/>
        </w:trPr>
        <w:tc>
          <w:tcPr>
            <w:tcW w:w="426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633E9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2551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633E9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0633E9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633E9" w:rsidRPr="008E35DA" w:rsidTr="008E35DA">
        <w:trPr>
          <w:trHeight w:val="225"/>
        </w:trPr>
        <w:tc>
          <w:tcPr>
            <w:tcW w:w="426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633E9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551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633E9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0633E9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633E9" w:rsidRPr="008E35DA" w:rsidRDefault="0006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288F" w:rsidRPr="008E35DA" w:rsidTr="008E35DA">
        <w:trPr>
          <w:trHeight w:val="225"/>
        </w:trPr>
        <w:tc>
          <w:tcPr>
            <w:tcW w:w="10916" w:type="dxa"/>
            <w:gridSpan w:val="8"/>
          </w:tcPr>
          <w:p w:rsidR="000B288F" w:rsidRPr="008E35DA" w:rsidRDefault="000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7844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Евгения Владимировна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51673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651673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673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51673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651673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1673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5E44" w:rsidRPr="008E35DA" w:rsidTr="008E35DA">
        <w:trPr>
          <w:trHeight w:val="225"/>
        </w:trPr>
        <w:tc>
          <w:tcPr>
            <w:tcW w:w="426" w:type="dxa"/>
          </w:tcPr>
          <w:p w:rsidR="00AF5E44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F5E44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маил Русланович</w:t>
            </w:r>
          </w:p>
        </w:tc>
        <w:tc>
          <w:tcPr>
            <w:tcW w:w="2551" w:type="dxa"/>
          </w:tcPr>
          <w:p w:rsidR="00AF5E44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F5E44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F5E44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F5E44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AF5E44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F5E44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F5E44" w:rsidRPr="008E35DA" w:rsidTr="008E35DA">
        <w:trPr>
          <w:trHeight w:val="225"/>
        </w:trPr>
        <w:tc>
          <w:tcPr>
            <w:tcW w:w="426" w:type="dxa"/>
          </w:tcPr>
          <w:p w:rsidR="00AF5E44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F5E44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551" w:type="dxa"/>
          </w:tcPr>
          <w:p w:rsidR="00AF5E44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F5E44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F5E44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F5E44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AF5E44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F5E44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F5E44" w:rsidRPr="008E35DA" w:rsidTr="008E35DA">
        <w:trPr>
          <w:trHeight w:val="225"/>
        </w:trPr>
        <w:tc>
          <w:tcPr>
            <w:tcW w:w="426" w:type="dxa"/>
          </w:tcPr>
          <w:p w:rsidR="00AF5E44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F5E44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551" w:type="dxa"/>
          </w:tcPr>
          <w:p w:rsidR="00AF5E44" w:rsidRPr="008E35DA" w:rsidRDefault="00AF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F5E44" w:rsidRPr="008E35DA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F5E44" w:rsidRDefault="00AF5E4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F5E44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F5E44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F5E44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288F" w:rsidRPr="008E35DA" w:rsidTr="008E35DA">
        <w:trPr>
          <w:trHeight w:val="225"/>
        </w:trPr>
        <w:tc>
          <w:tcPr>
            <w:tcW w:w="10916" w:type="dxa"/>
            <w:gridSpan w:val="8"/>
          </w:tcPr>
          <w:p w:rsidR="000B288F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7844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 Никита Сергеевич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51673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51673" w:rsidRPr="008E35DA" w:rsidRDefault="002F3125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Анастасия Олеговна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51673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51673" w:rsidRPr="008E35DA" w:rsidRDefault="007844E4" w:rsidP="0078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им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51673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1673" w:rsidRPr="008E35DA" w:rsidTr="008E35DA">
        <w:trPr>
          <w:trHeight w:val="225"/>
        </w:trPr>
        <w:tc>
          <w:tcPr>
            <w:tcW w:w="426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51673" w:rsidRPr="008E35DA" w:rsidRDefault="007844E4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онова Ксения Сергеевна</w:t>
            </w:r>
          </w:p>
        </w:tc>
        <w:tc>
          <w:tcPr>
            <w:tcW w:w="2551" w:type="dxa"/>
          </w:tcPr>
          <w:p w:rsidR="00651673" w:rsidRPr="008E35DA" w:rsidRDefault="00651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51673" w:rsidRPr="008E35DA" w:rsidRDefault="00651673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51673" w:rsidRPr="008E35DA" w:rsidRDefault="00D2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651673" w:rsidRPr="008E35DA" w:rsidRDefault="00D27F59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51673" w:rsidRPr="008E35DA" w:rsidRDefault="000D236C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B288F" w:rsidRPr="008E35DA" w:rsidRDefault="000B288F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16C" w:rsidRPr="008E35DA" w:rsidRDefault="00C36CB0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4" name="Рисунок 4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A2E" w:rsidRPr="00651673" w:rsidRDefault="000F0A2E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236C" w:rsidRDefault="000D23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7A65" w:rsidRDefault="00B27A65" w:rsidP="00B819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B27A65" w:rsidP="00B819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3313C" w:rsidRDefault="00B27A65" w:rsidP="00B819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C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3313C" w:rsidRDefault="00D3313C" w:rsidP="00B819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16C" w:rsidRPr="00456AF6" w:rsidRDefault="00D3313C" w:rsidP="00B819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81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16C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716C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3E716C" w:rsidRPr="00B8191E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3E716C" w:rsidRPr="00B8191E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физической культуре</w:t>
      </w:r>
    </w:p>
    <w:p w:rsidR="003E716C" w:rsidRPr="00B8191E" w:rsidRDefault="00BD01D1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2021-2022 </w:t>
      </w:r>
      <w:r w:rsidR="003E716C" w:rsidRPr="00B8191E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E716C" w:rsidRPr="00B8191E" w:rsidRDefault="003E716C" w:rsidP="003E716C">
      <w:pPr>
        <w:pStyle w:val="a3"/>
        <w:jc w:val="center"/>
        <w:rPr>
          <w:sz w:val="28"/>
          <w:szCs w:val="28"/>
        </w:rPr>
      </w:pPr>
    </w:p>
    <w:p w:rsidR="003E716C" w:rsidRPr="00B8191E" w:rsidRDefault="003E716C" w:rsidP="003E7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335727">
        <w:rPr>
          <w:rFonts w:ascii="Times New Roman" w:hAnsi="Times New Roman" w:cs="Times New Roman"/>
          <w:sz w:val="28"/>
          <w:szCs w:val="28"/>
        </w:rPr>
        <w:t xml:space="preserve"> 17</w:t>
      </w:r>
      <w:r w:rsidR="00B8191E">
        <w:rPr>
          <w:rFonts w:ascii="Times New Roman" w:hAnsi="Times New Roman" w:cs="Times New Roman"/>
          <w:sz w:val="28"/>
          <w:szCs w:val="28"/>
        </w:rPr>
        <w:t xml:space="preserve">    </w:t>
      </w:r>
      <w:r w:rsidRPr="00B8191E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335727">
        <w:rPr>
          <w:rFonts w:ascii="Times New Roman" w:hAnsi="Times New Roman" w:cs="Times New Roman"/>
          <w:sz w:val="28"/>
          <w:szCs w:val="28"/>
        </w:rPr>
        <w:t>3</w:t>
      </w:r>
      <w:r w:rsidRPr="00B8191E">
        <w:rPr>
          <w:rFonts w:ascii="Times New Roman" w:hAnsi="Times New Roman" w:cs="Times New Roman"/>
          <w:sz w:val="28"/>
          <w:szCs w:val="28"/>
        </w:rPr>
        <w:t xml:space="preserve"> </w:t>
      </w:r>
      <w:r w:rsidR="00B8191E">
        <w:rPr>
          <w:rFonts w:ascii="Times New Roman" w:hAnsi="Times New Roman" w:cs="Times New Roman"/>
          <w:sz w:val="28"/>
          <w:szCs w:val="28"/>
        </w:rPr>
        <w:t xml:space="preserve">  </w:t>
      </w:r>
      <w:r w:rsidRPr="00B8191E">
        <w:rPr>
          <w:rFonts w:ascii="Times New Roman" w:hAnsi="Times New Roman" w:cs="Times New Roman"/>
          <w:sz w:val="28"/>
          <w:szCs w:val="28"/>
        </w:rPr>
        <w:t>призеров –</w:t>
      </w:r>
      <w:r w:rsidR="0033572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716C" w:rsidRPr="00B8191E" w:rsidRDefault="00B8191E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16C" w:rsidRPr="00B8191E">
        <w:rPr>
          <w:rFonts w:ascii="Times New Roman" w:hAnsi="Times New Roman" w:cs="Times New Roman"/>
          <w:sz w:val="28"/>
          <w:szCs w:val="28"/>
        </w:rPr>
        <w:t xml:space="preserve">5 класс -  </w:t>
      </w:r>
      <w:r w:rsidR="00335727">
        <w:rPr>
          <w:rFonts w:ascii="Times New Roman" w:hAnsi="Times New Roman" w:cs="Times New Roman"/>
          <w:sz w:val="28"/>
          <w:szCs w:val="28"/>
        </w:rPr>
        <w:t>2</w:t>
      </w:r>
    </w:p>
    <w:p w:rsidR="003E716C" w:rsidRPr="00B8191E" w:rsidRDefault="003E716C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 6 класс – </w:t>
      </w:r>
      <w:r w:rsidR="00655E44" w:rsidRPr="00B8191E">
        <w:rPr>
          <w:rFonts w:ascii="Times New Roman" w:hAnsi="Times New Roman" w:cs="Times New Roman"/>
          <w:sz w:val="28"/>
          <w:szCs w:val="28"/>
        </w:rPr>
        <w:t>3</w:t>
      </w:r>
    </w:p>
    <w:p w:rsidR="003E716C" w:rsidRPr="00B8191E" w:rsidRDefault="003E716C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</w:t>
      </w:r>
      <w:r w:rsidR="00B8191E">
        <w:rPr>
          <w:rFonts w:ascii="Times New Roman" w:hAnsi="Times New Roman" w:cs="Times New Roman"/>
          <w:sz w:val="28"/>
          <w:szCs w:val="28"/>
        </w:rPr>
        <w:t xml:space="preserve"> </w:t>
      </w:r>
      <w:r w:rsidRPr="00B8191E">
        <w:rPr>
          <w:rFonts w:ascii="Times New Roman" w:hAnsi="Times New Roman" w:cs="Times New Roman"/>
          <w:sz w:val="28"/>
          <w:szCs w:val="28"/>
        </w:rPr>
        <w:t>7 класс –</w:t>
      </w:r>
      <w:r w:rsidR="00335727">
        <w:rPr>
          <w:rFonts w:ascii="Times New Roman" w:hAnsi="Times New Roman" w:cs="Times New Roman"/>
          <w:sz w:val="28"/>
          <w:szCs w:val="28"/>
        </w:rPr>
        <w:t>1</w:t>
      </w:r>
    </w:p>
    <w:p w:rsidR="003E716C" w:rsidRPr="00B8191E" w:rsidRDefault="003E716C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335727">
        <w:rPr>
          <w:rFonts w:ascii="Times New Roman" w:hAnsi="Times New Roman" w:cs="Times New Roman"/>
          <w:sz w:val="28"/>
          <w:szCs w:val="28"/>
        </w:rPr>
        <w:t>2</w:t>
      </w:r>
    </w:p>
    <w:p w:rsidR="003E716C" w:rsidRPr="00B8191E" w:rsidRDefault="003E716C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 9 класс –</w:t>
      </w:r>
      <w:r w:rsidR="00335727">
        <w:rPr>
          <w:rFonts w:ascii="Times New Roman" w:hAnsi="Times New Roman" w:cs="Times New Roman"/>
          <w:sz w:val="28"/>
          <w:szCs w:val="28"/>
        </w:rPr>
        <w:t>4</w:t>
      </w:r>
    </w:p>
    <w:p w:rsidR="003E716C" w:rsidRPr="00B8191E" w:rsidRDefault="003E716C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10 класс –</w:t>
      </w:r>
      <w:r w:rsidR="00335727">
        <w:rPr>
          <w:rFonts w:ascii="Times New Roman" w:hAnsi="Times New Roman" w:cs="Times New Roman"/>
          <w:sz w:val="28"/>
          <w:szCs w:val="28"/>
        </w:rPr>
        <w:t>1</w:t>
      </w:r>
    </w:p>
    <w:p w:rsidR="003E716C" w:rsidRPr="00B8191E" w:rsidRDefault="003E716C" w:rsidP="00E86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91E">
        <w:rPr>
          <w:rFonts w:ascii="Times New Roman" w:hAnsi="Times New Roman" w:cs="Times New Roman"/>
          <w:sz w:val="28"/>
          <w:szCs w:val="28"/>
        </w:rPr>
        <w:t xml:space="preserve"> 11 класс  -</w:t>
      </w:r>
      <w:r w:rsidR="00335727">
        <w:rPr>
          <w:rFonts w:ascii="Times New Roman" w:hAnsi="Times New Roman" w:cs="Times New Roman"/>
          <w:sz w:val="28"/>
          <w:szCs w:val="28"/>
        </w:rPr>
        <w:t>4</w:t>
      </w:r>
    </w:p>
    <w:p w:rsidR="003E716C" w:rsidRPr="00B8191E" w:rsidRDefault="003E716C" w:rsidP="003E716C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701"/>
      </w:tblGrid>
      <w:tr w:rsidR="003E716C" w:rsidRPr="00B8191E" w:rsidTr="00B8191E">
        <w:trPr>
          <w:trHeight w:val="120"/>
        </w:trPr>
        <w:tc>
          <w:tcPr>
            <w:tcW w:w="441" w:type="dxa"/>
            <w:vMerge w:val="restart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E716C" w:rsidRPr="00B8191E" w:rsidTr="00B8191E">
        <w:trPr>
          <w:trHeight w:val="225"/>
        </w:trPr>
        <w:tc>
          <w:tcPr>
            <w:tcW w:w="441" w:type="dxa"/>
            <w:vMerge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716C" w:rsidRPr="00B8191E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6C" w:rsidRPr="00B8191E" w:rsidTr="00B8191E">
        <w:trPr>
          <w:trHeight w:val="225"/>
        </w:trPr>
        <w:tc>
          <w:tcPr>
            <w:tcW w:w="10740" w:type="dxa"/>
            <w:gridSpan w:val="8"/>
          </w:tcPr>
          <w:p w:rsidR="003E716C" w:rsidRPr="00B8191E" w:rsidRDefault="00B8191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3E6223" w:rsidRPr="00B8191E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  <w:proofErr w:type="gramStart"/>
            <w:r w:rsidR="003E6223" w:rsidRPr="00B8191E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E869ED" w:rsidRPr="00B819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 w:rsidR="003E6223" w:rsidRPr="00B81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FD0" w:rsidRPr="00B8191E" w:rsidTr="00B8191E">
        <w:trPr>
          <w:trHeight w:val="225"/>
        </w:trPr>
        <w:tc>
          <w:tcPr>
            <w:tcW w:w="441" w:type="dxa"/>
          </w:tcPr>
          <w:p w:rsidR="00470FD0" w:rsidRPr="00B8191E" w:rsidRDefault="00470FD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70FD0" w:rsidRPr="00B8191E" w:rsidRDefault="0033572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И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2551" w:type="dxa"/>
          </w:tcPr>
          <w:p w:rsidR="00470FD0" w:rsidRPr="00B8191E" w:rsidRDefault="00470FD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70FD0" w:rsidRPr="00B8191E" w:rsidRDefault="000007D8" w:rsidP="00000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850" w:type="dxa"/>
          </w:tcPr>
          <w:p w:rsidR="00470FD0" w:rsidRPr="00B8191E" w:rsidRDefault="0033572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70FD0" w:rsidRPr="00B8191E" w:rsidRDefault="0033572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70FD0" w:rsidRPr="00B8191E" w:rsidRDefault="00470FD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0FD0" w:rsidRPr="00B8191E" w:rsidRDefault="000007D8" w:rsidP="000007D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70FD0" w:rsidRPr="00B8191E" w:rsidTr="00B8191E">
        <w:trPr>
          <w:trHeight w:val="225"/>
        </w:trPr>
        <w:tc>
          <w:tcPr>
            <w:tcW w:w="441" w:type="dxa"/>
          </w:tcPr>
          <w:p w:rsidR="00470FD0" w:rsidRPr="00B8191E" w:rsidRDefault="00470FD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70FD0" w:rsidRPr="00B8191E" w:rsidRDefault="0033572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Ярослав Сергеевич</w:t>
            </w:r>
          </w:p>
        </w:tc>
        <w:tc>
          <w:tcPr>
            <w:tcW w:w="2551" w:type="dxa"/>
          </w:tcPr>
          <w:p w:rsidR="00470FD0" w:rsidRPr="00B8191E" w:rsidRDefault="00470FD0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70FD0" w:rsidRPr="00B8191E" w:rsidRDefault="00335727" w:rsidP="0000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а</w:t>
            </w:r>
            <w:r w:rsidR="000007D8"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70FD0" w:rsidRPr="00B8191E" w:rsidRDefault="0033572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70FD0" w:rsidRPr="00B8191E" w:rsidRDefault="0033572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70FD0" w:rsidRPr="00B8191E" w:rsidRDefault="000007D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0FD0" w:rsidRPr="00B8191E" w:rsidRDefault="00470FD0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70FD0" w:rsidRPr="00B8191E" w:rsidTr="00B8191E">
        <w:trPr>
          <w:trHeight w:val="225"/>
        </w:trPr>
        <w:tc>
          <w:tcPr>
            <w:tcW w:w="441" w:type="dxa"/>
          </w:tcPr>
          <w:p w:rsidR="00470FD0" w:rsidRPr="00B8191E" w:rsidRDefault="00470FD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470FD0" w:rsidRPr="00B8191E" w:rsidRDefault="0033572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гафарович</w:t>
            </w:r>
            <w:proofErr w:type="spellEnd"/>
          </w:p>
        </w:tc>
        <w:tc>
          <w:tcPr>
            <w:tcW w:w="2551" w:type="dxa"/>
          </w:tcPr>
          <w:p w:rsidR="00470FD0" w:rsidRPr="00B8191E" w:rsidRDefault="00470FD0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70FD0" w:rsidRPr="00B8191E" w:rsidRDefault="00335727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</w:t>
            </w:r>
            <w:r w:rsidR="000007D8"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70FD0" w:rsidRPr="00B8191E" w:rsidRDefault="0033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70FD0" w:rsidRPr="00B8191E" w:rsidRDefault="0033572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70FD0" w:rsidRPr="00B8191E" w:rsidRDefault="000007D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70FD0" w:rsidRPr="00B8191E" w:rsidRDefault="000007D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E716C" w:rsidRPr="00B8191E" w:rsidTr="00B8191E">
        <w:trPr>
          <w:trHeight w:val="225"/>
        </w:trPr>
        <w:tc>
          <w:tcPr>
            <w:tcW w:w="10740" w:type="dxa"/>
            <w:gridSpan w:val="8"/>
          </w:tcPr>
          <w:p w:rsidR="003E716C" w:rsidRPr="00B8191E" w:rsidRDefault="000007D8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7-8 классы (мальчики)</w:t>
            </w:r>
          </w:p>
        </w:tc>
      </w:tr>
      <w:tr w:rsidR="005D0076" w:rsidRPr="00B8191E" w:rsidTr="00B8191E">
        <w:trPr>
          <w:trHeight w:val="225"/>
        </w:trPr>
        <w:tc>
          <w:tcPr>
            <w:tcW w:w="441" w:type="dxa"/>
          </w:tcPr>
          <w:p w:rsidR="005D0076" w:rsidRPr="00B8191E" w:rsidRDefault="005D007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5D0076" w:rsidRPr="00B8191E" w:rsidRDefault="00C91825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551" w:type="dxa"/>
          </w:tcPr>
          <w:p w:rsidR="005D0076" w:rsidRPr="00B8191E" w:rsidRDefault="005D0076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D0076" w:rsidRPr="00B8191E" w:rsidRDefault="00C91825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0076"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50" w:type="dxa"/>
          </w:tcPr>
          <w:p w:rsidR="005D0076" w:rsidRPr="00B8191E" w:rsidRDefault="005D0076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0076" w:rsidRPr="00B8191E" w:rsidRDefault="00C91825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D0076" w:rsidRPr="00B8191E" w:rsidRDefault="005D0076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0076" w:rsidRPr="00B8191E" w:rsidRDefault="00C91825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E716C" w:rsidRPr="00B8191E" w:rsidTr="00B8191E">
        <w:trPr>
          <w:trHeight w:val="225"/>
        </w:trPr>
        <w:tc>
          <w:tcPr>
            <w:tcW w:w="10740" w:type="dxa"/>
            <w:gridSpan w:val="8"/>
          </w:tcPr>
          <w:p w:rsidR="003E716C" w:rsidRPr="00B8191E" w:rsidRDefault="00844258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9-11классы (мальчики)</w:t>
            </w:r>
          </w:p>
        </w:tc>
      </w:tr>
      <w:tr w:rsidR="005A35CE" w:rsidRPr="00B8191E" w:rsidTr="00B8191E">
        <w:trPr>
          <w:trHeight w:val="225"/>
        </w:trPr>
        <w:tc>
          <w:tcPr>
            <w:tcW w:w="441" w:type="dxa"/>
          </w:tcPr>
          <w:p w:rsidR="005A35CE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5A35CE" w:rsidRPr="00B8191E" w:rsidRDefault="00C91825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2551" w:type="dxa"/>
          </w:tcPr>
          <w:p w:rsidR="005A35CE" w:rsidRPr="00B8191E" w:rsidRDefault="005A35CE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</w:t>
            </w:r>
            <w:r w:rsidR="005A35CE"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A35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5A35CE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A35CE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A35CE" w:rsidRPr="00B8191E" w:rsidTr="00B8191E">
        <w:trPr>
          <w:trHeight w:val="225"/>
        </w:trPr>
        <w:tc>
          <w:tcPr>
            <w:tcW w:w="441" w:type="dxa"/>
          </w:tcPr>
          <w:p w:rsidR="005A35CE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5A35CE" w:rsidRPr="00B8191E" w:rsidRDefault="00980660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Хор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551" w:type="dxa"/>
          </w:tcPr>
          <w:p w:rsidR="005A35CE" w:rsidRPr="00B8191E" w:rsidRDefault="005A35CE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A35CE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A35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A35CE" w:rsidRPr="00B8191E" w:rsidTr="00B8191E">
        <w:trPr>
          <w:trHeight w:val="225"/>
        </w:trPr>
        <w:tc>
          <w:tcPr>
            <w:tcW w:w="441" w:type="dxa"/>
          </w:tcPr>
          <w:p w:rsidR="005A35CE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9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Виктор Александрович</w:t>
            </w:r>
          </w:p>
        </w:tc>
        <w:tc>
          <w:tcPr>
            <w:tcW w:w="2551" w:type="dxa"/>
          </w:tcPr>
          <w:p w:rsidR="005A35CE" w:rsidRPr="00B8191E" w:rsidRDefault="005A35CE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850" w:type="dxa"/>
          </w:tcPr>
          <w:p w:rsidR="005A35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A35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342CE" w:rsidRPr="00B8191E" w:rsidTr="00B8191E">
        <w:trPr>
          <w:trHeight w:val="225"/>
        </w:trPr>
        <w:tc>
          <w:tcPr>
            <w:tcW w:w="441" w:type="dxa"/>
          </w:tcPr>
          <w:p w:rsidR="001342CE" w:rsidRPr="00B8191E" w:rsidRDefault="001342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Ярослав Денисович</w:t>
            </w:r>
          </w:p>
        </w:tc>
        <w:tc>
          <w:tcPr>
            <w:tcW w:w="2551" w:type="dxa"/>
          </w:tcPr>
          <w:p w:rsidR="001342CE" w:rsidRPr="00B8191E" w:rsidRDefault="001342CE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850" w:type="dxa"/>
          </w:tcPr>
          <w:p w:rsidR="001342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342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342CE" w:rsidRPr="00B8191E" w:rsidTr="00B8191E">
        <w:trPr>
          <w:trHeight w:val="225"/>
        </w:trPr>
        <w:tc>
          <w:tcPr>
            <w:tcW w:w="441" w:type="dxa"/>
          </w:tcPr>
          <w:p w:rsidR="001342CE" w:rsidRPr="00B8191E" w:rsidRDefault="001342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2551" w:type="dxa"/>
          </w:tcPr>
          <w:p w:rsidR="001342CE" w:rsidRPr="00B8191E" w:rsidRDefault="001342CE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342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342CE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342CE" w:rsidRPr="00B8191E" w:rsidRDefault="009806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69ED" w:rsidRPr="00B8191E" w:rsidTr="00B8191E">
        <w:trPr>
          <w:trHeight w:val="225"/>
        </w:trPr>
        <w:tc>
          <w:tcPr>
            <w:tcW w:w="10740" w:type="dxa"/>
            <w:gridSpan w:val="8"/>
          </w:tcPr>
          <w:p w:rsidR="00E869ED" w:rsidRPr="00B8191E" w:rsidRDefault="00844258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5-6 классы (девочки)</w:t>
            </w:r>
          </w:p>
        </w:tc>
      </w:tr>
      <w:tr w:rsidR="00844258" w:rsidRPr="00B8191E" w:rsidTr="00B8191E">
        <w:trPr>
          <w:trHeight w:val="225"/>
        </w:trPr>
        <w:tc>
          <w:tcPr>
            <w:tcW w:w="441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44258" w:rsidRPr="00B8191E" w:rsidRDefault="00541C90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 Надежда Юрьевна</w:t>
            </w:r>
          </w:p>
        </w:tc>
        <w:tc>
          <w:tcPr>
            <w:tcW w:w="2551" w:type="dxa"/>
          </w:tcPr>
          <w:p w:rsidR="00844258" w:rsidRPr="00B8191E" w:rsidRDefault="0084425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850" w:type="dxa"/>
          </w:tcPr>
          <w:p w:rsidR="00844258" w:rsidRPr="00B8191E" w:rsidRDefault="00541C9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44258" w:rsidRPr="00B8191E" w:rsidRDefault="00541C9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44258" w:rsidRPr="00B8191E" w:rsidRDefault="00844258" w:rsidP="00541C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1C90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844258" w:rsidRPr="00B8191E" w:rsidTr="00B8191E">
        <w:trPr>
          <w:trHeight w:val="225"/>
        </w:trPr>
        <w:tc>
          <w:tcPr>
            <w:tcW w:w="441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44258" w:rsidRPr="00B8191E" w:rsidRDefault="00541C90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астасия Игоревна</w:t>
            </w:r>
          </w:p>
        </w:tc>
        <w:tc>
          <w:tcPr>
            <w:tcW w:w="2551" w:type="dxa"/>
          </w:tcPr>
          <w:p w:rsidR="00844258" w:rsidRPr="00B8191E" w:rsidRDefault="0084425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</w:t>
            </w:r>
            <w:r w:rsidR="00844258"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69ED" w:rsidRPr="00B8191E" w:rsidTr="00B8191E">
        <w:trPr>
          <w:trHeight w:val="225"/>
        </w:trPr>
        <w:tc>
          <w:tcPr>
            <w:tcW w:w="10740" w:type="dxa"/>
            <w:gridSpan w:val="8"/>
          </w:tcPr>
          <w:p w:rsidR="00E869ED" w:rsidRPr="00B8191E" w:rsidRDefault="00844258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7-8 классы (девочки)</w:t>
            </w:r>
          </w:p>
        </w:tc>
      </w:tr>
      <w:tr w:rsidR="00844258" w:rsidRPr="00B8191E" w:rsidTr="00B8191E">
        <w:trPr>
          <w:trHeight w:val="225"/>
        </w:trPr>
        <w:tc>
          <w:tcPr>
            <w:tcW w:w="441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44258" w:rsidRPr="00B8191E" w:rsidRDefault="00C91825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Александра Владимировна</w:t>
            </w:r>
          </w:p>
        </w:tc>
        <w:tc>
          <w:tcPr>
            <w:tcW w:w="2551" w:type="dxa"/>
          </w:tcPr>
          <w:p w:rsidR="00844258" w:rsidRPr="00B8191E" w:rsidRDefault="0084425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D0076"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44258" w:rsidRPr="00B8191E" w:rsidRDefault="005D007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844258" w:rsidRPr="00B8191E" w:rsidRDefault="005D007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44258" w:rsidRPr="00B8191E" w:rsidRDefault="005D007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44258" w:rsidRPr="00B8191E" w:rsidTr="00B8191E">
        <w:trPr>
          <w:trHeight w:val="225"/>
        </w:trPr>
        <w:tc>
          <w:tcPr>
            <w:tcW w:w="441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44258" w:rsidRPr="00B8191E" w:rsidRDefault="00C91825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енко Вероника Александровна</w:t>
            </w:r>
          </w:p>
        </w:tc>
        <w:tc>
          <w:tcPr>
            <w:tcW w:w="2551" w:type="dxa"/>
          </w:tcPr>
          <w:p w:rsidR="00844258" w:rsidRPr="00B8191E" w:rsidRDefault="0084425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D0076"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44258" w:rsidRPr="00B8191E" w:rsidRDefault="005D007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4258" w:rsidRPr="00B8191E" w:rsidRDefault="00C91825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E869ED" w:rsidRPr="00B8191E" w:rsidTr="00B8191E">
        <w:trPr>
          <w:trHeight w:val="225"/>
        </w:trPr>
        <w:tc>
          <w:tcPr>
            <w:tcW w:w="10740" w:type="dxa"/>
            <w:gridSpan w:val="8"/>
          </w:tcPr>
          <w:p w:rsidR="00E869ED" w:rsidRPr="00B8191E" w:rsidRDefault="00844258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9-11 классы (девочки)</w:t>
            </w:r>
          </w:p>
        </w:tc>
      </w:tr>
      <w:tr w:rsidR="00844258" w:rsidRPr="00B8191E" w:rsidTr="00B8191E">
        <w:trPr>
          <w:trHeight w:val="225"/>
        </w:trPr>
        <w:tc>
          <w:tcPr>
            <w:tcW w:w="441" w:type="dxa"/>
          </w:tcPr>
          <w:p w:rsidR="00844258" w:rsidRPr="00B8191E" w:rsidRDefault="0084425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44258" w:rsidRPr="00B8191E" w:rsidRDefault="005A35CE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 Салима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844258" w:rsidRPr="00B8191E" w:rsidRDefault="00844258">
            <w:pPr>
              <w:rPr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44258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44258" w:rsidRPr="00B8191E" w:rsidRDefault="009806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44258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44258" w:rsidRPr="00B8191E" w:rsidRDefault="005A35CE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44258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BD01D1" w:rsidRPr="00B8191E" w:rsidTr="00B8191E">
        <w:trPr>
          <w:trHeight w:val="225"/>
        </w:trPr>
        <w:tc>
          <w:tcPr>
            <w:tcW w:w="441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D01D1" w:rsidRPr="00B8191E" w:rsidRDefault="002E0650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дыева</w:t>
            </w:r>
            <w:proofErr w:type="spellEnd"/>
            <w:r w:rsidR="00BD01D1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="00BD01D1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2551" w:type="dxa"/>
          </w:tcPr>
          <w:p w:rsidR="00BD01D1" w:rsidRPr="00B8191E" w:rsidRDefault="00BD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BD01D1" w:rsidRPr="00B8191E" w:rsidTr="00B8191E">
        <w:trPr>
          <w:trHeight w:val="225"/>
        </w:trPr>
        <w:tc>
          <w:tcPr>
            <w:tcW w:w="441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D01D1" w:rsidRPr="00B8191E" w:rsidRDefault="00BD01D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амара Викторовна</w:t>
            </w:r>
          </w:p>
        </w:tc>
        <w:tc>
          <w:tcPr>
            <w:tcW w:w="2551" w:type="dxa"/>
          </w:tcPr>
          <w:p w:rsidR="00BD01D1" w:rsidRPr="00B8191E" w:rsidRDefault="00BD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1D1" w:rsidRPr="00B8191E" w:rsidTr="00B8191E">
        <w:trPr>
          <w:trHeight w:val="225"/>
        </w:trPr>
        <w:tc>
          <w:tcPr>
            <w:tcW w:w="441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BD01D1" w:rsidRDefault="00BD01D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Хад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551" w:type="dxa"/>
          </w:tcPr>
          <w:p w:rsidR="00BD01D1" w:rsidRPr="00B8191E" w:rsidRDefault="00BD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850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BD01D1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D01D1" w:rsidRPr="00B8191E" w:rsidRDefault="00BD01D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191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E869ED" w:rsidRPr="00B8191E" w:rsidRDefault="00E869ED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9ED" w:rsidRPr="00B8191E" w:rsidRDefault="00E869ED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9ED" w:rsidRPr="00B8191E" w:rsidRDefault="00E869ED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16C" w:rsidRPr="00B8191E" w:rsidRDefault="00C36CB0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5" name="Рисунок 5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6C" w:rsidRPr="00B8191E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Pr="00B8191E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Pr="00B8191E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Pr="00B8191E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6BD1" w:rsidRPr="00B8191E" w:rsidRDefault="00566BD1" w:rsidP="00566B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2CE" w:rsidRDefault="001342CE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2CE" w:rsidRDefault="001342CE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2CE" w:rsidRDefault="001342CE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2CE" w:rsidRDefault="001342CE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576" w:rsidRDefault="00B55576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1D1" w:rsidRDefault="00B55576" w:rsidP="00566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27A65" w:rsidRDefault="00B55576" w:rsidP="00566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24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3313C" w:rsidRDefault="00B27A65" w:rsidP="00566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3313C" w:rsidRDefault="00D3313C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D3313C" w:rsidP="00566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16C" w:rsidRPr="00B55576" w:rsidRDefault="00D3313C" w:rsidP="00566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12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16C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716C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3E716C" w:rsidRPr="00B55576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3E716C" w:rsidRPr="00B55576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географии</w:t>
      </w:r>
    </w:p>
    <w:p w:rsidR="003E716C" w:rsidRPr="00B55576" w:rsidRDefault="00622484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D01C84">
        <w:rPr>
          <w:rFonts w:ascii="Times New Roman" w:hAnsi="Times New Roman" w:cs="Times New Roman"/>
          <w:sz w:val="28"/>
          <w:szCs w:val="28"/>
        </w:rPr>
        <w:t xml:space="preserve"> </w:t>
      </w:r>
      <w:r w:rsidR="003E716C" w:rsidRPr="00B55576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E716C" w:rsidRPr="00B55576" w:rsidRDefault="003E716C" w:rsidP="003E716C">
      <w:pPr>
        <w:pStyle w:val="a3"/>
        <w:jc w:val="center"/>
        <w:rPr>
          <w:sz w:val="28"/>
          <w:szCs w:val="28"/>
        </w:rPr>
      </w:pPr>
    </w:p>
    <w:p w:rsidR="003E716C" w:rsidRPr="00B55576" w:rsidRDefault="003E716C" w:rsidP="003E7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622484">
        <w:rPr>
          <w:rFonts w:ascii="Times New Roman" w:hAnsi="Times New Roman" w:cs="Times New Roman"/>
          <w:sz w:val="28"/>
          <w:szCs w:val="28"/>
        </w:rPr>
        <w:t xml:space="preserve"> 15      </w:t>
      </w:r>
      <w:r w:rsidRPr="00B55576">
        <w:rPr>
          <w:rFonts w:ascii="Times New Roman" w:hAnsi="Times New Roman" w:cs="Times New Roman"/>
          <w:sz w:val="28"/>
          <w:szCs w:val="28"/>
        </w:rPr>
        <w:t>победителей -</w:t>
      </w:r>
      <w:r w:rsidR="00622484">
        <w:rPr>
          <w:rFonts w:ascii="Times New Roman" w:hAnsi="Times New Roman" w:cs="Times New Roman"/>
          <w:sz w:val="28"/>
          <w:szCs w:val="28"/>
        </w:rPr>
        <w:t xml:space="preserve"> 6</w:t>
      </w:r>
      <w:r w:rsidR="0052388F" w:rsidRPr="00B555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576">
        <w:rPr>
          <w:rFonts w:ascii="Times New Roman" w:hAnsi="Times New Roman" w:cs="Times New Roman"/>
          <w:sz w:val="28"/>
          <w:szCs w:val="28"/>
        </w:rPr>
        <w:t>призеров –</w:t>
      </w:r>
      <w:r w:rsidR="00622484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5 класс -</w:t>
      </w:r>
      <w:r w:rsidR="006224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6 класс –</w:t>
      </w:r>
      <w:r w:rsidR="006224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7 класс –</w:t>
      </w:r>
      <w:r w:rsidR="0052388F" w:rsidRPr="00B5557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8 класс –</w:t>
      </w:r>
      <w:r w:rsidR="006224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9 класс –</w:t>
      </w:r>
      <w:r w:rsidR="006224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10 класс –</w:t>
      </w:r>
      <w:r w:rsidR="006224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716C" w:rsidRPr="00B55576" w:rsidRDefault="003E716C" w:rsidP="000F3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11 класс  -</w:t>
      </w:r>
      <w:r w:rsidR="0052388F" w:rsidRPr="00B5557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E716C" w:rsidRPr="00B55576" w:rsidRDefault="003E716C" w:rsidP="003E716C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993"/>
        <w:gridCol w:w="850"/>
        <w:gridCol w:w="992"/>
        <w:gridCol w:w="993"/>
        <w:gridCol w:w="1701"/>
      </w:tblGrid>
      <w:tr w:rsidR="003E716C" w:rsidRPr="00B55576" w:rsidTr="00B55576">
        <w:trPr>
          <w:trHeight w:val="120"/>
        </w:trPr>
        <w:tc>
          <w:tcPr>
            <w:tcW w:w="426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E716C" w:rsidRPr="00B55576" w:rsidTr="00B55576">
        <w:trPr>
          <w:trHeight w:val="225"/>
        </w:trPr>
        <w:tc>
          <w:tcPr>
            <w:tcW w:w="426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6C" w:rsidRPr="00B55576" w:rsidTr="00B55576">
        <w:trPr>
          <w:trHeight w:val="225"/>
        </w:trPr>
        <w:tc>
          <w:tcPr>
            <w:tcW w:w="10916" w:type="dxa"/>
            <w:gridSpan w:val="8"/>
          </w:tcPr>
          <w:p w:rsidR="003E716C" w:rsidRPr="00B55576" w:rsidRDefault="00D6198B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224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E716C" w:rsidRPr="00B55576" w:rsidTr="00B55576">
        <w:trPr>
          <w:trHeight w:val="225"/>
        </w:trPr>
        <w:tc>
          <w:tcPr>
            <w:tcW w:w="426" w:type="dxa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E716C" w:rsidRPr="00B55576" w:rsidRDefault="0062248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551" w:type="dxa"/>
          </w:tcPr>
          <w:p w:rsidR="003E716C" w:rsidRPr="00B55576" w:rsidRDefault="003E716C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0F3B38"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0F3B38"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F3B38"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F3B38"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0F3B38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E716C" w:rsidRPr="00B55576" w:rsidRDefault="0062248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</w:t>
            </w:r>
            <w:r w:rsidR="009F0846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E716C" w:rsidRPr="00B55576" w:rsidRDefault="006224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3E716C" w:rsidRPr="00B55576" w:rsidRDefault="006224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3E716C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716C" w:rsidRPr="00B55576" w:rsidRDefault="000F3B3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6647" w:rsidRPr="00B55576" w:rsidTr="00B55576">
        <w:trPr>
          <w:trHeight w:val="225"/>
        </w:trPr>
        <w:tc>
          <w:tcPr>
            <w:tcW w:w="426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66647" w:rsidRPr="00B55576" w:rsidRDefault="00622484" w:rsidP="0062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ютина Анастасия Игоревна </w:t>
            </w:r>
          </w:p>
        </w:tc>
        <w:tc>
          <w:tcPr>
            <w:tcW w:w="2551" w:type="dxa"/>
          </w:tcPr>
          <w:p w:rsidR="00D66647" w:rsidRPr="00B55576" w:rsidRDefault="00D66647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6647" w:rsidRPr="00B55576" w:rsidRDefault="00622484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б</w:t>
            </w:r>
            <w:r w:rsidR="00D66647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66647" w:rsidRPr="00B55576" w:rsidRDefault="006224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66647" w:rsidRPr="00B55576" w:rsidRDefault="00622484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66647" w:rsidRPr="00B55576" w:rsidRDefault="00F65C0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647" w:rsidRPr="00B55576" w:rsidRDefault="006224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E716C" w:rsidRPr="00B55576" w:rsidTr="00B55576">
        <w:trPr>
          <w:trHeight w:val="225"/>
        </w:trPr>
        <w:tc>
          <w:tcPr>
            <w:tcW w:w="10916" w:type="dxa"/>
            <w:gridSpan w:val="8"/>
          </w:tcPr>
          <w:p w:rsidR="003E716C" w:rsidRPr="00B55576" w:rsidRDefault="00622484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  <w:r w:rsidR="00D6198B" w:rsidRPr="00B5557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</w:tr>
      <w:tr w:rsidR="00D66647" w:rsidRPr="00B55576" w:rsidTr="00B55576">
        <w:trPr>
          <w:trHeight w:val="225"/>
        </w:trPr>
        <w:tc>
          <w:tcPr>
            <w:tcW w:w="426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6647" w:rsidRPr="00B55576" w:rsidRDefault="006B4E6E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551" w:type="dxa"/>
          </w:tcPr>
          <w:p w:rsidR="00D66647" w:rsidRPr="00B55576" w:rsidRDefault="00D66647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4E6E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52388F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66647" w:rsidRPr="00B55576" w:rsidRDefault="006B4E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66647" w:rsidRPr="00B55576" w:rsidRDefault="006B4E6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6647" w:rsidRPr="00B55576" w:rsidTr="00B55576">
        <w:trPr>
          <w:trHeight w:val="225"/>
        </w:trPr>
        <w:tc>
          <w:tcPr>
            <w:tcW w:w="426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66647" w:rsidRPr="00B55576" w:rsidRDefault="006B4E6E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Шах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2551" w:type="dxa"/>
          </w:tcPr>
          <w:p w:rsidR="00D66647" w:rsidRPr="00B55576" w:rsidRDefault="00D66647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6647" w:rsidRPr="00B55576" w:rsidRDefault="00D6664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4E6E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52388F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66647" w:rsidRPr="00B55576" w:rsidRDefault="006B4E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66647" w:rsidRPr="00B55576" w:rsidRDefault="006B4E6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66647" w:rsidRPr="00B55576" w:rsidRDefault="00F65C0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647" w:rsidRPr="00B55576" w:rsidRDefault="006B4E6E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E716C" w:rsidRPr="00B55576" w:rsidTr="00B55576">
        <w:trPr>
          <w:trHeight w:val="225"/>
        </w:trPr>
        <w:tc>
          <w:tcPr>
            <w:tcW w:w="10916" w:type="dxa"/>
            <w:gridSpan w:val="8"/>
          </w:tcPr>
          <w:p w:rsidR="003E716C" w:rsidRPr="00B55576" w:rsidRDefault="00D6198B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9F0846" w:rsidRPr="00B55576" w:rsidTr="00B55576">
        <w:trPr>
          <w:trHeight w:val="225"/>
        </w:trPr>
        <w:tc>
          <w:tcPr>
            <w:tcW w:w="426" w:type="dxa"/>
          </w:tcPr>
          <w:p w:rsidR="009F0846" w:rsidRPr="00B55576" w:rsidRDefault="009F084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F0846" w:rsidRPr="00B55576" w:rsidRDefault="006B4E6E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 Владимировна</w:t>
            </w:r>
          </w:p>
        </w:tc>
        <w:tc>
          <w:tcPr>
            <w:tcW w:w="2551" w:type="dxa"/>
          </w:tcPr>
          <w:p w:rsidR="009F0846" w:rsidRPr="00B55576" w:rsidRDefault="009F0846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F0846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B4E6E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5C7626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F0846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F0846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9F0846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F0846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198B" w:rsidRPr="00B55576" w:rsidTr="00B55576">
        <w:trPr>
          <w:trHeight w:val="225"/>
        </w:trPr>
        <w:tc>
          <w:tcPr>
            <w:tcW w:w="426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D6198B" w:rsidRPr="00B55576" w:rsidRDefault="006B4E6E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D6198B" w:rsidRPr="00B55576" w:rsidRDefault="00D6198B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626"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50" w:type="dxa"/>
          </w:tcPr>
          <w:p w:rsidR="00D6198B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6198B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D6198B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198B" w:rsidRPr="00B55576" w:rsidRDefault="006B4E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198B" w:rsidRPr="00B55576" w:rsidTr="00B55576">
        <w:trPr>
          <w:trHeight w:val="225"/>
        </w:trPr>
        <w:tc>
          <w:tcPr>
            <w:tcW w:w="426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6198B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D6198B" w:rsidRPr="00B55576" w:rsidRDefault="00D6198B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4E6E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5C7626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6198B" w:rsidRPr="00B55576" w:rsidRDefault="006B4E6E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6198B" w:rsidRPr="00B55576" w:rsidRDefault="00F65C07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198B" w:rsidRPr="00B55576" w:rsidRDefault="00D6198B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3B38" w:rsidRPr="00B55576" w:rsidTr="00B55576">
        <w:trPr>
          <w:trHeight w:val="225"/>
        </w:trPr>
        <w:tc>
          <w:tcPr>
            <w:tcW w:w="10916" w:type="dxa"/>
            <w:gridSpan w:val="8"/>
          </w:tcPr>
          <w:p w:rsidR="000F3B38" w:rsidRPr="00B55576" w:rsidRDefault="00871291" w:rsidP="000F3B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6198B"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F0846" w:rsidRPr="00B55576" w:rsidTr="00B55576">
        <w:trPr>
          <w:trHeight w:val="225"/>
        </w:trPr>
        <w:tc>
          <w:tcPr>
            <w:tcW w:w="426" w:type="dxa"/>
          </w:tcPr>
          <w:p w:rsidR="009F0846" w:rsidRPr="00B55576" w:rsidRDefault="009F084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F0846" w:rsidRPr="00B55576" w:rsidRDefault="00871291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9F0846" w:rsidRPr="00B55576" w:rsidRDefault="009F0846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F0846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</w:t>
            </w:r>
            <w:r w:rsidR="0031615B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F0846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98B"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F0846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9F0846" w:rsidRPr="00B55576" w:rsidRDefault="0031615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F0846" w:rsidRPr="00B55576" w:rsidRDefault="0031615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198B" w:rsidRPr="00B55576" w:rsidTr="00B55576">
        <w:trPr>
          <w:trHeight w:val="225"/>
        </w:trPr>
        <w:tc>
          <w:tcPr>
            <w:tcW w:w="426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6198B" w:rsidRPr="00B55576" w:rsidRDefault="00870564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26AA">
              <w:rPr>
                <w:rFonts w:ascii="Times New Roman" w:hAnsi="Times New Roman" w:cs="Times New Roman"/>
                <w:sz w:val="28"/>
                <w:szCs w:val="28"/>
              </w:rPr>
              <w:t>сьмакова Дарья Витальевна</w:t>
            </w:r>
          </w:p>
        </w:tc>
        <w:tc>
          <w:tcPr>
            <w:tcW w:w="2551" w:type="dxa"/>
          </w:tcPr>
          <w:p w:rsidR="00D6198B" w:rsidRPr="00B55576" w:rsidRDefault="00D6198B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198B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</w:t>
            </w:r>
            <w:r w:rsidR="0031615B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6198B" w:rsidRPr="00B55576" w:rsidRDefault="009F26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98B"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6198B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6198B" w:rsidRPr="00B55576" w:rsidRDefault="0031615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198B" w:rsidRPr="00B55576" w:rsidRDefault="0031615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198B" w:rsidRPr="00B55576" w:rsidTr="00B55576">
        <w:trPr>
          <w:trHeight w:val="225"/>
        </w:trPr>
        <w:tc>
          <w:tcPr>
            <w:tcW w:w="426" w:type="dxa"/>
          </w:tcPr>
          <w:p w:rsidR="00D6198B" w:rsidRPr="00B55576" w:rsidRDefault="00D6198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6198B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551" w:type="dxa"/>
          </w:tcPr>
          <w:p w:rsidR="00D6198B" w:rsidRPr="00B55576" w:rsidRDefault="00D6198B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6198B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615B"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0" w:type="dxa"/>
          </w:tcPr>
          <w:p w:rsidR="00D6198B" w:rsidRPr="00B55576" w:rsidRDefault="009F26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98B"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6198B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993" w:type="dxa"/>
          </w:tcPr>
          <w:p w:rsidR="00D6198B" w:rsidRPr="00B55576" w:rsidRDefault="0031615B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198B" w:rsidRPr="00B55576" w:rsidRDefault="009F26AA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3B38" w:rsidRPr="00B55576" w:rsidTr="00B55576">
        <w:trPr>
          <w:trHeight w:val="225"/>
        </w:trPr>
        <w:tc>
          <w:tcPr>
            <w:tcW w:w="10916" w:type="dxa"/>
            <w:gridSpan w:val="8"/>
          </w:tcPr>
          <w:p w:rsidR="000F3B38" w:rsidRPr="00B55576" w:rsidRDefault="009F26AA" w:rsidP="000F3B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6198B" w:rsidRPr="00B5557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F0846" w:rsidRPr="00B55576" w:rsidTr="00B55576">
        <w:trPr>
          <w:trHeight w:val="225"/>
        </w:trPr>
        <w:tc>
          <w:tcPr>
            <w:tcW w:w="426" w:type="dxa"/>
          </w:tcPr>
          <w:p w:rsidR="009F0846" w:rsidRPr="00B55576" w:rsidRDefault="009F084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F0846" w:rsidRPr="00B55576" w:rsidRDefault="00870564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551" w:type="dxa"/>
          </w:tcPr>
          <w:p w:rsidR="009F0846" w:rsidRPr="00B55576" w:rsidRDefault="009F0846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F0846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850" w:type="dxa"/>
          </w:tcPr>
          <w:p w:rsidR="009F0846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9F0846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9F0846" w:rsidRPr="00B55576" w:rsidRDefault="005C762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F0846" w:rsidRPr="00B55576" w:rsidRDefault="005C762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C7626" w:rsidRPr="00B55576" w:rsidTr="00B55576">
        <w:trPr>
          <w:trHeight w:val="225"/>
        </w:trPr>
        <w:tc>
          <w:tcPr>
            <w:tcW w:w="426" w:type="dxa"/>
          </w:tcPr>
          <w:p w:rsidR="005C7626" w:rsidRPr="00B55576" w:rsidRDefault="005C762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C7626" w:rsidRPr="00B55576" w:rsidRDefault="00870564" w:rsidP="000F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5C7626" w:rsidRPr="00B55576" w:rsidRDefault="005C7626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C7626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850" w:type="dxa"/>
          </w:tcPr>
          <w:p w:rsidR="005C7626" w:rsidRPr="00B55576" w:rsidRDefault="0087056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5C7626" w:rsidRPr="00B55576" w:rsidRDefault="00870564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5C7626" w:rsidRPr="00B55576" w:rsidRDefault="005C7626" w:rsidP="000F3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C7626" w:rsidRPr="00B55576" w:rsidRDefault="005C7626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1291" w:rsidRPr="00B55576" w:rsidTr="00870564">
        <w:trPr>
          <w:trHeight w:val="225"/>
        </w:trPr>
        <w:tc>
          <w:tcPr>
            <w:tcW w:w="10916" w:type="dxa"/>
            <w:gridSpan w:val="8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70564">
              <w:rPr>
                <w:rFonts w:ascii="Times New Roman" w:hAnsi="Times New Roman" w:cs="Times New Roman"/>
                <w:sz w:val="28"/>
                <w:szCs w:val="28"/>
              </w:rPr>
              <w:t xml:space="preserve">10 – 11 </w:t>
            </w: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8705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1291" w:rsidRPr="00B55576" w:rsidTr="00870564">
        <w:trPr>
          <w:trHeight w:val="225"/>
        </w:trPr>
        <w:tc>
          <w:tcPr>
            <w:tcW w:w="426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1291" w:rsidRPr="00B55576" w:rsidRDefault="00870564" w:rsidP="0087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871291" w:rsidRPr="00B55576" w:rsidRDefault="00871291" w:rsidP="00870564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71291" w:rsidRPr="00B55576" w:rsidRDefault="00870564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71291" w:rsidRPr="00B55576" w:rsidRDefault="00870564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291" w:rsidRPr="00B55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71291" w:rsidRPr="00B55576" w:rsidTr="00870564">
        <w:trPr>
          <w:trHeight w:val="225"/>
        </w:trPr>
        <w:tc>
          <w:tcPr>
            <w:tcW w:w="426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71291" w:rsidRPr="00B55576" w:rsidRDefault="00870564" w:rsidP="0087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Кацедан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2551" w:type="dxa"/>
          </w:tcPr>
          <w:p w:rsidR="00871291" w:rsidRPr="00B55576" w:rsidRDefault="00871291" w:rsidP="00870564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71291" w:rsidRPr="00B55576" w:rsidRDefault="00870564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71291" w:rsidRPr="00B55576" w:rsidRDefault="00870564" w:rsidP="0087056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71291" w:rsidRPr="00B55576" w:rsidRDefault="00870564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1291" w:rsidRPr="00B55576" w:rsidRDefault="00871291" w:rsidP="00870564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1291" w:rsidRPr="00B55576" w:rsidTr="00870564">
        <w:trPr>
          <w:trHeight w:val="225"/>
        </w:trPr>
        <w:tc>
          <w:tcPr>
            <w:tcW w:w="426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71291" w:rsidRPr="00B55576" w:rsidRDefault="00870564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2551" w:type="dxa"/>
          </w:tcPr>
          <w:p w:rsidR="00871291" w:rsidRPr="00B55576" w:rsidRDefault="00871291" w:rsidP="00870564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71291" w:rsidRPr="00B55576" w:rsidRDefault="004124F7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71291" w:rsidRPr="00B55576" w:rsidRDefault="00870564" w:rsidP="0087056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71291" w:rsidRPr="00B55576" w:rsidRDefault="00870564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71291" w:rsidRPr="00B55576" w:rsidRDefault="00871291" w:rsidP="008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71291" w:rsidRPr="00B55576" w:rsidRDefault="00870564" w:rsidP="00870564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0F3B38" w:rsidRPr="00B55576" w:rsidRDefault="000F3B38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38" w:rsidRPr="00B55576" w:rsidRDefault="000F3B38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38" w:rsidRPr="00B55576" w:rsidRDefault="000F3B38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16C" w:rsidRPr="00B55576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Pr="00B55576" w:rsidRDefault="00C36CB0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6" name="Рисунок 6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16C" w:rsidRDefault="003E716C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88F" w:rsidRDefault="0052388F" w:rsidP="003E7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576" w:rsidRDefault="00B55576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B55576" w:rsidP="00B555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4F7" w:rsidRDefault="004124F7" w:rsidP="00B555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B55576" w:rsidP="00B555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A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16C" w:rsidRPr="00B55576" w:rsidRDefault="00D3313C" w:rsidP="00B55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3E716C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716C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3E716C" w:rsidRPr="00B55576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3E716C" w:rsidRPr="00B55576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родному</w:t>
      </w:r>
      <w:r w:rsidR="00B27A65">
        <w:rPr>
          <w:rFonts w:ascii="Times New Roman" w:hAnsi="Times New Roman" w:cs="Times New Roman"/>
          <w:sz w:val="28"/>
          <w:szCs w:val="28"/>
        </w:rPr>
        <w:t xml:space="preserve"> карачаевскому</w:t>
      </w:r>
      <w:r w:rsidRPr="00B55576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3E716C" w:rsidRPr="00B55576" w:rsidRDefault="00A53C9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3E716C" w:rsidRPr="00B55576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E716C" w:rsidRPr="00B55576" w:rsidRDefault="003E716C" w:rsidP="003E716C">
      <w:pPr>
        <w:pStyle w:val="a3"/>
        <w:jc w:val="center"/>
        <w:rPr>
          <w:sz w:val="28"/>
          <w:szCs w:val="28"/>
        </w:rPr>
      </w:pPr>
    </w:p>
    <w:p w:rsidR="003E716C" w:rsidRPr="00B55576" w:rsidRDefault="003E716C" w:rsidP="003E7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A53C9C">
        <w:rPr>
          <w:rFonts w:ascii="Times New Roman" w:hAnsi="Times New Roman" w:cs="Times New Roman"/>
          <w:sz w:val="28"/>
          <w:szCs w:val="28"/>
        </w:rPr>
        <w:t>14</w:t>
      </w:r>
      <w:r w:rsidR="00545BBF" w:rsidRPr="00B555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5576">
        <w:rPr>
          <w:rFonts w:ascii="Times New Roman" w:hAnsi="Times New Roman" w:cs="Times New Roman"/>
          <w:sz w:val="28"/>
          <w:szCs w:val="28"/>
        </w:rPr>
        <w:t>победителей -</w:t>
      </w:r>
      <w:r w:rsidR="00A53C9C">
        <w:rPr>
          <w:rFonts w:ascii="Times New Roman" w:hAnsi="Times New Roman" w:cs="Times New Roman"/>
          <w:sz w:val="28"/>
          <w:szCs w:val="28"/>
        </w:rPr>
        <w:t>3</w:t>
      </w:r>
      <w:r w:rsidR="00F515C9" w:rsidRPr="00B555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5576">
        <w:rPr>
          <w:rFonts w:ascii="Times New Roman" w:hAnsi="Times New Roman" w:cs="Times New Roman"/>
          <w:sz w:val="28"/>
          <w:szCs w:val="28"/>
        </w:rPr>
        <w:t>призеров –</w:t>
      </w:r>
      <w:r w:rsidR="00A53C9C">
        <w:rPr>
          <w:rFonts w:ascii="Times New Roman" w:hAnsi="Times New Roman" w:cs="Times New Roman"/>
          <w:sz w:val="28"/>
          <w:szCs w:val="28"/>
        </w:rPr>
        <w:t>4</w:t>
      </w:r>
    </w:p>
    <w:p w:rsidR="003E716C" w:rsidRPr="00B55576" w:rsidRDefault="00B55576" w:rsidP="00A53C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16C" w:rsidRPr="00B55576" w:rsidRDefault="00B55576" w:rsidP="00D465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6C" w:rsidRPr="00B55576">
        <w:rPr>
          <w:rFonts w:ascii="Times New Roman" w:hAnsi="Times New Roman" w:cs="Times New Roman"/>
          <w:sz w:val="28"/>
          <w:szCs w:val="28"/>
        </w:rPr>
        <w:t>7 класс –</w:t>
      </w:r>
      <w:r w:rsidR="00A53C9C">
        <w:rPr>
          <w:rFonts w:ascii="Times New Roman" w:hAnsi="Times New Roman" w:cs="Times New Roman"/>
          <w:sz w:val="28"/>
          <w:szCs w:val="28"/>
        </w:rPr>
        <w:t>6</w:t>
      </w:r>
    </w:p>
    <w:p w:rsidR="003E716C" w:rsidRPr="00B55576" w:rsidRDefault="003E716C" w:rsidP="00D46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A53C9C">
        <w:rPr>
          <w:rFonts w:ascii="Times New Roman" w:hAnsi="Times New Roman" w:cs="Times New Roman"/>
          <w:sz w:val="28"/>
          <w:szCs w:val="28"/>
        </w:rPr>
        <w:t>4</w:t>
      </w:r>
    </w:p>
    <w:p w:rsidR="003E716C" w:rsidRPr="00B55576" w:rsidRDefault="003E716C" w:rsidP="00D465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76">
        <w:rPr>
          <w:rFonts w:ascii="Times New Roman" w:hAnsi="Times New Roman" w:cs="Times New Roman"/>
          <w:sz w:val="28"/>
          <w:szCs w:val="28"/>
        </w:rPr>
        <w:t xml:space="preserve">  9 класс –</w:t>
      </w:r>
      <w:r w:rsidR="00A53C9C">
        <w:rPr>
          <w:rFonts w:ascii="Times New Roman" w:hAnsi="Times New Roman" w:cs="Times New Roman"/>
          <w:sz w:val="28"/>
          <w:szCs w:val="28"/>
        </w:rPr>
        <w:t>4</w:t>
      </w:r>
    </w:p>
    <w:p w:rsidR="003E716C" w:rsidRPr="00B55576" w:rsidRDefault="003E716C" w:rsidP="00D465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16C" w:rsidRPr="00B55576" w:rsidRDefault="003E716C" w:rsidP="003E716C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701"/>
      </w:tblGrid>
      <w:tr w:rsidR="003E716C" w:rsidRPr="00B55576" w:rsidTr="00B55576">
        <w:trPr>
          <w:trHeight w:val="120"/>
        </w:trPr>
        <w:tc>
          <w:tcPr>
            <w:tcW w:w="441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E716C" w:rsidRPr="00B55576" w:rsidTr="00B55576">
        <w:trPr>
          <w:trHeight w:val="225"/>
        </w:trPr>
        <w:tc>
          <w:tcPr>
            <w:tcW w:w="441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716C" w:rsidRPr="00B55576" w:rsidRDefault="003E716C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6C" w:rsidRPr="00B55576" w:rsidTr="00B55576">
        <w:trPr>
          <w:trHeight w:val="225"/>
        </w:trPr>
        <w:tc>
          <w:tcPr>
            <w:tcW w:w="10740" w:type="dxa"/>
            <w:gridSpan w:val="8"/>
          </w:tcPr>
          <w:p w:rsidR="003E716C" w:rsidRPr="00B55576" w:rsidRDefault="0015326E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15326E" w:rsidRPr="00B55576" w:rsidTr="00B55576">
        <w:trPr>
          <w:trHeight w:val="225"/>
        </w:trPr>
        <w:tc>
          <w:tcPr>
            <w:tcW w:w="441" w:type="dxa"/>
          </w:tcPr>
          <w:p w:rsidR="0015326E" w:rsidRPr="00B55576" w:rsidRDefault="0015326E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15326E" w:rsidRPr="00B55576" w:rsidRDefault="006728BB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15326E" w:rsidRPr="00B55576" w:rsidRDefault="0015326E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15326E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="00231155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15326E" w:rsidRPr="00B55576" w:rsidRDefault="002311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326E" w:rsidRPr="00B55576" w:rsidRDefault="00A53C9C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5326E" w:rsidRPr="00B55576" w:rsidRDefault="002311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326E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C4F55" w:rsidRPr="00B55576" w:rsidTr="00B55576">
        <w:trPr>
          <w:trHeight w:val="225"/>
        </w:trPr>
        <w:tc>
          <w:tcPr>
            <w:tcW w:w="44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C4F55" w:rsidRPr="00B55576" w:rsidRDefault="006728BB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850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C4F55" w:rsidRPr="00B55576" w:rsidRDefault="00A53C9C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BC4F55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C4F55" w:rsidRPr="00B55576" w:rsidRDefault="00A53C9C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C4F55" w:rsidRPr="00B55576" w:rsidTr="00B55576">
        <w:trPr>
          <w:trHeight w:val="225"/>
        </w:trPr>
        <w:tc>
          <w:tcPr>
            <w:tcW w:w="44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C4F55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BC4F55" w:rsidRPr="00B55576" w:rsidRDefault="00586262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="00BC4F55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C4F55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31155" w:rsidRPr="00B55576" w:rsidTr="00B55576">
        <w:trPr>
          <w:trHeight w:val="225"/>
        </w:trPr>
        <w:tc>
          <w:tcPr>
            <w:tcW w:w="441" w:type="dxa"/>
          </w:tcPr>
          <w:p w:rsidR="00231155" w:rsidRPr="00B55576" w:rsidRDefault="002311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231155" w:rsidRPr="00B55576" w:rsidRDefault="00586262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и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2551" w:type="dxa"/>
          </w:tcPr>
          <w:p w:rsidR="00231155" w:rsidRPr="00B55576" w:rsidRDefault="002311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231155" w:rsidRPr="00B55576" w:rsidRDefault="002311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86262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BC4F55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31155" w:rsidRPr="00B55576" w:rsidRDefault="002311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31155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231155" w:rsidRPr="00B55576" w:rsidRDefault="002311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311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53C9C" w:rsidRPr="00B55576" w:rsidTr="00B55576">
        <w:trPr>
          <w:trHeight w:val="225"/>
        </w:trPr>
        <w:tc>
          <w:tcPr>
            <w:tcW w:w="441" w:type="dxa"/>
          </w:tcPr>
          <w:p w:rsidR="00A53C9C" w:rsidRPr="00B55576" w:rsidRDefault="00A53C9C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9" w:type="dxa"/>
          </w:tcPr>
          <w:p w:rsidR="00A53C9C" w:rsidRPr="00B55576" w:rsidRDefault="00586262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овна</w:t>
            </w:r>
            <w:proofErr w:type="spellEnd"/>
          </w:p>
        </w:tc>
        <w:tc>
          <w:tcPr>
            <w:tcW w:w="2551" w:type="dxa"/>
          </w:tcPr>
          <w:p w:rsidR="00A53C9C" w:rsidRPr="00B55576" w:rsidRDefault="00A5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A53C9C" w:rsidRPr="00B55576" w:rsidRDefault="00A53C9C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5862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53C9C" w:rsidRPr="00B55576" w:rsidRDefault="00A5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A53C9C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A53C9C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3C9C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28BB" w:rsidRPr="00B55576" w:rsidTr="00B55576">
        <w:trPr>
          <w:trHeight w:val="225"/>
        </w:trPr>
        <w:tc>
          <w:tcPr>
            <w:tcW w:w="441" w:type="dxa"/>
          </w:tcPr>
          <w:p w:rsidR="006728BB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6728BB" w:rsidRPr="00B55576" w:rsidRDefault="00586262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2551" w:type="dxa"/>
          </w:tcPr>
          <w:p w:rsidR="006728BB" w:rsidRPr="00B55576" w:rsidRDefault="0067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6728BB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5862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728BB" w:rsidRDefault="0067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728BB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6728BB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728BB" w:rsidRPr="00B55576" w:rsidRDefault="006728BB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326E" w:rsidRPr="00B55576" w:rsidTr="00B55576">
        <w:trPr>
          <w:trHeight w:val="225"/>
        </w:trPr>
        <w:tc>
          <w:tcPr>
            <w:tcW w:w="10740" w:type="dxa"/>
            <w:gridSpan w:val="8"/>
          </w:tcPr>
          <w:p w:rsidR="0015326E" w:rsidRPr="00B55576" w:rsidRDefault="0015326E" w:rsidP="00D562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BC4F55" w:rsidRPr="00B55576" w:rsidTr="00B55576">
        <w:trPr>
          <w:trHeight w:val="225"/>
        </w:trPr>
        <w:tc>
          <w:tcPr>
            <w:tcW w:w="44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C4F55" w:rsidRPr="00B55576" w:rsidRDefault="00B90A5E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0A5E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545BBF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C4F55" w:rsidRPr="00B55576" w:rsidTr="00B55576">
        <w:trPr>
          <w:trHeight w:val="225"/>
        </w:trPr>
        <w:tc>
          <w:tcPr>
            <w:tcW w:w="44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C4F55" w:rsidRPr="00B55576" w:rsidRDefault="00B90A5E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255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0A5E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545BBF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C4F55" w:rsidRPr="00B55576" w:rsidRDefault="00B90A5E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C4F55" w:rsidRPr="00B55576" w:rsidTr="00B55576">
        <w:trPr>
          <w:trHeight w:val="225"/>
        </w:trPr>
        <w:tc>
          <w:tcPr>
            <w:tcW w:w="44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C4F55" w:rsidRPr="00B55576" w:rsidRDefault="00B90A5E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Руслановна</w:t>
            </w:r>
          </w:p>
        </w:tc>
        <w:tc>
          <w:tcPr>
            <w:tcW w:w="255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BBF"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0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C4F55" w:rsidRPr="00B55576" w:rsidRDefault="00B90A5E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C4F55" w:rsidRPr="00B55576" w:rsidRDefault="00B90A5E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C4F55" w:rsidRPr="00B55576" w:rsidTr="00B55576">
        <w:trPr>
          <w:trHeight w:val="225"/>
        </w:trPr>
        <w:tc>
          <w:tcPr>
            <w:tcW w:w="441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BC4F55" w:rsidRPr="00B55576" w:rsidRDefault="00B90A5E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ламовна</w:t>
            </w:r>
            <w:proofErr w:type="spellEnd"/>
          </w:p>
        </w:tc>
        <w:tc>
          <w:tcPr>
            <w:tcW w:w="255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0A5E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545BBF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C4F55" w:rsidRPr="00B55576" w:rsidRDefault="00B90A5E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F55" w:rsidRPr="00B55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C4F55" w:rsidRPr="00B55576" w:rsidRDefault="00BC4F55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C4F55" w:rsidRPr="00B55576" w:rsidRDefault="00BC4F55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326E" w:rsidRPr="00B55576" w:rsidTr="00B55576">
        <w:trPr>
          <w:trHeight w:val="225"/>
        </w:trPr>
        <w:tc>
          <w:tcPr>
            <w:tcW w:w="10740" w:type="dxa"/>
            <w:gridSpan w:val="8"/>
          </w:tcPr>
          <w:p w:rsidR="0015326E" w:rsidRPr="00B55576" w:rsidRDefault="0015326E" w:rsidP="00D562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545BBF" w:rsidRPr="00B55576" w:rsidTr="00B55576">
        <w:trPr>
          <w:trHeight w:val="225"/>
        </w:trPr>
        <w:tc>
          <w:tcPr>
            <w:tcW w:w="441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545BBF" w:rsidRPr="00B55576" w:rsidRDefault="00833C6F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Рашидовна</w:t>
            </w:r>
          </w:p>
        </w:tc>
        <w:tc>
          <w:tcPr>
            <w:tcW w:w="2551" w:type="dxa"/>
          </w:tcPr>
          <w:p w:rsidR="00545BBF" w:rsidRPr="00B55576" w:rsidRDefault="00545BBF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5C9"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50" w:type="dxa"/>
          </w:tcPr>
          <w:p w:rsidR="00545BBF" w:rsidRPr="00B55576" w:rsidRDefault="00545BBF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45BB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45BBF" w:rsidRPr="00B55576" w:rsidTr="00B55576">
        <w:trPr>
          <w:trHeight w:val="225"/>
        </w:trPr>
        <w:tc>
          <w:tcPr>
            <w:tcW w:w="441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545BBF" w:rsidRPr="00B55576" w:rsidRDefault="00833C6F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2551" w:type="dxa"/>
          </w:tcPr>
          <w:p w:rsidR="00545BBF" w:rsidRPr="00B55576" w:rsidRDefault="00545BBF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3C6F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F515C9" w:rsidRPr="00B55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5BBF" w:rsidRPr="00B55576" w:rsidRDefault="00545BBF">
            <w:pPr>
              <w:rPr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45BB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5BBF" w:rsidRPr="00B55576" w:rsidRDefault="00545BB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33C6F" w:rsidRPr="00B55576" w:rsidTr="00B55576">
        <w:trPr>
          <w:trHeight w:val="225"/>
        </w:trPr>
        <w:tc>
          <w:tcPr>
            <w:tcW w:w="441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33C6F" w:rsidRPr="00B55576" w:rsidRDefault="00833C6F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Хад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551" w:type="dxa"/>
          </w:tcPr>
          <w:p w:rsidR="00833C6F" w:rsidRPr="00B55576" w:rsidRDefault="008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850" w:type="dxa"/>
          </w:tcPr>
          <w:p w:rsidR="00833C6F" w:rsidRPr="00B55576" w:rsidRDefault="008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3C6F" w:rsidRPr="00B55576" w:rsidTr="00B55576">
        <w:trPr>
          <w:trHeight w:val="225"/>
        </w:trPr>
        <w:tc>
          <w:tcPr>
            <w:tcW w:w="441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833C6F" w:rsidRPr="00B55576" w:rsidRDefault="00833C6F" w:rsidP="00D56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551" w:type="dxa"/>
          </w:tcPr>
          <w:p w:rsidR="00833C6F" w:rsidRPr="00B55576" w:rsidRDefault="008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  <w:proofErr w:type="spell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</w:p>
        </w:tc>
        <w:tc>
          <w:tcPr>
            <w:tcW w:w="993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850" w:type="dxa"/>
          </w:tcPr>
          <w:p w:rsidR="00833C6F" w:rsidRPr="00B55576" w:rsidRDefault="008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33C6F" w:rsidRPr="00B55576" w:rsidRDefault="00833C6F" w:rsidP="00D56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5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326E" w:rsidRPr="00B55576" w:rsidTr="00B55576">
        <w:trPr>
          <w:trHeight w:val="225"/>
        </w:trPr>
        <w:tc>
          <w:tcPr>
            <w:tcW w:w="10740" w:type="dxa"/>
            <w:gridSpan w:val="8"/>
          </w:tcPr>
          <w:p w:rsidR="0015326E" w:rsidRPr="00B55576" w:rsidRDefault="0015326E" w:rsidP="00D562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26E" w:rsidRPr="00B55576" w:rsidRDefault="0015326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26E" w:rsidRPr="00B55576" w:rsidRDefault="0015326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26E" w:rsidRPr="00B55576" w:rsidRDefault="0015326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26E" w:rsidRPr="00B55576" w:rsidRDefault="0015326E" w:rsidP="003E7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16C" w:rsidRPr="00B55576" w:rsidRDefault="003E716C" w:rsidP="003E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1DA8" w:rsidRDefault="00C36CB0" w:rsidP="001C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7" name="Рисунок 7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67" w:rsidRDefault="00A60F67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F67" w:rsidRDefault="00A60F67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A60F67" w:rsidP="005238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C6F" w:rsidRDefault="00833C6F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524D08" w:rsidP="005238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0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3C" w:rsidRDefault="00D3313C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D3313C" w:rsidP="00523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DA8" w:rsidRPr="00A60F67" w:rsidRDefault="00D3313C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4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DA8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C1DA8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</w:t>
      </w:r>
      <w:r w:rsidR="001C1DA8" w:rsidRPr="00A60F67">
        <w:rPr>
          <w:rFonts w:ascii="Times New Roman" w:hAnsi="Times New Roman" w:cs="Times New Roman"/>
          <w:sz w:val="28"/>
          <w:szCs w:val="28"/>
        </w:rPr>
        <w:t xml:space="preserve">) участников  </w:t>
      </w:r>
    </w:p>
    <w:p w:rsidR="001C1DA8" w:rsidRPr="00A60F67" w:rsidRDefault="001C1DA8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 школьников   по </w:t>
      </w:r>
      <w:r w:rsidR="0052388F" w:rsidRPr="00A60F67">
        <w:rPr>
          <w:rFonts w:ascii="Times New Roman" w:hAnsi="Times New Roman" w:cs="Times New Roman"/>
          <w:sz w:val="28"/>
          <w:szCs w:val="28"/>
        </w:rPr>
        <w:t>математике</w:t>
      </w:r>
    </w:p>
    <w:p w:rsidR="001C1DA8" w:rsidRPr="00A60F67" w:rsidRDefault="00AB0EEC" w:rsidP="001C1D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1C1DA8" w:rsidRPr="00A60F67">
        <w:rPr>
          <w:rFonts w:ascii="Times New Roman" w:hAnsi="Times New Roman" w:cs="Times New Roman"/>
          <w:sz w:val="28"/>
          <w:szCs w:val="28"/>
        </w:rPr>
        <w:t>учебном году</w:t>
      </w:r>
      <w:r w:rsidR="00F43729">
        <w:rPr>
          <w:rFonts w:ascii="Times New Roman" w:hAnsi="Times New Roman" w:cs="Times New Roman"/>
          <w:sz w:val="28"/>
          <w:szCs w:val="28"/>
        </w:rPr>
        <w:t xml:space="preserve"> (Сириус – Курсы)</w:t>
      </w:r>
    </w:p>
    <w:p w:rsidR="001C1DA8" w:rsidRPr="00A60F67" w:rsidRDefault="001C1DA8" w:rsidP="001C1DA8">
      <w:pPr>
        <w:pStyle w:val="a3"/>
        <w:jc w:val="center"/>
        <w:rPr>
          <w:sz w:val="28"/>
          <w:szCs w:val="28"/>
        </w:rPr>
      </w:pPr>
    </w:p>
    <w:p w:rsidR="001C1DA8" w:rsidRPr="00A60F67" w:rsidRDefault="001C1DA8" w:rsidP="001C1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C43613">
        <w:rPr>
          <w:rFonts w:ascii="Times New Roman" w:hAnsi="Times New Roman" w:cs="Times New Roman"/>
          <w:sz w:val="28"/>
          <w:szCs w:val="28"/>
        </w:rPr>
        <w:t xml:space="preserve"> 36</w:t>
      </w:r>
      <w:r w:rsidR="00AB0EEC">
        <w:rPr>
          <w:rFonts w:ascii="Times New Roman" w:hAnsi="Times New Roman" w:cs="Times New Roman"/>
          <w:sz w:val="28"/>
          <w:szCs w:val="28"/>
        </w:rPr>
        <w:t xml:space="preserve">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EEC">
        <w:rPr>
          <w:rFonts w:ascii="Times New Roman" w:hAnsi="Times New Roman" w:cs="Times New Roman"/>
          <w:sz w:val="28"/>
          <w:szCs w:val="28"/>
        </w:rPr>
        <w:t>победителей -</w:t>
      </w:r>
      <w:r w:rsidRPr="00A60F67">
        <w:rPr>
          <w:rFonts w:ascii="Times New Roman" w:hAnsi="Times New Roman" w:cs="Times New Roman"/>
          <w:sz w:val="28"/>
          <w:szCs w:val="28"/>
        </w:rPr>
        <w:t xml:space="preserve"> </w:t>
      </w:r>
      <w:r w:rsidR="00C43613">
        <w:rPr>
          <w:rFonts w:ascii="Times New Roman" w:hAnsi="Times New Roman" w:cs="Times New Roman"/>
          <w:sz w:val="28"/>
          <w:szCs w:val="28"/>
        </w:rPr>
        <w:t>0</w:t>
      </w:r>
      <w:r w:rsidRPr="00A60F67">
        <w:rPr>
          <w:rFonts w:ascii="Times New Roman" w:hAnsi="Times New Roman" w:cs="Times New Roman"/>
          <w:sz w:val="28"/>
          <w:szCs w:val="28"/>
        </w:rPr>
        <w:t xml:space="preserve">       призеров –</w:t>
      </w:r>
      <w:r w:rsidR="00AB0EEC">
        <w:rPr>
          <w:rFonts w:ascii="Times New Roman" w:hAnsi="Times New Roman" w:cs="Times New Roman"/>
          <w:sz w:val="28"/>
          <w:szCs w:val="28"/>
        </w:rPr>
        <w:t xml:space="preserve"> </w:t>
      </w:r>
      <w:r w:rsidR="00C43613">
        <w:rPr>
          <w:rFonts w:ascii="Times New Roman" w:hAnsi="Times New Roman" w:cs="Times New Roman"/>
          <w:sz w:val="28"/>
          <w:szCs w:val="28"/>
        </w:rPr>
        <w:t>7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 4 касс   -</w:t>
      </w:r>
      <w:r w:rsidR="00C43613">
        <w:rPr>
          <w:rFonts w:ascii="Times New Roman" w:hAnsi="Times New Roman" w:cs="Times New Roman"/>
          <w:sz w:val="28"/>
          <w:szCs w:val="28"/>
        </w:rPr>
        <w:t xml:space="preserve"> 10</w:t>
      </w:r>
      <w:r w:rsidRPr="00A60F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DA8" w:rsidRPr="00A60F67" w:rsidRDefault="00A60F67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DA8" w:rsidRPr="00A60F67">
        <w:rPr>
          <w:rFonts w:ascii="Times New Roman" w:hAnsi="Times New Roman" w:cs="Times New Roman"/>
          <w:sz w:val="28"/>
          <w:szCs w:val="28"/>
        </w:rPr>
        <w:t xml:space="preserve">5 класс - </w:t>
      </w:r>
      <w:r w:rsidR="00C43613">
        <w:rPr>
          <w:rFonts w:ascii="Times New Roman" w:hAnsi="Times New Roman" w:cs="Times New Roman"/>
          <w:sz w:val="28"/>
          <w:szCs w:val="28"/>
        </w:rPr>
        <w:t>2</w:t>
      </w:r>
      <w:r w:rsidR="001C1DA8" w:rsidRPr="00A60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 6 класс – </w:t>
      </w:r>
      <w:r w:rsidR="00C43613">
        <w:rPr>
          <w:rFonts w:ascii="Times New Roman" w:hAnsi="Times New Roman" w:cs="Times New Roman"/>
          <w:sz w:val="28"/>
          <w:szCs w:val="28"/>
        </w:rPr>
        <w:t>5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</w:t>
      </w:r>
      <w:r w:rsidR="00A60F67">
        <w:rPr>
          <w:rFonts w:ascii="Times New Roman" w:hAnsi="Times New Roman" w:cs="Times New Roman"/>
          <w:sz w:val="28"/>
          <w:szCs w:val="28"/>
        </w:rPr>
        <w:t xml:space="preserve"> </w:t>
      </w:r>
      <w:r w:rsidRPr="00A60F67">
        <w:rPr>
          <w:rFonts w:ascii="Times New Roman" w:hAnsi="Times New Roman" w:cs="Times New Roman"/>
          <w:sz w:val="28"/>
          <w:szCs w:val="28"/>
        </w:rPr>
        <w:t>7 класс –</w:t>
      </w:r>
      <w:r w:rsidR="00C4361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C4361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 9 класс –</w:t>
      </w:r>
      <w:r w:rsidR="00C4361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10 класс –</w:t>
      </w:r>
      <w:r w:rsidR="00C4361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1DA8" w:rsidRPr="00A60F67" w:rsidRDefault="001C1DA8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F67">
        <w:rPr>
          <w:rFonts w:ascii="Times New Roman" w:hAnsi="Times New Roman" w:cs="Times New Roman"/>
          <w:sz w:val="28"/>
          <w:szCs w:val="28"/>
        </w:rPr>
        <w:t xml:space="preserve"> 11 класс  -</w:t>
      </w:r>
      <w:r w:rsidR="00C4361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1DA8" w:rsidRPr="00A60F67" w:rsidRDefault="001C1DA8" w:rsidP="001C1DA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2219"/>
        <w:gridCol w:w="2551"/>
        <w:gridCol w:w="993"/>
        <w:gridCol w:w="850"/>
        <w:gridCol w:w="992"/>
        <w:gridCol w:w="993"/>
        <w:gridCol w:w="1701"/>
      </w:tblGrid>
      <w:tr w:rsidR="001C1DA8" w:rsidRPr="00A60F67" w:rsidTr="00A60F67">
        <w:trPr>
          <w:trHeight w:val="120"/>
        </w:trPr>
        <w:tc>
          <w:tcPr>
            <w:tcW w:w="617" w:type="dxa"/>
            <w:vMerge w:val="restart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1C1DA8" w:rsidRPr="00A60F67" w:rsidTr="00A60F67">
        <w:trPr>
          <w:trHeight w:val="225"/>
        </w:trPr>
        <w:tc>
          <w:tcPr>
            <w:tcW w:w="617" w:type="dxa"/>
            <w:vMerge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4 к</w:t>
            </w:r>
            <w:r w:rsidR="004D50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</w:tr>
      <w:tr w:rsidR="001C1DA8" w:rsidRPr="00A60F67" w:rsidTr="00A60F67">
        <w:trPr>
          <w:trHeight w:val="225"/>
        </w:trPr>
        <w:tc>
          <w:tcPr>
            <w:tcW w:w="617" w:type="dxa"/>
          </w:tcPr>
          <w:p w:rsidR="001C1DA8" w:rsidRPr="00A60F67" w:rsidRDefault="001C1DA8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1C1DA8" w:rsidRPr="00613E90" w:rsidRDefault="00613E9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Семен</w:t>
            </w:r>
            <w:r w:rsidR="00EA362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551" w:type="dxa"/>
          </w:tcPr>
          <w:p w:rsidR="001C1DA8" w:rsidRPr="00A60F67" w:rsidRDefault="001C1DA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5204D5"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204D5"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5204D5"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204D5"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5204D5"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C1DA8" w:rsidRPr="00A60F67" w:rsidRDefault="001C1DA8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B0E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13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6737"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1C1DA8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C1DA8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C1DA8" w:rsidRPr="00A60F67" w:rsidRDefault="00F65C07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1DA8" w:rsidRPr="00A60F67" w:rsidRDefault="005204D5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2896" w:rsidRPr="004E2896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36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2896">
              <w:rPr>
                <w:rFonts w:ascii="Times New Roman" w:hAnsi="Times New Roman" w:cs="Times New Roman"/>
                <w:sz w:val="28"/>
                <w:szCs w:val="28"/>
              </w:rPr>
              <w:t>Джашарбекович</w:t>
            </w:r>
            <w:proofErr w:type="spellEnd"/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613E90" w:rsidRPr="00A60F67" w:rsidRDefault="004E2896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ладислав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6" w:rsidRPr="004E2896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9" w:type="dxa"/>
          </w:tcPr>
          <w:p w:rsidR="00613E90" w:rsidRPr="00A60F67" w:rsidRDefault="00EA362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D6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7925BC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DA8"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</w:t>
            </w:r>
            <w:r w:rsidR="00E0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985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E019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E3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E90" w:rsidRPr="00A60F67" w:rsidRDefault="008470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рина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6" w:rsidRPr="004E2896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2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8E3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F9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E90" w:rsidRPr="00A60F67" w:rsidRDefault="008470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4D35F5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1DA8"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  <w:r w:rsidR="00E0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985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19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E75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Робертовна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70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E75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  <w:r w:rsidR="00CF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1B0E" w:rsidRPr="00CF1B0E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1B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E75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70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E75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3E90" w:rsidRPr="00A60F67" w:rsidTr="00A60F67">
        <w:trPr>
          <w:trHeight w:val="225"/>
        </w:trPr>
        <w:tc>
          <w:tcPr>
            <w:tcW w:w="617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613E90" w:rsidRPr="00A60F67" w:rsidRDefault="0084702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  <w:r w:rsidR="00CF1B0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551" w:type="dxa"/>
          </w:tcPr>
          <w:p w:rsidR="00613E90" w:rsidRPr="00A60F67" w:rsidRDefault="0061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70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13E90" w:rsidRDefault="00613E90">
            <w:r w:rsidRPr="00E75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13E90" w:rsidRPr="00A60F67" w:rsidRDefault="00613E90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E90" w:rsidRPr="00A60F67" w:rsidRDefault="0084702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D900D0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1DA8"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 касс</w:t>
            </w:r>
          </w:p>
        </w:tc>
      </w:tr>
      <w:tr w:rsidR="002429F9" w:rsidRPr="00A60F67" w:rsidTr="00AB0EEC">
        <w:trPr>
          <w:trHeight w:val="859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C44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29F9" w:rsidRDefault="002429F9">
            <w:r w:rsidRPr="00214CE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уратович</w:t>
            </w:r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C44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29F9" w:rsidRDefault="002429F9">
            <w:r w:rsidRPr="00214CE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C44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:rsidR="002429F9" w:rsidRDefault="002429F9">
            <w:r w:rsidRPr="0015059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Default="002429F9">
            <w:r w:rsidRPr="00634BB3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4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C44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29F9" w:rsidRDefault="002429F9">
            <w:r w:rsidRPr="002950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1" w:type="dxa"/>
          </w:tcPr>
          <w:p w:rsidR="002429F9" w:rsidRDefault="002429F9">
            <w:r w:rsidRPr="00150592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1505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Default="002429F9">
            <w:r w:rsidRPr="00634BB3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4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C44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29F9" w:rsidRDefault="002429F9">
            <w:r w:rsidRPr="002950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D900D0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клласс</w:t>
            </w:r>
            <w:proofErr w:type="spellEnd"/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BC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Дарья Витальевна</w:t>
            </w:r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BC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2429F9" w:rsidRPr="00A60F67" w:rsidRDefault="002429F9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BC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2429F9" w:rsidRPr="00A60F67" w:rsidRDefault="00F93A0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F93A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BC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429F9" w:rsidRPr="00A60F67" w:rsidTr="00A60F67">
        <w:trPr>
          <w:trHeight w:val="225"/>
        </w:trPr>
        <w:tc>
          <w:tcPr>
            <w:tcW w:w="617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2429F9" w:rsidRPr="00A60F67" w:rsidRDefault="00F93A0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429F9" w:rsidRPr="00A60F67" w:rsidRDefault="002429F9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93A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429F9" w:rsidRDefault="002429F9">
            <w:r w:rsidRPr="00BC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29F9" w:rsidRPr="00A60F67" w:rsidRDefault="002429F9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ED616A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F93A01" w:rsidRPr="00A60F67" w:rsidRDefault="00F93A0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93A01" w:rsidRDefault="00F93A01">
            <w:r w:rsidRPr="004C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A01" w:rsidRDefault="00F93A01">
            <w:r w:rsidRPr="0053106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F93A01" w:rsidRPr="00A60F67" w:rsidRDefault="00F93A01" w:rsidP="00D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93A01" w:rsidRDefault="00F93A01">
            <w:r w:rsidRPr="004C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3A01" w:rsidRDefault="00F93A01">
            <w:r w:rsidRPr="0053106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</w:t>
            </w: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93A01" w:rsidRDefault="00F93A01">
            <w:r w:rsidRPr="004C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93A01" w:rsidRPr="00A60F67" w:rsidRDefault="00F93A01" w:rsidP="00D547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3A01" w:rsidRDefault="00F93A01">
            <w:r w:rsidRPr="0053106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C1DA8" w:rsidRPr="00A60F67" w:rsidTr="00A60F67">
        <w:trPr>
          <w:trHeight w:val="225"/>
        </w:trPr>
        <w:tc>
          <w:tcPr>
            <w:tcW w:w="10916" w:type="dxa"/>
            <w:gridSpan w:val="8"/>
          </w:tcPr>
          <w:p w:rsidR="001C1DA8" w:rsidRPr="00A60F67" w:rsidRDefault="00ED616A" w:rsidP="00D5478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F93A01" w:rsidRPr="00A60F67" w:rsidRDefault="00F93A01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93A01" w:rsidRDefault="00F93A01">
            <w:r w:rsidRPr="00663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900D0" w:rsidRPr="00A60F67" w:rsidTr="00A60F67">
        <w:trPr>
          <w:trHeight w:val="225"/>
        </w:trPr>
        <w:tc>
          <w:tcPr>
            <w:tcW w:w="10916" w:type="dxa"/>
            <w:gridSpan w:val="8"/>
          </w:tcPr>
          <w:p w:rsidR="00D900D0" w:rsidRPr="00A60F67" w:rsidRDefault="00ED616A" w:rsidP="00D465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F93A01" w:rsidRPr="00A60F67" w:rsidRDefault="00F93A01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93A01" w:rsidRDefault="00F93A01">
            <w:r w:rsidRPr="0046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A01" w:rsidRDefault="00F93A01">
            <w:r w:rsidRPr="00F234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F93A01" w:rsidRPr="00A60F67" w:rsidRDefault="00F93A01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 Никита Сергеевич</w:t>
            </w:r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93A01" w:rsidRDefault="00F93A01">
            <w:r w:rsidRPr="0046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A01" w:rsidRDefault="00F93A01">
            <w:r w:rsidRPr="00F234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има</w:t>
            </w:r>
            <w:r w:rsidR="00C4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61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F93A01" w:rsidRPr="00A60F67" w:rsidRDefault="00F93A01">
            <w:pPr>
              <w:rPr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93A01" w:rsidRDefault="00F93A01">
            <w:r w:rsidRPr="0046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3A01" w:rsidRDefault="00F93A01">
            <w:r w:rsidRPr="00F234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F93A01" w:rsidRPr="00A60F67" w:rsidRDefault="00C4361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ара Викторовна</w:t>
            </w:r>
          </w:p>
        </w:tc>
        <w:tc>
          <w:tcPr>
            <w:tcW w:w="2551" w:type="dxa"/>
          </w:tcPr>
          <w:p w:rsidR="00F93A01" w:rsidRDefault="00F93A01">
            <w:r w:rsidRPr="0013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Default="00F93A01">
            <w:r w:rsidRPr="006F3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</w:tcPr>
          <w:p w:rsidR="00F93A01" w:rsidRDefault="00F93A01">
            <w:r w:rsidRPr="0046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3A01" w:rsidRDefault="00F93A01">
            <w:r w:rsidRPr="00F234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93A01" w:rsidRPr="00A60F67" w:rsidTr="00A60F67">
        <w:trPr>
          <w:trHeight w:val="225"/>
        </w:trPr>
        <w:tc>
          <w:tcPr>
            <w:tcW w:w="617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9" w:type="dxa"/>
          </w:tcPr>
          <w:p w:rsidR="00F93A01" w:rsidRPr="00A60F67" w:rsidRDefault="00C4361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551" w:type="dxa"/>
          </w:tcPr>
          <w:p w:rsidR="00F93A01" w:rsidRDefault="00F93A01">
            <w:r w:rsidRPr="001341E4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134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93A01" w:rsidRDefault="00F93A01">
            <w:r w:rsidRPr="006F3A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93A01" w:rsidRDefault="00F93A01">
            <w:r w:rsidRPr="00465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93A01" w:rsidRPr="00A60F67" w:rsidRDefault="00F93A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3A01" w:rsidRDefault="00F93A01">
            <w:r w:rsidRPr="00F234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1C1DA8" w:rsidRPr="00A60F67" w:rsidRDefault="001C1DA8" w:rsidP="001C1DA8">
      <w:pPr>
        <w:rPr>
          <w:sz w:val="28"/>
          <w:szCs w:val="28"/>
        </w:rPr>
      </w:pPr>
    </w:p>
    <w:p w:rsidR="0052388F" w:rsidRPr="00A60F67" w:rsidRDefault="00C36CB0" w:rsidP="00523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8" name="Рисунок 8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88F" w:rsidRPr="00A60F67" w:rsidRDefault="0052388F" w:rsidP="00523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616A" w:rsidRPr="00A60F67" w:rsidRDefault="00ED616A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A2E" w:rsidRPr="00A60F67" w:rsidRDefault="000F0A2E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A2E" w:rsidRPr="00A60F67" w:rsidRDefault="000F0A2E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A2E" w:rsidRPr="00A60F67" w:rsidRDefault="000F0A2E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A2E" w:rsidRPr="00A60F67" w:rsidRDefault="000F0A2E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4D5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C3" w:rsidRPr="008745C8" w:rsidRDefault="008745C8" w:rsidP="004D50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3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7C3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667C3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3667C3" w:rsidRPr="004D508F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3667C3" w:rsidRPr="004D508F" w:rsidRDefault="003667C3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биологии</w:t>
      </w:r>
    </w:p>
    <w:p w:rsidR="003667C3" w:rsidRPr="004D508F" w:rsidRDefault="00D01C84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2021 – 2022 </w:t>
      </w:r>
      <w:r w:rsidR="003667C3" w:rsidRPr="004D508F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667C3" w:rsidRPr="004D508F" w:rsidRDefault="003667C3" w:rsidP="003667C3">
      <w:pPr>
        <w:pStyle w:val="a3"/>
        <w:jc w:val="center"/>
        <w:rPr>
          <w:sz w:val="28"/>
          <w:szCs w:val="28"/>
        </w:rPr>
      </w:pPr>
    </w:p>
    <w:p w:rsidR="003667C3" w:rsidRPr="004D508F" w:rsidRDefault="003667C3" w:rsidP="00366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F25A8E" w:rsidRPr="004D508F">
        <w:rPr>
          <w:rFonts w:ascii="Times New Roman" w:hAnsi="Times New Roman" w:cs="Times New Roman"/>
          <w:sz w:val="28"/>
          <w:szCs w:val="28"/>
        </w:rPr>
        <w:t xml:space="preserve">33          </w:t>
      </w:r>
      <w:r w:rsidRPr="004D508F">
        <w:rPr>
          <w:rFonts w:ascii="Times New Roman" w:hAnsi="Times New Roman" w:cs="Times New Roman"/>
          <w:sz w:val="28"/>
          <w:szCs w:val="28"/>
        </w:rPr>
        <w:t>победителей -</w:t>
      </w:r>
      <w:r w:rsidR="00422821">
        <w:rPr>
          <w:rFonts w:ascii="Times New Roman" w:hAnsi="Times New Roman" w:cs="Times New Roman"/>
          <w:sz w:val="28"/>
          <w:szCs w:val="28"/>
        </w:rPr>
        <w:t xml:space="preserve"> 1</w:t>
      </w:r>
      <w:r w:rsidRP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508F">
        <w:rPr>
          <w:rFonts w:ascii="Times New Roman" w:hAnsi="Times New Roman" w:cs="Times New Roman"/>
          <w:sz w:val="28"/>
          <w:szCs w:val="28"/>
        </w:rPr>
        <w:t xml:space="preserve"> призеров –</w:t>
      </w:r>
      <w:r w:rsidR="0042282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3667C3" w:rsidRPr="004D508F" w:rsidRDefault="004D508F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4D508F">
        <w:rPr>
          <w:rFonts w:ascii="Times New Roman" w:hAnsi="Times New Roman" w:cs="Times New Roman"/>
          <w:sz w:val="28"/>
          <w:szCs w:val="28"/>
        </w:rPr>
        <w:t xml:space="preserve">5 класс -  </w:t>
      </w:r>
      <w:r w:rsidR="00422821">
        <w:rPr>
          <w:rFonts w:ascii="Times New Roman" w:hAnsi="Times New Roman" w:cs="Times New Roman"/>
          <w:sz w:val="28"/>
          <w:szCs w:val="28"/>
        </w:rPr>
        <w:t>5</w:t>
      </w:r>
    </w:p>
    <w:p w:rsidR="003667C3" w:rsidRPr="004D508F" w:rsidRDefault="003667C3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 xml:space="preserve">  6 класс – </w:t>
      </w:r>
      <w:r w:rsidR="00422821">
        <w:rPr>
          <w:rFonts w:ascii="Times New Roman" w:hAnsi="Times New Roman" w:cs="Times New Roman"/>
          <w:sz w:val="28"/>
          <w:szCs w:val="28"/>
        </w:rPr>
        <w:t>4</w:t>
      </w:r>
    </w:p>
    <w:p w:rsidR="003667C3" w:rsidRPr="004D508F" w:rsidRDefault="003667C3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Pr="004D508F">
        <w:rPr>
          <w:rFonts w:ascii="Times New Roman" w:hAnsi="Times New Roman" w:cs="Times New Roman"/>
          <w:sz w:val="28"/>
          <w:szCs w:val="28"/>
        </w:rPr>
        <w:t>7 класс –</w:t>
      </w:r>
      <w:r w:rsidR="00422821">
        <w:rPr>
          <w:rFonts w:ascii="Times New Roman" w:hAnsi="Times New Roman" w:cs="Times New Roman"/>
          <w:sz w:val="28"/>
          <w:szCs w:val="28"/>
        </w:rPr>
        <w:t>4</w:t>
      </w:r>
    </w:p>
    <w:p w:rsidR="003667C3" w:rsidRPr="004D508F" w:rsidRDefault="003667C3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422821">
        <w:rPr>
          <w:rFonts w:ascii="Times New Roman" w:hAnsi="Times New Roman" w:cs="Times New Roman"/>
          <w:sz w:val="28"/>
          <w:szCs w:val="28"/>
        </w:rPr>
        <w:t>6</w:t>
      </w:r>
    </w:p>
    <w:p w:rsidR="003667C3" w:rsidRPr="004D508F" w:rsidRDefault="003667C3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 xml:space="preserve">  9 класс –</w:t>
      </w:r>
      <w:r w:rsidR="00422821">
        <w:rPr>
          <w:rFonts w:ascii="Times New Roman" w:hAnsi="Times New Roman" w:cs="Times New Roman"/>
          <w:sz w:val="28"/>
          <w:szCs w:val="28"/>
        </w:rPr>
        <w:t>7</w:t>
      </w:r>
    </w:p>
    <w:p w:rsidR="00422821" w:rsidRDefault="003667C3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 xml:space="preserve"> 10</w:t>
      </w:r>
      <w:r w:rsidR="0042282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64231" w:rsidRP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422821">
        <w:rPr>
          <w:rFonts w:ascii="Times New Roman" w:hAnsi="Times New Roman" w:cs="Times New Roman"/>
          <w:sz w:val="28"/>
          <w:szCs w:val="28"/>
        </w:rPr>
        <w:t>– 3</w:t>
      </w:r>
    </w:p>
    <w:p w:rsidR="003667C3" w:rsidRPr="004D508F" w:rsidRDefault="00864231" w:rsidP="00D56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08F">
        <w:rPr>
          <w:rFonts w:ascii="Times New Roman" w:hAnsi="Times New Roman" w:cs="Times New Roman"/>
          <w:sz w:val="28"/>
          <w:szCs w:val="28"/>
        </w:rPr>
        <w:t>11</w:t>
      </w:r>
      <w:r w:rsidR="003667C3" w:rsidRPr="004D508F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422821">
        <w:rPr>
          <w:rFonts w:ascii="Times New Roman" w:hAnsi="Times New Roman" w:cs="Times New Roman"/>
          <w:sz w:val="28"/>
          <w:szCs w:val="28"/>
        </w:rPr>
        <w:t>4</w:t>
      </w:r>
    </w:p>
    <w:p w:rsidR="003667C3" w:rsidRPr="004D508F" w:rsidRDefault="003667C3" w:rsidP="00D562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667C3" w:rsidRPr="004D508F" w:rsidRDefault="003667C3" w:rsidP="003667C3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993"/>
        <w:gridCol w:w="850"/>
        <w:gridCol w:w="992"/>
        <w:gridCol w:w="993"/>
        <w:gridCol w:w="1701"/>
      </w:tblGrid>
      <w:tr w:rsidR="003667C3" w:rsidRPr="004D508F" w:rsidTr="00BC3AD5">
        <w:trPr>
          <w:trHeight w:val="120"/>
        </w:trPr>
        <w:tc>
          <w:tcPr>
            <w:tcW w:w="426" w:type="dxa"/>
            <w:vMerge w:val="restart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667C3" w:rsidRPr="004D508F" w:rsidTr="00BC3AD5">
        <w:trPr>
          <w:trHeight w:val="225"/>
        </w:trPr>
        <w:tc>
          <w:tcPr>
            <w:tcW w:w="426" w:type="dxa"/>
            <w:vMerge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C3" w:rsidRPr="004D508F" w:rsidTr="004D508F">
        <w:trPr>
          <w:trHeight w:val="225"/>
        </w:trPr>
        <w:tc>
          <w:tcPr>
            <w:tcW w:w="10916" w:type="dxa"/>
            <w:gridSpan w:val="8"/>
          </w:tcPr>
          <w:p w:rsidR="003667C3" w:rsidRPr="004D508F" w:rsidRDefault="00D562E6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4D50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</w:tc>
      </w:tr>
      <w:tr w:rsidR="003667C3" w:rsidRPr="004D508F" w:rsidTr="00BC3AD5">
        <w:trPr>
          <w:trHeight w:val="225"/>
        </w:trPr>
        <w:tc>
          <w:tcPr>
            <w:tcW w:w="426" w:type="dxa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667C3" w:rsidRPr="004D508F" w:rsidRDefault="00D41CCF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на Александровна</w:t>
            </w:r>
          </w:p>
        </w:tc>
        <w:tc>
          <w:tcPr>
            <w:tcW w:w="2551" w:type="dxa"/>
          </w:tcPr>
          <w:p w:rsidR="003667C3" w:rsidRPr="004D508F" w:rsidRDefault="003667C3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D562E6"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D562E6"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562E6"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562E6"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D562E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667C3" w:rsidRPr="004D508F" w:rsidRDefault="00D562E6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1C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C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058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667C3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A2E" w:rsidRPr="004D5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3667C3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993" w:type="dxa"/>
          </w:tcPr>
          <w:p w:rsidR="003667C3" w:rsidRPr="004D508F" w:rsidRDefault="00F515C9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667C3" w:rsidRPr="004D508F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F0A2E" w:rsidRPr="004D508F" w:rsidTr="00BC3AD5">
        <w:trPr>
          <w:trHeight w:val="225"/>
        </w:trPr>
        <w:tc>
          <w:tcPr>
            <w:tcW w:w="426" w:type="dxa"/>
          </w:tcPr>
          <w:p w:rsidR="000F0A2E" w:rsidRPr="004D508F" w:rsidRDefault="000F0A2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F0A2E" w:rsidRPr="004D508F" w:rsidRDefault="00D41CCF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н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желика Александровна</w:t>
            </w:r>
          </w:p>
        </w:tc>
        <w:tc>
          <w:tcPr>
            <w:tcW w:w="2551" w:type="dxa"/>
          </w:tcPr>
          <w:p w:rsidR="000F0A2E" w:rsidRPr="004D508F" w:rsidRDefault="000F0A2E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F0A2E" w:rsidRPr="004D508F" w:rsidRDefault="000F0A2E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</w:t>
            </w:r>
            <w:r w:rsidR="00D01C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C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058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F0A2E" w:rsidRPr="004D508F" w:rsidRDefault="00D01C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A2E" w:rsidRPr="004D5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0F0A2E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993" w:type="dxa"/>
          </w:tcPr>
          <w:p w:rsidR="000F0A2E" w:rsidRPr="004D508F" w:rsidRDefault="00F515C9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0A2E" w:rsidRPr="004D508F" w:rsidRDefault="000F0A2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F0A2E" w:rsidRPr="004D508F" w:rsidTr="00BC3AD5">
        <w:trPr>
          <w:trHeight w:val="225"/>
        </w:trPr>
        <w:tc>
          <w:tcPr>
            <w:tcW w:w="426" w:type="dxa"/>
          </w:tcPr>
          <w:p w:rsidR="000F0A2E" w:rsidRPr="004D508F" w:rsidRDefault="000F0A2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0F0A2E" w:rsidRPr="004D508F" w:rsidRDefault="00D41CCF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астасия Игоревна</w:t>
            </w:r>
          </w:p>
        </w:tc>
        <w:tc>
          <w:tcPr>
            <w:tcW w:w="2551" w:type="dxa"/>
          </w:tcPr>
          <w:p w:rsidR="000F0A2E" w:rsidRPr="004D508F" w:rsidRDefault="000F0A2E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F0A2E" w:rsidRPr="004D508F" w:rsidRDefault="000F0A2E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1C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C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058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F0A2E" w:rsidRPr="004D508F" w:rsidRDefault="00D01C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A2E" w:rsidRPr="004D5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0F0A2E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993" w:type="dxa"/>
          </w:tcPr>
          <w:p w:rsidR="000F0A2E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F0A2E" w:rsidRPr="004D508F" w:rsidRDefault="00D41CCF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F0A2E" w:rsidRPr="004D508F" w:rsidTr="00BC3AD5">
        <w:trPr>
          <w:trHeight w:val="225"/>
        </w:trPr>
        <w:tc>
          <w:tcPr>
            <w:tcW w:w="426" w:type="dxa"/>
          </w:tcPr>
          <w:p w:rsidR="000F0A2E" w:rsidRPr="004D508F" w:rsidRDefault="000F0A2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0A2E" w:rsidRPr="004D508F" w:rsidRDefault="00D41CCF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551" w:type="dxa"/>
          </w:tcPr>
          <w:p w:rsidR="000F0A2E" w:rsidRPr="004D508F" w:rsidRDefault="000F0A2E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F0A2E" w:rsidRPr="004D508F" w:rsidRDefault="000F0A2E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30586"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C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058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F0A2E" w:rsidRPr="004D508F" w:rsidRDefault="00D01C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A2E" w:rsidRPr="004D5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0F0A2E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</w:tcPr>
          <w:p w:rsidR="000F0A2E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F0A2E" w:rsidRPr="004D508F" w:rsidRDefault="000F0A2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515C9" w:rsidRPr="004D508F" w:rsidTr="00BC3AD5">
        <w:trPr>
          <w:trHeight w:val="225"/>
        </w:trPr>
        <w:tc>
          <w:tcPr>
            <w:tcW w:w="426" w:type="dxa"/>
          </w:tcPr>
          <w:p w:rsidR="00F515C9" w:rsidRPr="004D508F" w:rsidRDefault="00F515C9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515C9" w:rsidRPr="004D508F" w:rsidRDefault="00D41CCF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евна</w:t>
            </w:r>
            <w:proofErr w:type="spellEnd"/>
          </w:p>
        </w:tc>
        <w:tc>
          <w:tcPr>
            <w:tcW w:w="2551" w:type="dxa"/>
          </w:tcPr>
          <w:p w:rsidR="00F515C9" w:rsidRPr="004D508F" w:rsidRDefault="00F515C9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515C9" w:rsidRPr="004D508F" w:rsidRDefault="00F515C9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1C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C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058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515C9" w:rsidRPr="004D508F" w:rsidRDefault="00D01C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5C9" w:rsidRPr="004D5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F515C9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F515C9" w:rsidRPr="004D508F" w:rsidRDefault="00D01C84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515C9" w:rsidRPr="004D508F" w:rsidRDefault="00F515C9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67C3" w:rsidRPr="004D508F" w:rsidTr="004D508F">
        <w:trPr>
          <w:trHeight w:val="225"/>
        </w:trPr>
        <w:tc>
          <w:tcPr>
            <w:tcW w:w="10916" w:type="dxa"/>
            <w:gridSpan w:val="8"/>
          </w:tcPr>
          <w:p w:rsidR="003667C3" w:rsidRPr="004D508F" w:rsidRDefault="00D562E6" w:rsidP="00D465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F12EF7" w:rsidRPr="004D508F" w:rsidTr="004D508F">
        <w:trPr>
          <w:trHeight w:val="225"/>
        </w:trPr>
        <w:tc>
          <w:tcPr>
            <w:tcW w:w="426" w:type="dxa"/>
          </w:tcPr>
          <w:p w:rsidR="00F12EF7" w:rsidRPr="004D508F" w:rsidRDefault="00F12EF7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12EF7" w:rsidRPr="004D508F" w:rsidRDefault="00BB7703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F12EF7" w:rsidRPr="004D508F" w:rsidRDefault="00F12EF7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12EF7" w:rsidRPr="004D508F" w:rsidRDefault="00F12EF7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1CC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77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F0A2E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12EF7" w:rsidRPr="004D508F" w:rsidRDefault="00D41CCF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12EF7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8</w:t>
            </w:r>
          </w:p>
        </w:tc>
        <w:tc>
          <w:tcPr>
            <w:tcW w:w="993" w:type="dxa"/>
          </w:tcPr>
          <w:p w:rsidR="00F12EF7" w:rsidRPr="004D508F" w:rsidRDefault="00FE2AD8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EF7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41CCF" w:rsidRPr="004D508F" w:rsidTr="004D508F">
        <w:trPr>
          <w:trHeight w:val="225"/>
        </w:trPr>
        <w:tc>
          <w:tcPr>
            <w:tcW w:w="426" w:type="dxa"/>
          </w:tcPr>
          <w:p w:rsidR="00D41CCF" w:rsidRPr="004D508F" w:rsidRDefault="00D41CCF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41CCF" w:rsidRPr="004D508F" w:rsidRDefault="00BB7703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Шах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2551" w:type="dxa"/>
          </w:tcPr>
          <w:p w:rsidR="00D41CCF" w:rsidRPr="004D508F" w:rsidRDefault="00D41CCF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41CCF" w:rsidRPr="004D508F" w:rsidRDefault="00D41CC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BB7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41CCF" w:rsidRDefault="00D41CCF">
            <w:r w:rsidRPr="005A25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41CCF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D41CCF" w:rsidRPr="004D508F" w:rsidRDefault="00D41CCF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1CCF" w:rsidRPr="004D508F" w:rsidRDefault="00D41CCF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B7703" w:rsidRPr="004D508F" w:rsidTr="004D508F">
        <w:trPr>
          <w:trHeight w:val="225"/>
        </w:trPr>
        <w:tc>
          <w:tcPr>
            <w:tcW w:w="426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а Муратовна</w:t>
            </w:r>
          </w:p>
        </w:tc>
        <w:tc>
          <w:tcPr>
            <w:tcW w:w="2551" w:type="dxa"/>
          </w:tcPr>
          <w:p w:rsidR="00BB7703" w:rsidRPr="004D508F" w:rsidRDefault="00BB7703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B7703" w:rsidRPr="004D508F" w:rsidRDefault="00BB7703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B7703" w:rsidRDefault="00BB7703">
            <w:r w:rsidRPr="005A25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7703" w:rsidRDefault="00BB7703">
            <w:r w:rsidRPr="00E07CF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B7703" w:rsidRPr="004D508F" w:rsidTr="004D508F">
        <w:trPr>
          <w:trHeight w:val="225"/>
        </w:trPr>
        <w:tc>
          <w:tcPr>
            <w:tcW w:w="426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ндреевич</w:t>
            </w:r>
          </w:p>
        </w:tc>
        <w:tc>
          <w:tcPr>
            <w:tcW w:w="2551" w:type="dxa"/>
          </w:tcPr>
          <w:p w:rsidR="00BB7703" w:rsidRPr="004D508F" w:rsidRDefault="00BB7703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B7703" w:rsidRPr="004D508F" w:rsidRDefault="00BB7703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B7703" w:rsidRDefault="00BB7703">
            <w:r w:rsidRPr="005A25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BB7703" w:rsidRPr="004D508F" w:rsidRDefault="00BB770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7703" w:rsidRDefault="00BB7703">
            <w:r w:rsidRPr="00E07CF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67C3" w:rsidRPr="004D508F" w:rsidTr="004D508F">
        <w:trPr>
          <w:trHeight w:val="225"/>
        </w:trPr>
        <w:tc>
          <w:tcPr>
            <w:tcW w:w="10916" w:type="dxa"/>
            <w:gridSpan w:val="8"/>
          </w:tcPr>
          <w:p w:rsidR="003667C3" w:rsidRPr="004D508F" w:rsidRDefault="00F12EF7" w:rsidP="00D465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F12EF7" w:rsidRPr="004D508F" w:rsidTr="004D508F">
        <w:trPr>
          <w:trHeight w:val="225"/>
        </w:trPr>
        <w:tc>
          <w:tcPr>
            <w:tcW w:w="426" w:type="dxa"/>
          </w:tcPr>
          <w:p w:rsidR="00F12EF7" w:rsidRPr="004D508F" w:rsidRDefault="00F12EF7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12EF7" w:rsidRPr="004D508F" w:rsidRDefault="000B4671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F12EF7" w:rsidRPr="004D508F" w:rsidRDefault="00F12EF7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12EF7" w:rsidRPr="004D508F" w:rsidRDefault="00F12EF7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7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3C2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12EF7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2" w:type="dxa"/>
          </w:tcPr>
          <w:p w:rsidR="00F12EF7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3" w:type="dxa"/>
          </w:tcPr>
          <w:p w:rsidR="00F12EF7" w:rsidRPr="004D508F" w:rsidRDefault="00FE2AD8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EF7" w:rsidRPr="004D508F" w:rsidRDefault="00FE2AD8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B4671" w:rsidRPr="004D508F" w:rsidRDefault="000B4671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7C16FA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2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7C16FA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2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 Адамовна</w:t>
            </w:r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7C16FA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2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12EF7" w:rsidRPr="004D508F" w:rsidTr="004D508F">
        <w:trPr>
          <w:trHeight w:val="225"/>
        </w:trPr>
        <w:tc>
          <w:tcPr>
            <w:tcW w:w="10916" w:type="dxa"/>
            <w:gridSpan w:val="8"/>
          </w:tcPr>
          <w:p w:rsidR="00F12EF7" w:rsidRPr="004D508F" w:rsidRDefault="00F12EF7" w:rsidP="000F0A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F12EF7" w:rsidRPr="004D508F" w:rsidTr="004D508F">
        <w:trPr>
          <w:trHeight w:val="225"/>
        </w:trPr>
        <w:tc>
          <w:tcPr>
            <w:tcW w:w="426" w:type="dxa"/>
          </w:tcPr>
          <w:p w:rsidR="00F12EF7" w:rsidRPr="004D508F" w:rsidRDefault="00F12EF7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12EF7" w:rsidRPr="004D508F" w:rsidRDefault="00B73691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="00506FFC">
              <w:t xml:space="preserve"> </w:t>
            </w:r>
            <w:r w:rsidR="00506FFC" w:rsidRPr="00506FFC"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  <w:tc>
          <w:tcPr>
            <w:tcW w:w="2551" w:type="dxa"/>
          </w:tcPr>
          <w:p w:rsidR="00F12EF7" w:rsidRPr="004D508F" w:rsidRDefault="00F12EF7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12EF7" w:rsidRPr="004D508F" w:rsidRDefault="00F12EF7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7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3C2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12EF7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12EF7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993" w:type="dxa"/>
          </w:tcPr>
          <w:p w:rsidR="00F12EF7" w:rsidRPr="004D508F" w:rsidRDefault="00F30D1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EF7" w:rsidRPr="004D508F" w:rsidRDefault="00F30D1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B4671" w:rsidRPr="004D508F" w:rsidRDefault="00B73691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Александра Владимировна</w:t>
            </w:r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4671" w:rsidRPr="004D508F" w:rsidRDefault="00B7369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B4671" w:rsidRPr="004D508F" w:rsidRDefault="00B73691" w:rsidP="004D5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  <w:r w:rsidR="00506FFC">
              <w:t xml:space="preserve"> </w:t>
            </w:r>
            <w:proofErr w:type="spellStart"/>
            <w:r w:rsidR="00506FFC" w:rsidRPr="00506FFC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енко Вероника Александровна</w:t>
            </w:r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</w:t>
            </w:r>
            <w:r w:rsidR="00506FFC">
              <w:t xml:space="preserve"> </w:t>
            </w:r>
            <w:proofErr w:type="spellStart"/>
            <w:r w:rsidR="00506FFC" w:rsidRPr="00506FFC">
              <w:rPr>
                <w:rFonts w:ascii="Times New Roman" w:hAnsi="Times New Roman" w:cs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255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993" w:type="dxa"/>
          </w:tcPr>
          <w:p w:rsidR="000B4671" w:rsidRPr="004D508F" w:rsidRDefault="000B467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B4671" w:rsidRPr="004D508F" w:rsidRDefault="000B467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4671" w:rsidRPr="004D508F" w:rsidTr="004D508F">
        <w:trPr>
          <w:trHeight w:val="225"/>
        </w:trPr>
        <w:tc>
          <w:tcPr>
            <w:tcW w:w="426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макова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2551" w:type="dxa"/>
          </w:tcPr>
          <w:p w:rsidR="000B4671" w:rsidRPr="004D508F" w:rsidRDefault="000B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0B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36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B4671" w:rsidRDefault="000B4671"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3" w:type="dxa"/>
          </w:tcPr>
          <w:p w:rsidR="000B4671" w:rsidRPr="004D508F" w:rsidRDefault="00B7369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B4671" w:rsidRPr="004D508F" w:rsidRDefault="00B7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12EF7" w:rsidRPr="004D508F" w:rsidTr="004D508F">
        <w:trPr>
          <w:trHeight w:val="225"/>
        </w:trPr>
        <w:tc>
          <w:tcPr>
            <w:tcW w:w="10916" w:type="dxa"/>
            <w:gridSpan w:val="8"/>
          </w:tcPr>
          <w:p w:rsidR="00F12EF7" w:rsidRPr="004D508F" w:rsidRDefault="00F12EF7" w:rsidP="000F0A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</w:tc>
      </w:tr>
      <w:tr w:rsidR="00F30D1C" w:rsidRPr="004D508F" w:rsidTr="004D508F">
        <w:trPr>
          <w:trHeight w:val="225"/>
        </w:trPr>
        <w:tc>
          <w:tcPr>
            <w:tcW w:w="426" w:type="dxa"/>
          </w:tcPr>
          <w:p w:rsidR="00F30D1C" w:rsidRPr="004D508F" w:rsidRDefault="00F30D1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30D1C" w:rsidRPr="004D508F" w:rsidRDefault="00506FFC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551" w:type="dxa"/>
          </w:tcPr>
          <w:p w:rsidR="00F30D1C" w:rsidRPr="004D508F" w:rsidRDefault="00F30D1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30D1C" w:rsidRPr="004D508F" w:rsidRDefault="00F30D1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77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3C26"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30D1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F30D1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3" w:type="dxa"/>
          </w:tcPr>
          <w:p w:rsidR="00F30D1C" w:rsidRPr="004D508F" w:rsidRDefault="00F30D1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30D1C" w:rsidRPr="004D508F" w:rsidRDefault="00F30D1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06FFC" w:rsidRPr="004D508F" w:rsidTr="004D508F">
        <w:trPr>
          <w:trHeight w:val="225"/>
        </w:trPr>
        <w:tc>
          <w:tcPr>
            <w:tcW w:w="426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6FFC" w:rsidRPr="004D508F" w:rsidRDefault="00DA1DE1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Иван Александрович</w:t>
            </w:r>
          </w:p>
        </w:tc>
        <w:tc>
          <w:tcPr>
            <w:tcW w:w="2551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06FFC" w:rsidRDefault="00506FFC">
            <w:r w:rsidRPr="009D76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993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06FFC" w:rsidRPr="004D508F" w:rsidTr="004D508F">
        <w:trPr>
          <w:trHeight w:val="225"/>
        </w:trPr>
        <w:tc>
          <w:tcPr>
            <w:tcW w:w="426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6FFC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1D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06FFC" w:rsidRDefault="00506FFC">
            <w:r w:rsidRPr="009D76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993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06FFC" w:rsidRPr="004D508F" w:rsidTr="004D508F">
        <w:trPr>
          <w:trHeight w:val="225"/>
        </w:trPr>
        <w:tc>
          <w:tcPr>
            <w:tcW w:w="426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06FFC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1D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06FFC" w:rsidRDefault="00506FFC">
            <w:r w:rsidRPr="009D76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993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6FFC" w:rsidRPr="004D508F" w:rsidRDefault="00506FFC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06FFC" w:rsidRPr="004D508F" w:rsidTr="004D508F">
        <w:trPr>
          <w:trHeight w:val="225"/>
        </w:trPr>
        <w:tc>
          <w:tcPr>
            <w:tcW w:w="426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06FFC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DE1">
              <w:rPr>
                <w:rFonts w:ascii="Times New Roman" w:hAnsi="Times New Roman" w:cs="Times New Roman"/>
                <w:sz w:val="28"/>
                <w:szCs w:val="28"/>
              </w:rPr>
              <w:t>Халисович</w:t>
            </w:r>
            <w:proofErr w:type="spellEnd"/>
          </w:p>
        </w:tc>
        <w:tc>
          <w:tcPr>
            <w:tcW w:w="2551" w:type="dxa"/>
          </w:tcPr>
          <w:p w:rsidR="00506FFC" w:rsidRDefault="00506FFC">
            <w:r w:rsidRPr="00A81234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06FFC" w:rsidRDefault="00506FFC">
            <w:r w:rsidRPr="00577623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A1D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06FFC" w:rsidRDefault="00506FFC">
            <w:r w:rsidRPr="009D76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93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6FFC" w:rsidRDefault="00506FFC">
            <w:r w:rsidRPr="005B5FE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06FFC" w:rsidRPr="004D508F" w:rsidTr="004D508F">
        <w:trPr>
          <w:trHeight w:val="225"/>
        </w:trPr>
        <w:tc>
          <w:tcPr>
            <w:tcW w:w="426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06FFC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нова Вера Алексеевна</w:t>
            </w:r>
          </w:p>
        </w:tc>
        <w:tc>
          <w:tcPr>
            <w:tcW w:w="2551" w:type="dxa"/>
          </w:tcPr>
          <w:p w:rsidR="00506FFC" w:rsidRDefault="00506FFC">
            <w:r w:rsidRPr="00A81234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06FFC" w:rsidRDefault="00506FFC">
            <w:r w:rsidRPr="00577623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A1D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7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06FFC" w:rsidRDefault="00506FFC">
            <w:r w:rsidRPr="009D76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93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6FFC" w:rsidRDefault="00506FFC">
            <w:r w:rsidRPr="005B5FE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06FFC" w:rsidRPr="004D508F" w:rsidTr="004D508F">
        <w:trPr>
          <w:trHeight w:val="225"/>
        </w:trPr>
        <w:tc>
          <w:tcPr>
            <w:tcW w:w="426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06FFC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2551" w:type="dxa"/>
          </w:tcPr>
          <w:p w:rsidR="00506FFC" w:rsidRDefault="00506FFC">
            <w:r w:rsidRPr="00A81234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06FFC" w:rsidRDefault="00506FFC">
            <w:r w:rsidRPr="00577623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A1D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7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06FFC" w:rsidRDefault="00506FFC">
            <w:r w:rsidRPr="009D76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6FFC" w:rsidRPr="004D508F" w:rsidRDefault="00506FFC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06FFC" w:rsidRDefault="00506FFC">
            <w:r w:rsidRPr="005B5FE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12EF7" w:rsidRPr="004D508F" w:rsidTr="004D508F">
        <w:trPr>
          <w:trHeight w:val="225"/>
        </w:trPr>
        <w:tc>
          <w:tcPr>
            <w:tcW w:w="10916" w:type="dxa"/>
            <w:gridSpan w:val="8"/>
          </w:tcPr>
          <w:p w:rsidR="00F12EF7" w:rsidRPr="004D508F" w:rsidRDefault="00506FFC" w:rsidP="000F0A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2EF7"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12EF7" w:rsidRPr="004D508F" w:rsidTr="00422821">
        <w:trPr>
          <w:trHeight w:val="225"/>
        </w:trPr>
        <w:tc>
          <w:tcPr>
            <w:tcW w:w="426" w:type="dxa"/>
          </w:tcPr>
          <w:p w:rsidR="00F12EF7" w:rsidRPr="004D508F" w:rsidRDefault="00F12EF7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12EF7" w:rsidRPr="004D508F" w:rsidRDefault="00422821" w:rsidP="000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551" w:type="dxa"/>
          </w:tcPr>
          <w:p w:rsidR="00F12EF7" w:rsidRPr="004D508F" w:rsidRDefault="00F12EF7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F12EF7" w:rsidRPr="004D508F" w:rsidRDefault="0086423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12EF7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F12EF7" w:rsidRPr="004D508F" w:rsidRDefault="00DA1DE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993" w:type="dxa"/>
          </w:tcPr>
          <w:p w:rsidR="00F12EF7" w:rsidRPr="004D508F" w:rsidRDefault="0086423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EF7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22821" w:rsidRPr="004D508F" w:rsidTr="00422821">
        <w:trPr>
          <w:trHeight w:val="225"/>
        </w:trPr>
        <w:tc>
          <w:tcPr>
            <w:tcW w:w="426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22821" w:rsidRPr="004D508F" w:rsidRDefault="00422821" w:rsidP="00B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422821" w:rsidRPr="004D508F" w:rsidRDefault="0042282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22821" w:rsidRPr="004D508F" w:rsidRDefault="0042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993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2821" w:rsidRDefault="00422821">
            <w:r w:rsidRPr="00E26EB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2821" w:rsidRPr="004D508F" w:rsidTr="00422821">
        <w:trPr>
          <w:trHeight w:val="225"/>
        </w:trPr>
        <w:tc>
          <w:tcPr>
            <w:tcW w:w="426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22821" w:rsidRPr="004D508F" w:rsidRDefault="00422821" w:rsidP="00BB77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2551" w:type="dxa"/>
          </w:tcPr>
          <w:p w:rsidR="00422821" w:rsidRPr="004D508F" w:rsidRDefault="00422821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22821" w:rsidRPr="004D508F" w:rsidRDefault="0042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993" w:type="dxa"/>
          </w:tcPr>
          <w:p w:rsidR="00422821" w:rsidRPr="004D508F" w:rsidRDefault="00422821" w:rsidP="000F0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22821" w:rsidRDefault="00422821">
            <w:r w:rsidRPr="00E26EB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4671" w:rsidRPr="004D508F" w:rsidTr="001F4D00">
        <w:trPr>
          <w:trHeight w:val="225"/>
        </w:trPr>
        <w:tc>
          <w:tcPr>
            <w:tcW w:w="10916" w:type="dxa"/>
            <w:gridSpan w:val="8"/>
          </w:tcPr>
          <w:p w:rsidR="000B4671" w:rsidRPr="004D508F" w:rsidRDefault="000B4671" w:rsidP="001F4D0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0B4671" w:rsidRPr="004D508F" w:rsidTr="00422821">
        <w:trPr>
          <w:trHeight w:val="225"/>
        </w:trPr>
        <w:tc>
          <w:tcPr>
            <w:tcW w:w="426" w:type="dxa"/>
          </w:tcPr>
          <w:p w:rsidR="000B4671" w:rsidRPr="004D508F" w:rsidRDefault="000B467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4671" w:rsidRPr="004D508F" w:rsidRDefault="00422821" w:rsidP="0076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 w:rsidR="0076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B25" w:rsidRPr="00766B25">
              <w:rPr>
                <w:rFonts w:ascii="Times New Roman" w:hAnsi="Times New Roman" w:cs="Times New Roman"/>
                <w:sz w:val="28"/>
                <w:szCs w:val="28"/>
              </w:rPr>
              <w:t>Асланб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B4671" w:rsidRPr="004D508F" w:rsidRDefault="000B4671" w:rsidP="001F4D00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B4671" w:rsidRPr="004D508F" w:rsidRDefault="00DA1DE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B4671" w:rsidRPr="004D508F" w:rsidRDefault="00DA1DE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5</w:t>
            </w:r>
          </w:p>
        </w:tc>
        <w:tc>
          <w:tcPr>
            <w:tcW w:w="992" w:type="dxa"/>
          </w:tcPr>
          <w:p w:rsidR="000B467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993" w:type="dxa"/>
          </w:tcPr>
          <w:p w:rsidR="000B4671" w:rsidRPr="004D508F" w:rsidRDefault="000B467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467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A1DE1" w:rsidRPr="004D508F" w:rsidTr="00422821">
        <w:trPr>
          <w:trHeight w:val="225"/>
        </w:trPr>
        <w:tc>
          <w:tcPr>
            <w:tcW w:w="426" w:type="dxa"/>
          </w:tcPr>
          <w:p w:rsidR="00DA1DE1" w:rsidRPr="004D508F" w:rsidRDefault="00DA1DE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A1DE1" w:rsidRPr="004D508F" w:rsidRDefault="00422821" w:rsidP="001F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Анастасия Олеговна</w:t>
            </w:r>
          </w:p>
        </w:tc>
        <w:tc>
          <w:tcPr>
            <w:tcW w:w="2551" w:type="dxa"/>
          </w:tcPr>
          <w:p w:rsidR="00DA1DE1" w:rsidRPr="004D508F" w:rsidRDefault="00DA1DE1" w:rsidP="001F4D00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A1DE1" w:rsidRPr="004D508F" w:rsidRDefault="00DA1DE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A1DE1" w:rsidRDefault="00DA1DE1">
            <w:r>
              <w:rPr>
                <w:rFonts w:ascii="Times New Roman" w:hAnsi="Times New Roman" w:cs="Times New Roman"/>
                <w:sz w:val="28"/>
                <w:szCs w:val="28"/>
              </w:rPr>
              <w:t>77.5</w:t>
            </w:r>
          </w:p>
        </w:tc>
        <w:tc>
          <w:tcPr>
            <w:tcW w:w="992" w:type="dxa"/>
          </w:tcPr>
          <w:p w:rsidR="00DA1DE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993" w:type="dxa"/>
          </w:tcPr>
          <w:p w:rsidR="00DA1DE1" w:rsidRPr="004D508F" w:rsidRDefault="00DA1DE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A1DE1" w:rsidRPr="004D508F" w:rsidRDefault="00DA1DE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22821" w:rsidRPr="004D508F" w:rsidTr="00422821">
        <w:trPr>
          <w:trHeight w:val="225"/>
        </w:trPr>
        <w:tc>
          <w:tcPr>
            <w:tcW w:w="426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551" w:type="dxa"/>
          </w:tcPr>
          <w:p w:rsidR="00422821" w:rsidRPr="004D508F" w:rsidRDefault="00422821" w:rsidP="001F4D00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22821" w:rsidRDefault="00422821"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77.5</w:t>
            </w:r>
          </w:p>
        </w:tc>
        <w:tc>
          <w:tcPr>
            <w:tcW w:w="992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993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22821" w:rsidRDefault="00422821">
            <w:r w:rsidRPr="008D7C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2821" w:rsidRPr="004D508F" w:rsidTr="00422821">
        <w:trPr>
          <w:trHeight w:val="225"/>
        </w:trPr>
        <w:tc>
          <w:tcPr>
            <w:tcW w:w="426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422821" w:rsidRPr="004D508F" w:rsidRDefault="00422821" w:rsidP="001F4D00">
            <w:pPr>
              <w:rPr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22821" w:rsidRDefault="00422821">
            <w:r w:rsidRPr="00B369C4">
              <w:rPr>
                <w:rFonts w:ascii="Times New Roman" w:hAnsi="Times New Roman" w:cs="Times New Roman"/>
                <w:sz w:val="28"/>
                <w:szCs w:val="28"/>
              </w:rPr>
              <w:t>77.5</w:t>
            </w:r>
          </w:p>
        </w:tc>
        <w:tc>
          <w:tcPr>
            <w:tcW w:w="992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993" w:type="dxa"/>
          </w:tcPr>
          <w:p w:rsidR="00422821" w:rsidRPr="004D508F" w:rsidRDefault="00422821" w:rsidP="001F4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2821" w:rsidRDefault="00422821">
            <w:r w:rsidRPr="008D7C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12EF7" w:rsidRPr="004D508F" w:rsidRDefault="00F12EF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EF7" w:rsidRPr="004D508F" w:rsidRDefault="00F12EF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EF7" w:rsidRPr="004D508F" w:rsidRDefault="00F12EF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EF7" w:rsidRPr="004D508F" w:rsidRDefault="00F12EF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7C3" w:rsidRPr="004D508F" w:rsidRDefault="003667C3" w:rsidP="00C36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88F" w:rsidRDefault="00C36CB0" w:rsidP="005238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9" name="Рисунок 9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9ED" w:rsidRDefault="00E869ED" w:rsidP="005238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69ED" w:rsidRDefault="00E869ED" w:rsidP="005238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5A8E" w:rsidRDefault="00F25A8E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AD5" w:rsidRDefault="00183B39" w:rsidP="00F25A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C3AD5" w:rsidRDefault="00BC3AD5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AD5" w:rsidRDefault="00BC3AD5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AD5" w:rsidRDefault="00BC3AD5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AD5" w:rsidRDefault="00BC3AD5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9A1" w:rsidRDefault="00C579A1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BC3AD5" w:rsidP="00F25A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162" w:rsidRPr="00971162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971162" w:rsidP="00F25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1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3313C" w:rsidRDefault="00D3313C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13C" w:rsidRDefault="00D3313C" w:rsidP="00F25A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88F" w:rsidRPr="00BC3AD5" w:rsidRDefault="00D3313C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1162" w:rsidRPr="00971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88F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2388F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</w:t>
      </w:r>
      <w:r w:rsidR="0052388F" w:rsidRPr="00BC3AD5">
        <w:rPr>
          <w:rFonts w:ascii="Times New Roman" w:hAnsi="Times New Roman" w:cs="Times New Roman"/>
          <w:sz w:val="28"/>
          <w:szCs w:val="28"/>
        </w:rPr>
        <w:t xml:space="preserve">участников  </w:t>
      </w:r>
    </w:p>
    <w:p w:rsidR="0052388F" w:rsidRPr="00BC3AD5" w:rsidRDefault="0052388F" w:rsidP="00523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  русскому языку</w:t>
      </w:r>
    </w:p>
    <w:p w:rsidR="0052388F" w:rsidRPr="00BC3AD5" w:rsidRDefault="00971162" w:rsidP="005238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</w:t>
      </w:r>
      <w:r w:rsidRPr="009711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971162">
        <w:rPr>
          <w:rFonts w:ascii="Times New Roman" w:hAnsi="Times New Roman" w:cs="Times New Roman"/>
          <w:sz w:val="28"/>
          <w:szCs w:val="28"/>
        </w:rPr>
        <w:t xml:space="preserve">2 </w:t>
      </w:r>
      <w:r w:rsidR="0052388F" w:rsidRPr="00BC3AD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52388F" w:rsidRPr="00BC3AD5" w:rsidRDefault="0052388F" w:rsidP="0052388F">
      <w:pPr>
        <w:pStyle w:val="a3"/>
        <w:jc w:val="center"/>
        <w:rPr>
          <w:sz w:val="28"/>
          <w:szCs w:val="28"/>
        </w:rPr>
      </w:pPr>
    </w:p>
    <w:p w:rsidR="0052388F" w:rsidRPr="00971162" w:rsidRDefault="0052388F" w:rsidP="00523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971162">
        <w:rPr>
          <w:rFonts w:ascii="Times New Roman" w:hAnsi="Times New Roman" w:cs="Times New Roman"/>
          <w:sz w:val="28"/>
          <w:szCs w:val="28"/>
        </w:rPr>
        <w:t xml:space="preserve">  4</w:t>
      </w:r>
      <w:r w:rsidR="00971162" w:rsidRPr="00971162">
        <w:rPr>
          <w:rFonts w:ascii="Times New Roman" w:hAnsi="Times New Roman" w:cs="Times New Roman"/>
          <w:sz w:val="28"/>
          <w:szCs w:val="28"/>
        </w:rPr>
        <w:t>1</w:t>
      </w:r>
      <w:r w:rsidR="00971162">
        <w:rPr>
          <w:rFonts w:ascii="Times New Roman" w:hAnsi="Times New Roman" w:cs="Times New Roman"/>
          <w:sz w:val="28"/>
          <w:szCs w:val="28"/>
        </w:rPr>
        <w:t xml:space="preserve">        победителей - </w:t>
      </w:r>
      <w:r w:rsidR="009B1BA1">
        <w:rPr>
          <w:rFonts w:ascii="Times New Roman" w:hAnsi="Times New Roman" w:cs="Times New Roman"/>
          <w:sz w:val="28"/>
          <w:szCs w:val="28"/>
        </w:rPr>
        <w:t>7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ED0F55" w:rsidRPr="00BC3AD5">
        <w:rPr>
          <w:rFonts w:ascii="Times New Roman" w:hAnsi="Times New Roman" w:cs="Times New Roman"/>
          <w:sz w:val="28"/>
          <w:szCs w:val="28"/>
        </w:rPr>
        <w:t xml:space="preserve">     </w:t>
      </w:r>
      <w:r w:rsidRPr="00BC3AD5">
        <w:rPr>
          <w:rFonts w:ascii="Times New Roman" w:hAnsi="Times New Roman" w:cs="Times New Roman"/>
          <w:sz w:val="28"/>
          <w:szCs w:val="28"/>
        </w:rPr>
        <w:t xml:space="preserve"> призеров –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7E07F7">
        <w:rPr>
          <w:rFonts w:ascii="Times New Roman" w:hAnsi="Times New Roman" w:cs="Times New Roman"/>
          <w:sz w:val="28"/>
          <w:szCs w:val="28"/>
        </w:rPr>
        <w:t>13</w:t>
      </w:r>
    </w:p>
    <w:p w:rsidR="0052388F" w:rsidRPr="00BC3AD5" w:rsidRDefault="0052388F" w:rsidP="00ED0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4 касс   -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 w:rsidRPr="00971162">
        <w:rPr>
          <w:rFonts w:ascii="Times New Roman" w:hAnsi="Times New Roman" w:cs="Times New Roman"/>
          <w:sz w:val="28"/>
          <w:szCs w:val="28"/>
        </w:rPr>
        <w:t>11</w:t>
      </w:r>
      <w:r w:rsidRPr="00BC3A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2388F" w:rsidRPr="00BC3AD5" w:rsidRDefault="00ED0F55" w:rsidP="00ED0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</w:t>
      </w:r>
      <w:r w:rsidR="0052388F" w:rsidRPr="00BC3AD5">
        <w:rPr>
          <w:rFonts w:ascii="Times New Roman" w:hAnsi="Times New Roman" w:cs="Times New Roman"/>
          <w:sz w:val="28"/>
          <w:szCs w:val="28"/>
        </w:rPr>
        <w:t xml:space="preserve">5 класс - 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 w:rsidRPr="00971162">
        <w:rPr>
          <w:rFonts w:ascii="Times New Roman" w:hAnsi="Times New Roman" w:cs="Times New Roman"/>
          <w:sz w:val="28"/>
          <w:szCs w:val="28"/>
        </w:rPr>
        <w:t>3</w:t>
      </w:r>
      <w:r w:rsidR="0052388F" w:rsidRPr="00BC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8F" w:rsidRPr="00BC3AD5" w:rsidRDefault="0052388F" w:rsidP="00ED0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6 класс –</w:t>
      </w:r>
      <w:r w:rsidR="00971162" w:rsidRPr="00971162">
        <w:rPr>
          <w:rFonts w:ascii="Times New Roman" w:hAnsi="Times New Roman" w:cs="Times New Roman"/>
          <w:sz w:val="28"/>
          <w:szCs w:val="28"/>
        </w:rPr>
        <w:t xml:space="preserve"> 4</w:t>
      </w:r>
      <w:r w:rsidRPr="00BC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8F" w:rsidRPr="00971162" w:rsidRDefault="0052388F" w:rsidP="00ED0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7 класс –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 w:rsidRPr="00971162">
        <w:rPr>
          <w:rFonts w:ascii="Times New Roman" w:hAnsi="Times New Roman" w:cs="Times New Roman"/>
          <w:sz w:val="28"/>
          <w:szCs w:val="28"/>
        </w:rPr>
        <w:t>6</w:t>
      </w:r>
    </w:p>
    <w:p w:rsidR="0052388F" w:rsidRPr="00971162" w:rsidRDefault="0052388F" w:rsidP="00ED0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8 класс –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 w:rsidRPr="00971162">
        <w:rPr>
          <w:rFonts w:ascii="Times New Roman" w:hAnsi="Times New Roman" w:cs="Times New Roman"/>
          <w:sz w:val="28"/>
          <w:szCs w:val="28"/>
        </w:rPr>
        <w:t>6</w:t>
      </w:r>
    </w:p>
    <w:p w:rsidR="0052388F" w:rsidRPr="00971162" w:rsidRDefault="0052388F" w:rsidP="00ED0F5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9 класс –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2388F" w:rsidRPr="00971162" w:rsidRDefault="0052388F" w:rsidP="00ED0F5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3AD5">
        <w:rPr>
          <w:rFonts w:ascii="Times New Roman" w:hAnsi="Times New Roman" w:cs="Times New Roman"/>
          <w:sz w:val="28"/>
          <w:szCs w:val="28"/>
        </w:rPr>
        <w:t>10 класс –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2388F" w:rsidRPr="00971162" w:rsidRDefault="0052388F" w:rsidP="00ED0F5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3AD5">
        <w:rPr>
          <w:rFonts w:ascii="Times New Roman" w:hAnsi="Times New Roman" w:cs="Times New Roman"/>
          <w:sz w:val="28"/>
          <w:szCs w:val="28"/>
        </w:rPr>
        <w:t>11 класс  -</w:t>
      </w:r>
      <w:r w:rsidR="00971162">
        <w:rPr>
          <w:rFonts w:ascii="Times New Roman" w:hAnsi="Times New Roman" w:cs="Times New Roman"/>
          <w:sz w:val="28"/>
          <w:szCs w:val="28"/>
        </w:rPr>
        <w:t xml:space="preserve"> </w:t>
      </w:r>
      <w:r w:rsidR="00971162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2388F" w:rsidRPr="00BC3AD5" w:rsidRDefault="0052388F" w:rsidP="0052388F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2361"/>
        <w:gridCol w:w="2551"/>
        <w:gridCol w:w="992"/>
        <w:gridCol w:w="993"/>
        <w:gridCol w:w="1134"/>
        <w:gridCol w:w="850"/>
        <w:gridCol w:w="1701"/>
      </w:tblGrid>
      <w:tr w:rsidR="0052388F" w:rsidRPr="00BC3AD5" w:rsidTr="007E07F7">
        <w:trPr>
          <w:trHeight w:val="120"/>
        </w:trPr>
        <w:tc>
          <w:tcPr>
            <w:tcW w:w="617" w:type="dxa"/>
            <w:vMerge w:val="restart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1" w:type="dxa"/>
            <w:vMerge w:val="restart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gridSpan w:val="2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50" w:type="dxa"/>
            <w:vMerge w:val="restart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52388F" w:rsidRPr="00BC3AD5" w:rsidTr="007E07F7">
        <w:trPr>
          <w:trHeight w:val="225"/>
        </w:trPr>
        <w:tc>
          <w:tcPr>
            <w:tcW w:w="617" w:type="dxa"/>
            <w:vMerge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1134" w:type="dxa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850" w:type="dxa"/>
            <w:vMerge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8F" w:rsidRPr="00BC3AD5" w:rsidTr="007E07F7">
        <w:trPr>
          <w:trHeight w:val="225"/>
        </w:trPr>
        <w:tc>
          <w:tcPr>
            <w:tcW w:w="11199" w:type="dxa"/>
            <w:gridSpan w:val="8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4 к</w:t>
            </w:r>
            <w:r w:rsidR="00BC3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</w:tr>
      <w:tr w:rsidR="0052388F" w:rsidRPr="00BC3AD5" w:rsidTr="007E07F7">
        <w:trPr>
          <w:trHeight w:val="225"/>
        </w:trPr>
        <w:tc>
          <w:tcPr>
            <w:tcW w:w="617" w:type="dxa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52388F" w:rsidRPr="00101C94" w:rsidRDefault="00101C94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52388F" w:rsidRPr="00BC3AD5" w:rsidRDefault="0052388F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2388F" w:rsidRPr="00BC3AD5" w:rsidRDefault="00302186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101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2388F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52388F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2388F" w:rsidRPr="00BC3AD5" w:rsidRDefault="0052388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02186" w:rsidRPr="00BC3AD5" w:rsidTr="007E07F7">
        <w:trPr>
          <w:trHeight w:val="225"/>
        </w:trPr>
        <w:tc>
          <w:tcPr>
            <w:tcW w:w="617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1" w:type="dxa"/>
          </w:tcPr>
          <w:p w:rsidR="00302186" w:rsidRPr="00BC3AD5" w:rsidRDefault="00101C94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2551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2186" w:rsidRPr="00BC3AD5" w:rsidRDefault="00101C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302186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850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02186" w:rsidRPr="00BC3AD5" w:rsidTr="007E07F7">
        <w:trPr>
          <w:trHeight w:val="225"/>
        </w:trPr>
        <w:tc>
          <w:tcPr>
            <w:tcW w:w="617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302186" w:rsidRPr="00BC3AD5" w:rsidRDefault="004A4B3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Дарья Витальевна</w:t>
            </w:r>
          </w:p>
        </w:tc>
        <w:tc>
          <w:tcPr>
            <w:tcW w:w="2551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2186" w:rsidRPr="00BC3AD5" w:rsidRDefault="00101C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302186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02186" w:rsidRPr="00BC3AD5" w:rsidTr="007E07F7">
        <w:trPr>
          <w:trHeight w:val="225"/>
        </w:trPr>
        <w:tc>
          <w:tcPr>
            <w:tcW w:w="617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302186" w:rsidRPr="00BC3AD5" w:rsidRDefault="004A4B3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551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2186" w:rsidRPr="00BC3AD5" w:rsidRDefault="00101C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302186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02186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1BA1" w:rsidRPr="00BC3AD5" w:rsidTr="007E07F7">
        <w:trPr>
          <w:trHeight w:val="225"/>
        </w:trPr>
        <w:tc>
          <w:tcPr>
            <w:tcW w:w="617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9B1BA1" w:rsidRPr="00BC3AD5" w:rsidRDefault="009B1BA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Семен Анатольевич</w:t>
            </w:r>
          </w:p>
        </w:tc>
        <w:tc>
          <w:tcPr>
            <w:tcW w:w="2551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850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1BA1" w:rsidRDefault="009B1BA1">
            <w:r w:rsidRPr="00595D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1BA1" w:rsidRPr="00BC3AD5" w:rsidTr="007E07F7">
        <w:trPr>
          <w:trHeight w:val="225"/>
        </w:trPr>
        <w:tc>
          <w:tcPr>
            <w:tcW w:w="617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9B1BA1" w:rsidRPr="00BC3AD5" w:rsidRDefault="009B1BA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2551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850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B1BA1" w:rsidRDefault="009B1BA1">
            <w:r w:rsidRPr="00595D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1BA1" w:rsidRPr="00BC3AD5" w:rsidTr="007E07F7">
        <w:trPr>
          <w:trHeight w:val="225"/>
        </w:trPr>
        <w:tc>
          <w:tcPr>
            <w:tcW w:w="617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</w:tcPr>
          <w:p w:rsidR="009B1BA1" w:rsidRPr="00BC3AD5" w:rsidRDefault="009B1BA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й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551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B1BA1" w:rsidRPr="00BC3AD5" w:rsidRDefault="009B1B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9B1BA1" w:rsidRPr="00BC3AD5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850" w:type="dxa"/>
          </w:tcPr>
          <w:p w:rsidR="009B1BA1" w:rsidRPr="00101C94" w:rsidRDefault="009B1BA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B1BA1" w:rsidRDefault="009B1BA1">
            <w:r w:rsidRPr="00595D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02186" w:rsidRPr="00BC3AD5" w:rsidTr="007E07F7">
        <w:trPr>
          <w:trHeight w:val="225"/>
        </w:trPr>
        <w:tc>
          <w:tcPr>
            <w:tcW w:w="617" w:type="dxa"/>
          </w:tcPr>
          <w:p w:rsidR="00302186" w:rsidRPr="00BC3AD5" w:rsidRDefault="0030218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</w:tcPr>
          <w:p w:rsidR="00302186" w:rsidRPr="00BC3AD5" w:rsidRDefault="004A4B31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2551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02186" w:rsidRPr="00BC3AD5" w:rsidRDefault="00101C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302186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850" w:type="dxa"/>
          </w:tcPr>
          <w:p w:rsidR="00302186" w:rsidRPr="00101C94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02186" w:rsidRPr="00BC3AD5" w:rsidRDefault="00302186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1162" w:rsidRPr="00BC3AD5" w:rsidTr="007E07F7">
        <w:trPr>
          <w:trHeight w:val="225"/>
        </w:trPr>
        <w:tc>
          <w:tcPr>
            <w:tcW w:w="617" w:type="dxa"/>
          </w:tcPr>
          <w:p w:rsidR="00971162" w:rsidRPr="00971162" w:rsidRDefault="00971162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61" w:type="dxa"/>
          </w:tcPr>
          <w:p w:rsidR="00971162" w:rsidRPr="00BC3AD5" w:rsidRDefault="00C41D25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Полина Владимировна</w:t>
            </w:r>
          </w:p>
        </w:tc>
        <w:tc>
          <w:tcPr>
            <w:tcW w:w="2551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71162" w:rsidRPr="00BC3AD5" w:rsidRDefault="0010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971162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850" w:type="dxa"/>
          </w:tcPr>
          <w:p w:rsidR="00971162" w:rsidRPr="00101C94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1162" w:rsidRPr="00BC3AD5" w:rsidTr="007E07F7">
        <w:trPr>
          <w:trHeight w:val="225"/>
        </w:trPr>
        <w:tc>
          <w:tcPr>
            <w:tcW w:w="617" w:type="dxa"/>
          </w:tcPr>
          <w:p w:rsidR="00971162" w:rsidRPr="00971162" w:rsidRDefault="00971162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61" w:type="dxa"/>
          </w:tcPr>
          <w:p w:rsidR="00971162" w:rsidRPr="00BC3AD5" w:rsidRDefault="00C41D25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2551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C41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71162" w:rsidRPr="00BC3AD5" w:rsidRDefault="0010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971162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850" w:type="dxa"/>
          </w:tcPr>
          <w:p w:rsidR="00971162" w:rsidRPr="00101C94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1162" w:rsidRPr="00BC3AD5" w:rsidTr="007E07F7">
        <w:trPr>
          <w:trHeight w:val="225"/>
        </w:trPr>
        <w:tc>
          <w:tcPr>
            <w:tcW w:w="617" w:type="dxa"/>
          </w:tcPr>
          <w:p w:rsidR="00971162" w:rsidRPr="00971162" w:rsidRDefault="00971162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61" w:type="dxa"/>
          </w:tcPr>
          <w:p w:rsidR="00971162" w:rsidRPr="00BC3AD5" w:rsidRDefault="00C41D25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2551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8E2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71162" w:rsidRPr="00BC3AD5" w:rsidRDefault="0010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971162" w:rsidRPr="00BC3AD5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971162" w:rsidRPr="00101C94" w:rsidRDefault="00101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71162" w:rsidRPr="00BC3AD5" w:rsidRDefault="0097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2388F" w:rsidRPr="00BC3AD5" w:rsidTr="007E07F7">
        <w:trPr>
          <w:trHeight w:val="225"/>
        </w:trPr>
        <w:tc>
          <w:tcPr>
            <w:tcW w:w="11199" w:type="dxa"/>
            <w:gridSpan w:val="8"/>
          </w:tcPr>
          <w:p w:rsidR="0052388F" w:rsidRPr="00BC3AD5" w:rsidRDefault="00302186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388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2515F1" w:rsidRPr="00BC3AD5" w:rsidTr="007E07F7">
        <w:trPr>
          <w:trHeight w:val="225"/>
        </w:trPr>
        <w:tc>
          <w:tcPr>
            <w:tcW w:w="617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2515F1" w:rsidRPr="00BC3AD5" w:rsidRDefault="008F44C6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551" w:type="dxa"/>
          </w:tcPr>
          <w:p w:rsidR="002515F1" w:rsidRPr="00BC3AD5" w:rsidRDefault="002515F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8F4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515F1" w:rsidRPr="00BC3AD5" w:rsidRDefault="008E286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2515F1" w:rsidRPr="00BC3AD5" w:rsidRDefault="008F44C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850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515F1" w:rsidRPr="00BC3AD5" w:rsidRDefault="008F44C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515F1" w:rsidRPr="00BC3AD5" w:rsidTr="007E07F7">
        <w:trPr>
          <w:trHeight w:val="225"/>
        </w:trPr>
        <w:tc>
          <w:tcPr>
            <w:tcW w:w="617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2515F1" w:rsidRPr="00BC3AD5" w:rsidRDefault="008F44C6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ксандровна</w:t>
            </w:r>
            <w:proofErr w:type="spellEnd"/>
          </w:p>
        </w:tc>
        <w:tc>
          <w:tcPr>
            <w:tcW w:w="2551" w:type="dxa"/>
          </w:tcPr>
          <w:p w:rsidR="002515F1" w:rsidRPr="00BC3AD5" w:rsidRDefault="002515F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515F1" w:rsidRPr="00BC3AD5" w:rsidRDefault="008E28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8F4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15F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515F1" w:rsidRPr="00BC3AD5" w:rsidRDefault="008E28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2515F1" w:rsidRPr="00BC3AD5" w:rsidRDefault="008F44C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515F1" w:rsidRPr="00BC3AD5" w:rsidRDefault="008F44C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515F1" w:rsidRPr="00BC3AD5" w:rsidTr="007E07F7">
        <w:trPr>
          <w:trHeight w:val="225"/>
        </w:trPr>
        <w:tc>
          <w:tcPr>
            <w:tcW w:w="617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2515F1" w:rsidRPr="00BC3AD5" w:rsidRDefault="008F44C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астасия Игоревна</w:t>
            </w:r>
          </w:p>
        </w:tc>
        <w:tc>
          <w:tcPr>
            <w:tcW w:w="2551" w:type="dxa"/>
          </w:tcPr>
          <w:p w:rsidR="002515F1" w:rsidRPr="00BC3AD5" w:rsidRDefault="002515F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515F1" w:rsidRPr="00BC3AD5" w:rsidRDefault="008E28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8F44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15F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515F1" w:rsidRPr="00BC3AD5" w:rsidRDefault="008E286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2515F1" w:rsidRPr="00BC3AD5" w:rsidRDefault="008F44C6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515F1" w:rsidRPr="00BC3AD5" w:rsidRDefault="002515F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2388F" w:rsidRPr="00BC3AD5" w:rsidTr="007E07F7">
        <w:trPr>
          <w:trHeight w:val="225"/>
        </w:trPr>
        <w:tc>
          <w:tcPr>
            <w:tcW w:w="11199" w:type="dxa"/>
            <w:gridSpan w:val="8"/>
          </w:tcPr>
          <w:p w:rsidR="0052388F" w:rsidRPr="00BC3AD5" w:rsidRDefault="00302186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388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2515F1" w:rsidRPr="00BC3AD5" w:rsidTr="007E07F7">
        <w:trPr>
          <w:trHeight w:val="225"/>
        </w:trPr>
        <w:tc>
          <w:tcPr>
            <w:tcW w:w="617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2515F1" w:rsidRPr="00BC3AD5" w:rsidRDefault="008D2E0F" w:rsidP="0025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551" w:type="dxa"/>
          </w:tcPr>
          <w:p w:rsidR="002515F1" w:rsidRPr="00BC3AD5" w:rsidRDefault="002515F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515F1" w:rsidRPr="00BC3AD5" w:rsidRDefault="002515F1" w:rsidP="008D2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8D2E0F" w:rsidRPr="00BC3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2E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2E0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3" w:type="dxa"/>
          </w:tcPr>
          <w:p w:rsidR="002515F1" w:rsidRPr="00BC3AD5" w:rsidRDefault="008D2E0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2515F1" w:rsidRPr="00BC3AD5" w:rsidRDefault="008D2E0F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850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515F1" w:rsidRPr="00BC3AD5" w:rsidRDefault="002515F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A71C1" w:rsidRPr="00BC3AD5" w:rsidTr="007E07F7">
        <w:trPr>
          <w:trHeight w:val="225"/>
        </w:trPr>
        <w:tc>
          <w:tcPr>
            <w:tcW w:w="617" w:type="dxa"/>
          </w:tcPr>
          <w:p w:rsidR="004A71C1" w:rsidRPr="00BC3AD5" w:rsidRDefault="004A71C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4A71C1" w:rsidRPr="00BC3AD5" w:rsidRDefault="008D2E0F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A71C1" w:rsidRPr="00BC3AD5" w:rsidRDefault="008D2E0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B000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A71C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A71C1" w:rsidRPr="00BC3AD5" w:rsidRDefault="008D2E0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A71C1" w:rsidRPr="00BC3AD5" w:rsidRDefault="00B0008C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850" w:type="dxa"/>
          </w:tcPr>
          <w:p w:rsidR="004A71C1" w:rsidRPr="00BC3AD5" w:rsidRDefault="004A71C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A71C1" w:rsidRPr="00BC3AD5" w:rsidRDefault="004A71C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71C1" w:rsidRPr="00BC3AD5" w:rsidTr="007E07F7">
        <w:trPr>
          <w:trHeight w:val="225"/>
        </w:trPr>
        <w:tc>
          <w:tcPr>
            <w:tcW w:w="617" w:type="dxa"/>
          </w:tcPr>
          <w:p w:rsidR="004A71C1" w:rsidRPr="00BC3AD5" w:rsidRDefault="004A71C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4A71C1" w:rsidRPr="00BC3AD5" w:rsidRDefault="00B0008C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551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B000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A71C1" w:rsidRPr="00BC3AD5" w:rsidRDefault="008D2E0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A71C1" w:rsidRPr="00BC3AD5" w:rsidRDefault="00B0008C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850" w:type="dxa"/>
          </w:tcPr>
          <w:p w:rsidR="004A71C1" w:rsidRPr="00BC3AD5" w:rsidRDefault="00B0008C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71C1" w:rsidRPr="00BC3AD5" w:rsidTr="007E07F7">
        <w:trPr>
          <w:trHeight w:val="225"/>
        </w:trPr>
        <w:tc>
          <w:tcPr>
            <w:tcW w:w="617" w:type="dxa"/>
          </w:tcPr>
          <w:p w:rsidR="004A71C1" w:rsidRPr="00BC3AD5" w:rsidRDefault="004A71C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4A71C1" w:rsidRPr="00BC3AD5" w:rsidRDefault="00B0008C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551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B00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A71C1" w:rsidRPr="00BC3AD5" w:rsidRDefault="008D2E0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A71C1" w:rsidRPr="00BC3AD5" w:rsidRDefault="00B0008C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50" w:type="dxa"/>
          </w:tcPr>
          <w:p w:rsidR="004A71C1" w:rsidRPr="00BC3AD5" w:rsidRDefault="00B0008C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A71C1" w:rsidRPr="00BC3AD5" w:rsidRDefault="004A71C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2388F" w:rsidRPr="00BC3AD5" w:rsidTr="007E07F7">
        <w:trPr>
          <w:trHeight w:val="225"/>
        </w:trPr>
        <w:tc>
          <w:tcPr>
            <w:tcW w:w="11199" w:type="dxa"/>
            <w:gridSpan w:val="8"/>
          </w:tcPr>
          <w:p w:rsidR="0052388F" w:rsidRPr="00BC3AD5" w:rsidRDefault="00576023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388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335EF" w:rsidRPr="00BC3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388F" w:rsidRPr="00BC3AD5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</w:tr>
      <w:tr w:rsidR="00E3299B" w:rsidRPr="00BC3AD5" w:rsidTr="007E07F7">
        <w:trPr>
          <w:trHeight w:val="225"/>
        </w:trPr>
        <w:tc>
          <w:tcPr>
            <w:tcW w:w="617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E3299B" w:rsidRPr="00BC3AD5" w:rsidRDefault="00EB6C94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FB5A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3299B" w:rsidRPr="009428F0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50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3299B" w:rsidRPr="00BC3AD5" w:rsidTr="007E07F7">
        <w:trPr>
          <w:trHeight w:val="225"/>
        </w:trPr>
        <w:tc>
          <w:tcPr>
            <w:tcW w:w="617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E3299B" w:rsidRPr="00BC3AD5" w:rsidRDefault="00EB6C94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ибековна</w:t>
            </w:r>
            <w:proofErr w:type="spellEnd"/>
          </w:p>
        </w:tc>
        <w:tc>
          <w:tcPr>
            <w:tcW w:w="255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3299B" w:rsidRPr="00BC3AD5" w:rsidRDefault="00576023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3299B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1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299B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3299B" w:rsidRPr="009428F0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850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299B" w:rsidRPr="00BC3AD5" w:rsidRDefault="00EB6C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99B" w:rsidRPr="00BC3AD5" w:rsidTr="007E07F7">
        <w:trPr>
          <w:trHeight w:val="225"/>
        </w:trPr>
        <w:tc>
          <w:tcPr>
            <w:tcW w:w="617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1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3299B" w:rsidRPr="00BC3AD5" w:rsidRDefault="00576023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99B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10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299B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3299B" w:rsidRPr="009428F0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 5</w:t>
            </w:r>
          </w:p>
        </w:tc>
        <w:tc>
          <w:tcPr>
            <w:tcW w:w="850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3299B" w:rsidRPr="00BC3AD5" w:rsidRDefault="00EB6C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99B" w:rsidRPr="00BC3AD5" w:rsidTr="007E07F7">
        <w:trPr>
          <w:trHeight w:val="225"/>
        </w:trPr>
        <w:tc>
          <w:tcPr>
            <w:tcW w:w="617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255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3299B" w:rsidRPr="009428F0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3299B" w:rsidRPr="00BC3AD5" w:rsidTr="007E07F7">
        <w:trPr>
          <w:trHeight w:val="225"/>
        </w:trPr>
        <w:tc>
          <w:tcPr>
            <w:tcW w:w="617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FB5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3299B" w:rsidRPr="009428F0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5</w:t>
            </w:r>
          </w:p>
        </w:tc>
        <w:tc>
          <w:tcPr>
            <w:tcW w:w="850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3299B" w:rsidRPr="00BC3AD5" w:rsidRDefault="00E3299B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3299B" w:rsidRPr="00BC3AD5" w:rsidTr="007E07F7">
        <w:trPr>
          <w:trHeight w:val="225"/>
        </w:trPr>
        <w:tc>
          <w:tcPr>
            <w:tcW w:w="617" w:type="dxa"/>
          </w:tcPr>
          <w:p w:rsidR="00E3299B" w:rsidRPr="00BC3AD5" w:rsidRDefault="00E3299B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уратович</w:t>
            </w:r>
          </w:p>
        </w:tc>
        <w:tc>
          <w:tcPr>
            <w:tcW w:w="2551" w:type="dxa"/>
          </w:tcPr>
          <w:p w:rsidR="00E3299B" w:rsidRPr="00BC3AD5" w:rsidRDefault="00E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3299B" w:rsidRPr="00BC3AD5" w:rsidRDefault="00576023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5EF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3299B" w:rsidRPr="009428F0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3299B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850" w:type="dxa"/>
          </w:tcPr>
          <w:p w:rsidR="00E3299B" w:rsidRPr="00BC3AD5" w:rsidRDefault="00EB6C94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3299B" w:rsidRPr="00BC3AD5" w:rsidRDefault="00E3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2388F" w:rsidRPr="00BC3AD5" w:rsidTr="007E07F7">
        <w:trPr>
          <w:trHeight w:val="225"/>
        </w:trPr>
        <w:tc>
          <w:tcPr>
            <w:tcW w:w="11199" w:type="dxa"/>
            <w:gridSpan w:val="8"/>
          </w:tcPr>
          <w:p w:rsidR="0052388F" w:rsidRPr="00BC3AD5" w:rsidRDefault="00576023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E00D81" w:rsidRPr="00BC3AD5" w:rsidTr="007E07F7">
        <w:trPr>
          <w:trHeight w:val="225"/>
        </w:trPr>
        <w:tc>
          <w:tcPr>
            <w:tcW w:w="617" w:type="dxa"/>
          </w:tcPr>
          <w:p w:rsidR="00E00D81" w:rsidRPr="00BC3AD5" w:rsidRDefault="00E00D8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E00D81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E00D81" w:rsidRPr="00BC3AD5" w:rsidRDefault="00E00D8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00D81" w:rsidRPr="00BC3AD5" w:rsidRDefault="00576023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00D81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00D8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00D81" w:rsidRPr="00BC3AD5" w:rsidRDefault="009428F0">
            <w:pPr>
              <w:rPr>
                <w:sz w:val="28"/>
                <w:szCs w:val="28"/>
              </w:rPr>
            </w:pPr>
            <w:r w:rsidRPr="009428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00D81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E00D81" w:rsidRPr="00BC3AD5" w:rsidRDefault="00E00D8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00D81" w:rsidRPr="00BC3AD5" w:rsidRDefault="00E00D81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9824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28F0" w:rsidRPr="00BC3AD5" w:rsidRDefault="004A790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м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9824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428F0" w:rsidRPr="00BC3AD5" w:rsidRDefault="004A790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Александра Сергеевна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9824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DA7CA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Руслановна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DA7CA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428F0" w:rsidRPr="00BC3AD5" w:rsidRDefault="004A7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2388F" w:rsidRPr="00BC3AD5" w:rsidTr="007E07F7">
        <w:trPr>
          <w:trHeight w:val="225"/>
        </w:trPr>
        <w:tc>
          <w:tcPr>
            <w:tcW w:w="11199" w:type="dxa"/>
            <w:gridSpan w:val="8"/>
          </w:tcPr>
          <w:p w:rsidR="0052388F" w:rsidRPr="00BC3AD5" w:rsidRDefault="00576023" w:rsidP="00E869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02186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83B39" w:rsidRPr="00BC3AD5" w:rsidTr="007E07F7">
        <w:trPr>
          <w:trHeight w:val="225"/>
        </w:trPr>
        <w:tc>
          <w:tcPr>
            <w:tcW w:w="617" w:type="dxa"/>
          </w:tcPr>
          <w:p w:rsidR="00183B39" w:rsidRPr="00BC3AD5" w:rsidRDefault="00183B39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183B39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183B39" w:rsidRPr="00BC3AD5" w:rsidRDefault="0018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83B39" w:rsidRPr="00BC3AD5" w:rsidRDefault="003B5E78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r w:rsidRPr="004D5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83B39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183B39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183B39" w:rsidRPr="00BC3AD5" w:rsidRDefault="00183B39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3B39" w:rsidRPr="00BC3AD5" w:rsidRDefault="00183B39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511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3540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ашидовна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900E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3540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36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28F0" w:rsidRDefault="009428F0">
            <w:r w:rsidRPr="003540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428F0" w:rsidRPr="00BC3AD5" w:rsidRDefault="004A790A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428F0" w:rsidRPr="00BC3AD5" w:rsidRDefault="009428F0" w:rsidP="00E86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28F0" w:rsidRPr="00BC3AD5" w:rsidRDefault="009428F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6023" w:rsidRPr="00BC3AD5" w:rsidTr="007E07F7">
        <w:trPr>
          <w:trHeight w:val="225"/>
        </w:trPr>
        <w:tc>
          <w:tcPr>
            <w:tcW w:w="11199" w:type="dxa"/>
            <w:gridSpan w:val="8"/>
          </w:tcPr>
          <w:p w:rsidR="00576023" w:rsidRPr="00BC3AD5" w:rsidRDefault="00576023" w:rsidP="0057602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76023" w:rsidRPr="00BC3AD5" w:rsidTr="007E07F7">
        <w:trPr>
          <w:trHeight w:val="225"/>
        </w:trPr>
        <w:tc>
          <w:tcPr>
            <w:tcW w:w="617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576023" w:rsidRPr="00BC3AD5" w:rsidRDefault="004A790A" w:rsidP="0057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576023" w:rsidRPr="00BC3AD5" w:rsidRDefault="00576023" w:rsidP="0057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76023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76023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5</w:t>
            </w:r>
          </w:p>
        </w:tc>
        <w:tc>
          <w:tcPr>
            <w:tcW w:w="850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76023" w:rsidRPr="00BC3AD5" w:rsidTr="007E07F7">
        <w:trPr>
          <w:trHeight w:val="225"/>
        </w:trPr>
        <w:tc>
          <w:tcPr>
            <w:tcW w:w="617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576023" w:rsidRPr="00BC3AD5" w:rsidRDefault="009B1BA1" w:rsidP="0057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551" w:type="dxa"/>
          </w:tcPr>
          <w:p w:rsidR="00576023" w:rsidRPr="00BC3AD5" w:rsidRDefault="00576023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76023" w:rsidRPr="00BC3AD5" w:rsidRDefault="009428F0" w:rsidP="0057602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76023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576023" w:rsidRPr="00BC3AD5" w:rsidRDefault="00576023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023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6023" w:rsidRPr="00BC3AD5" w:rsidTr="007E07F7">
        <w:trPr>
          <w:trHeight w:val="225"/>
        </w:trPr>
        <w:tc>
          <w:tcPr>
            <w:tcW w:w="11199" w:type="dxa"/>
            <w:gridSpan w:val="8"/>
          </w:tcPr>
          <w:p w:rsidR="00576023" w:rsidRPr="00BC3AD5" w:rsidRDefault="00576023" w:rsidP="0057602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9428F0" w:rsidRPr="00BC3AD5" w:rsidRDefault="009B1BA1" w:rsidP="0057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рев Ар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551" w:type="dxa"/>
          </w:tcPr>
          <w:p w:rsidR="009428F0" w:rsidRPr="00BC3AD5" w:rsidRDefault="009428F0" w:rsidP="0057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</w:tcPr>
          <w:p w:rsidR="009428F0" w:rsidRDefault="009428F0">
            <w:r w:rsidRPr="00422D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1" w:type="dxa"/>
          </w:tcPr>
          <w:p w:rsidR="009428F0" w:rsidRPr="00BC3AD5" w:rsidRDefault="009B1BA1" w:rsidP="0057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9428F0" w:rsidRPr="00BC3AD5" w:rsidRDefault="009428F0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428F0" w:rsidRDefault="009428F0">
            <w:r w:rsidRPr="00422D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Анастасия Олеговна</w:t>
            </w:r>
          </w:p>
        </w:tc>
        <w:tc>
          <w:tcPr>
            <w:tcW w:w="2551" w:type="dxa"/>
          </w:tcPr>
          <w:p w:rsidR="009428F0" w:rsidRPr="00BC3AD5" w:rsidRDefault="009428F0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428F0" w:rsidRDefault="009428F0">
            <w:r w:rsidRPr="00422D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428F0" w:rsidRPr="00BC3AD5" w:rsidRDefault="009B1BA1" w:rsidP="0057602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збиевна</w:t>
            </w:r>
            <w:proofErr w:type="spellEnd"/>
          </w:p>
        </w:tc>
        <w:tc>
          <w:tcPr>
            <w:tcW w:w="2551" w:type="dxa"/>
          </w:tcPr>
          <w:p w:rsidR="009428F0" w:rsidRPr="00BC3AD5" w:rsidRDefault="009428F0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428F0" w:rsidRDefault="009428F0">
            <w:r w:rsidRPr="00422D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28F0" w:rsidRPr="00BC3AD5" w:rsidRDefault="009428F0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428F0" w:rsidRPr="00BC3AD5" w:rsidTr="007E07F7">
        <w:trPr>
          <w:trHeight w:val="225"/>
        </w:trPr>
        <w:tc>
          <w:tcPr>
            <w:tcW w:w="617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иевна</w:t>
            </w:r>
            <w:proofErr w:type="spellEnd"/>
          </w:p>
        </w:tc>
        <w:tc>
          <w:tcPr>
            <w:tcW w:w="2551" w:type="dxa"/>
          </w:tcPr>
          <w:p w:rsidR="009428F0" w:rsidRPr="00BC3AD5" w:rsidRDefault="009428F0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428F0" w:rsidRDefault="009428F0">
            <w:r w:rsidRPr="00422D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428F0" w:rsidRPr="00BC3AD5" w:rsidRDefault="009B1BA1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</w:tc>
        <w:tc>
          <w:tcPr>
            <w:tcW w:w="850" w:type="dxa"/>
          </w:tcPr>
          <w:p w:rsidR="009428F0" w:rsidRPr="00BC3AD5" w:rsidRDefault="009428F0" w:rsidP="00576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28F0" w:rsidRPr="00BC3AD5" w:rsidRDefault="009428F0" w:rsidP="0057602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576023" w:rsidRPr="00BC3AD5" w:rsidRDefault="00576023" w:rsidP="00576023">
      <w:pPr>
        <w:rPr>
          <w:sz w:val="28"/>
          <w:szCs w:val="28"/>
        </w:rPr>
      </w:pPr>
    </w:p>
    <w:p w:rsidR="001F4D00" w:rsidRDefault="008C7249" w:rsidP="008C7249">
      <w:pPr>
        <w:rPr>
          <w:rFonts w:ascii="Times New Roman" w:hAnsi="Times New Roman" w:cs="Times New Roman"/>
          <w:sz w:val="28"/>
          <w:szCs w:val="28"/>
        </w:rPr>
      </w:pPr>
      <w:r w:rsidRPr="008C72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6CB0"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0" name="Рисунок 10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13C" w:rsidRDefault="001F4D00" w:rsidP="008C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3313C" w:rsidRDefault="00D3313C" w:rsidP="008C7249">
      <w:pPr>
        <w:rPr>
          <w:rFonts w:ascii="Times New Roman" w:hAnsi="Times New Roman" w:cs="Times New Roman"/>
          <w:sz w:val="28"/>
          <w:szCs w:val="28"/>
        </w:rPr>
      </w:pPr>
    </w:p>
    <w:p w:rsidR="00293859" w:rsidRPr="00BC3AD5" w:rsidRDefault="00D3313C" w:rsidP="008C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293859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93859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6310A6">
        <w:rPr>
          <w:rFonts w:ascii="Times New Roman" w:hAnsi="Times New Roman" w:cs="Times New Roman"/>
          <w:sz w:val="24"/>
          <w:szCs w:val="24"/>
        </w:rPr>
        <w:t xml:space="preserve"> </w:t>
      </w:r>
      <w:r w:rsidR="00293859" w:rsidRPr="00BC3AD5">
        <w:rPr>
          <w:rFonts w:ascii="Times New Roman" w:hAnsi="Times New Roman" w:cs="Times New Roman"/>
          <w:sz w:val="28"/>
          <w:szCs w:val="28"/>
        </w:rPr>
        <w:t>участников</w:t>
      </w:r>
    </w:p>
    <w:p w:rsidR="00293859" w:rsidRPr="00BC3AD5" w:rsidRDefault="00293859" w:rsidP="00293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школьного этапа Всерос</w:t>
      </w:r>
      <w:r w:rsidR="00622BD1" w:rsidRPr="00BC3AD5">
        <w:rPr>
          <w:rFonts w:ascii="Times New Roman" w:hAnsi="Times New Roman" w:cs="Times New Roman"/>
          <w:sz w:val="28"/>
          <w:szCs w:val="28"/>
        </w:rPr>
        <w:t xml:space="preserve">сийской олимпиады  школьников </w:t>
      </w:r>
      <w:r w:rsidRPr="00BC3AD5">
        <w:rPr>
          <w:rFonts w:ascii="Times New Roman" w:hAnsi="Times New Roman" w:cs="Times New Roman"/>
          <w:sz w:val="28"/>
          <w:szCs w:val="28"/>
        </w:rPr>
        <w:t>по</w:t>
      </w:r>
      <w:r w:rsidR="00622BD1" w:rsidRPr="00BC3AD5">
        <w:rPr>
          <w:rFonts w:ascii="Times New Roman" w:hAnsi="Times New Roman" w:cs="Times New Roman"/>
          <w:sz w:val="28"/>
          <w:szCs w:val="28"/>
        </w:rPr>
        <w:t xml:space="preserve"> </w:t>
      </w:r>
      <w:r w:rsidR="003667C3" w:rsidRPr="00BC3AD5">
        <w:rPr>
          <w:rFonts w:ascii="Times New Roman" w:hAnsi="Times New Roman" w:cs="Times New Roman"/>
          <w:sz w:val="28"/>
          <w:szCs w:val="28"/>
        </w:rPr>
        <w:t>истории</w:t>
      </w:r>
    </w:p>
    <w:p w:rsidR="00293859" w:rsidRPr="00BC3AD5" w:rsidRDefault="006310A6" w:rsidP="00293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293859" w:rsidRPr="00BC3AD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293859" w:rsidRPr="00BC3AD5" w:rsidRDefault="00293859" w:rsidP="00293859">
      <w:pPr>
        <w:pStyle w:val="a3"/>
        <w:jc w:val="center"/>
        <w:rPr>
          <w:sz w:val="28"/>
          <w:szCs w:val="28"/>
        </w:rPr>
      </w:pPr>
    </w:p>
    <w:p w:rsidR="00293859" w:rsidRPr="00BC3AD5" w:rsidRDefault="00293859" w:rsidP="00293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6310A6">
        <w:rPr>
          <w:rFonts w:ascii="Times New Roman" w:hAnsi="Times New Roman" w:cs="Times New Roman"/>
          <w:sz w:val="28"/>
          <w:szCs w:val="28"/>
        </w:rPr>
        <w:t>23</w:t>
      </w:r>
      <w:r w:rsidR="00622BD1" w:rsidRPr="00BC3A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3AD5">
        <w:rPr>
          <w:rFonts w:ascii="Times New Roman" w:hAnsi="Times New Roman" w:cs="Times New Roman"/>
          <w:sz w:val="28"/>
          <w:szCs w:val="28"/>
        </w:rPr>
        <w:t>победителей -</w:t>
      </w:r>
      <w:r w:rsidR="00C579A1">
        <w:rPr>
          <w:rFonts w:ascii="Times New Roman" w:hAnsi="Times New Roman" w:cs="Times New Roman"/>
          <w:sz w:val="28"/>
          <w:szCs w:val="28"/>
        </w:rPr>
        <w:t>2</w:t>
      </w:r>
      <w:r w:rsidRPr="00BC3AD5">
        <w:rPr>
          <w:rFonts w:ascii="Times New Roman" w:hAnsi="Times New Roman" w:cs="Times New Roman"/>
          <w:sz w:val="28"/>
          <w:szCs w:val="28"/>
        </w:rPr>
        <w:t xml:space="preserve">              призеров –</w:t>
      </w:r>
      <w:r w:rsidR="00C579A1">
        <w:rPr>
          <w:rFonts w:ascii="Times New Roman" w:hAnsi="Times New Roman" w:cs="Times New Roman"/>
          <w:sz w:val="28"/>
          <w:szCs w:val="28"/>
        </w:rPr>
        <w:t>9</w:t>
      </w:r>
    </w:p>
    <w:p w:rsidR="00293859" w:rsidRPr="00BC3AD5" w:rsidRDefault="00293859" w:rsidP="00293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5 класс -</w:t>
      </w:r>
      <w:r w:rsidR="00F25A8E" w:rsidRPr="00BC3AD5">
        <w:rPr>
          <w:rFonts w:ascii="Times New Roman" w:hAnsi="Times New Roman" w:cs="Times New Roman"/>
          <w:sz w:val="28"/>
          <w:szCs w:val="28"/>
        </w:rPr>
        <w:t>4</w:t>
      </w: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 xml:space="preserve">6 класс – </w:t>
      </w:r>
      <w:r w:rsidR="006310A6">
        <w:rPr>
          <w:rFonts w:ascii="Times New Roman" w:hAnsi="Times New Roman" w:cs="Times New Roman"/>
          <w:sz w:val="28"/>
          <w:szCs w:val="28"/>
        </w:rPr>
        <w:t>4</w:t>
      </w: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7 класс –</w:t>
      </w:r>
      <w:r w:rsidR="006310A6">
        <w:rPr>
          <w:rFonts w:ascii="Times New Roman" w:hAnsi="Times New Roman" w:cs="Times New Roman"/>
          <w:sz w:val="28"/>
          <w:szCs w:val="28"/>
        </w:rPr>
        <w:t>4</w:t>
      </w: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8 класс –</w:t>
      </w:r>
      <w:r w:rsidR="006310A6">
        <w:rPr>
          <w:rFonts w:ascii="Times New Roman" w:hAnsi="Times New Roman" w:cs="Times New Roman"/>
          <w:sz w:val="28"/>
          <w:szCs w:val="28"/>
        </w:rPr>
        <w:t>2</w:t>
      </w: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9 класс –</w:t>
      </w:r>
      <w:r w:rsidR="00F25A8E" w:rsidRPr="00BC3AD5">
        <w:rPr>
          <w:rFonts w:ascii="Times New Roman" w:hAnsi="Times New Roman" w:cs="Times New Roman"/>
          <w:sz w:val="28"/>
          <w:szCs w:val="28"/>
        </w:rPr>
        <w:t>3</w:t>
      </w: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10 класс –</w:t>
      </w:r>
      <w:r w:rsidR="006310A6">
        <w:rPr>
          <w:rFonts w:ascii="Times New Roman" w:hAnsi="Times New Roman" w:cs="Times New Roman"/>
          <w:sz w:val="28"/>
          <w:szCs w:val="28"/>
        </w:rPr>
        <w:t>3</w:t>
      </w:r>
    </w:p>
    <w:p w:rsidR="00293859" w:rsidRPr="00BC3AD5" w:rsidRDefault="00293859" w:rsidP="00293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11 класс  -</w:t>
      </w:r>
      <w:r w:rsidR="00F25A8E" w:rsidRPr="00BC3AD5">
        <w:rPr>
          <w:rFonts w:ascii="Times New Roman" w:hAnsi="Times New Roman" w:cs="Times New Roman"/>
          <w:sz w:val="28"/>
          <w:szCs w:val="28"/>
        </w:rPr>
        <w:t>3</w:t>
      </w:r>
    </w:p>
    <w:p w:rsidR="00293859" w:rsidRPr="00BC3AD5" w:rsidRDefault="00293859" w:rsidP="00293859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701"/>
      </w:tblGrid>
      <w:tr w:rsidR="00293859" w:rsidRPr="00BC3AD5" w:rsidTr="00BC3AD5">
        <w:trPr>
          <w:trHeight w:val="120"/>
        </w:trPr>
        <w:tc>
          <w:tcPr>
            <w:tcW w:w="441" w:type="dxa"/>
            <w:vMerge w:val="restart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293859" w:rsidRPr="00BC3AD5" w:rsidTr="00BC3AD5">
        <w:trPr>
          <w:trHeight w:val="225"/>
        </w:trPr>
        <w:tc>
          <w:tcPr>
            <w:tcW w:w="441" w:type="dxa"/>
            <w:vMerge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992" w:type="dxa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и 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м</w:t>
            </w:r>
          </w:p>
        </w:tc>
        <w:tc>
          <w:tcPr>
            <w:tcW w:w="993" w:type="dxa"/>
            <w:vMerge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59" w:rsidRPr="00BC3AD5" w:rsidTr="00BC3AD5">
        <w:trPr>
          <w:trHeight w:val="225"/>
        </w:trPr>
        <w:tc>
          <w:tcPr>
            <w:tcW w:w="10740" w:type="dxa"/>
            <w:gridSpan w:val="8"/>
          </w:tcPr>
          <w:p w:rsidR="00293859" w:rsidRPr="00BC3AD5" w:rsidRDefault="00B04828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5 класс</w:t>
            </w:r>
          </w:p>
        </w:tc>
      </w:tr>
      <w:tr w:rsidR="00293859" w:rsidRPr="00BC3AD5" w:rsidTr="00BC3AD5">
        <w:trPr>
          <w:trHeight w:val="225"/>
        </w:trPr>
        <w:tc>
          <w:tcPr>
            <w:tcW w:w="441" w:type="dxa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93859" w:rsidRPr="00BC3AD5" w:rsidRDefault="006310A6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551" w:type="dxa"/>
          </w:tcPr>
          <w:p w:rsidR="00293859" w:rsidRPr="00BC3AD5" w:rsidRDefault="00293859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B04828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93859" w:rsidRPr="00BC3AD5" w:rsidRDefault="00455213" w:rsidP="0045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0A6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763E5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93859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93859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E51" w:rsidRPr="00BC3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93859" w:rsidRPr="00BC3AD5" w:rsidRDefault="00293859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93859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3E51" w:rsidRPr="00BC3AD5" w:rsidTr="00BC3AD5">
        <w:trPr>
          <w:trHeight w:val="225"/>
        </w:trPr>
        <w:tc>
          <w:tcPr>
            <w:tcW w:w="441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763E51" w:rsidRPr="00BC3AD5" w:rsidRDefault="006310A6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Анастасия Игоревна</w:t>
            </w:r>
          </w:p>
        </w:tc>
        <w:tc>
          <w:tcPr>
            <w:tcW w:w="255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3E51" w:rsidRPr="00BC3AD5" w:rsidRDefault="006310A6" w:rsidP="0045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</w:t>
            </w:r>
            <w:r w:rsidR="00763E5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3E51" w:rsidRPr="00BC3AD5" w:rsidRDefault="006310A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63E51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63E51" w:rsidRPr="00BC3AD5" w:rsidTr="00BC3AD5">
        <w:trPr>
          <w:trHeight w:val="225"/>
        </w:trPr>
        <w:tc>
          <w:tcPr>
            <w:tcW w:w="441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763E51" w:rsidRPr="00BC3AD5" w:rsidRDefault="006310A6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55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3E51" w:rsidRPr="00BC3AD5" w:rsidRDefault="006310A6" w:rsidP="0045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«а</w:t>
            </w:r>
            <w:r w:rsidR="00763E5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3E51" w:rsidRPr="00BC3AD5" w:rsidRDefault="006310A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63E51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63E51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5213" w:rsidRPr="00BC3AD5" w:rsidTr="00BC3AD5">
        <w:trPr>
          <w:trHeight w:val="225"/>
        </w:trPr>
        <w:tc>
          <w:tcPr>
            <w:tcW w:w="441" w:type="dxa"/>
          </w:tcPr>
          <w:p w:rsidR="00455213" w:rsidRPr="00BC3AD5" w:rsidRDefault="00455213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455213" w:rsidRPr="00BC3AD5" w:rsidRDefault="006310A6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2551" w:type="dxa"/>
          </w:tcPr>
          <w:p w:rsidR="00455213" w:rsidRPr="00BC3AD5" w:rsidRDefault="0045521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5213" w:rsidRPr="00BC3AD5" w:rsidRDefault="00455213" w:rsidP="00455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3E51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10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3E51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55213" w:rsidRPr="00BC3AD5" w:rsidRDefault="006310A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55213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55213" w:rsidRPr="00BC3AD5" w:rsidRDefault="006310A6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55213" w:rsidRPr="00BC3AD5" w:rsidRDefault="00455213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93859" w:rsidRPr="00BC3AD5" w:rsidTr="00BC3AD5">
        <w:trPr>
          <w:trHeight w:val="225"/>
        </w:trPr>
        <w:tc>
          <w:tcPr>
            <w:tcW w:w="10740" w:type="dxa"/>
            <w:gridSpan w:val="8"/>
          </w:tcPr>
          <w:p w:rsidR="00293859" w:rsidRPr="00BC3AD5" w:rsidRDefault="00B04828" w:rsidP="0029385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763E51" w:rsidRPr="00BC3AD5" w:rsidTr="00BC3AD5">
        <w:trPr>
          <w:trHeight w:val="225"/>
        </w:trPr>
        <w:tc>
          <w:tcPr>
            <w:tcW w:w="441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763E51" w:rsidRPr="00BC3AD5" w:rsidRDefault="00FB1D3A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овна</w:t>
            </w:r>
            <w:proofErr w:type="spellEnd"/>
          </w:p>
        </w:tc>
        <w:tc>
          <w:tcPr>
            <w:tcW w:w="255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CF17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63E51" w:rsidRPr="00BC3AD5" w:rsidRDefault="00FB1D3A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3E51" w:rsidRPr="00BC3AD5" w:rsidTr="00BC3AD5">
        <w:trPr>
          <w:trHeight w:val="225"/>
        </w:trPr>
        <w:tc>
          <w:tcPr>
            <w:tcW w:w="441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763E51" w:rsidRPr="00BC3AD5" w:rsidRDefault="00FB1D3A" w:rsidP="0029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55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CF17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3E51" w:rsidRDefault="0076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6" w:rsidRPr="00BC3AD5" w:rsidRDefault="00FB1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3E51" w:rsidRPr="00BC3AD5" w:rsidRDefault="00FB1D3A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63E51" w:rsidRPr="00BC3AD5" w:rsidTr="00BC3AD5">
        <w:trPr>
          <w:trHeight w:val="225"/>
        </w:trPr>
        <w:tc>
          <w:tcPr>
            <w:tcW w:w="441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Робертовна</w:t>
            </w:r>
          </w:p>
        </w:tc>
        <w:tc>
          <w:tcPr>
            <w:tcW w:w="255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4E10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4E10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3E51" w:rsidRPr="00BC3AD5" w:rsidRDefault="00FB1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63E51" w:rsidRPr="00BC3AD5" w:rsidTr="00BC3AD5">
        <w:trPr>
          <w:trHeight w:val="225"/>
        </w:trPr>
        <w:tc>
          <w:tcPr>
            <w:tcW w:w="441" w:type="dxa"/>
          </w:tcPr>
          <w:p w:rsidR="00763E51" w:rsidRPr="00BC3AD5" w:rsidRDefault="00763E51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ртем Александрович</w:t>
            </w:r>
          </w:p>
        </w:tc>
        <w:tc>
          <w:tcPr>
            <w:tcW w:w="255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4E10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17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4E10"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3E51" w:rsidRPr="00BC3AD5" w:rsidRDefault="00FB1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63E51" w:rsidRPr="00BC3AD5" w:rsidRDefault="00FB1D3A" w:rsidP="00293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3E51" w:rsidRPr="00BC3AD5" w:rsidRDefault="00763E5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93859" w:rsidRPr="00BC3AD5" w:rsidTr="00BC3AD5">
        <w:trPr>
          <w:trHeight w:val="225"/>
        </w:trPr>
        <w:tc>
          <w:tcPr>
            <w:tcW w:w="10740" w:type="dxa"/>
            <w:gridSpan w:val="8"/>
          </w:tcPr>
          <w:p w:rsidR="00293859" w:rsidRPr="00BC3AD5" w:rsidRDefault="00455213" w:rsidP="0029385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34E10" w:rsidRPr="00BC3AD5" w:rsidRDefault="00CF17B9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лексей Александрович</w:t>
            </w:r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6C34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4E10" w:rsidRPr="00BC3AD5" w:rsidRDefault="00CF17B9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34E10" w:rsidRPr="00BC3AD5" w:rsidRDefault="00CF17B9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6C3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4E10" w:rsidRPr="00BC3AD5" w:rsidRDefault="00CF17B9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 Адамовна</w:t>
            </w:r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6C3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F17B9" w:rsidRPr="00BC3AD5" w:rsidTr="00BC3AD5">
        <w:trPr>
          <w:trHeight w:val="225"/>
        </w:trPr>
        <w:tc>
          <w:tcPr>
            <w:tcW w:w="441" w:type="dxa"/>
          </w:tcPr>
          <w:p w:rsidR="00CF17B9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CF17B9" w:rsidRPr="00BC3AD5" w:rsidRDefault="00CF17B9" w:rsidP="00CF1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уратович</w:t>
            </w:r>
          </w:p>
        </w:tc>
        <w:tc>
          <w:tcPr>
            <w:tcW w:w="2551" w:type="dxa"/>
          </w:tcPr>
          <w:p w:rsidR="00CF17B9" w:rsidRPr="00BC3AD5" w:rsidRDefault="00CF1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F17B9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850" w:type="dxa"/>
          </w:tcPr>
          <w:p w:rsidR="00CF17B9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17B9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CF17B9" w:rsidRPr="00BC3AD5" w:rsidRDefault="00CF17B9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17B9" w:rsidRPr="00BC3AD5" w:rsidRDefault="00CF1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04828" w:rsidRPr="00BC3AD5" w:rsidTr="00BC3AD5">
        <w:trPr>
          <w:trHeight w:val="225"/>
        </w:trPr>
        <w:tc>
          <w:tcPr>
            <w:tcW w:w="10740" w:type="dxa"/>
            <w:gridSpan w:val="8"/>
          </w:tcPr>
          <w:p w:rsidR="00B04828" w:rsidRPr="00BC3AD5" w:rsidRDefault="00455213" w:rsidP="00B048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34E10" w:rsidRPr="00BC3AD5" w:rsidRDefault="00CF17B9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="008D1001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D1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4E10" w:rsidRPr="00BC3AD5" w:rsidRDefault="00CF17B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34E10" w:rsidRPr="00BC3AD5" w:rsidRDefault="008D100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D1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04828" w:rsidRPr="00BC3AD5" w:rsidTr="00BC3AD5">
        <w:trPr>
          <w:trHeight w:val="225"/>
        </w:trPr>
        <w:tc>
          <w:tcPr>
            <w:tcW w:w="10740" w:type="dxa"/>
            <w:gridSpan w:val="8"/>
          </w:tcPr>
          <w:p w:rsidR="00B04828" w:rsidRPr="00BC3AD5" w:rsidRDefault="00455213" w:rsidP="00B048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34E10" w:rsidRPr="00BC3AD5" w:rsidRDefault="008D100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8D1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4E10" w:rsidRPr="00BC3AD5" w:rsidRDefault="008D1001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34E10" w:rsidRPr="00BC3AD5" w:rsidRDefault="008D100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8D1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34E10" w:rsidRPr="00BC3AD5" w:rsidRDefault="008D10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34E10" w:rsidRPr="00BC3AD5" w:rsidTr="00BC3AD5">
        <w:trPr>
          <w:trHeight w:val="225"/>
        </w:trPr>
        <w:tc>
          <w:tcPr>
            <w:tcW w:w="441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34E10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рович</w:t>
            </w:r>
            <w:proofErr w:type="spellEnd"/>
          </w:p>
        </w:tc>
        <w:tc>
          <w:tcPr>
            <w:tcW w:w="255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»</w:t>
            </w:r>
          </w:p>
        </w:tc>
        <w:tc>
          <w:tcPr>
            <w:tcW w:w="850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34E10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834E10" w:rsidRPr="00BC3AD5" w:rsidRDefault="00834E10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34E10" w:rsidRPr="00BC3AD5" w:rsidRDefault="00834E10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04828" w:rsidRPr="00BC3AD5" w:rsidTr="00BC3AD5">
        <w:trPr>
          <w:trHeight w:val="225"/>
        </w:trPr>
        <w:tc>
          <w:tcPr>
            <w:tcW w:w="10740" w:type="dxa"/>
            <w:gridSpan w:val="8"/>
          </w:tcPr>
          <w:p w:rsidR="00B04828" w:rsidRPr="00BC3AD5" w:rsidRDefault="00455213" w:rsidP="00B048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</w:tr>
      <w:tr w:rsidR="00455213" w:rsidRPr="00BC3AD5" w:rsidTr="00BC3AD5">
        <w:trPr>
          <w:trHeight w:val="225"/>
        </w:trPr>
        <w:tc>
          <w:tcPr>
            <w:tcW w:w="441" w:type="dxa"/>
          </w:tcPr>
          <w:p w:rsidR="00455213" w:rsidRPr="00BC3AD5" w:rsidRDefault="00455213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55213" w:rsidRPr="00BC3AD5" w:rsidRDefault="008D100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маил Русланович</w:t>
            </w:r>
          </w:p>
        </w:tc>
        <w:tc>
          <w:tcPr>
            <w:tcW w:w="2551" w:type="dxa"/>
          </w:tcPr>
          <w:p w:rsidR="00455213" w:rsidRPr="00BC3AD5" w:rsidRDefault="00455213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5213" w:rsidRPr="00BC3AD5" w:rsidRDefault="00455213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5213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55213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455213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5213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7ACD" w:rsidRPr="00BC3AD5" w:rsidTr="00BC3AD5">
        <w:trPr>
          <w:trHeight w:val="225"/>
        </w:trPr>
        <w:tc>
          <w:tcPr>
            <w:tcW w:w="441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C37ACD" w:rsidRPr="00BC3AD5" w:rsidRDefault="008D100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55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37ACD" w:rsidRPr="00BC3AD5" w:rsidRDefault="008D10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37ACD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7ACD" w:rsidRPr="00BC3AD5" w:rsidTr="00BC3AD5">
        <w:trPr>
          <w:trHeight w:val="225"/>
        </w:trPr>
        <w:tc>
          <w:tcPr>
            <w:tcW w:w="441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C37ACD" w:rsidRPr="00BC3AD5" w:rsidRDefault="00E01985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001">
              <w:rPr>
                <w:rFonts w:ascii="Times New Roman" w:hAnsi="Times New Roman" w:cs="Times New Roman"/>
                <w:sz w:val="28"/>
                <w:szCs w:val="28"/>
              </w:rPr>
              <w:t>смаилович</w:t>
            </w:r>
            <w:proofErr w:type="spellEnd"/>
          </w:p>
        </w:tc>
        <w:tc>
          <w:tcPr>
            <w:tcW w:w="255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37ACD" w:rsidRPr="00BC3AD5" w:rsidRDefault="008D10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37ACD" w:rsidRPr="00BC3AD5" w:rsidRDefault="008D100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04828" w:rsidRPr="00BC3AD5" w:rsidTr="00BC3AD5">
        <w:trPr>
          <w:trHeight w:val="225"/>
        </w:trPr>
        <w:tc>
          <w:tcPr>
            <w:tcW w:w="10740" w:type="dxa"/>
            <w:gridSpan w:val="8"/>
          </w:tcPr>
          <w:p w:rsidR="00B04828" w:rsidRPr="00BC3AD5" w:rsidRDefault="00455213" w:rsidP="00B0482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C37ACD" w:rsidRPr="00BC3AD5" w:rsidTr="00BC3AD5">
        <w:trPr>
          <w:trHeight w:val="225"/>
        </w:trPr>
        <w:tc>
          <w:tcPr>
            <w:tcW w:w="441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C37ACD" w:rsidRPr="00BC3AD5" w:rsidRDefault="00C579A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збиевна</w:t>
            </w:r>
            <w:proofErr w:type="spellEnd"/>
          </w:p>
        </w:tc>
        <w:tc>
          <w:tcPr>
            <w:tcW w:w="255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37ACD" w:rsidRPr="00BC3AD5" w:rsidRDefault="00C579A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7ACD" w:rsidRPr="00BC3AD5" w:rsidRDefault="00C579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7ACD" w:rsidRPr="00BC3AD5" w:rsidTr="00BC3AD5">
        <w:trPr>
          <w:trHeight w:val="225"/>
        </w:trPr>
        <w:tc>
          <w:tcPr>
            <w:tcW w:w="441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C37ACD" w:rsidRPr="00BC3AD5" w:rsidRDefault="00C579A1" w:rsidP="00B0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37ACD" w:rsidRPr="00BC3AD5" w:rsidRDefault="00C579A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ACD" w:rsidRPr="00BC3AD5" w:rsidRDefault="00C579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37ACD" w:rsidRPr="00BC3AD5" w:rsidTr="00BC3AD5">
        <w:trPr>
          <w:trHeight w:val="225"/>
        </w:trPr>
        <w:tc>
          <w:tcPr>
            <w:tcW w:w="441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C37ACD" w:rsidRPr="00BC3AD5" w:rsidRDefault="00C579A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1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83C9F" w:rsidRPr="00BC3AD5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37ACD" w:rsidRPr="00BC3AD5" w:rsidRDefault="00C37ACD">
            <w:pPr>
              <w:rPr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37ACD" w:rsidRPr="00BC3AD5" w:rsidRDefault="00C579A1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C37ACD" w:rsidRPr="00BC3AD5" w:rsidRDefault="00C37ACD" w:rsidP="00B0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ACD" w:rsidRPr="00BC3AD5" w:rsidRDefault="00C579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B04828" w:rsidRPr="00BC3AD5" w:rsidRDefault="00B04828" w:rsidP="00293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13C" w:rsidRDefault="00456AF6" w:rsidP="001A4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6CB0"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1" name="Рисунок 11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13C" w:rsidRDefault="00D3313C" w:rsidP="001A4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7C3" w:rsidRPr="00456AF6" w:rsidRDefault="00D3313C" w:rsidP="001A4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3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7C3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667C3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3667C3" w:rsidRPr="002B35E8">
        <w:rPr>
          <w:rFonts w:ascii="Times New Roman" w:hAnsi="Times New Roman" w:cs="Times New Roman"/>
          <w:sz w:val="28"/>
          <w:szCs w:val="28"/>
        </w:rPr>
        <w:t>участников</w:t>
      </w:r>
    </w:p>
    <w:p w:rsidR="003667C3" w:rsidRPr="002B35E8" w:rsidRDefault="003667C3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5E8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</w:t>
      </w:r>
      <w:r w:rsidR="00F25A8E" w:rsidRPr="002B35E8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</w:p>
    <w:p w:rsidR="003667C3" w:rsidRPr="002B35E8" w:rsidRDefault="00D713D2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3667C3" w:rsidRPr="002B35E8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667C3" w:rsidRPr="002B35E8" w:rsidRDefault="003667C3" w:rsidP="003667C3">
      <w:pPr>
        <w:pStyle w:val="a3"/>
        <w:jc w:val="center"/>
        <w:rPr>
          <w:sz w:val="28"/>
          <w:szCs w:val="28"/>
        </w:rPr>
      </w:pPr>
    </w:p>
    <w:p w:rsidR="003667C3" w:rsidRPr="002B35E8" w:rsidRDefault="003667C3" w:rsidP="00366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5E8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005980">
        <w:rPr>
          <w:rFonts w:ascii="Times New Roman" w:hAnsi="Times New Roman" w:cs="Times New Roman"/>
          <w:sz w:val="28"/>
          <w:szCs w:val="28"/>
        </w:rPr>
        <w:t>37</w:t>
      </w:r>
      <w:r w:rsidR="002B35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5E8">
        <w:rPr>
          <w:rFonts w:ascii="Times New Roman" w:hAnsi="Times New Roman" w:cs="Times New Roman"/>
          <w:sz w:val="28"/>
          <w:szCs w:val="28"/>
        </w:rPr>
        <w:t xml:space="preserve">победителей -  </w:t>
      </w:r>
      <w:r w:rsidR="0049193E">
        <w:rPr>
          <w:rFonts w:ascii="Times New Roman" w:hAnsi="Times New Roman" w:cs="Times New Roman"/>
          <w:sz w:val="28"/>
          <w:szCs w:val="28"/>
        </w:rPr>
        <w:t>4</w:t>
      </w:r>
      <w:r w:rsidRPr="002B35E8">
        <w:rPr>
          <w:rFonts w:ascii="Times New Roman" w:hAnsi="Times New Roman" w:cs="Times New Roman"/>
          <w:sz w:val="28"/>
          <w:szCs w:val="28"/>
        </w:rPr>
        <w:t xml:space="preserve">            призеров –</w:t>
      </w:r>
      <w:r w:rsidR="00D713D2">
        <w:rPr>
          <w:rFonts w:ascii="Times New Roman" w:hAnsi="Times New Roman" w:cs="Times New Roman"/>
          <w:sz w:val="28"/>
          <w:szCs w:val="28"/>
        </w:rPr>
        <w:t xml:space="preserve"> </w:t>
      </w:r>
      <w:r w:rsidR="00361D07">
        <w:rPr>
          <w:rFonts w:ascii="Times New Roman" w:hAnsi="Times New Roman" w:cs="Times New Roman"/>
          <w:sz w:val="28"/>
          <w:szCs w:val="28"/>
        </w:rPr>
        <w:t>9</w:t>
      </w:r>
    </w:p>
    <w:p w:rsidR="00F25A8E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F25A8E" w:rsidRPr="002B35E8">
        <w:rPr>
          <w:rFonts w:ascii="Times New Roman" w:hAnsi="Times New Roman" w:cs="Times New Roman"/>
          <w:sz w:val="28"/>
          <w:szCs w:val="28"/>
        </w:rPr>
        <w:t>–</w:t>
      </w:r>
      <w:r w:rsidR="00D713D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67C3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 xml:space="preserve">6 класс – </w:t>
      </w:r>
      <w:r w:rsidR="00953301" w:rsidRPr="002B35E8">
        <w:rPr>
          <w:rFonts w:ascii="Times New Roman" w:hAnsi="Times New Roman" w:cs="Times New Roman"/>
          <w:sz w:val="28"/>
          <w:szCs w:val="28"/>
        </w:rPr>
        <w:t>6</w:t>
      </w:r>
    </w:p>
    <w:p w:rsidR="003667C3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>7 класс –</w:t>
      </w:r>
      <w:r w:rsidR="00005980">
        <w:rPr>
          <w:rFonts w:ascii="Times New Roman" w:hAnsi="Times New Roman" w:cs="Times New Roman"/>
          <w:sz w:val="28"/>
          <w:szCs w:val="28"/>
        </w:rPr>
        <w:t>6</w:t>
      </w:r>
    </w:p>
    <w:p w:rsidR="003667C3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>8 класс –</w:t>
      </w:r>
      <w:r w:rsidR="00D713D2">
        <w:rPr>
          <w:rFonts w:ascii="Times New Roman" w:hAnsi="Times New Roman" w:cs="Times New Roman"/>
          <w:sz w:val="28"/>
          <w:szCs w:val="28"/>
        </w:rPr>
        <w:t>7</w:t>
      </w:r>
    </w:p>
    <w:p w:rsidR="003667C3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>9 класс –</w:t>
      </w:r>
      <w:r w:rsidR="00D713D2">
        <w:rPr>
          <w:rFonts w:ascii="Times New Roman" w:hAnsi="Times New Roman" w:cs="Times New Roman"/>
          <w:sz w:val="28"/>
          <w:szCs w:val="28"/>
        </w:rPr>
        <w:t>3</w:t>
      </w:r>
    </w:p>
    <w:p w:rsidR="003667C3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>10 класс –</w:t>
      </w:r>
      <w:r w:rsidR="00C83C9F" w:rsidRPr="002B35E8">
        <w:rPr>
          <w:rFonts w:ascii="Times New Roman" w:hAnsi="Times New Roman" w:cs="Times New Roman"/>
          <w:sz w:val="28"/>
          <w:szCs w:val="28"/>
        </w:rPr>
        <w:t>5</w:t>
      </w:r>
    </w:p>
    <w:p w:rsidR="003667C3" w:rsidRPr="002B35E8" w:rsidRDefault="00456AF6" w:rsidP="00F25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7C3" w:rsidRPr="002B35E8">
        <w:rPr>
          <w:rFonts w:ascii="Times New Roman" w:hAnsi="Times New Roman" w:cs="Times New Roman"/>
          <w:sz w:val="28"/>
          <w:szCs w:val="28"/>
        </w:rPr>
        <w:t>11 класс  -</w:t>
      </w:r>
      <w:r w:rsidR="00D713D2">
        <w:rPr>
          <w:rFonts w:ascii="Times New Roman" w:hAnsi="Times New Roman" w:cs="Times New Roman"/>
          <w:sz w:val="28"/>
          <w:szCs w:val="28"/>
        </w:rPr>
        <w:t>5</w:t>
      </w:r>
    </w:p>
    <w:p w:rsidR="008837A8" w:rsidRPr="002B35E8" w:rsidRDefault="008837A8" w:rsidP="00D3313C">
      <w:pPr>
        <w:pStyle w:val="a3"/>
        <w:rPr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2219"/>
        <w:gridCol w:w="2551"/>
        <w:gridCol w:w="993"/>
        <w:gridCol w:w="850"/>
        <w:gridCol w:w="992"/>
        <w:gridCol w:w="993"/>
        <w:gridCol w:w="1701"/>
      </w:tblGrid>
      <w:tr w:rsidR="003667C3" w:rsidRPr="002B35E8" w:rsidTr="008837A8">
        <w:trPr>
          <w:trHeight w:val="120"/>
        </w:trPr>
        <w:tc>
          <w:tcPr>
            <w:tcW w:w="617" w:type="dxa"/>
            <w:vMerge w:val="restart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667C3" w:rsidRPr="002B35E8" w:rsidTr="008837A8">
        <w:trPr>
          <w:trHeight w:val="225"/>
        </w:trPr>
        <w:tc>
          <w:tcPr>
            <w:tcW w:w="617" w:type="dxa"/>
            <w:vMerge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е</w:t>
            </w:r>
          </w:p>
        </w:tc>
        <w:tc>
          <w:tcPr>
            <w:tcW w:w="992" w:type="dxa"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и 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набр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е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67C3" w:rsidRPr="002B35E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C3" w:rsidRPr="002B35E8" w:rsidTr="008837A8">
        <w:trPr>
          <w:trHeight w:val="225"/>
        </w:trPr>
        <w:tc>
          <w:tcPr>
            <w:tcW w:w="10916" w:type="dxa"/>
            <w:gridSpan w:val="8"/>
          </w:tcPr>
          <w:p w:rsidR="003667C3" w:rsidRPr="002B35E8" w:rsidRDefault="00C83C9F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5 класс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2551" w:type="dxa"/>
          </w:tcPr>
          <w:p w:rsidR="00A8638D" w:rsidRPr="002B35E8" w:rsidRDefault="00A8638D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638D" w:rsidRDefault="00A8638D">
            <w:r w:rsidRPr="00325A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8638D" w:rsidRPr="002B35E8" w:rsidTr="00A8638D">
        <w:trPr>
          <w:trHeight w:val="629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t xml:space="preserve"> </w:t>
            </w:r>
            <w:r w:rsidRPr="00AA3132"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31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763D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638D" w:rsidRDefault="00A8638D">
            <w:r w:rsidRPr="00325A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евна</w:t>
            </w:r>
            <w:proofErr w:type="spellEnd"/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763D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638D" w:rsidRDefault="00A8638D">
            <w:r w:rsidRPr="00325A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AA3132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763D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638D" w:rsidRDefault="00A8638D">
            <w:r w:rsidRPr="00325A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713D2" w:rsidRPr="002B35E8" w:rsidTr="008837A8">
        <w:trPr>
          <w:trHeight w:val="225"/>
        </w:trPr>
        <w:tc>
          <w:tcPr>
            <w:tcW w:w="617" w:type="dxa"/>
          </w:tcPr>
          <w:p w:rsidR="00D713D2" w:rsidRPr="002B35E8" w:rsidRDefault="00D713D2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D713D2" w:rsidRPr="002B35E8" w:rsidRDefault="00AA3132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Ярослав</w:t>
            </w:r>
            <w:r>
              <w:t xml:space="preserve"> </w:t>
            </w:r>
            <w:r w:rsidRPr="00AA313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D713D2" w:rsidRPr="002B35E8" w:rsidRDefault="00D713D2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713D2" w:rsidRPr="002B35E8" w:rsidRDefault="00D713D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713D2" w:rsidRDefault="00D713D2">
            <w:r w:rsidRPr="00763D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713D2" w:rsidRPr="002B35E8" w:rsidRDefault="00D713D2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713D2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713D2" w:rsidRPr="002B35E8" w:rsidRDefault="00D713D2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67C3" w:rsidRPr="002B35E8" w:rsidTr="008837A8">
        <w:trPr>
          <w:trHeight w:val="225"/>
        </w:trPr>
        <w:tc>
          <w:tcPr>
            <w:tcW w:w="10916" w:type="dxa"/>
            <w:gridSpan w:val="8"/>
          </w:tcPr>
          <w:p w:rsidR="003667C3" w:rsidRPr="002B35E8" w:rsidRDefault="00C83C9F" w:rsidP="00D465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A8638D" w:rsidRPr="002B35E8" w:rsidRDefault="002E08C9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Полина Витальевна</w:t>
            </w:r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017E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638D" w:rsidRPr="002B35E8" w:rsidRDefault="0049193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A8638D" w:rsidRPr="002B35E8" w:rsidRDefault="002E08C9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 Надежда Юрьевна</w:t>
            </w:r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017E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017E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017E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8638D" w:rsidRPr="002B35E8" w:rsidTr="008837A8">
        <w:trPr>
          <w:trHeight w:val="225"/>
        </w:trPr>
        <w:tc>
          <w:tcPr>
            <w:tcW w:w="617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A8638D" w:rsidRPr="002B35E8" w:rsidRDefault="00AA3132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Робертовна</w:t>
            </w:r>
          </w:p>
        </w:tc>
        <w:tc>
          <w:tcPr>
            <w:tcW w:w="255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8638D" w:rsidRDefault="00A8638D">
            <w:r w:rsidRPr="00017E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8638D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8638D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3301" w:rsidRPr="002B35E8" w:rsidTr="008837A8">
        <w:trPr>
          <w:trHeight w:val="225"/>
        </w:trPr>
        <w:tc>
          <w:tcPr>
            <w:tcW w:w="617" w:type="dxa"/>
          </w:tcPr>
          <w:p w:rsidR="00953301" w:rsidRPr="002B35E8" w:rsidRDefault="009533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953301" w:rsidRPr="002B35E8" w:rsidRDefault="00AA3132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а Аида </w:t>
            </w:r>
            <w:r>
              <w:t xml:space="preserve"> </w:t>
            </w:r>
            <w:proofErr w:type="spellStart"/>
            <w:r w:rsidRPr="00AA3132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</w:tc>
        <w:tc>
          <w:tcPr>
            <w:tcW w:w="2551" w:type="dxa"/>
          </w:tcPr>
          <w:p w:rsidR="00953301" w:rsidRPr="002B35E8" w:rsidRDefault="0095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53301" w:rsidRPr="002B35E8" w:rsidRDefault="00A8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3301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53301" w:rsidRPr="002B35E8" w:rsidRDefault="00A8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53301" w:rsidRPr="002B35E8" w:rsidRDefault="00A8638D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53301" w:rsidRPr="002B35E8" w:rsidRDefault="0095330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53301" w:rsidRPr="002B35E8" w:rsidRDefault="0095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67C3" w:rsidRPr="002B35E8" w:rsidTr="008837A8">
        <w:trPr>
          <w:trHeight w:val="225"/>
        </w:trPr>
        <w:tc>
          <w:tcPr>
            <w:tcW w:w="10916" w:type="dxa"/>
            <w:gridSpan w:val="8"/>
          </w:tcPr>
          <w:p w:rsidR="003667C3" w:rsidRPr="002B35E8" w:rsidRDefault="00C83C9F" w:rsidP="00D465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953301" w:rsidRPr="002B35E8" w:rsidTr="008837A8">
        <w:trPr>
          <w:trHeight w:val="225"/>
        </w:trPr>
        <w:tc>
          <w:tcPr>
            <w:tcW w:w="617" w:type="dxa"/>
          </w:tcPr>
          <w:p w:rsidR="00953301" w:rsidRPr="002B35E8" w:rsidRDefault="00953301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953301" w:rsidRPr="002B35E8" w:rsidRDefault="00DB737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:rsidR="00953301" w:rsidRPr="002B35E8" w:rsidRDefault="00953301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53301" w:rsidRPr="002B35E8" w:rsidRDefault="00953301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E08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53301" w:rsidRPr="002B35E8" w:rsidRDefault="00953301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53301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953301" w:rsidRPr="002B35E8" w:rsidRDefault="00B25473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53301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25473" w:rsidRPr="002B35E8" w:rsidTr="008837A8">
        <w:trPr>
          <w:trHeight w:val="225"/>
        </w:trPr>
        <w:tc>
          <w:tcPr>
            <w:tcW w:w="617" w:type="dxa"/>
          </w:tcPr>
          <w:p w:rsidR="00B25473" w:rsidRPr="002B35E8" w:rsidRDefault="0000598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25473" w:rsidRPr="002B35E8" w:rsidRDefault="002E08C9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я Юлия Сергеевна</w:t>
            </w:r>
          </w:p>
        </w:tc>
        <w:tc>
          <w:tcPr>
            <w:tcW w:w="255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25473" w:rsidRPr="002B35E8" w:rsidRDefault="00A8638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E08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25473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B25473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B25473" w:rsidRPr="002B35E8" w:rsidRDefault="00B25473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5473" w:rsidRPr="002B35E8" w:rsidRDefault="00A8638D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25473" w:rsidRPr="002B35E8" w:rsidTr="008837A8">
        <w:trPr>
          <w:trHeight w:val="225"/>
        </w:trPr>
        <w:tc>
          <w:tcPr>
            <w:tcW w:w="617" w:type="dxa"/>
          </w:tcPr>
          <w:p w:rsidR="00B25473" w:rsidRPr="002B35E8" w:rsidRDefault="0000598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25473" w:rsidRPr="002B35E8" w:rsidRDefault="002E08C9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25473" w:rsidRPr="002B35E8" w:rsidRDefault="00A8638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E0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5473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B25473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B25473" w:rsidRPr="002B35E8" w:rsidRDefault="00B25473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25473" w:rsidRPr="002B35E8" w:rsidTr="008837A8">
        <w:trPr>
          <w:trHeight w:val="225"/>
        </w:trPr>
        <w:tc>
          <w:tcPr>
            <w:tcW w:w="617" w:type="dxa"/>
          </w:tcPr>
          <w:p w:rsidR="00B25473" w:rsidRPr="002B35E8" w:rsidRDefault="0000598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B25473" w:rsidRPr="002B35E8" w:rsidRDefault="002E08C9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r w:rsidRPr="002E08C9">
              <w:rPr>
                <w:rFonts w:ascii="Times New Roman" w:hAnsi="Times New Roman" w:cs="Times New Roman"/>
                <w:sz w:val="28"/>
                <w:szCs w:val="28"/>
              </w:rPr>
              <w:t>Муратович</w:t>
            </w:r>
          </w:p>
        </w:tc>
        <w:tc>
          <w:tcPr>
            <w:tcW w:w="255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25473" w:rsidRPr="002B35E8" w:rsidRDefault="00A8638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E0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5473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B25473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B25473" w:rsidRPr="002B35E8" w:rsidRDefault="00B25473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25473" w:rsidRPr="002B35E8" w:rsidTr="008837A8">
        <w:trPr>
          <w:trHeight w:val="225"/>
        </w:trPr>
        <w:tc>
          <w:tcPr>
            <w:tcW w:w="617" w:type="dxa"/>
          </w:tcPr>
          <w:p w:rsidR="00B25473" w:rsidRPr="002B35E8" w:rsidRDefault="0000598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B25473" w:rsidRPr="002B35E8" w:rsidRDefault="002E08C9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мановна</w:t>
            </w:r>
            <w:proofErr w:type="spellEnd"/>
          </w:p>
        </w:tc>
        <w:tc>
          <w:tcPr>
            <w:tcW w:w="255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25473" w:rsidRPr="002B35E8" w:rsidRDefault="00A8638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</w:t>
            </w:r>
            <w:r w:rsidR="002E08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25473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B25473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B25473" w:rsidRPr="002B35E8" w:rsidRDefault="00B25473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25473" w:rsidRPr="002B35E8" w:rsidTr="008837A8">
        <w:trPr>
          <w:trHeight w:val="225"/>
        </w:trPr>
        <w:tc>
          <w:tcPr>
            <w:tcW w:w="617" w:type="dxa"/>
          </w:tcPr>
          <w:p w:rsidR="00B25473" w:rsidRPr="002B35E8" w:rsidRDefault="0000598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9" w:type="dxa"/>
          </w:tcPr>
          <w:p w:rsidR="00B25473" w:rsidRPr="002B35E8" w:rsidRDefault="002E08C9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ибековна</w:t>
            </w:r>
            <w:proofErr w:type="spellEnd"/>
          </w:p>
        </w:tc>
        <w:tc>
          <w:tcPr>
            <w:tcW w:w="255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25473" w:rsidRPr="002B35E8" w:rsidRDefault="00A8638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E0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5473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B25473" w:rsidRPr="002B35E8" w:rsidRDefault="00A8638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25473" w:rsidRPr="002B35E8" w:rsidRDefault="00B25473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25473" w:rsidRPr="002B35E8" w:rsidRDefault="00B25473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83C9F" w:rsidRPr="002B35E8" w:rsidTr="008837A8">
        <w:trPr>
          <w:trHeight w:val="225"/>
        </w:trPr>
        <w:tc>
          <w:tcPr>
            <w:tcW w:w="10916" w:type="dxa"/>
            <w:gridSpan w:val="8"/>
          </w:tcPr>
          <w:p w:rsidR="00C83C9F" w:rsidRPr="002B35E8" w:rsidRDefault="00C83C9F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3698" w:rsidRDefault="00C03698">
            <w:r w:rsidRPr="00E06E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Дарья Витальевна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03698" w:rsidRDefault="00C03698">
            <w:r w:rsidRPr="002A74A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3698" w:rsidRDefault="00C03698">
            <w:r w:rsidRPr="00E06E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850" w:type="dxa"/>
          </w:tcPr>
          <w:p w:rsidR="00C03698" w:rsidRDefault="00C03698">
            <w:r w:rsidRPr="002A74A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03698" w:rsidRDefault="00C03698">
            <w:r w:rsidRPr="002A74A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C03698" w:rsidRDefault="00C03698">
            <w:r w:rsidRPr="00770DE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Default="00C03698">
            <w:r w:rsidRPr="00211E34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11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03698" w:rsidRDefault="00C03698">
            <w:r w:rsidRPr="002A74A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3698" w:rsidRDefault="00C03698">
            <w:r w:rsidRPr="00D1796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Александра Сергеевна</w:t>
            </w:r>
          </w:p>
        </w:tc>
        <w:tc>
          <w:tcPr>
            <w:tcW w:w="2551" w:type="dxa"/>
          </w:tcPr>
          <w:p w:rsidR="00C03698" w:rsidRDefault="00C03698">
            <w:r w:rsidRPr="00770DE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Default="00C03698">
            <w:r w:rsidRPr="00211E34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03698" w:rsidRDefault="00C03698">
            <w:r w:rsidRPr="002A74A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3698" w:rsidRDefault="00C03698">
            <w:r w:rsidRPr="00D1796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C03698" w:rsidRPr="002B35E8" w:rsidRDefault="00DB737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Руслановна</w:t>
            </w:r>
          </w:p>
        </w:tc>
        <w:tc>
          <w:tcPr>
            <w:tcW w:w="2551" w:type="dxa"/>
          </w:tcPr>
          <w:p w:rsidR="00C03698" w:rsidRDefault="00C03698">
            <w:r w:rsidRPr="00770DE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770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Default="00C03698">
            <w:r w:rsidRPr="00211E34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1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03698" w:rsidRDefault="00C03698">
            <w:r w:rsidRPr="002A74A2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03698" w:rsidRDefault="00C03698">
            <w:r w:rsidRPr="00D1796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83C9F" w:rsidRPr="002B35E8" w:rsidTr="008837A8">
        <w:trPr>
          <w:trHeight w:val="225"/>
        </w:trPr>
        <w:tc>
          <w:tcPr>
            <w:tcW w:w="10916" w:type="dxa"/>
            <w:gridSpan w:val="8"/>
          </w:tcPr>
          <w:p w:rsidR="00C83C9F" w:rsidRPr="002B35E8" w:rsidRDefault="00C83C9F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72D10" w:rsidRPr="002B35E8" w:rsidTr="008837A8">
        <w:trPr>
          <w:trHeight w:val="225"/>
        </w:trPr>
        <w:tc>
          <w:tcPr>
            <w:tcW w:w="617" w:type="dxa"/>
          </w:tcPr>
          <w:p w:rsidR="00072D10" w:rsidRPr="002B35E8" w:rsidRDefault="00072D1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072D10" w:rsidRPr="002B35E8" w:rsidRDefault="00DB737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072D10" w:rsidRPr="002B35E8" w:rsidRDefault="00072D10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72D10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72D10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72D10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072D10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072D10" w:rsidRPr="002B35E8" w:rsidRDefault="00072D1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72D10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72D10" w:rsidRPr="002B35E8" w:rsidTr="008837A8">
        <w:trPr>
          <w:trHeight w:val="225"/>
        </w:trPr>
        <w:tc>
          <w:tcPr>
            <w:tcW w:w="617" w:type="dxa"/>
          </w:tcPr>
          <w:p w:rsidR="00072D10" w:rsidRPr="002B35E8" w:rsidRDefault="00072D1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072D10" w:rsidRPr="002B35E8" w:rsidRDefault="00DB737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амила Николаевна</w:t>
            </w:r>
          </w:p>
        </w:tc>
        <w:tc>
          <w:tcPr>
            <w:tcW w:w="2551" w:type="dxa"/>
          </w:tcPr>
          <w:p w:rsidR="00072D10" w:rsidRPr="002B35E8" w:rsidRDefault="00072D10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72D10" w:rsidRPr="002B35E8" w:rsidRDefault="00C0369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72D10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72D10" w:rsidRPr="002B35E8" w:rsidRDefault="00C0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072D10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072D10" w:rsidRPr="002B35E8" w:rsidRDefault="00072D1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2D10" w:rsidRPr="002B35E8" w:rsidRDefault="00072D10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72D10" w:rsidRPr="002B35E8" w:rsidTr="008837A8">
        <w:trPr>
          <w:trHeight w:val="225"/>
        </w:trPr>
        <w:tc>
          <w:tcPr>
            <w:tcW w:w="617" w:type="dxa"/>
          </w:tcPr>
          <w:p w:rsidR="00072D10" w:rsidRPr="002B35E8" w:rsidRDefault="00072D1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072D10" w:rsidRPr="002B35E8" w:rsidRDefault="00DB737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Ярослав Денисович</w:t>
            </w:r>
          </w:p>
        </w:tc>
        <w:tc>
          <w:tcPr>
            <w:tcW w:w="2551" w:type="dxa"/>
          </w:tcPr>
          <w:p w:rsidR="00072D10" w:rsidRPr="002B35E8" w:rsidRDefault="00072D10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72D10" w:rsidRPr="002B35E8" w:rsidRDefault="00C0369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B7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72D10"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72D10" w:rsidRPr="002B35E8" w:rsidRDefault="00C0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072D10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072D10" w:rsidRPr="002B35E8" w:rsidRDefault="00072D1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2D10" w:rsidRPr="002B35E8" w:rsidRDefault="00072D10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83C9F" w:rsidRPr="002B35E8" w:rsidTr="008837A8">
        <w:trPr>
          <w:trHeight w:val="225"/>
        </w:trPr>
        <w:tc>
          <w:tcPr>
            <w:tcW w:w="10916" w:type="dxa"/>
            <w:gridSpan w:val="8"/>
          </w:tcPr>
          <w:p w:rsidR="00C83C9F" w:rsidRPr="002B35E8" w:rsidRDefault="00C83C9F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Афина Дмитриевна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03698" w:rsidRDefault="00C03698">
            <w:r w:rsidRPr="007F63A3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03698" w:rsidRDefault="00C03698">
            <w:r w:rsidRPr="007F63A3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гелина Александровна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03698" w:rsidRDefault="00C03698">
            <w:r w:rsidRPr="007F63A3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Александра Евгеньевна</w:t>
            </w:r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03698" w:rsidRDefault="00C03698">
            <w:r w:rsidRPr="007F63A3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03698" w:rsidRDefault="00C03698">
            <w:r w:rsidRPr="007F63A3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83C9F" w:rsidRPr="002B35E8" w:rsidTr="008837A8">
        <w:trPr>
          <w:trHeight w:val="225"/>
        </w:trPr>
        <w:tc>
          <w:tcPr>
            <w:tcW w:w="10916" w:type="dxa"/>
            <w:gridSpan w:val="8"/>
          </w:tcPr>
          <w:p w:rsidR="00C83C9F" w:rsidRPr="002B35E8" w:rsidRDefault="00C83C9F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збиевна</w:t>
            </w:r>
            <w:proofErr w:type="spellEnd"/>
          </w:p>
        </w:tc>
        <w:tc>
          <w:tcPr>
            <w:tcW w:w="2551" w:type="dxa"/>
          </w:tcPr>
          <w:p w:rsidR="00C03698" w:rsidRPr="002B35E8" w:rsidRDefault="00C03698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03698" w:rsidRDefault="00C03698">
            <w:r w:rsidRPr="00C35259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C1FD5" w:rsidRPr="002B35E8" w:rsidTr="008837A8">
        <w:trPr>
          <w:trHeight w:val="225"/>
        </w:trPr>
        <w:tc>
          <w:tcPr>
            <w:tcW w:w="617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7C1FD5" w:rsidRPr="002B35E8" w:rsidRDefault="007C1FD5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7C1FD5" w:rsidRPr="002B35E8" w:rsidRDefault="007C1FD5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C1FD5" w:rsidRDefault="007C1FD5">
            <w:r w:rsidRPr="00C35259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D5" w:rsidRDefault="007C1FD5">
            <w:r w:rsidRPr="00A77B5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C1FD5" w:rsidRPr="002B35E8" w:rsidTr="008837A8">
        <w:trPr>
          <w:trHeight w:val="225"/>
        </w:trPr>
        <w:tc>
          <w:tcPr>
            <w:tcW w:w="617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7C1FD5" w:rsidRPr="002B35E8" w:rsidRDefault="007C1FD5">
            <w:pPr>
              <w:rPr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C1FD5" w:rsidRDefault="007C1FD5">
            <w:r w:rsidRPr="00C35259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7C1FD5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C1FD5" w:rsidRDefault="007C1FD5">
            <w:r w:rsidRPr="00A77B5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иевна</w:t>
            </w:r>
            <w:proofErr w:type="spellEnd"/>
          </w:p>
        </w:tc>
        <w:tc>
          <w:tcPr>
            <w:tcW w:w="2551" w:type="dxa"/>
          </w:tcPr>
          <w:p w:rsidR="00C03698" w:rsidRDefault="00C03698">
            <w:r w:rsidRPr="000A6AE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03698" w:rsidRDefault="00C03698">
            <w:r w:rsidRPr="00C35259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3698" w:rsidRDefault="00C03698">
            <w:r w:rsidRPr="00942D5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03698" w:rsidRPr="002B35E8" w:rsidTr="008837A8">
        <w:trPr>
          <w:trHeight w:val="225"/>
        </w:trPr>
        <w:tc>
          <w:tcPr>
            <w:tcW w:w="617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C03698" w:rsidRDefault="00C03698">
            <w:r w:rsidRPr="000A6AEA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0A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03698" w:rsidRDefault="00C03698">
            <w:r w:rsidRPr="00C35259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03698" w:rsidRPr="002B35E8" w:rsidRDefault="00C0369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C03698" w:rsidRPr="002B35E8" w:rsidRDefault="007C1FD5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3698" w:rsidRDefault="00C03698">
            <w:r w:rsidRPr="00942D5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C83C9F" w:rsidRPr="002B35E8" w:rsidRDefault="00C83C9F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7C3" w:rsidRPr="002B35E8" w:rsidRDefault="00C36CB0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2" name="Рисунок 12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A7" w:rsidRPr="002B35E8" w:rsidRDefault="006C48A7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8A7" w:rsidRPr="002B35E8" w:rsidRDefault="006C48A7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8A7" w:rsidRPr="002B35E8" w:rsidRDefault="006C48A7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8A7" w:rsidRPr="002B35E8" w:rsidRDefault="006C48A7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4659" w:rsidRDefault="001A4659" w:rsidP="00940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7C3" w:rsidRPr="001A4659" w:rsidRDefault="001A4659" w:rsidP="009409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7C3" w:rsidRPr="00D77CA2">
        <w:rPr>
          <w:rFonts w:ascii="Times New Roman" w:hAnsi="Times New Roman" w:cs="Times New Roman"/>
          <w:sz w:val="24"/>
          <w:szCs w:val="24"/>
        </w:rPr>
        <w:t>Е З У Л Ь Т А Т Ы    (Р Е Й Т И Н Г)</w:t>
      </w:r>
      <w:r w:rsidR="00940907">
        <w:rPr>
          <w:rFonts w:ascii="Times New Roman" w:hAnsi="Times New Roman" w:cs="Times New Roman"/>
          <w:sz w:val="24"/>
          <w:szCs w:val="24"/>
        </w:rPr>
        <w:t xml:space="preserve"> </w:t>
      </w:r>
      <w:r w:rsidR="003667C3" w:rsidRPr="008837A8">
        <w:rPr>
          <w:rFonts w:ascii="Times New Roman" w:hAnsi="Times New Roman" w:cs="Times New Roman"/>
          <w:sz w:val="28"/>
          <w:szCs w:val="28"/>
        </w:rPr>
        <w:t>участников</w:t>
      </w:r>
    </w:p>
    <w:p w:rsidR="003667C3" w:rsidRPr="008837A8" w:rsidRDefault="003667C3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37A8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МХК</w:t>
      </w:r>
    </w:p>
    <w:p w:rsidR="003667C3" w:rsidRPr="008837A8" w:rsidRDefault="00940907" w:rsidP="003667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3667C3" w:rsidRPr="008837A8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667C3" w:rsidRPr="008837A8" w:rsidRDefault="003667C3" w:rsidP="003667C3">
      <w:pPr>
        <w:pStyle w:val="a3"/>
        <w:jc w:val="center"/>
        <w:rPr>
          <w:sz w:val="28"/>
          <w:szCs w:val="28"/>
        </w:rPr>
      </w:pPr>
    </w:p>
    <w:p w:rsidR="003667C3" w:rsidRPr="008837A8" w:rsidRDefault="003667C3" w:rsidP="00366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7A8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940907">
        <w:rPr>
          <w:rFonts w:ascii="Times New Roman" w:hAnsi="Times New Roman" w:cs="Times New Roman"/>
          <w:sz w:val="28"/>
          <w:szCs w:val="28"/>
        </w:rPr>
        <w:t xml:space="preserve"> 4</w:t>
      </w:r>
      <w:r w:rsidR="004916A1" w:rsidRPr="008837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37A8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905E4D" w:rsidRPr="008837A8">
        <w:rPr>
          <w:rFonts w:ascii="Times New Roman" w:hAnsi="Times New Roman" w:cs="Times New Roman"/>
          <w:sz w:val="28"/>
          <w:szCs w:val="28"/>
        </w:rPr>
        <w:t>2</w:t>
      </w:r>
      <w:r w:rsidRPr="008837A8">
        <w:rPr>
          <w:rFonts w:ascii="Times New Roman" w:hAnsi="Times New Roman" w:cs="Times New Roman"/>
          <w:sz w:val="28"/>
          <w:szCs w:val="28"/>
        </w:rPr>
        <w:t xml:space="preserve">             призеров –</w:t>
      </w:r>
      <w:r w:rsidR="00940907">
        <w:rPr>
          <w:rFonts w:ascii="Times New Roman" w:hAnsi="Times New Roman" w:cs="Times New Roman"/>
          <w:sz w:val="28"/>
          <w:szCs w:val="28"/>
        </w:rPr>
        <w:t>2</w:t>
      </w:r>
    </w:p>
    <w:p w:rsidR="003667C3" w:rsidRPr="008837A8" w:rsidRDefault="003667C3" w:rsidP="00366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7A8">
        <w:rPr>
          <w:rFonts w:ascii="Times New Roman" w:hAnsi="Times New Roman" w:cs="Times New Roman"/>
          <w:sz w:val="28"/>
          <w:szCs w:val="28"/>
        </w:rPr>
        <w:t>10 класс –</w:t>
      </w:r>
      <w:r w:rsidR="0094090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667C3" w:rsidRPr="008837A8" w:rsidRDefault="003667C3" w:rsidP="00366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37A8">
        <w:rPr>
          <w:rFonts w:ascii="Times New Roman" w:hAnsi="Times New Roman" w:cs="Times New Roman"/>
          <w:sz w:val="28"/>
          <w:szCs w:val="28"/>
        </w:rPr>
        <w:t>11 класс  -</w:t>
      </w:r>
      <w:r w:rsidR="0094090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667C3" w:rsidRDefault="003667C3" w:rsidP="003667C3">
      <w:pPr>
        <w:pStyle w:val="a3"/>
        <w:jc w:val="center"/>
        <w:rPr>
          <w:sz w:val="28"/>
          <w:szCs w:val="28"/>
        </w:rPr>
      </w:pPr>
    </w:p>
    <w:p w:rsidR="008837A8" w:rsidRDefault="008837A8" w:rsidP="003667C3">
      <w:pPr>
        <w:pStyle w:val="a3"/>
        <w:jc w:val="center"/>
        <w:rPr>
          <w:sz w:val="28"/>
          <w:szCs w:val="28"/>
        </w:rPr>
      </w:pPr>
    </w:p>
    <w:p w:rsidR="008837A8" w:rsidRPr="008837A8" w:rsidRDefault="008837A8" w:rsidP="003667C3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701"/>
      </w:tblGrid>
      <w:tr w:rsidR="003667C3" w:rsidRPr="008837A8" w:rsidTr="00940907">
        <w:trPr>
          <w:trHeight w:val="120"/>
        </w:trPr>
        <w:tc>
          <w:tcPr>
            <w:tcW w:w="441" w:type="dxa"/>
            <w:vMerge w:val="restart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3667C3" w:rsidRPr="008837A8" w:rsidTr="00940907">
        <w:trPr>
          <w:trHeight w:val="225"/>
        </w:trPr>
        <w:tc>
          <w:tcPr>
            <w:tcW w:w="441" w:type="dxa"/>
            <w:vMerge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</w:t>
            </w:r>
            <w:r w:rsidRPr="0088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992" w:type="dxa"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и </w:t>
            </w:r>
            <w:proofErr w:type="gram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Pr="0088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м</w:t>
            </w:r>
          </w:p>
        </w:tc>
        <w:tc>
          <w:tcPr>
            <w:tcW w:w="993" w:type="dxa"/>
            <w:vMerge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67C3" w:rsidRPr="008837A8" w:rsidRDefault="003667C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C3" w:rsidRPr="008837A8" w:rsidTr="008837A8">
        <w:trPr>
          <w:trHeight w:val="225"/>
        </w:trPr>
        <w:tc>
          <w:tcPr>
            <w:tcW w:w="10740" w:type="dxa"/>
            <w:gridSpan w:val="8"/>
          </w:tcPr>
          <w:p w:rsidR="003667C3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10 класс</w:t>
            </w:r>
          </w:p>
        </w:tc>
      </w:tr>
      <w:tr w:rsidR="004916A1" w:rsidRPr="008837A8" w:rsidTr="00940907">
        <w:trPr>
          <w:trHeight w:val="225"/>
        </w:trPr>
        <w:tc>
          <w:tcPr>
            <w:tcW w:w="441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916A1" w:rsidRPr="008837A8" w:rsidRDefault="00D8640E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4916A1" w:rsidRPr="008837A8" w:rsidRDefault="004916A1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916A1" w:rsidRPr="008837A8" w:rsidRDefault="004916A1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850" w:type="dxa"/>
          </w:tcPr>
          <w:p w:rsidR="004916A1" w:rsidRPr="008837A8" w:rsidRDefault="004916A1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992" w:type="dxa"/>
          </w:tcPr>
          <w:p w:rsidR="004916A1" w:rsidRPr="008837A8" w:rsidRDefault="00D8640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916A1" w:rsidRPr="008837A8" w:rsidTr="00940907">
        <w:trPr>
          <w:trHeight w:val="225"/>
        </w:trPr>
        <w:tc>
          <w:tcPr>
            <w:tcW w:w="441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916A1" w:rsidRPr="008837A8" w:rsidRDefault="00D8640E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лександровна</w:t>
            </w:r>
          </w:p>
        </w:tc>
        <w:tc>
          <w:tcPr>
            <w:tcW w:w="2551" w:type="dxa"/>
          </w:tcPr>
          <w:p w:rsidR="004916A1" w:rsidRPr="008837A8" w:rsidRDefault="004916A1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916A1" w:rsidRPr="008837A8" w:rsidRDefault="004916A1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916A1" w:rsidRPr="008837A8" w:rsidRDefault="004916A1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992" w:type="dxa"/>
          </w:tcPr>
          <w:p w:rsidR="004916A1" w:rsidRPr="008837A8" w:rsidRDefault="00D8640E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3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667C3" w:rsidRPr="008837A8" w:rsidTr="008837A8">
        <w:trPr>
          <w:trHeight w:val="225"/>
        </w:trPr>
        <w:tc>
          <w:tcPr>
            <w:tcW w:w="10740" w:type="dxa"/>
            <w:gridSpan w:val="8"/>
          </w:tcPr>
          <w:p w:rsidR="003667C3" w:rsidRPr="008837A8" w:rsidRDefault="004916A1" w:rsidP="00D465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4916A1" w:rsidRPr="008837A8" w:rsidTr="00940907">
        <w:trPr>
          <w:trHeight w:val="225"/>
        </w:trPr>
        <w:tc>
          <w:tcPr>
            <w:tcW w:w="441" w:type="dxa"/>
          </w:tcPr>
          <w:p w:rsidR="004916A1" w:rsidRPr="008837A8" w:rsidRDefault="004916A1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916A1" w:rsidRPr="008837A8" w:rsidRDefault="00940907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4916A1" w:rsidRPr="008837A8" w:rsidRDefault="004916A1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916A1" w:rsidRPr="008837A8" w:rsidRDefault="0052045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916A1" w:rsidRPr="008837A8" w:rsidRDefault="0052045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</w:tcPr>
          <w:p w:rsidR="004916A1" w:rsidRPr="008837A8" w:rsidRDefault="00940907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93" w:type="dxa"/>
          </w:tcPr>
          <w:p w:rsidR="004916A1" w:rsidRPr="008837A8" w:rsidRDefault="0052045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916A1" w:rsidRPr="008837A8" w:rsidRDefault="0052045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20453" w:rsidRPr="008837A8" w:rsidTr="00940907">
        <w:trPr>
          <w:trHeight w:val="225"/>
        </w:trPr>
        <w:tc>
          <w:tcPr>
            <w:tcW w:w="441" w:type="dxa"/>
          </w:tcPr>
          <w:p w:rsidR="00520453" w:rsidRPr="008837A8" w:rsidRDefault="0052045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520453" w:rsidRPr="008837A8" w:rsidRDefault="00940907" w:rsidP="00D4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Кацедан</w:t>
            </w:r>
            <w:proofErr w:type="spell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2551" w:type="dxa"/>
          </w:tcPr>
          <w:p w:rsidR="00520453" w:rsidRPr="008837A8" w:rsidRDefault="00520453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20453" w:rsidRPr="008837A8" w:rsidRDefault="00520453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20453" w:rsidRPr="008837A8" w:rsidRDefault="00520453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</w:tcPr>
          <w:p w:rsidR="00520453" w:rsidRPr="008837A8" w:rsidRDefault="00940907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3" w:type="dxa"/>
          </w:tcPr>
          <w:p w:rsidR="00520453" w:rsidRPr="008837A8" w:rsidRDefault="00520453" w:rsidP="00D46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0453" w:rsidRPr="008837A8" w:rsidRDefault="00940907">
            <w:pPr>
              <w:rPr>
                <w:sz w:val="28"/>
                <w:szCs w:val="28"/>
              </w:rPr>
            </w:pPr>
            <w:r w:rsidRPr="008837A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F65C07" w:rsidRPr="008837A8" w:rsidRDefault="00F65C0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8837A8" w:rsidRDefault="00F65C0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8837A8" w:rsidRDefault="00F65C0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8837A8" w:rsidRDefault="00F65C07" w:rsidP="00366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A1" w:rsidRPr="008837A8" w:rsidRDefault="001531F7" w:rsidP="00153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7A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36CB0"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3" name="Рисунок 13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1" w:rsidRPr="008837A8" w:rsidRDefault="004916A1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A1" w:rsidRPr="008837A8" w:rsidRDefault="004916A1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A1" w:rsidRPr="008837A8" w:rsidRDefault="004916A1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A1" w:rsidRPr="008837A8" w:rsidRDefault="004916A1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A1" w:rsidRPr="008837A8" w:rsidRDefault="004916A1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A1" w:rsidRPr="008837A8" w:rsidRDefault="004916A1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F6" w:rsidRDefault="00456AF6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659" w:rsidRDefault="00456AF6" w:rsidP="001531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65C07" w:rsidRPr="008745C8" w:rsidRDefault="001A4659" w:rsidP="00153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56AF6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520453" w:rsidRPr="00874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C07" w:rsidRPr="00874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65C07" w:rsidRPr="008745C8">
        <w:rPr>
          <w:rFonts w:ascii="Times New Roman" w:hAnsi="Times New Roman" w:cs="Times New Roman"/>
          <w:sz w:val="28"/>
          <w:szCs w:val="28"/>
        </w:rPr>
        <w:t xml:space="preserve"> Е З У Л Ь Т А Т Ы    (Р Е Й Т И Н Г)</w:t>
      </w:r>
      <w:r w:rsidRPr="008745C8">
        <w:rPr>
          <w:rFonts w:ascii="Times New Roman" w:hAnsi="Times New Roman" w:cs="Times New Roman"/>
          <w:sz w:val="28"/>
          <w:szCs w:val="28"/>
        </w:rPr>
        <w:t xml:space="preserve">  </w:t>
      </w:r>
      <w:r w:rsidR="00F65C07" w:rsidRPr="008745C8">
        <w:rPr>
          <w:rFonts w:ascii="Times New Roman" w:hAnsi="Times New Roman" w:cs="Times New Roman"/>
          <w:sz w:val="28"/>
          <w:szCs w:val="28"/>
        </w:rPr>
        <w:t>участников</w:t>
      </w:r>
    </w:p>
    <w:p w:rsidR="00F65C07" w:rsidRPr="008745C8" w:rsidRDefault="00F65C07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</w:t>
      </w:r>
      <w:r w:rsidR="00154B94" w:rsidRPr="008745C8">
        <w:rPr>
          <w:rFonts w:ascii="Times New Roman" w:hAnsi="Times New Roman" w:cs="Times New Roman"/>
          <w:sz w:val="28"/>
          <w:szCs w:val="28"/>
        </w:rPr>
        <w:t xml:space="preserve"> информатике</w:t>
      </w:r>
    </w:p>
    <w:p w:rsidR="00F65C07" w:rsidRPr="008745C8" w:rsidRDefault="001A4659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в   2021-2022</w:t>
      </w:r>
      <w:r w:rsidR="00F65C07" w:rsidRPr="008745C8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F65C07" w:rsidRPr="008745C8" w:rsidRDefault="00F65C07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C07" w:rsidRPr="008745C8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1A4659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2F393E" w:rsidRPr="008745C8">
        <w:rPr>
          <w:rFonts w:ascii="Times New Roman" w:hAnsi="Times New Roman" w:cs="Times New Roman"/>
          <w:sz w:val="28"/>
          <w:szCs w:val="28"/>
        </w:rPr>
        <w:t>15</w:t>
      </w:r>
      <w:r w:rsidR="008837A8" w:rsidRPr="008745C8">
        <w:rPr>
          <w:rFonts w:ascii="Times New Roman" w:hAnsi="Times New Roman" w:cs="Times New Roman"/>
          <w:sz w:val="28"/>
          <w:szCs w:val="28"/>
        </w:rPr>
        <w:t xml:space="preserve">     </w:t>
      </w:r>
      <w:r w:rsidRPr="008745C8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2F393E" w:rsidRPr="008745C8">
        <w:rPr>
          <w:rFonts w:ascii="Times New Roman" w:hAnsi="Times New Roman" w:cs="Times New Roman"/>
          <w:sz w:val="28"/>
          <w:szCs w:val="28"/>
        </w:rPr>
        <w:t>0</w:t>
      </w:r>
      <w:r w:rsidRPr="008745C8">
        <w:rPr>
          <w:rFonts w:ascii="Times New Roman" w:hAnsi="Times New Roman" w:cs="Times New Roman"/>
          <w:sz w:val="28"/>
          <w:szCs w:val="28"/>
        </w:rPr>
        <w:t xml:space="preserve">            призеров –</w:t>
      </w:r>
      <w:r w:rsidR="001A4659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2F393E" w:rsidRPr="008745C8">
        <w:rPr>
          <w:rFonts w:ascii="Times New Roman" w:hAnsi="Times New Roman" w:cs="Times New Roman"/>
          <w:sz w:val="28"/>
          <w:szCs w:val="28"/>
        </w:rPr>
        <w:t>0</w:t>
      </w:r>
    </w:p>
    <w:p w:rsidR="00F65C07" w:rsidRPr="008745C8" w:rsidRDefault="002F393E" w:rsidP="00F6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7 класс -  2</w:t>
      </w:r>
    </w:p>
    <w:p w:rsidR="002F393E" w:rsidRPr="008745C8" w:rsidRDefault="00F65C07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8</w:t>
      </w:r>
      <w:r w:rsidR="002F393E" w:rsidRPr="008745C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6440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2F393E" w:rsidRPr="008745C8">
        <w:rPr>
          <w:rFonts w:ascii="Times New Roman" w:hAnsi="Times New Roman" w:cs="Times New Roman"/>
          <w:sz w:val="28"/>
          <w:szCs w:val="28"/>
        </w:rPr>
        <w:t>– 5</w:t>
      </w:r>
    </w:p>
    <w:p w:rsidR="00F65C07" w:rsidRPr="008745C8" w:rsidRDefault="00FE6440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9</w:t>
      </w:r>
      <w:r w:rsidR="00F65C07" w:rsidRPr="008745C8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1A4659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2F393E" w:rsidRPr="008745C8">
        <w:rPr>
          <w:rFonts w:ascii="Times New Roman" w:hAnsi="Times New Roman" w:cs="Times New Roman"/>
          <w:sz w:val="28"/>
          <w:szCs w:val="28"/>
        </w:rPr>
        <w:t>2</w:t>
      </w:r>
    </w:p>
    <w:p w:rsidR="002F393E" w:rsidRPr="008745C8" w:rsidRDefault="00F65C07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10</w:t>
      </w:r>
      <w:r w:rsidR="002F393E" w:rsidRPr="008745C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6440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2F393E" w:rsidRPr="008745C8">
        <w:rPr>
          <w:rFonts w:ascii="Times New Roman" w:hAnsi="Times New Roman" w:cs="Times New Roman"/>
          <w:sz w:val="28"/>
          <w:szCs w:val="28"/>
        </w:rPr>
        <w:t>–</w:t>
      </w:r>
      <w:r w:rsidR="00FE6440" w:rsidRPr="008745C8">
        <w:rPr>
          <w:rFonts w:ascii="Times New Roman" w:hAnsi="Times New Roman" w:cs="Times New Roman"/>
          <w:sz w:val="28"/>
          <w:szCs w:val="28"/>
        </w:rPr>
        <w:t xml:space="preserve"> </w:t>
      </w:r>
      <w:r w:rsidR="002F393E" w:rsidRPr="008745C8">
        <w:rPr>
          <w:rFonts w:ascii="Times New Roman" w:hAnsi="Times New Roman" w:cs="Times New Roman"/>
          <w:sz w:val="28"/>
          <w:szCs w:val="28"/>
        </w:rPr>
        <w:t>3</w:t>
      </w:r>
    </w:p>
    <w:p w:rsidR="00F65C07" w:rsidRPr="008745C8" w:rsidRDefault="00FE6440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5C8">
        <w:rPr>
          <w:rFonts w:ascii="Times New Roman" w:hAnsi="Times New Roman" w:cs="Times New Roman"/>
          <w:sz w:val="28"/>
          <w:szCs w:val="28"/>
        </w:rPr>
        <w:t>11</w:t>
      </w:r>
      <w:r w:rsidR="00F65C07" w:rsidRPr="008745C8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2F393E" w:rsidRPr="008745C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65C07" w:rsidRPr="008745C8" w:rsidRDefault="00F65C07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993"/>
        <w:gridCol w:w="850"/>
        <w:gridCol w:w="992"/>
        <w:gridCol w:w="993"/>
        <w:gridCol w:w="1701"/>
      </w:tblGrid>
      <w:tr w:rsidR="00F65C07" w:rsidRPr="008745C8" w:rsidTr="00277EA3">
        <w:trPr>
          <w:trHeight w:val="120"/>
        </w:trPr>
        <w:tc>
          <w:tcPr>
            <w:tcW w:w="426" w:type="dxa"/>
            <w:vMerge w:val="restart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693" w:type="dxa"/>
            <w:vMerge w:val="restart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Занятое 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ус (победителя  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ера  участника) </w:t>
            </w:r>
          </w:p>
        </w:tc>
      </w:tr>
      <w:tr w:rsidR="00F65C07" w:rsidRPr="008745C8" w:rsidTr="00277EA3">
        <w:trPr>
          <w:trHeight w:val="225"/>
        </w:trPr>
        <w:tc>
          <w:tcPr>
            <w:tcW w:w="426" w:type="dxa"/>
            <w:vMerge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5C07" w:rsidRPr="008745C8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C07" w:rsidRPr="008745C8" w:rsidTr="008837A8">
        <w:trPr>
          <w:trHeight w:val="225"/>
        </w:trPr>
        <w:tc>
          <w:tcPr>
            <w:tcW w:w="10916" w:type="dxa"/>
            <w:gridSpan w:val="8"/>
          </w:tcPr>
          <w:p w:rsidR="00F65C07" w:rsidRPr="008745C8" w:rsidRDefault="00D65C4D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7 класс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393E" w:rsidRPr="008745C8" w:rsidRDefault="002F393E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2F393E" w:rsidRPr="008745C8" w:rsidRDefault="002F393E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7 «б»</w:t>
            </w:r>
          </w:p>
        </w:tc>
        <w:tc>
          <w:tcPr>
            <w:tcW w:w="850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93E" w:rsidRPr="008745C8" w:rsidRDefault="002F393E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7 «в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5C07" w:rsidRPr="008745C8" w:rsidTr="008837A8">
        <w:trPr>
          <w:trHeight w:val="225"/>
        </w:trPr>
        <w:tc>
          <w:tcPr>
            <w:tcW w:w="10916" w:type="dxa"/>
            <w:gridSpan w:val="8"/>
          </w:tcPr>
          <w:p w:rsidR="00F65C07" w:rsidRPr="008745C8" w:rsidRDefault="00277EA3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65C4D" w:rsidRPr="008745C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393E" w:rsidRPr="008745C8" w:rsidRDefault="008377F0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377F0" w:rsidRPr="008745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93E" w:rsidRPr="008745C8" w:rsidRDefault="008377F0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Шарапова Александра Владимиро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377F0" w:rsidRPr="008745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F393E" w:rsidRPr="008745C8" w:rsidRDefault="008377F0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оломыйце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377F0" w:rsidRPr="00874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Ниценко Вероника Александро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377F0" w:rsidRPr="008745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Осьмакова Дарья Виталье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8377F0" w:rsidRPr="00874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5C07" w:rsidRPr="008745C8" w:rsidTr="008837A8">
        <w:trPr>
          <w:trHeight w:val="225"/>
        </w:trPr>
        <w:tc>
          <w:tcPr>
            <w:tcW w:w="10916" w:type="dxa"/>
            <w:gridSpan w:val="8"/>
          </w:tcPr>
          <w:p w:rsidR="00F65C07" w:rsidRPr="008745C8" w:rsidRDefault="00277EA3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5C4D"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393E" w:rsidRPr="008745C8" w:rsidRDefault="008377F0" w:rsidP="0027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Альбина Хаджи-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8745C8" w:rsidRPr="008745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93E" w:rsidRPr="008745C8" w:rsidRDefault="008745C8" w:rsidP="00D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8745C8" w:rsidRPr="008745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277EA3">
        <w:trPr>
          <w:trHeight w:val="225"/>
        </w:trPr>
        <w:tc>
          <w:tcPr>
            <w:tcW w:w="426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F393E" w:rsidRPr="008745C8" w:rsidRDefault="008745C8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6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8745C8" w:rsidRPr="008745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377F0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D65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5C4D" w:rsidRPr="008745C8" w:rsidTr="008837A8">
        <w:trPr>
          <w:trHeight w:val="225"/>
        </w:trPr>
        <w:tc>
          <w:tcPr>
            <w:tcW w:w="10916" w:type="dxa"/>
            <w:gridSpan w:val="8"/>
          </w:tcPr>
          <w:p w:rsidR="00D65C4D" w:rsidRPr="008745C8" w:rsidRDefault="006161CE" w:rsidP="00D65C4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F393E" w:rsidRPr="008745C8" w:rsidTr="00435A63">
        <w:trPr>
          <w:trHeight w:val="225"/>
        </w:trPr>
        <w:tc>
          <w:tcPr>
            <w:tcW w:w="426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393E" w:rsidRPr="008745C8" w:rsidRDefault="008745C8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Биджиев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693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745C8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435A63">
        <w:trPr>
          <w:trHeight w:val="225"/>
        </w:trPr>
        <w:tc>
          <w:tcPr>
            <w:tcW w:w="426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93E" w:rsidRPr="008745C8" w:rsidRDefault="008745C8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риволапов Руслан Игоревич</w:t>
            </w:r>
          </w:p>
        </w:tc>
        <w:tc>
          <w:tcPr>
            <w:tcW w:w="2693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745C8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161CE" w:rsidRPr="008745C8" w:rsidTr="00435A63">
        <w:trPr>
          <w:trHeight w:val="225"/>
        </w:trPr>
        <w:tc>
          <w:tcPr>
            <w:tcW w:w="10916" w:type="dxa"/>
            <w:gridSpan w:val="8"/>
          </w:tcPr>
          <w:p w:rsidR="006161CE" w:rsidRPr="008745C8" w:rsidRDefault="006161CE" w:rsidP="00435A6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2F393E" w:rsidRPr="008745C8" w:rsidTr="00435A63">
        <w:trPr>
          <w:trHeight w:val="225"/>
        </w:trPr>
        <w:tc>
          <w:tcPr>
            <w:tcW w:w="426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393E" w:rsidRPr="008745C8" w:rsidRDefault="008745C8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 Салима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693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745C8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435A63">
        <w:trPr>
          <w:trHeight w:val="225"/>
        </w:trPr>
        <w:tc>
          <w:tcPr>
            <w:tcW w:w="426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93E" w:rsidRPr="008745C8" w:rsidRDefault="008745C8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693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745C8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F393E" w:rsidRPr="008745C8" w:rsidTr="00435A63">
        <w:trPr>
          <w:trHeight w:val="225"/>
        </w:trPr>
        <w:tc>
          <w:tcPr>
            <w:tcW w:w="426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2F393E" w:rsidRPr="008745C8" w:rsidRDefault="008745C8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кориков Никита Сергеевич</w:t>
            </w:r>
          </w:p>
        </w:tc>
        <w:tc>
          <w:tcPr>
            <w:tcW w:w="2693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F393E" w:rsidRPr="008745C8" w:rsidRDefault="002F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2F393E" w:rsidRPr="008745C8" w:rsidRDefault="008745C8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F393E" w:rsidRPr="008745C8" w:rsidRDefault="002F393E" w:rsidP="00435A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3E" w:rsidRPr="008745C8" w:rsidRDefault="002F393E" w:rsidP="0043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635CC" w:rsidRDefault="00D635CC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5CC" w:rsidRDefault="00D635CC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5CC" w:rsidRDefault="00D635CC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8745C8" w:rsidRDefault="00F65C07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C07" w:rsidRPr="008837A8" w:rsidRDefault="00C36CB0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4" name="Рисунок 14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07" w:rsidRPr="008837A8" w:rsidRDefault="00F65C07" w:rsidP="00F65C07">
      <w:pPr>
        <w:rPr>
          <w:rFonts w:ascii="Times New Roman" w:hAnsi="Times New Roman" w:cs="Times New Roman"/>
          <w:sz w:val="28"/>
          <w:szCs w:val="28"/>
        </w:rPr>
      </w:pPr>
    </w:p>
    <w:p w:rsidR="00622BD1" w:rsidRPr="008837A8" w:rsidRDefault="00622BD1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BD1" w:rsidRDefault="00622BD1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31F7" w:rsidRDefault="001531F7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31F7" w:rsidRDefault="001531F7" w:rsidP="00F65C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6AF6" w:rsidRDefault="00456AF6" w:rsidP="008C7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456AF6" w:rsidP="008C7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456AF6" w:rsidP="008C7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456AF6" w:rsidP="008C7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5C8" w:rsidRDefault="008745C8" w:rsidP="008C7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C07" w:rsidRPr="008745C8" w:rsidRDefault="008745C8" w:rsidP="008C72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F65C07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65C07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F65C07" w:rsidRPr="00EE7829">
        <w:rPr>
          <w:rFonts w:ascii="Times New Roman" w:hAnsi="Times New Roman" w:cs="Times New Roman"/>
          <w:sz w:val="28"/>
          <w:szCs w:val="28"/>
        </w:rPr>
        <w:t>участников</w:t>
      </w:r>
    </w:p>
    <w:p w:rsidR="00F65C07" w:rsidRPr="00EE7829" w:rsidRDefault="00F65C07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 школьников   по </w:t>
      </w:r>
      <w:r w:rsidR="00622BD1" w:rsidRPr="00EE7829">
        <w:rPr>
          <w:rFonts w:ascii="Times New Roman" w:hAnsi="Times New Roman" w:cs="Times New Roman"/>
          <w:sz w:val="28"/>
          <w:szCs w:val="28"/>
        </w:rPr>
        <w:t>химии</w:t>
      </w:r>
    </w:p>
    <w:p w:rsidR="00F65C07" w:rsidRPr="00EE7829" w:rsidRDefault="001F4D00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21-2022</w:t>
      </w:r>
      <w:r w:rsidR="00F65C07" w:rsidRPr="00EE7829">
        <w:rPr>
          <w:rFonts w:ascii="Times New Roman" w:hAnsi="Times New Roman" w:cs="Times New Roman"/>
          <w:sz w:val="28"/>
          <w:szCs w:val="28"/>
        </w:rPr>
        <w:t>учебном году</w:t>
      </w:r>
      <w:r w:rsidR="001A4659">
        <w:rPr>
          <w:rFonts w:ascii="Times New Roman" w:hAnsi="Times New Roman" w:cs="Times New Roman"/>
          <w:sz w:val="28"/>
          <w:szCs w:val="28"/>
        </w:rPr>
        <w:t xml:space="preserve"> (Сириус - Курсы)</w:t>
      </w:r>
    </w:p>
    <w:p w:rsidR="00F65C07" w:rsidRPr="00EE7829" w:rsidRDefault="00F65C07" w:rsidP="00F65C07">
      <w:pPr>
        <w:pStyle w:val="a3"/>
        <w:jc w:val="center"/>
        <w:rPr>
          <w:sz w:val="28"/>
          <w:szCs w:val="28"/>
        </w:rPr>
      </w:pP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1F4D00">
        <w:rPr>
          <w:rFonts w:ascii="Times New Roman" w:hAnsi="Times New Roman" w:cs="Times New Roman"/>
          <w:sz w:val="28"/>
          <w:szCs w:val="28"/>
        </w:rPr>
        <w:t xml:space="preserve"> 21</w:t>
      </w:r>
      <w:r w:rsidR="00905E4D" w:rsidRPr="00EE78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829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CB1C08">
        <w:rPr>
          <w:rFonts w:ascii="Times New Roman" w:hAnsi="Times New Roman" w:cs="Times New Roman"/>
          <w:sz w:val="28"/>
          <w:szCs w:val="28"/>
        </w:rPr>
        <w:t>0</w:t>
      </w:r>
      <w:r w:rsidRPr="00EE7829">
        <w:rPr>
          <w:rFonts w:ascii="Times New Roman" w:hAnsi="Times New Roman" w:cs="Times New Roman"/>
          <w:sz w:val="28"/>
          <w:szCs w:val="28"/>
        </w:rPr>
        <w:t xml:space="preserve">            призеров –</w:t>
      </w:r>
      <w:r w:rsidR="00CB1C0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C07" w:rsidRPr="00EE7829" w:rsidRDefault="00F65C07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>8 класс –</w:t>
      </w:r>
      <w:r w:rsidR="001F4D00">
        <w:rPr>
          <w:rFonts w:ascii="Times New Roman" w:hAnsi="Times New Roman" w:cs="Times New Roman"/>
          <w:sz w:val="28"/>
          <w:szCs w:val="28"/>
        </w:rPr>
        <w:t>8</w:t>
      </w:r>
    </w:p>
    <w:p w:rsidR="00F65C07" w:rsidRPr="00EE7829" w:rsidRDefault="00F65C07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lastRenderedPageBreak/>
        <w:t>9 класс –</w:t>
      </w:r>
      <w:r w:rsidR="001F4D00">
        <w:rPr>
          <w:rFonts w:ascii="Times New Roman" w:hAnsi="Times New Roman" w:cs="Times New Roman"/>
          <w:sz w:val="28"/>
          <w:szCs w:val="28"/>
        </w:rPr>
        <w:t>6</w:t>
      </w:r>
    </w:p>
    <w:p w:rsidR="00F65C07" w:rsidRPr="00EE7829" w:rsidRDefault="00F65C07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>10 класс –</w:t>
      </w:r>
      <w:r w:rsidR="00905E4D" w:rsidRPr="00EE7829">
        <w:rPr>
          <w:rFonts w:ascii="Times New Roman" w:hAnsi="Times New Roman" w:cs="Times New Roman"/>
          <w:sz w:val="28"/>
          <w:szCs w:val="28"/>
        </w:rPr>
        <w:t>3</w:t>
      </w:r>
    </w:p>
    <w:p w:rsidR="00F65C07" w:rsidRPr="00EE7829" w:rsidRDefault="00F65C07" w:rsidP="00F65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>11 класс  -</w:t>
      </w:r>
      <w:r w:rsidR="001F4D00">
        <w:rPr>
          <w:rFonts w:ascii="Times New Roman" w:hAnsi="Times New Roman" w:cs="Times New Roman"/>
          <w:sz w:val="28"/>
          <w:szCs w:val="28"/>
        </w:rPr>
        <w:t>4</w:t>
      </w:r>
    </w:p>
    <w:p w:rsidR="00F65C07" w:rsidRPr="00EE7829" w:rsidRDefault="00F65C07" w:rsidP="00F65C07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993"/>
        <w:gridCol w:w="850"/>
        <w:gridCol w:w="992"/>
        <w:gridCol w:w="993"/>
        <w:gridCol w:w="1701"/>
      </w:tblGrid>
      <w:tr w:rsidR="00F65C07" w:rsidRPr="00EE7829" w:rsidTr="00EE7829">
        <w:trPr>
          <w:trHeight w:val="120"/>
        </w:trPr>
        <w:tc>
          <w:tcPr>
            <w:tcW w:w="426" w:type="dxa"/>
            <w:vMerge w:val="restart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F65C07" w:rsidRPr="00EE7829" w:rsidTr="00EE7829">
        <w:trPr>
          <w:trHeight w:val="225"/>
        </w:trPr>
        <w:tc>
          <w:tcPr>
            <w:tcW w:w="426" w:type="dxa"/>
            <w:vMerge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5C07" w:rsidRPr="00EE7829" w:rsidRDefault="00F65C07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C07" w:rsidRPr="00EE7829" w:rsidTr="00EE7829">
        <w:trPr>
          <w:trHeight w:val="225"/>
        </w:trPr>
        <w:tc>
          <w:tcPr>
            <w:tcW w:w="10916" w:type="dxa"/>
            <w:gridSpan w:val="8"/>
          </w:tcPr>
          <w:p w:rsidR="00F65C07" w:rsidRPr="00EE7829" w:rsidRDefault="00622BD1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8 класс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Дарья Витальевна</w:t>
            </w:r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112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ша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1C08" w:rsidRDefault="00CB1C08">
            <w:r w:rsidRPr="006B112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Руслановна</w:t>
            </w:r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1C08" w:rsidRDefault="00CB1C08">
            <w:r w:rsidRPr="006B112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енко Вероника Александровна</w:t>
            </w:r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B1C08" w:rsidRDefault="00CB1C08">
            <w:r w:rsidRPr="006B112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1F4D00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47476B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1F4D00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нова Алена Алексеевна</w:t>
            </w:r>
          </w:p>
        </w:tc>
        <w:tc>
          <w:tcPr>
            <w:tcW w:w="2551" w:type="dxa"/>
          </w:tcPr>
          <w:p w:rsidR="00CB1C08" w:rsidRDefault="00CB1C08">
            <w:r w:rsidRPr="00903E04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B1C08" w:rsidRDefault="00CB1C08">
            <w:r w:rsidRPr="00A7415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1F4D00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CB1C08" w:rsidRDefault="00CB1C08">
            <w:r w:rsidRPr="00903E04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903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 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90782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B1C08" w:rsidRDefault="00CB1C08">
            <w:r w:rsidRPr="00A7415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5C07" w:rsidRPr="00EE7829" w:rsidTr="00EE7829">
        <w:trPr>
          <w:trHeight w:val="225"/>
        </w:trPr>
        <w:tc>
          <w:tcPr>
            <w:tcW w:w="10916" w:type="dxa"/>
            <w:gridSpan w:val="8"/>
          </w:tcPr>
          <w:p w:rsidR="00F65C07" w:rsidRPr="00EE7829" w:rsidRDefault="00622BD1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r w:rsidRPr="00E91959">
              <w:rPr>
                <w:rFonts w:ascii="Times New Roman" w:hAnsi="Times New Roman" w:cs="Times New Roman"/>
                <w:sz w:val="28"/>
                <w:szCs w:val="28"/>
              </w:rPr>
              <w:t>Хаджи-</w:t>
            </w:r>
            <w:proofErr w:type="spellStart"/>
            <w:r w:rsidRPr="00E91959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0A6B83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нова Вера Алексеевна</w:t>
            </w:r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0A6B83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ич</w:t>
            </w:r>
            <w:proofErr w:type="spellEnd"/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0A6B83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B1C08" w:rsidRPr="00EE7829" w:rsidRDefault="00CB1C08" w:rsidP="00E919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элита</w:t>
            </w:r>
            <w:r>
              <w:t xml:space="preserve"> </w:t>
            </w:r>
            <w:r w:rsidRPr="00E91959"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  <w:tc>
          <w:tcPr>
            <w:tcW w:w="255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0A6B83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Виолетта Викторовна</w:t>
            </w:r>
          </w:p>
        </w:tc>
        <w:tc>
          <w:tcPr>
            <w:tcW w:w="2551" w:type="dxa"/>
          </w:tcPr>
          <w:p w:rsidR="00CB1C08" w:rsidRPr="00EE7829" w:rsidRDefault="00CB1C08" w:rsidP="007709E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0A6B83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Иван Александрович</w:t>
            </w:r>
          </w:p>
        </w:tc>
        <w:tc>
          <w:tcPr>
            <w:tcW w:w="2551" w:type="dxa"/>
          </w:tcPr>
          <w:p w:rsidR="00CB1C08" w:rsidRPr="00EE7829" w:rsidRDefault="00CB1C08" w:rsidP="007709E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B1C08" w:rsidRDefault="00CB1C08">
            <w:r w:rsidRPr="000A6B83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1C08" w:rsidRPr="00EE7829" w:rsidRDefault="00CB1C08" w:rsidP="007709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5C07" w:rsidRPr="00EE7829" w:rsidTr="00EE7829">
        <w:trPr>
          <w:trHeight w:val="225"/>
        </w:trPr>
        <w:tc>
          <w:tcPr>
            <w:tcW w:w="10916" w:type="dxa"/>
            <w:gridSpan w:val="8"/>
          </w:tcPr>
          <w:p w:rsidR="00F65C07" w:rsidRPr="00EE7829" w:rsidRDefault="00AC4E6B" w:rsidP="007709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C4E6B" w:rsidRPr="00EE7829" w:rsidTr="00EE7829">
        <w:trPr>
          <w:trHeight w:val="225"/>
        </w:trPr>
        <w:tc>
          <w:tcPr>
            <w:tcW w:w="426" w:type="dxa"/>
          </w:tcPr>
          <w:p w:rsidR="00AC4E6B" w:rsidRPr="00EE7829" w:rsidRDefault="00AC4E6B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C4E6B" w:rsidRPr="00EE7829" w:rsidRDefault="00170B9B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товна</w:t>
            </w:r>
          </w:p>
        </w:tc>
        <w:tc>
          <w:tcPr>
            <w:tcW w:w="2551" w:type="dxa"/>
          </w:tcPr>
          <w:p w:rsidR="00AC4E6B" w:rsidRPr="00EE7829" w:rsidRDefault="00AC4E6B" w:rsidP="00302186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C4E6B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AC4E6B" w:rsidRPr="00EE7829" w:rsidRDefault="00CB1C08" w:rsidP="00302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C4E6B" w:rsidRPr="00EE7829" w:rsidRDefault="00170B9B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AC4E6B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E6B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A500A" w:rsidRPr="00EE7829" w:rsidTr="00EE7829">
        <w:trPr>
          <w:trHeight w:val="225"/>
        </w:trPr>
        <w:tc>
          <w:tcPr>
            <w:tcW w:w="426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4A500A" w:rsidRPr="00EE7829" w:rsidRDefault="00170B9B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гелина Александровна</w:t>
            </w:r>
          </w:p>
        </w:tc>
        <w:tc>
          <w:tcPr>
            <w:tcW w:w="2551" w:type="dxa"/>
          </w:tcPr>
          <w:p w:rsidR="004A500A" w:rsidRPr="00EE7829" w:rsidRDefault="004A500A" w:rsidP="00302186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A500A" w:rsidRPr="00EE7829" w:rsidRDefault="004A500A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A500A" w:rsidRPr="00EE7829" w:rsidRDefault="00CB1C08" w:rsidP="00302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A500A" w:rsidRPr="00EE7829" w:rsidRDefault="00170B9B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A500A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A500A" w:rsidRPr="00EE7829" w:rsidTr="00EE7829">
        <w:trPr>
          <w:trHeight w:val="225"/>
        </w:trPr>
        <w:tc>
          <w:tcPr>
            <w:tcW w:w="426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A500A" w:rsidRPr="00EE7829" w:rsidRDefault="00170B9B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2551" w:type="dxa"/>
          </w:tcPr>
          <w:p w:rsidR="004A500A" w:rsidRPr="00EE7829" w:rsidRDefault="004A500A" w:rsidP="00302186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A500A" w:rsidRPr="00EE7829" w:rsidRDefault="004A500A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A500A" w:rsidRPr="00EE7829" w:rsidRDefault="00CB1C08" w:rsidP="00302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A500A" w:rsidRPr="00EE7829" w:rsidRDefault="00170B9B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C4E6B" w:rsidRPr="00EE7829" w:rsidTr="00EE7829">
        <w:trPr>
          <w:trHeight w:val="225"/>
        </w:trPr>
        <w:tc>
          <w:tcPr>
            <w:tcW w:w="10916" w:type="dxa"/>
            <w:gridSpan w:val="8"/>
          </w:tcPr>
          <w:p w:rsidR="00AC4E6B" w:rsidRPr="00EE7829" w:rsidRDefault="004A500A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4A500A" w:rsidRPr="00EE7829" w:rsidTr="00EE7829">
        <w:trPr>
          <w:trHeight w:val="225"/>
        </w:trPr>
        <w:tc>
          <w:tcPr>
            <w:tcW w:w="426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A500A" w:rsidRPr="00EE7829" w:rsidRDefault="00170B9B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4A500A" w:rsidRPr="00EE7829" w:rsidRDefault="004A500A" w:rsidP="00302186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A500A" w:rsidRPr="00EE7829" w:rsidRDefault="004A500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A500A" w:rsidRPr="00EE7829" w:rsidRDefault="00CB1C08" w:rsidP="00302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A500A" w:rsidRPr="00EE7829" w:rsidRDefault="00170B9B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4A500A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500A" w:rsidRPr="00EE7829" w:rsidRDefault="00CB1C0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B1C08" w:rsidRPr="00EE7829" w:rsidRDefault="00CB1C08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2551" w:type="dxa"/>
          </w:tcPr>
          <w:p w:rsidR="00CB1C08" w:rsidRPr="00EE7829" w:rsidRDefault="00CB1C08" w:rsidP="00302186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302186">
            <w:pPr>
              <w:rPr>
                <w:sz w:val="28"/>
                <w:szCs w:val="28"/>
              </w:rPr>
            </w:pPr>
            <w:r w:rsidRPr="00EE782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B1C08" w:rsidRDefault="00CB1C08">
            <w:r w:rsidRPr="00AC465E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Анастасия Олеговна</w:t>
            </w:r>
          </w:p>
        </w:tc>
        <w:tc>
          <w:tcPr>
            <w:tcW w:w="2551" w:type="dxa"/>
          </w:tcPr>
          <w:p w:rsidR="00CB1C08" w:rsidRPr="00EE7829" w:rsidRDefault="00CB1C08" w:rsidP="00302186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302186">
            <w:pPr>
              <w:rPr>
                <w:sz w:val="28"/>
                <w:szCs w:val="28"/>
              </w:rPr>
            </w:pPr>
            <w:r w:rsidRPr="00EE782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B1C08" w:rsidRDefault="00CB1C08">
            <w:r w:rsidRPr="00AC465E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1C08" w:rsidRPr="00EE7829" w:rsidRDefault="00CB1C08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1C08" w:rsidRPr="00EE7829" w:rsidTr="00EE7829">
        <w:trPr>
          <w:trHeight w:val="225"/>
        </w:trPr>
        <w:tc>
          <w:tcPr>
            <w:tcW w:w="426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551" w:type="dxa"/>
          </w:tcPr>
          <w:p w:rsidR="00CB1C08" w:rsidRPr="00EE7829" w:rsidRDefault="00CB1C08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1C08" w:rsidRPr="00EE7829" w:rsidRDefault="00CB1C08" w:rsidP="00302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B1C08" w:rsidRDefault="00CB1C08">
            <w:r w:rsidRPr="00AC465E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B1C08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B1C08" w:rsidRPr="00EE7829" w:rsidRDefault="00CB1C08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1C08" w:rsidRPr="00EE7829" w:rsidRDefault="00CB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F65C07" w:rsidP="00F6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F65C07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C07" w:rsidRPr="00EE7829" w:rsidRDefault="00C36CB0" w:rsidP="00F65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5" name="Рисунок 15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C3" w:rsidRPr="00EE7829" w:rsidRDefault="003667C3" w:rsidP="003667C3">
      <w:pPr>
        <w:rPr>
          <w:rFonts w:ascii="Times New Roman" w:hAnsi="Times New Roman" w:cs="Times New Roman"/>
          <w:sz w:val="28"/>
          <w:szCs w:val="28"/>
        </w:rPr>
      </w:pPr>
    </w:p>
    <w:p w:rsidR="008C7249" w:rsidRPr="00D027BF" w:rsidRDefault="008C7249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C7249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2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5C8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F51" w:rsidRPr="00EE7829" w:rsidRDefault="008745C8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4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F51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71F51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8C7249" w:rsidRPr="008C7249">
        <w:rPr>
          <w:rFonts w:ascii="Times New Roman" w:hAnsi="Times New Roman" w:cs="Times New Roman"/>
          <w:sz w:val="24"/>
          <w:szCs w:val="24"/>
        </w:rPr>
        <w:t xml:space="preserve"> </w:t>
      </w:r>
      <w:r w:rsidR="00871F51" w:rsidRPr="00EE7829">
        <w:rPr>
          <w:rFonts w:ascii="Times New Roman" w:hAnsi="Times New Roman" w:cs="Times New Roman"/>
          <w:sz w:val="28"/>
          <w:szCs w:val="28"/>
        </w:rPr>
        <w:t>участников</w:t>
      </w:r>
    </w:p>
    <w:p w:rsidR="00871F51" w:rsidRPr="00EE7829" w:rsidRDefault="00871F51" w:rsidP="00871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по обществознанию</w:t>
      </w:r>
    </w:p>
    <w:p w:rsidR="00871F51" w:rsidRPr="00EE7829" w:rsidRDefault="00871F51" w:rsidP="00871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 xml:space="preserve">в   </w:t>
      </w:r>
      <w:r w:rsidR="008C7249">
        <w:rPr>
          <w:rFonts w:ascii="Times New Roman" w:hAnsi="Times New Roman" w:cs="Times New Roman"/>
          <w:sz w:val="28"/>
          <w:szCs w:val="28"/>
        </w:rPr>
        <w:t>202</w:t>
      </w:r>
      <w:r w:rsidR="008C7249" w:rsidRPr="008C7249">
        <w:rPr>
          <w:rFonts w:ascii="Times New Roman" w:hAnsi="Times New Roman" w:cs="Times New Roman"/>
          <w:sz w:val="28"/>
          <w:szCs w:val="28"/>
        </w:rPr>
        <w:t>1</w:t>
      </w:r>
      <w:r w:rsidR="008C7249">
        <w:rPr>
          <w:rFonts w:ascii="Times New Roman" w:hAnsi="Times New Roman" w:cs="Times New Roman"/>
          <w:sz w:val="28"/>
          <w:szCs w:val="28"/>
        </w:rPr>
        <w:t>-202</w:t>
      </w:r>
      <w:r w:rsidR="008C7249" w:rsidRPr="008C7249">
        <w:rPr>
          <w:rFonts w:ascii="Times New Roman" w:hAnsi="Times New Roman" w:cs="Times New Roman"/>
          <w:sz w:val="28"/>
          <w:szCs w:val="28"/>
        </w:rPr>
        <w:t>2</w:t>
      </w:r>
      <w:r w:rsidRPr="00EE7829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871F51" w:rsidRPr="00EE7829" w:rsidRDefault="001A4659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7249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8C7249" w:rsidRPr="008C7249">
        <w:rPr>
          <w:rFonts w:ascii="Times New Roman" w:hAnsi="Times New Roman" w:cs="Times New Roman"/>
          <w:sz w:val="28"/>
          <w:szCs w:val="28"/>
        </w:rPr>
        <w:t>24</w:t>
      </w:r>
      <w:r w:rsidR="00871F51" w:rsidRPr="00EE7829">
        <w:rPr>
          <w:rFonts w:ascii="Times New Roman" w:hAnsi="Times New Roman" w:cs="Times New Roman"/>
          <w:sz w:val="28"/>
          <w:szCs w:val="28"/>
        </w:rPr>
        <w:t xml:space="preserve">             победителей -</w:t>
      </w:r>
      <w:r w:rsidR="008C7249">
        <w:rPr>
          <w:rFonts w:ascii="Times New Roman" w:hAnsi="Times New Roman" w:cs="Times New Roman"/>
          <w:sz w:val="28"/>
          <w:szCs w:val="28"/>
        </w:rPr>
        <w:t xml:space="preserve"> </w:t>
      </w:r>
      <w:r w:rsidR="00D027BF">
        <w:rPr>
          <w:rFonts w:ascii="Times New Roman" w:hAnsi="Times New Roman" w:cs="Times New Roman"/>
          <w:sz w:val="28"/>
          <w:szCs w:val="28"/>
        </w:rPr>
        <w:t>3</w:t>
      </w:r>
      <w:r w:rsidR="008C7249">
        <w:rPr>
          <w:rFonts w:ascii="Times New Roman" w:hAnsi="Times New Roman" w:cs="Times New Roman"/>
          <w:sz w:val="28"/>
          <w:szCs w:val="28"/>
        </w:rPr>
        <w:t xml:space="preserve">            призеров -</w:t>
      </w:r>
      <w:r w:rsidR="00455E2A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8C7249" w:rsidRPr="008C7249" w:rsidRDefault="00871F51" w:rsidP="001A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829">
        <w:rPr>
          <w:rFonts w:ascii="Times New Roman" w:hAnsi="Times New Roman" w:cs="Times New Roman"/>
          <w:sz w:val="28"/>
          <w:szCs w:val="28"/>
        </w:rPr>
        <w:t xml:space="preserve">  </w:t>
      </w:r>
      <w:r w:rsidR="008C7249" w:rsidRPr="008C7249">
        <w:rPr>
          <w:rFonts w:ascii="Times New Roman" w:hAnsi="Times New Roman" w:cs="Times New Roman"/>
          <w:sz w:val="28"/>
          <w:szCs w:val="28"/>
        </w:rPr>
        <w:t xml:space="preserve">6 </w:t>
      </w:r>
      <w:r w:rsidR="008C7249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C7249" w:rsidRPr="008C7249">
        <w:rPr>
          <w:rFonts w:ascii="Times New Roman" w:hAnsi="Times New Roman" w:cs="Times New Roman"/>
          <w:sz w:val="28"/>
          <w:szCs w:val="28"/>
        </w:rPr>
        <w:t>- 4</w:t>
      </w:r>
    </w:p>
    <w:p w:rsidR="00871F51" w:rsidRPr="008C7249" w:rsidRDefault="008C7249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 класс - 5</w:t>
      </w:r>
    </w:p>
    <w:p w:rsidR="00871F51" w:rsidRPr="008C7249" w:rsidRDefault="008C7249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класс - 5</w:t>
      </w:r>
    </w:p>
    <w:p w:rsidR="00871F51" w:rsidRPr="008C7249" w:rsidRDefault="008C7249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 - 3</w:t>
      </w:r>
    </w:p>
    <w:p w:rsidR="00871F51" w:rsidRPr="008C7249" w:rsidRDefault="008C7249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класс - 4</w:t>
      </w:r>
    </w:p>
    <w:p w:rsidR="00871F51" w:rsidRPr="008C7249" w:rsidRDefault="008C7249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51" w:rsidRPr="00EE7829">
        <w:rPr>
          <w:rFonts w:ascii="Times New Roman" w:hAnsi="Times New Roman" w:cs="Times New Roman"/>
          <w:sz w:val="28"/>
          <w:szCs w:val="28"/>
        </w:rPr>
        <w:t>11 класс  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71F51" w:rsidRPr="00EE7829" w:rsidRDefault="00871F51" w:rsidP="001A4659">
      <w:pPr>
        <w:pStyle w:val="a3"/>
        <w:rPr>
          <w:sz w:val="28"/>
          <w:szCs w:val="28"/>
        </w:rPr>
      </w:pPr>
    </w:p>
    <w:tbl>
      <w:tblPr>
        <w:tblStyle w:val="a4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41"/>
        <w:gridCol w:w="2219"/>
        <w:gridCol w:w="2551"/>
        <w:gridCol w:w="993"/>
        <w:gridCol w:w="850"/>
        <w:gridCol w:w="992"/>
        <w:gridCol w:w="851"/>
        <w:gridCol w:w="1843"/>
      </w:tblGrid>
      <w:tr w:rsidR="00871F51" w:rsidRPr="00EE7829" w:rsidTr="005D6526">
        <w:trPr>
          <w:gridBefore w:val="1"/>
          <w:wBefore w:w="34" w:type="dxa"/>
          <w:trHeight w:val="120"/>
        </w:trPr>
        <w:tc>
          <w:tcPr>
            <w:tcW w:w="441" w:type="dxa"/>
            <w:vMerge w:val="restart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51" w:type="dxa"/>
            <w:vMerge w:val="restart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843" w:type="dxa"/>
            <w:vMerge w:val="restart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871F5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  <w:vMerge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851" w:type="dxa"/>
            <w:vMerge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F51" w:rsidRPr="00EE7829" w:rsidTr="005D6526">
        <w:trPr>
          <w:gridBefore w:val="1"/>
          <w:wBefore w:w="34" w:type="dxa"/>
          <w:trHeight w:val="225"/>
        </w:trPr>
        <w:tc>
          <w:tcPr>
            <w:tcW w:w="10740" w:type="dxa"/>
            <w:gridSpan w:val="8"/>
          </w:tcPr>
          <w:p w:rsidR="00871F51" w:rsidRPr="00EE7829" w:rsidRDefault="008C5825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EE7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C724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871F5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71F51" w:rsidRPr="00EE7829" w:rsidRDefault="005407B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551" w:type="dxa"/>
          </w:tcPr>
          <w:p w:rsidR="00871F51" w:rsidRPr="00EE7829" w:rsidRDefault="00871F5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МКОУ «СОШ №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71F51" w:rsidRPr="00EE7829" w:rsidRDefault="008C7249" w:rsidP="005D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407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71F51" w:rsidRPr="00EE7829" w:rsidRDefault="008C5825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71F5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871F51" w:rsidRPr="00EE7829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71F51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5407B1" w:rsidRPr="00EE7829" w:rsidRDefault="005407B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Pr="00EE7829" w:rsidRDefault="005407B1" w:rsidP="005D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07B1" w:rsidRDefault="005407B1">
            <w:r w:rsidRPr="0083223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5407B1" w:rsidRPr="00EE7829" w:rsidRDefault="005407B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551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Pr="00EE7829" w:rsidRDefault="005407B1" w:rsidP="005D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07B1" w:rsidRDefault="005407B1">
            <w:r w:rsidRPr="0083223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5407B1" w:rsidRPr="00EE7829" w:rsidRDefault="005407B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ндреевич</w:t>
            </w:r>
          </w:p>
        </w:tc>
        <w:tc>
          <w:tcPr>
            <w:tcW w:w="2551" w:type="dxa"/>
          </w:tcPr>
          <w:p w:rsidR="005407B1" w:rsidRPr="00EE7829" w:rsidRDefault="005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Default="005407B1" w:rsidP="005D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407B1" w:rsidRDefault="005407B1">
            <w:r w:rsidRPr="0083223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1F51" w:rsidRPr="00EE7829" w:rsidTr="005D6526">
        <w:trPr>
          <w:gridBefore w:val="1"/>
          <w:wBefore w:w="34" w:type="dxa"/>
          <w:trHeight w:val="225"/>
        </w:trPr>
        <w:tc>
          <w:tcPr>
            <w:tcW w:w="10740" w:type="dxa"/>
            <w:gridSpan w:val="8"/>
          </w:tcPr>
          <w:p w:rsidR="00871F51" w:rsidRPr="00EE7829" w:rsidRDefault="005407B1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8C5825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8C5825" w:rsidRPr="00EE7829" w:rsidRDefault="008C5825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C5825" w:rsidRPr="00EE7829" w:rsidRDefault="005407B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2551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C5825" w:rsidRPr="00EE7829" w:rsidRDefault="005D652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5825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8C5825" w:rsidRPr="00EE7829" w:rsidRDefault="002950CC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C5825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950CC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2950CC" w:rsidRPr="00EE7829" w:rsidRDefault="002950CC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2950CC" w:rsidRPr="00EE7829" w:rsidRDefault="005407B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2950CC" w:rsidRPr="00EE7829" w:rsidRDefault="002950CC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950CC" w:rsidRPr="00EE7829" w:rsidRDefault="005D652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0CC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50CC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2950CC" w:rsidRPr="00EE7829" w:rsidRDefault="002950CC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950CC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2950CC" w:rsidRPr="00EE7829" w:rsidRDefault="002950CC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950CC" w:rsidRPr="00EE7829" w:rsidRDefault="002950CC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1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407B1" w:rsidRDefault="005407B1">
            <w:r w:rsidRPr="00F707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лексей Александрович</w:t>
            </w:r>
          </w:p>
        </w:tc>
        <w:tc>
          <w:tcPr>
            <w:tcW w:w="2551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407B1" w:rsidRDefault="005407B1">
            <w:r w:rsidRPr="00F707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C5825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8C5825" w:rsidRPr="00EE7829" w:rsidRDefault="008C5825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8C5825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уратович</w:t>
            </w:r>
          </w:p>
        </w:tc>
        <w:tc>
          <w:tcPr>
            <w:tcW w:w="2551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C5825" w:rsidRPr="00EE7829" w:rsidRDefault="005D652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5825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C5825" w:rsidRPr="00EE7829" w:rsidRDefault="002950CC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C5825" w:rsidRPr="00EE7829" w:rsidRDefault="002950CC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71F51" w:rsidRPr="00EE7829" w:rsidTr="005D6526">
        <w:trPr>
          <w:gridBefore w:val="1"/>
          <w:wBefore w:w="34" w:type="dxa"/>
          <w:trHeight w:val="225"/>
        </w:trPr>
        <w:tc>
          <w:tcPr>
            <w:tcW w:w="10740" w:type="dxa"/>
            <w:gridSpan w:val="8"/>
          </w:tcPr>
          <w:p w:rsidR="00871F51" w:rsidRPr="00EE7829" w:rsidRDefault="005D6526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8C5825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8C5825" w:rsidRPr="00EE7829" w:rsidRDefault="008C5825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C5825" w:rsidRPr="00EE7829" w:rsidRDefault="00D7584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Дарья Витальевна</w:t>
            </w:r>
          </w:p>
        </w:tc>
        <w:tc>
          <w:tcPr>
            <w:tcW w:w="2551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C5825" w:rsidRPr="00EE7829" w:rsidRDefault="005D652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5825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8C5825" w:rsidRPr="00EE7829" w:rsidRDefault="00A52A52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C5825" w:rsidRPr="00EE7829" w:rsidRDefault="00A277A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2A52" w:rsidRPr="00EE7829" w:rsidTr="005407B1">
        <w:trPr>
          <w:gridBefore w:val="1"/>
          <w:wBefore w:w="34" w:type="dxa"/>
          <w:trHeight w:val="570"/>
        </w:trPr>
        <w:tc>
          <w:tcPr>
            <w:tcW w:w="441" w:type="dxa"/>
          </w:tcPr>
          <w:p w:rsidR="00A52A52" w:rsidRPr="00EE7829" w:rsidRDefault="00A52A52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A52A52" w:rsidRPr="00EE7829" w:rsidRDefault="00D7584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лановна</w:t>
            </w:r>
          </w:p>
        </w:tc>
        <w:tc>
          <w:tcPr>
            <w:tcW w:w="2551" w:type="dxa"/>
          </w:tcPr>
          <w:p w:rsidR="00A52A52" w:rsidRPr="00EE7829" w:rsidRDefault="00A52A52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52A52" w:rsidRPr="00EE7829" w:rsidRDefault="005D652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2A52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52A52" w:rsidRPr="00EE7829" w:rsidRDefault="00A52A52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52A52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A52A52" w:rsidRPr="00EE7829" w:rsidRDefault="00A52A52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2A52" w:rsidRPr="00EE7829" w:rsidRDefault="00D7584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2A52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A52A52" w:rsidRPr="00EE7829" w:rsidRDefault="00A52A52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9" w:type="dxa"/>
          </w:tcPr>
          <w:p w:rsidR="00A52A52" w:rsidRPr="00D75841" w:rsidRDefault="00D75841" w:rsidP="008C7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Александра Сергеевна</w:t>
            </w:r>
          </w:p>
        </w:tc>
        <w:tc>
          <w:tcPr>
            <w:tcW w:w="2551" w:type="dxa"/>
          </w:tcPr>
          <w:p w:rsidR="00A52A52" w:rsidRPr="00EE7829" w:rsidRDefault="00A52A52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A52A52" w:rsidRPr="00EE7829" w:rsidRDefault="005D652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A52"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A52A52" w:rsidRPr="00EE7829" w:rsidRDefault="00A52A52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52A52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A52A52" w:rsidRPr="00EE7829" w:rsidRDefault="00A52A52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52A52" w:rsidRPr="00EE7829" w:rsidRDefault="00A277AA" w:rsidP="00D7584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7584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D7584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D75841" w:rsidRPr="00D75841" w:rsidRDefault="00D75841" w:rsidP="008C7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D75841" w:rsidRPr="00EE7829" w:rsidRDefault="00D7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75841" w:rsidRDefault="00D75841">
            <w:r w:rsidRPr="00F20B3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0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75841" w:rsidRPr="00EE7829" w:rsidRDefault="00D7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7584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D7584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75841" w:rsidRDefault="00D75841">
            <w:r w:rsidRPr="00A70D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7584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D7584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D75841" w:rsidRPr="00D75841" w:rsidRDefault="00D75841" w:rsidP="008C7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ч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2551" w:type="dxa"/>
          </w:tcPr>
          <w:p w:rsidR="00D75841" w:rsidRPr="00EE7829" w:rsidRDefault="00D7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75841" w:rsidRDefault="00D75841">
            <w:r w:rsidRPr="00F20B38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0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75841" w:rsidRPr="00EE7829" w:rsidRDefault="00D7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7584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D7584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75841" w:rsidRDefault="00D75841">
            <w:r w:rsidRPr="00A70D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C5825" w:rsidRPr="00EE7829" w:rsidTr="005D6526">
        <w:trPr>
          <w:gridBefore w:val="1"/>
          <w:wBefore w:w="34" w:type="dxa"/>
          <w:trHeight w:val="225"/>
        </w:trPr>
        <w:tc>
          <w:tcPr>
            <w:tcW w:w="10740" w:type="dxa"/>
            <w:gridSpan w:val="8"/>
          </w:tcPr>
          <w:p w:rsidR="008C5825" w:rsidRPr="00EE7829" w:rsidRDefault="004F6083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825"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8C5825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8C5825" w:rsidRPr="00EE7829" w:rsidRDefault="008C5825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C5825" w:rsidRPr="00EE7829" w:rsidRDefault="00D7584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C5825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C5825" w:rsidRPr="00EE7829" w:rsidRDefault="008C5825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5825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8C5825" w:rsidRPr="00EE7829" w:rsidRDefault="00A52A52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C5825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5407B1" w:rsidRPr="00EE7829" w:rsidRDefault="00D75841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2551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Default="005407B1">
            <w:r w:rsidRPr="003502A1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D758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407B1" w:rsidRPr="00EE7829" w:rsidTr="005D6526">
        <w:trPr>
          <w:gridBefore w:val="1"/>
          <w:wBefore w:w="34" w:type="dxa"/>
          <w:trHeight w:val="225"/>
        </w:trPr>
        <w:tc>
          <w:tcPr>
            <w:tcW w:w="441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2551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Default="005407B1">
            <w:r w:rsidRPr="003502A1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231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5407B1" w:rsidRPr="00EE7829" w:rsidRDefault="00D7584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C5825" w:rsidRPr="00EE7829" w:rsidTr="005D6526">
        <w:trPr>
          <w:trHeight w:val="225"/>
        </w:trPr>
        <w:tc>
          <w:tcPr>
            <w:tcW w:w="10774" w:type="dxa"/>
            <w:gridSpan w:val="9"/>
          </w:tcPr>
          <w:p w:rsidR="008C5825" w:rsidRPr="00EE7829" w:rsidRDefault="004F6083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E5B43" w:rsidRPr="00EE7829" w:rsidTr="005D6526">
        <w:trPr>
          <w:trHeight w:val="225"/>
        </w:trPr>
        <w:tc>
          <w:tcPr>
            <w:tcW w:w="475" w:type="dxa"/>
            <w:gridSpan w:val="2"/>
          </w:tcPr>
          <w:p w:rsidR="003E5B43" w:rsidRPr="00EE7829" w:rsidRDefault="003E5B4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3E5B43" w:rsidRPr="00EE7829" w:rsidRDefault="00231EFD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2551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E5B43" w:rsidRPr="00EE7829" w:rsidRDefault="004F608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E5B43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3E5B43" w:rsidRPr="00EE7829" w:rsidRDefault="003E5B4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E5B43" w:rsidRPr="00EE7829" w:rsidRDefault="00A277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E5B43" w:rsidRPr="00EE7829" w:rsidTr="005D6526">
        <w:trPr>
          <w:trHeight w:val="225"/>
        </w:trPr>
        <w:tc>
          <w:tcPr>
            <w:tcW w:w="475" w:type="dxa"/>
            <w:gridSpan w:val="2"/>
          </w:tcPr>
          <w:p w:rsidR="003E5B43" w:rsidRPr="00EE7829" w:rsidRDefault="003E5B4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3E5B43" w:rsidRPr="00EE7829" w:rsidRDefault="00231EFD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маил Русланович</w:t>
            </w:r>
          </w:p>
        </w:tc>
        <w:tc>
          <w:tcPr>
            <w:tcW w:w="2551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E5B43" w:rsidRPr="00EE7829" w:rsidRDefault="004F608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E5B43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3E5B43" w:rsidRPr="00EE7829" w:rsidRDefault="003E5B4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E5B43" w:rsidRPr="00EE7829" w:rsidTr="005D6526">
        <w:trPr>
          <w:trHeight w:val="225"/>
        </w:trPr>
        <w:tc>
          <w:tcPr>
            <w:tcW w:w="475" w:type="dxa"/>
            <w:gridSpan w:val="2"/>
          </w:tcPr>
          <w:p w:rsidR="003E5B43" w:rsidRPr="00EE7829" w:rsidRDefault="003E5B4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3E5B43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Афина Дмитриевна</w:t>
            </w:r>
          </w:p>
        </w:tc>
        <w:tc>
          <w:tcPr>
            <w:tcW w:w="2551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E5B43" w:rsidRPr="00EE7829" w:rsidRDefault="004F608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E5B43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3E5B43" w:rsidRPr="00EE7829" w:rsidRDefault="003E5B4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E5B43" w:rsidRPr="00EE7829" w:rsidRDefault="003E5B43">
            <w:pPr>
              <w:rPr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407B1" w:rsidRPr="00EE7829" w:rsidTr="005D6526">
        <w:trPr>
          <w:trHeight w:val="225"/>
        </w:trPr>
        <w:tc>
          <w:tcPr>
            <w:tcW w:w="475" w:type="dxa"/>
            <w:gridSpan w:val="2"/>
          </w:tcPr>
          <w:p w:rsidR="005407B1" w:rsidRPr="00EE7829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5407B1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2551" w:type="dxa"/>
          </w:tcPr>
          <w:p w:rsidR="005407B1" w:rsidRPr="00EE7829" w:rsidRDefault="005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7B1" w:rsidRDefault="005407B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407B1" w:rsidRPr="00EE7829" w:rsidRDefault="005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07B1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5407B1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407B1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6083" w:rsidRPr="00EE7829" w:rsidTr="00940907">
        <w:trPr>
          <w:trHeight w:val="225"/>
        </w:trPr>
        <w:tc>
          <w:tcPr>
            <w:tcW w:w="10774" w:type="dxa"/>
            <w:gridSpan w:val="9"/>
            <w:tcBorders>
              <w:bottom w:val="nil"/>
            </w:tcBorders>
          </w:tcPr>
          <w:p w:rsidR="004F6083" w:rsidRPr="00EE7829" w:rsidRDefault="004F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11 класс</w:t>
            </w:r>
          </w:p>
        </w:tc>
      </w:tr>
      <w:tr w:rsidR="00231EFD" w:rsidRPr="00EE7829" w:rsidTr="004F6083">
        <w:trPr>
          <w:trHeight w:val="225"/>
        </w:trPr>
        <w:tc>
          <w:tcPr>
            <w:tcW w:w="475" w:type="dxa"/>
            <w:gridSpan w:val="2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231EFD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31EFD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31EFD" w:rsidRDefault="00231EFD">
            <w:r w:rsidRPr="00922A8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31EFD" w:rsidRPr="00EE7829" w:rsidTr="005D6526">
        <w:trPr>
          <w:trHeight w:val="225"/>
        </w:trPr>
        <w:tc>
          <w:tcPr>
            <w:tcW w:w="475" w:type="dxa"/>
            <w:gridSpan w:val="2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2551" w:type="dxa"/>
          </w:tcPr>
          <w:p w:rsidR="00231EFD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31EFD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31EFD" w:rsidRDefault="00231EFD">
            <w:r w:rsidRPr="00922A8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31EFD" w:rsidRPr="00EE7829" w:rsidTr="005D6526">
        <w:trPr>
          <w:trHeight w:val="225"/>
        </w:trPr>
        <w:tc>
          <w:tcPr>
            <w:tcW w:w="475" w:type="dxa"/>
            <w:gridSpan w:val="2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1" w:type="dxa"/>
          </w:tcPr>
          <w:p w:rsidR="00231EFD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29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EE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31EFD" w:rsidRPr="00EE7829" w:rsidRDefault="0023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231EFD" w:rsidRPr="00EE7829" w:rsidRDefault="00231EF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31EFD" w:rsidRDefault="00231EFD">
            <w:r w:rsidRPr="00922A8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1A4659" w:rsidRDefault="001A4659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E6FEE" w:rsidRDefault="00C36CB0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DF231" wp14:editId="08E106E3">
            <wp:extent cx="5939702" cy="1409700"/>
            <wp:effectExtent l="0" t="0" r="4445" b="0"/>
            <wp:docPr id="16" name="Рисунок 16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FEE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F51" w:rsidRPr="001A4659" w:rsidRDefault="007E6FEE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4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F51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71F51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871F51" w:rsidRPr="00420126">
        <w:rPr>
          <w:rFonts w:ascii="Times New Roman" w:hAnsi="Times New Roman" w:cs="Times New Roman"/>
          <w:sz w:val="28"/>
          <w:szCs w:val="28"/>
        </w:rPr>
        <w:t>участников</w:t>
      </w:r>
    </w:p>
    <w:p w:rsidR="00871F51" w:rsidRPr="00420126" w:rsidRDefault="00871F51" w:rsidP="00871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 школьников   по </w:t>
      </w:r>
      <w:r w:rsidR="00235CBA" w:rsidRPr="00420126">
        <w:rPr>
          <w:rFonts w:ascii="Times New Roman" w:hAnsi="Times New Roman" w:cs="Times New Roman"/>
          <w:sz w:val="28"/>
          <w:szCs w:val="28"/>
        </w:rPr>
        <w:t>физике</w:t>
      </w:r>
    </w:p>
    <w:p w:rsidR="00871F51" w:rsidRPr="00420126" w:rsidRDefault="00871F51" w:rsidP="00871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в   2020-2021учебном году</w:t>
      </w:r>
      <w:r w:rsidR="00456AF6">
        <w:rPr>
          <w:rFonts w:ascii="Times New Roman" w:hAnsi="Times New Roman" w:cs="Times New Roman"/>
          <w:sz w:val="28"/>
          <w:szCs w:val="28"/>
        </w:rPr>
        <w:t xml:space="preserve"> (Сириус – Курсы)</w:t>
      </w:r>
    </w:p>
    <w:p w:rsidR="00871F51" w:rsidRPr="00420126" w:rsidRDefault="00871F51" w:rsidP="00871F51">
      <w:pPr>
        <w:pStyle w:val="a3"/>
        <w:jc w:val="center"/>
        <w:rPr>
          <w:sz w:val="28"/>
          <w:szCs w:val="28"/>
        </w:rPr>
      </w:pPr>
    </w:p>
    <w:p w:rsidR="00871F51" w:rsidRPr="00420126" w:rsidRDefault="00871F51" w:rsidP="0087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041833">
        <w:rPr>
          <w:rFonts w:ascii="Times New Roman" w:hAnsi="Times New Roman" w:cs="Times New Roman"/>
          <w:sz w:val="28"/>
          <w:szCs w:val="28"/>
        </w:rPr>
        <w:t xml:space="preserve">  20</w:t>
      </w:r>
      <w:r w:rsidR="00235CBA" w:rsidRPr="004201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0126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041833">
        <w:rPr>
          <w:rFonts w:ascii="Times New Roman" w:hAnsi="Times New Roman" w:cs="Times New Roman"/>
          <w:sz w:val="28"/>
          <w:szCs w:val="28"/>
        </w:rPr>
        <w:t>0</w:t>
      </w:r>
      <w:r w:rsidRPr="00420126">
        <w:rPr>
          <w:rFonts w:ascii="Times New Roman" w:hAnsi="Times New Roman" w:cs="Times New Roman"/>
          <w:sz w:val="28"/>
          <w:szCs w:val="28"/>
        </w:rPr>
        <w:t xml:space="preserve">             призеров –</w:t>
      </w:r>
      <w:r w:rsidR="00041833">
        <w:rPr>
          <w:rFonts w:ascii="Times New Roman" w:hAnsi="Times New Roman" w:cs="Times New Roman"/>
          <w:sz w:val="28"/>
          <w:szCs w:val="28"/>
        </w:rPr>
        <w:t>0</w:t>
      </w:r>
    </w:p>
    <w:p w:rsidR="00871F51" w:rsidRPr="00420126" w:rsidRDefault="00871F51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7 класс –</w:t>
      </w:r>
      <w:r w:rsidR="0004183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71F51" w:rsidRPr="00420126" w:rsidRDefault="00871F51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8 класс –</w:t>
      </w:r>
      <w:r w:rsidR="00041833">
        <w:rPr>
          <w:rFonts w:ascii="Times New Roman" w:hAnsi="Times New Roman" w:cs="Times New Roman"/>
          <w:sz w:val="28"/>
          <w:szCs w:val="28"/>
        </w:rPr>
        <w:t>6</w:t>
      </w:r>
    </w:p>
    <w:p w:rsidR="00871F51" w:rsidRPr="00420126" w:rsidRDefault="00871F51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9 класс –</w:t>
      </w:r>
      <w:r w:rsidR="00041833">
        <w:rPr>
          <w:rFonts w:ascii="Times New Roman" w:hAnsi="Times New Roman" w:cs="Times New Roman"/>
          <w:sz w:val="28"/>
          <w:szCs w:val="28"/>
        </w:rPr>
        <w:t>4</w:t>
      </w:r>
    </w:p>
    <w:p w:rsidR="00871F51" w:rsidRPr="00420126" w:rsidRDefault="00871F51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10 класс –</w:t>
      </w:r>
      <w:r w:rsidR="00041833">
        <w:rPr>
          <w:rFonts w:ascii="Times New Roman" w:hAnsi="Times New Roman" w:cs="Times New Roman"/>
          <w:sz w:val="28"/>
          <w:szCs w:val="28"/>
        </w:rPr>
        <w:t>2</w:t>
      </w:r>
    </w:p>
    <w:p w:rsidR="00871F51" w:rsidRPr="00420126" w:rsidRDefault="00871F51" w:rsidP="00871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11 класс  -</w:t>
      </w:r>
      <w:r w:rsidR="00235CBA" w:rsidRPr="00420126">
        <w:rPr>
          <w:rFonts w:ascii="Times New Roman" w:hAnsi="Times New Roman" w:cs="Times New Roman"/>
          <w:sz w:val="28"/>
          <w:szCs w:val="28"/>
        </w:rPr>
        <w:t>3</w:t>
      </w:r>
    </w:p>
    <w:p w:rsidR="00871F51" w:rsidRPr="00420126" w:rsidRDefault="00871F51" w:rsidP="00871F5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701"/>
      </w:tblGrid>
      <w:tr w:rsidR="00871F51" w:rsidRPr="00420126" w:rsidTr="00420126">
        <w:trPr>
          <w:trHeight w:val="120"/>
        </w:trPr>
        <w:tc>
          <w:tcPr>
            <w:tcW w:w="441" w:type="dxa"/>
            <w:vMerge w:val="restart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701" w:type="dxa"/>
            <w:vMerge w:val="restart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871F51" w:rsidRPr="00420126" w:rsidTr="00420126">
        <w:trPr>
          <w:trHeight w:val="225"/>
        </w:trPr>
        <w:tc>
          <w:tcPr>
            <w:tcW w:w="441" w:type="dxa"/>
            <w:vMerge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71F51" w:rsidRPr="00420126" w:rsidRDefault="00871F51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F51" w:rsidRPr="00420126" w:rsidTr="00420126">
        <w:trPr>
          <w:trHeight w:val="225"/>
        </w:trPr>
        <w:tc>
          <w:tcPr>
            <w:tcW w:w="10740" w:type="dxa"/>
            <w:gridSpan w:val="8"/>
          </w:tcPr>
          <w:p w:rsidR="00871F51" w:rsidRPr="00420126" w:rsidRDefault="00235CBA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7 класс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E0664" w:rsidRPr="00420126" w:rsidRDefault="00041833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:rsidR="00BE0664" w:rsidRPr="00420126" w:rsidRDefault="00BE0664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7 «</w:t>
            </w:r>
            <w:r w:rsidR="000418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E0664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E0664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E0664" w:rsidRPr="00420126" w:rsidRDefault="00041833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255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5353DD" w:rsidRPr="004201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E0664" w:rsidRPr="00420126" w:rsidRDefault="00456AF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664" w:rsidRPr="00420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E0664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E0664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E0664" w:rsidRPr="00420126" w:rsidRDefault="00041833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ашидовна</w:t>
            </w:r>
          </w:p>
        </w:tc>
        <w:tc>
          <w:tcPr>
            <w:tcW w:w="255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0418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E0664" w:rsidRPr="00420126" w:rsidRDefault="00456AF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664" w:rsidRPr="00420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E0664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F6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BE0664" w:rsidRPr="00420126" w:rsidRDefault="00041833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5353DD" w:rsidRPr="004201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E0664" w:rsidRPr="00420126" w:rsidRDefault="00456AF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664" w:rsidRPr="00420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E0664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0664" w:rsidRPr="00420126" w:rsidRDefault="00BE0664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41833" w:rsidRPr="00420126" w:rsidTr="00420126">
        <w:trPr>
          <w:trHeight w:val="225"/>
        </w:trPr>
        <w:tc>
          <w:tcPr>
            <w:tcW w:w="441" w:type="dxa"/>
          </w:tcPr>
          <w:p w:rsidR="00041833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041833" w:rsidRDefault="00041833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2551" w:type="dxa"/>
          </w:tcPr>
          <w:p w:rsidR="00041833" w:rsidRPr="00420126" w:rsidRDefault="0004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41833" w:rsidRPr="00420126" w:rsidRDefault="0004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850" w:type="dxa"/>
          </w:tcPr>
          <w:p w:rsidR="00041833" w:rsidRDefault="00041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41833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41833" w:rsidRPr="00420126" w:rsidRDefault="00041833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833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71F51" w:rsidRPr="00420126" w:rsidTr="00420126">
        <w:trPr>
          <w:trHeight w:val="225"/>
        </w:trPr>
        <w:tc>
          <w:tcPr>
            <w:tcW w:w="10740" w:type="dxa"/>
            <w:gridSpan w:val="8"/>
          </w:tcPr>
          <w:p w:rsidR="00871F51" w:rsidRPr="00420126" w:rsidRDefault="00235CBA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56AF6" w:rsidRPr="00420126" w:rsidTr="00420126">
        <w:trPr>
          <w:trHeight w:val="225"/>
        </w:trPr>
        <w:tc>
          <w:tcPr>
            <w:tcW w:w="441" w:type="dxa"/>
          </w:tcPr>
          <w:p w:rsidR="00456AF6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56AF6" w:rsidRPr="00420126" w:rsidRDefault="008A697D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6AF6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A697D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56AF6" w:rsidRDefault="00456AF6">
            <w:r w:rsidRPr="00D030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3" w:type="dxa"/>
          </w:tcPr>
          <w:p w:rsidR="00456AF6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6AF6" w:rsidRDefault="00456AF6">
            <w:r w:rsidRPr="00C0415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A697D" w:rsidRPr="00420126" w:rsidTr="00420126">
        <w:trPr>
          <w:trHeight w:val="225"/>
        </w:trPr>
        <w:tc>
          <w:tcPr>
            <w:tcW w:w="441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A697D" w:rsidRDefault="0036263A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551" w:type="dxa"/>
          </w:tcPr>
          <w:p w:rsidR="008A697D" w:rsidRPr="00420126" w:rsidRDefault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A697D" w:rsidRPr="00D03090" w:rsidRDefault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A697D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697D" w:rsidRPr="00C04158" w:rsidRDefault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5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6AF6" w:rsidRPr="00420126" w:rsidTr="00420126">
        <w:trPr>
          <w:trHeight w:val="225"/>
        </w:trPr>
        <w:tc>
          <w:tcPr>
            <w:tcW w:w="441" w:type="dxa"/>
          </w:tcPr>
          <w:p w:rsidR="00456AF6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56AF6" w:rsidRPr="00420126" w:rsidRDefault="008A697D" w:rsidP="003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5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6AF6" w:rsidRPr="00420126" w:rsidRDefault="008A69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</w:t>
            </w:r>
            <w:r w:rsidR="00456AF6"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56AF6" w:rsidRDefault="00456AF6">
            <w:r w:rsidRPr="00D030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56AF6" w:rsidRDefault="00456AF6">
            <w:r w:rsidRPr="00C0415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6AF6" w:rsidRPr="00420126" w:rsidTr="00420126">
        <w:trPr>
          <w:trHeight w:val="225"/>
        </w:trPr>
        <w:tc>
          <w:tcPr>
            <w:tcW w:w="441" w:type="dxa"/>
          </w:tcPr>
          <w:p w:rsidR="00456AF6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6AF6" w:rsidRPr="00420126" w:rsidRDefault="008A69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</w:t>
            </w:r>
            <w:r w:rsidR="00456AF6"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56AF6" w:rsidRDefault="00456AF6">
            <w:r w:rsidRPr="00D030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6AF6" w:rsidRPr="00420126" w:rsidTr="00420126">
        <w:trPr>
          <w:trHeight w:val="225"/>
        </w:trPr>
        <w:tc>
          <w:tcPr>
            <w:tcW w:w="441" w:type="dxa"/>
          </w:tcPr>
          <w:p w:rsidR="00456AF6" w:rsidRPr="00420126" w:rsidRDefault="00456AF6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9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255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6AF6" w:rsidRPr="00420126" w:rsidRDefault="008A69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3626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6AF6"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456AF6" w:rsidRDefault="00456AF6">
            <w:r w:rsidRPr="00D030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456AF6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A697D" w:rsidRPr="00420126" w:rsidTr="00420126">
        <w:trPr>
          <w:trHeight w:val="225"/>
        </w:trPr>
        <w:tc>
          <w:tcPr>
            <w:tcW w:w="441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Дарья Витальевна</w:t>
            </w:r>
          </w:p>
        </w:tc>
        <w:tc>
          <w:tcPr>
            <w:tcW w:w="2551" w:type="dxa"/>
          </w:tcPr>
          <w:p w:rsidR="008A697D" w:rsidRPr="00420126" w:rsidRDefault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8A697D" w:rsidRPr="00420126" w:rsidRDefault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3626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A697D" w:rsidRPr="00D03090" w:rsidRDefault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93" w:type="dxa"/>
          </w:tcPr>
          <w:p w:rsidR="008A697D" w:rsidRPr="00420126" w:rsidRDefault="008A697D" w:rsidP="00302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A697D" w:rsidRPr="00420126" w:rsidRDefault="0036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71F51" w:rsidRPr="00420126" w:rsidTr="00420126">
        <w:trPr>
          <w:trHeight w:val="225"/>
        </w:trPr>
        <w:tc>
          <w:tcPr>
            <w:tcW w:w="10740" w:type="dxa"/>
            <w:gridSpan w:val="8"/>
          </w:tcPr>
          <w:p w:rsidR="00871F51" w:rsidRPr="00420126" w:rsidRDefault="00235CBA" w:rsidP="003021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5353DD" w:rsidRPr="00420126" w:rsidTr="00420126">
        <w:trPr>
          <w:trHeight w:val="225"/>
        </w:trPr>
        <w:tc>
          <w:tcPr>
            <w:tcW w:w="441" w:type="dxa"/>
          </w:tcPr>
          <w:p w:rsidR="005353DD" w:rsidRPr="00420126" w:rsidRDefault="005353DD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5353DD" w:rsidRPr="00420126" w:rsidRDefault="0036263A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Екатерина Викторовна</w:t>
            </w:r>
          </w:p>
        </w:tc>
        <w:tc>
          <w:tcPr>
            <w:tcW w:w="2551" w:type="dxa"/>
          </w:tcPr>
          <w:p w:rsidR="005353DD" w:rsidRPr="00420126" w:rsidRDefault="005353DD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353DD" w:rsidRPr="00420126" w:rsidRDefault="005353DD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3626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353DD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3DD" w:rsidRPr="00420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353DD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353DD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353DD" w:rsidRPr="00420126" w:rsidRDefault="005353DD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353DD" w:rsidRPr="00420126" w:rsidTr="00420126">
        <w:trPr>
          <w:trHeight w:val="225"/>
        </w:trPr>
        <w:tc>
          <w:tcPr>
            <w:tcW w:w="441" w:type="dxa"/>
          </w:tcPr>
          <w:p w:rsidR="005353DD" w:rsidRPr="00420126" w:rsidRDefault="005353DD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5353DD" w:rsidRPr="00420126" w:rsidRDefault="0036263A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2551" w:type="dxa"/>
          </w:tcPr>
          <w:p w:rsidR="005353DD" w:rsidRPr="00420126" w:rsidRDefault="005353DD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353DD" w:rsidRPr="00420126" w:rsidRDefault="005353DD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="003626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353DD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3DD" w:rsidRPr="00420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353DD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353DD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53DD" w:rsidRPr="00420126" w:rsidRDefault="005353DD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63A" w:rsidRPr="00420126" w:rsidTr="00420126">
        <w:trPr>
          <w:trHeight w:val="225"/>
        </w:trPr>
        <w:tc>
          <w:tcPr>
            <w:tcW w:w="441" w:type="dxa"/>
          </w:tcPr>
          <w:p w:rsidR="0036263A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36263A" w:rsidRPr="00420126" w:rsidRDefault="0036263A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36263A" w:rsidRDefault="0036263A">
            <w:r w:rsidRPr="00B73A7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6263A" w:rsidRDefault="0036263A">
            <w:r w:rsidRPr="0047078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0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6263A" w:rsidRDefault="0036263A"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6263A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6263A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263A" w:rsidRDefault="0036263A">
            <w:r w:rsidRPr="00AB26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63A" w:rsidRPr="00420126" w:rsidTr="00420126">
        <w:trPr>
          <w:trHeight w:val="225"/>
        </w:trPr>
        <w:tc>
          <w:tcPr>
            <w:tcW w:w="441" w:type="dxa"/>
          </w:tcPr>
          <w:p w:rsidR="0036263A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36263A" w:rsidRPr="00420126" w:rsidRDefault="0036263A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ич</w:t>
            </w:r>
            <w:proofErr w:type="spellEnd"/>
          </w:p>
        </w:tc>
        <w:tc>
          <w:tcPr>
            <w:tcW w:w="2551" w:type="dxa"/>
          </w:tcPr>
          <w:p w:rsidR="0036263A" w:rsidRDefault="0036263A">
            <w:r w:rsidRPr="00B73A77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B73A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6263A" w:rsidRDefault="0036263A">
            <w:r w:rsidRPr="0047078A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6263A" w:rsidRDefault="0036263A"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6263A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6263A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263A" w:rsidRDefault="0036263A">
            <w:r w:rsidRPr="00AB26D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35CBA" w:rsidRPr="00420126" w:rsidTr="00420126">
        <w:trPr>
          <w:trHeight w:val="225"/>
        </w:trPr>
        <w:tc>
          <w:tcPr>
            <w:tcW w:w="10740" w:type="dxa"/>
            <w:gridSpan w:val="8"/>
          </w:tcPr>
          <w:p w:rsidR="00235CBA" w:rsidRPr="00420126" w:rsidRDefault="00235CBA" w:rsidP="00235CB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456AF6" w:rsidRPr="00420126" w:rsidTr="00420126">
        <w:trPr>
          <w:trHeight w:val="225"/>
        </w:trPr>
        <w:tc>
          <w:tcPr>
            <w:tcW w:w="441" w:type="dxa"/>
          </w:tcPr>
          <w:p w:rsidR="00456AF6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56AF6" w:rsidRPr="00420126" w:rsidRDefault="0036263A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 Юрьевич</w:t>
            </w:r>
          </w:p>
        </w:tc>
        <w:tc>
          <w:tcPr>
            <w:tcW w:w="255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6AF6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6AF6" w:rsidRDefault="00456AF6">
            <w:r w:rsidRPr="00AD60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56AF6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56AF6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6AF6" w:rsidRDefault="00456AF6">
            <w:r w:rsidRPr="002A12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6AF6" w:rsidRPr="00420126" w:rsidTr="00420126">
        <w:trPr>
          <w:trHeight w:val="225"/>
        </w:trPr>
        <w:tc>
          <w:tcPr>
            <w:tcW w:w="441" w:type="dxa"/>
          </w:tcPr>
          <w:p w:rsidR="00456AF6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56AF6" w:rsidRPr="00420126" w:rsidRDefault="0036263A" w:rsidP="002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Максим Анатольевич</w:t>
            </w:r>
          </w:p>
        </w:tc>
        <w:tc>
          <w:tcPr>
            <w:tcW w:w="2551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56AF6" w:rsidRPr="00420126" w:rsidRDefault="00456AF6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6AF6" w:rsidRDefault="00456AF6">
            <w:r w:rsidRPr="00AD60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56AF6" w:rsidRPr="00420126" w:rsidRDefault="0036263A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56AF6" w:rsidRPr="00420126" w:rsidRDefault="00456AF6" w:rsidP="00235C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56AF6" w:rsidRDefault="00456AF6">
            <w:r w:rsidRPr="002A12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0664" w:rsidRPr="00420126" w:rsidTr="00420126">
        <w:trPr>
          <w:trHeight w:val="225"/>
        </w:trPr>
        <w:tc>
          <w:tcPr>
            <w:tcW w:w="10740" w:type="dxa"/>
            <w:gridSpan w:val="8"/>
          </w:tcPr>
          <w:p w:rsidR="00BE0664" w:rsidRPr="00420126" w:rsidRDefault="00BE0664" w:rsidP="00360EC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E0664" w:rsidRPr="00420126" w:rsidRDefault="0036263A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</w:t>
            </w:r>
            <w:r w:rsidR="005E33B5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255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BE0664" w:rsidRPr="00420126" w:rsidRDefault="005E33B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E0664" w:rsidRPr="00420126" w:rsidRDefault="00BE0664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E0664" w:rsidRPr="00420126" w:rsidRDefault="00456AF6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E0664" w:rsidRPr="00420126" w:rsidRDefault="005E33B5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 Никита Сергеевич</w:t>
            </w:r>
          </w:p>
        </w:tc>
        <w:tc>
          <w:tcPr>
            <w:tcW w:w="255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BE0664" w:rsidRPr="00420126" w:rsidRDefault="005E33B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E0664" w:rsidRPr="00420126" w:rsidRDefault="005E33B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0664" w:rsidRPr="00420126" w:rsidTr="00420126">
        <w:trPr>
          <w:trHeight w:val="225"/>
        </w:trPr>
        <w:tc>
          <w:tcPr>
            <w:tcW w:w="441" w:type="dxa"/>
          </w:tcPr>
          <w:p w:rsidR="00BE0664" w:rsidRPr="00420126" w:rsidRDefault="00BE0664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E0664" w:rsidRPr="00420126" w:rsidRDefault="005E33B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амара Викторовна</w:t>
            </w:r>
          </w:p>
        </w:tc>
        <w:tc>
          <w:tcPr>
            <w:tcW w:w="255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BE0664" w:rsidRPr="00420126" w:rsidRDefault="005E33B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E0664" w:rsidRPr="00420126" w:rsidRDefault="005E33B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0664" w:rsidRPr="00420126" w:rsidRDefault="00BE0664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871F51" w:rsidRPr="00420126" w:rsidRDefault="00871F51" w:rsidP="0087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664" w:rsidRPr="00420126" w:rsidRDefault="00BE0664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664" w:rsidRPr="00420126" w:rsidRDefault="00C36CB0" w:rsidP="001531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7" name="Рисунок 17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64" w:rsidRPr="00420126" w:rsidRDefault="00BE0664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664" w:rsidRPr="00420126" w:rsidRDefault="00BE0664" w:rsidP="001531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664" w:rsidRDefault="00BE0664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64" w:rsidRDefault="00BE0664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263" w:rsidRDefault="00173263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173263" w:rsidP="00153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56AF6" w:rsidRDefault="00456AF6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456AF6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F6" w:rsidRDefault="00456AF6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659" w:rsidRDefault="001A4659" w:rsidP="00153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57BB" w:rsidRPr="001A4659" w:rsidRDefault="001A4659" w:rsidP="00DA5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DA57BB"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A57BB"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A76C0F">
        <w:rPr>
          <w:rFonts w:ascii="Times New Roman" w:hAnsi="Times New Roman" w:cs="Times New Roman"/>
          <w:sz w:val="24"/>
          <w:szCs w:val="24"/>
        </w:rPr>
        <w:t xml:space="preserve"> </w:t>
      </w:r>
      <w:r w:rsidR="00DA57BB" w:rsidRPr="00420126">
        <w:rPr>
          <w:rFonts w:ascii="Times New Roman" w:hAnsi="Times New Roman" w:cs="Times New Roman"/>
          <w:sz w:val="28"/>
          <w:szCs w:val="28"/>
        </w:rPr>
        <w:t>участников</w:t>
      </w:r>
    </w:p>
    <w:p w:rsidR="00DA57BB" w:rsidRPr="00420126" w:rsidRDefault="00DA57BB" w:rsidP="00DA5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</w:t>
      </w:r>
      <w:r w:rsidR="00DE3F5A">
        <w:rPr>
          <w:rFonts w:ascii="Times New Roman" w:hAnsi="Times New Roman" w:cs="Times New Roman"/>
          <w:sz w:val="28"/>
          <w:szCs w:val="28"/>
        </w:rPr>
        <w:t xml:space="preserve"> </w:t>
      </w:r>
      <w:r w:rsidR="00DE3F5A" w:rsidRPr="00420126">
        <w:rPr>
          <w:rFonts w:ascii="Times New Roman" w:hAnsi="Times New Roman" w:cs="Times New Roman"/>
          <w:sz w:val="28"/>
          <w:szCs w:val="28"/>
        </w:rPr>
        <w:t>праву</w:t>
      </w:r>
      <w:r w:rsidRPr="00420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BB" w:rsidRPr="00420126" w:rsidRDefault="00DA57BB" w:rsidP="00DA5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в   202</w:t>
      </w:r>
      <w:r w:rsidR="00DE3F5A">
        <w:rPr>
          <w:rFonts w:ascii="Times New Roman" w:hAnsi="Times New Roman" w:cs="Times New Roman"/>
          <w:sz w:val="28"/>
          <w:szCs w:val="28"/>
        </w:rPr>
        <w:t>1-2022</w:t>
      </w:r>
      <w:r w:rsidRPr="00420126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DA57BB" w:rsidRPr="00420126" w:rsidRDefault="00DA57BB" w:rsidP="00DA57BB">
      <w:pPr>
        <w:pStyle w:val="a3"/>
        <w:jc w:val="center"/>
        <w:rPr>
          <w:sz w:val="28"/>
          <w:szCs w:val="28"/>
        </w:rPr>
      </w:pPr>
    </w:p>
    <w:p w:rsidR="00DA57BB" w:rsidRPr="00420126" w:rsidRDefault="00DA57BB" w:rsidP="00DA5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 xml:space="preserve">  Общее кол-во участников –</w:t>
      </w:r>
      <w:r w:rsidR="00DE3F5A">
        <w:rPr>
          <w:rFonts w:ascii="Times New Roman" w:hAnsi="Times New Roman" w:cs="Times New Roman"/>
          <w:sz w:val="28"/>
          <w:szCs w:val="28"/>
        </w:rPr>
        <w:t xml:space="preserve"> 4</w:t>
      </w:r>
      <w:r w:rsidR="00360ECE" w:rsidRPr="004201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0126">
        <w:rPr>
          <w:rFonts w:ascii="Times New Roman" w:hAnsi="Times New Roman" w:cs="Times New Roman"/>
          <w:sz w:val="28"/>
          <w:szCs w:val="28"/>
        </w:rPr>
        <w:t xml:space="preserve">победителей - </w:t>
      </w:r>
      <w:r w:rsidR="00360ECE" w:rsidRPr="00420126">
        <w:rPr>
          <w:rFonts w:ascii="Times New Roman" w:hAnsi="Times New Roman" w:cs="Times New Roman"/>
          <w:sz w:val="28"/>
          <w:szCs w:val="28"/>
        </w:rPr>
        <w:t>0</w:t>
      </w:r>
      <w:r w:rsidRPr="00420126">
        <w:rPr>
          <w:rFonts w:ascii="Times New Roman" w:hAnsi="Times New Roman" w:cs="Times New Roman"/>
          <w:sz w:val="28"/>
          <w:szCs w:val="28"/>
        </w:rPr>
        <w:t xml:space="preserve">             призеров –</w:t>
      </w:r>
      <w:r w:rsidR="00360ECE" w:rsidRPr="00420126">
        <w:rPr>
          <w:rFonts w:ascii="Times New Roman" w:hAnsi="Times New Roman" w:cs="Times New Roman"/>
          <w:sz w:val="28"/>
          <w:szCs w:val="28"/>
        </w:rPr>
        <w:t>0</w:t>
      </w:r>
    </w:p>
    <w:p w:rsidR="00DE3F5A" w:rsidRDefault="00DE3F5A" w:rsidP="00DA5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- 1</w:t>
      </w:r>
    </w:p>
    <w:p w:rsidR="00DA57BB" w:rsidRPr="00420126" w:rsidRDefault="00DA57BB" w:rsidP="00DA5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10 класс –</w:t>
      </w:r>
      <w:r w:rsidR="00DE3F5A">
        <w:rPr>
          <w:rFonts w:ascii="Times New Roman" w:hAnsi="Times New Roman" w:cs="Times New Roman"/>
          <w:sz w:val="28"/>
          <w:szCs w:val="28"/>
        </w:rPr>
        <w:t>0</w:t>
      </w:r>
    </w:p>
    <w:p w:rsidR="00DA57BB" w:rsidRPr="00420126" w:rsidRDefault="00DA57BB" w:rsidP="00DA5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26">
        <w:rPr>
          <w:rFonts w:ascii="Times New Roman" w:hAnsi="Times New Roman" w:cs="Times New Roman"/>
          <w:sz w:val="28"/>
          <w:szCs w:val="28"/>
        </w:rPr>
        <w:t>11 класс  -</w:t>
      </w:r>
      <w:r w:rsidR="00360ECE" w:rsidRPr="00420126">
        <w:rPr>
          <w:rFonts w:ascii="Times New Roman" w:hAnsi="Times New Roman" w:cs="Times New Roman"/>
          <w:sz w:val="28"/>
          <w:szCs w:val="28"/>
        </w:rPr>
        <w:t>3</w:t>
      </w:r>
    </w:p>
    <w:p w:rsidR="00DA57BB" w:rsidRPr="00420126" w:rsidRDefault="00DA57BB" w:rsidP="00DA57BB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563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551"/>
        <w:gridCol w:w="993"/>
        <w:gridCol w:w="850"/>
        <w:gridCol w:w="992"/>
        <w:gridCol w:w="993"/>
        <w:gridCol w:w="1524"/>
      </w:tblGrid>
      <w:tr w:rsidR="00DA57BB" w:rsidRPr="00420126" w:rsidTr="00420126">
        <w:trPr>
          <w:trHeight w:val="120"/>
        </w:trPr>
        <w:tc>
          <w:tcPr>
            <w:tcW w:w="441" w:type="dxa"/>
            <w:vMerge w:val="restart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vMerge w:val="restart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   Ф И О</w:t>
            </w:r>
          </w:p>
        </w:tc>
        <w:tc>
          <w:tcPr>
            <w:tcW w:w="2551" w:type="dxa"/>
            <w:vMerge w:val="restart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Статус (победителя  призера  участника) </w:t>
            </w:r>
          </w:p>
        </w:tc>
      </w:tr>
      <w:tr w:rsidR="00DA57BB" w:rsidRPr="00420126" w:rsidTr="00420126">
        <w:trPr>
          <w:trHeight w:val="225"/>
        </w:trPr>
        <w:tc>
          <w:tcPr>
            <w:tcW w:w="441" w:type="dxa"/>
            <w:vMerge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</w:p>
        </w:tc>
        <w:tc>
          <w:tcPr>
            <w:tcW w:w="992" w:type="dxa"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набранное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DA57BB" w:rsidRPr="00420126" w:rsidRDefault="00DA57BB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BB" w:rsidRPr="00420126" w:rsidTr="00360ECE">
        <w:trPr>
          <w:trHeight w:val="225"/>
        </w:trPr>
        <w:tc>
          <w:tcPr>
            <w:tcW w:w="10563" w:type="dxa"/>
            <w:gridSpan w:val="8"/>
          </w:tcPr>
          <w:p w:rsidR="00DA57BB" w:rsidRPr="00420126" w:rsidRDefault="00360ECE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E3F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9 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70035" w:rsidRPr="00420126" w:rsidTr="00420126">
        <w:trPr>
          <w:trHeight w:val="225"/>
        </w:trPr>
        <w:tc>
          <w:tcPr>
            <w:tcW w:w="441" w:type="dxa"/>
          </w:tcPr>
          <w:p w:rsidR="00470035" w:rsidRPr="00420126" w:rsidRDefault="0047003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470035" w:rsidRPr="00420126" w:rsidRDefault="00DE3F5A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551" w:type="dxa"/>
          </w:tcPr>
          <w:p w:rsidR="00470035" w:rsidRPr="00420126" w:rsidRDefault="00470035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70035" w:rsidRPr="00420126" w:rsidRDefault="00470035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70035" w:rsidRPr="00420126" w:rsidRDefault="00DE3F5A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70035" w:rsidRPr="00420126" w:rsidRDefault="0047003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70035" w:rsidRPr="00420126" w:rsidRDefault="00470035" w:rsidP="0036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70035" w:rsidRPr="00420126" w:rsidRDefault="00470035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E3F5A" w:rsidRPr="00420126" w:rsidTr="00DE3F5A">
        <w:trPr>
          <w:trHeight w:val="225"/>
        </w:trPr>
        <w:tc>
          <w:tcPr>
            <w:tcW w:w="10563" w:type="dxa"/>
            <w:gridSpan w:val="8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E3F5A" w:rsidRPr="00420126" w:rsidTr="00DE3F5A">
        <w:trPr>
          <w:trHeight w:val="225"/>
        </w:trPr>
        <w:tc>
          <w:tcPr>
            <w:tcW w:w="441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Анастасия Олеговна</w:t>
            </w:r>
          </w:p>
        </w:tc>
        <w:tc>
          <w:tcPr>
            <w:tcW w:w="2551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50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E3F5A" w:rsidRPr="00420126" w:rsidTr="00DE3F5A">
        <w:trPr>
          <w:trHeight w:val="225"/>
        </w:trPr>
        <w:tc>
          <w:tcPr>
            <w:tcW w:w="441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Артем Александрович</w:t>
            </w:r>
          </w:p>
        </w:tc>
        <w:tc>
          <w:tcPr>
            <w:tcW w:w="2551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50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E3F5A" w:rsidRPr="00420126" w:rsidTr="00DE3F5A">
        <w:trPr>
          <w:trHeight w:val="225"/>
        </w:trPr>
        <w:tc>
          <w:tcPr>
            <w:tcW w:w="441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551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  <w:proofErr w:type="spell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ардоникской</w:t>
            </w:r>
            <w:proofErr w:type="spellEnd"/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E3F5A" w:rsidRPr="00420126" w:rsidRDefault="00DE3F5A" w:rsidP="00DE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E3F5A" w:rsidRPr="00420126" w:rsidRDefault="00DE3F5A" w:rsidP="00D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DE3F5A" w:rsidRPr="00420126" w:rsidRDefault="00DE3F5A" w:rsidP="00DE3F5A">
            <w:pPr>
              <w:rPr>
                <w:sz w:val="28"/>
                <w:szCs w:val="28"/>
              </w:rPr>
            </w:pPr>
            <w:r w:rsidRPr="004201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A57BB" w:rsidRPr="00420126" w:rsidRDefault="00DA57BB" w:rsidP="00DA5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7BB" w:rsidRPr="00420126" w:rsidRDefault="00DA57BB" w:rsidP="00DA5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7BB" w:rsidRPr="00420126" w:rsidRDefault="00DA57BB" w:rsidP="00DA5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7BB" w:rsidRDefault="00C36CB0" w:rsidP="00DA57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DF231" wp14:editId="08E106E3">
            <wp:extent cx="5939702" cy="1409700"/>
            <wp:effectExtent l="0" t="0" r="4445" b="0"/>
            <wp:docPr id="18" name="Рисунок 18" descr="C:\Users\5\Desktop\для сайта\2021\печать на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для сайта\2021\печать на рей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7" b="65304"/>
                    <a:stretch/>
                  </pic:blipFill>
                  <pic:spPr bwMode="auto">
                    <a:xfrm>
                      <a:off x="0" y="0"/>
                      <a:ext cx="5940425" cy="1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1F7" w:rsidRDefault="001531F7" w:rsidP="001531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31F7" w:rsidRPr="00A93DA1" w:rsidRDefault="001531F7" w:rsidP="001531F7">
      <w:pPr>
        <w:rPr>
          <w:rFonts w:ascii="Times New Roman" w:hAnsi="Times New Roman" w:cs="Times New Roman"/>
        </w:rPr>
      </w:pPr>
    </w:p>
    <w:p w:rsidR="00871F51" w:rsidRPr="00A93DA1" w:rsidRDefault="00871F51" w:rsidP="00871F51">
      <w:pPr>
        <w:rPr>
          <w:rFonts w:ascii="Times New Roman" w:hAnsi="Times New Roman" w:cs="Times New Roman"/>
        </w:rPr>
      </w:pPr>
    </w:p>
    <w:p w:rsidR="001A4A09" w:rsidRDefault="001A4A09" w:rsidP="001A4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3DA1" w:rsidRPr="00A93DA1" w:rsidRDefault="00A93DA1" w:rsidP="00E010A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93DA1" w:rsidRPr="00A93DA1" w:rsidSect="00C36CB0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33B"/>
    <w:rsid w:val="000007D8"/>
    <w:rsid w:val="00004F12"/>
    <w:rsid w:val="00005980"/>
    <w:rsid w:val="00014FEA"/>
    <w:rsid w:val="000158C0"/>
    <w:rsid w:val="00016E32"/>
    <w:rsid w:val="00021428"/>
    <w:rsid w:val="00024F5F"/>
    <w:rsid w:val="0003043D"/>
    <w:rsid w:val="00041833"/>
    <w:rsid w:val="00053273"/>
    <w:rsid w:val="000633E9"/>
    <w:rsid w:val="0007033B"/>
    <w:rsid w:val="00072D10"/>
    <w:rsid w:val="000921B2"/>
    <w:rsid w:val="000B288F"/>
    <w:rsid w:val="000B356F"/>
    <w:rsid w:val="000B4671"/>
    <w:rsid w:val="000B5637"/>
    <w:rsid w:val="000D236C"/>
    <w:rsid w:val="000F0A2E"/>
    <w:rsid w:val="000F3B38"/>
    <w:rsid w:val="000F4B07"/>
    <w:rsid w:val="00101C94"/>
    <w:rsid w:val="001038E6"/>
    <w:rsid w:val="00122BF0"/>
    <w:rsid w:val="001312F9"/>
    <w:rsid w:val="001342CE"/>
    <w:rsid w:val="00136329"/>
    <w:rsid w:val="00140CB7"/>
    <w:rsid w:val="0015075A"/>
    <w:rsid w:val="00151F6F"/>
    <w:rsid w:val="001531F7"/>
    <w:rsid w:val="0015326E"/>
    <w:rsid w:val="00154B94"/>
    <w:rsid w:val="00170B9B"/>
    <w:rsid w:val="00173263"/>
    <w:rsid w:val="00183B39"/>
    <w:rsid w:val="001867B9"/>
    <w:rsid w:val="001A30D6"/>
    <w:rsid w:val="001A3F72"/>
    <w:rsid w:val="001A4659"/>
    <w:rsid w:val="001A4A09"/>
    <w:rsid w:val="001C1DA8"/>
    <w:rsid w:val="001E0A85"/>
    <w:rsid w:val="001F2FE0"/>
    <w:rsid w:val="001F4D00"/>
    <w:rsid w:val="002101A7"/>
    <w:rsid w:val="00216A75"/>
    <w:rsid w:val="00221FAD"/>
    <w:rsid w:val="00227707"/>
    <w:rsid w:val="00231155"/>
    <w:rsid w:val="00231EFD"/>
    <w:rsid w:val="0023474C"/>
    <w:rsid w:val="00235CBA"/>
    <w:rsid w:val="00241E09"/>
    <w:rsid w:val="002429F9"/>
    <w:rsid w:val="0024645B"/>
    <w:rsid w:val="0025066D"/>
    <w:rsid w:val="002513E3"/>
    <w:rsid w:val="002515F1"/>
    <w:rsid w:val="002545AF"/>
    <w:rsid w:val="00257EEC"/>
    <w:rsid w:val="0027431F"/>
    <w:rsid w:val="00275028"/>
    <w:rsid w:val="00277EA3"/>
    <w:rsid w:val="00293859"/>
    <w:rsid w:val="002950CC"/>
    <w:rsid w:val="002B0B16"/>
    <w:rsid w:val="002B35E8"/>
    <w:rsid w:val="002B461C"/>
    <w:rsid w:val="002D3BB7"/>
    <w:rsid w:val="002E0650"/>
    <w:rsid w:val="002E08C9"/>
    <w:rsid w:val="002F3125"/>
    <w:rsid w:val="002F393E"/>
    <w:rsid w:val="00302186"/>
    <w:rsid w:val="003077D0"/>
    <w:rsid w:val="0031615B"/>
    <w:rsid w:val="00327C28"/>
    <w:rsid w:val="0033285D"/>
    <w:rsid w:val="00335727"/>
    <w:rsid w:val="00360ECE"/>
    <w:rsid w:val="00361D07"/>
    <w:rsid w:val="0036263A"/>
    <w:rsid w:val="003667C3"/>
    <w:rsid w:val="00367D23"/>
    <w:rsid w:val="0037120C"/>
    <w:rsid w:val="00376940"/>
    <w:rsid w:val="0038393E"/>
    <w:rsid w:val="00385E44"/>
    <w:rsid w:val="00386ECB"/>
    <w:rsid w:val="003B5E78"/>
    <w:rsid w:val="003C3EFF"/>
    <w:rsid w:val="003D09AD"/>
    <w:rsid w:val="003E5B43"/>
    <w:rsid w:val="003E6223"/>
    <w:rsid w:val="003E6A25"/>
    <w:rsid w:val="003E716C"/>
    <w:rsid w:val="003F53B1"/>
    <w:rsid w:val="003F6D1D"/>
    <w:rsid w:val="00402B52"/>
    <w:rsid w:val="0040589B"/>
    <w:rsid w:val="00406DC2"/>
    <w:rsid w:val="004124F7"/>
    <w:rsid w:val="00412DDC"/>
    <w:rsid w:val="00415530"/>
    <w:rsid w:val="00420126"/>
    <w:rsid w:val="00422821"/>
    <w:rsid w:val="004335EF"/>
    <w:rsid w:val="004350F8"/>
    <w:rsid w:val="00435A63"/>
    <w:rsid w:val="00455213"/>
    <w:rsid w:val="00455E2A"/>
    <w:rsid w:val="00456AF6"/>
    <w:rsid w:val="0046168D"/>
    <w:rsid w:val="00470035"/>
    <w:rsid w:val="00470FD0"/>
    <w:rsid w:val="0047476B"/>
    <w:rsid w:val="00476FEC"/>
    <w:rsid w:val="00477CE4"/>
    <w:rsid w:val="00490FCA"/>
    <w:rsid w:val="004916A1"/>
    <w:rsid w:val="0049193E"/>
    <w:rsid w:val="00492855"/>
    <w:rsid w:val="004A4120"/>
    <w:rsid w:val="004A4B31"/>
    <w:rsid w:val="004A500A"/>
    <w:rsid w:val="004A71C1"/>
    <w:rsid w:val="004A790A"/>
    <w:rsid w:val="004B000A"/>
    <w:rsid w:val="004B566A"/>
    <w:rsid w:val="004B6534"/>
    <w:rsid w:val="004B6A06"/>
    <w:rsid w:val="004D0002"/>
    <w:rsid w:val="004D35F5"/>
    <w:rsid w:val="004D508F"/>
    <w:rsid w:val="004E2896"/>
    <w:rsid w:val="004E3A2A"/>
    <w:rsid w:val="004F53F1"/>
    <w:rsid w:val="004F54EE"/>
    <w:rsid w:val="004F6083"/>
    <w:rsid w:val="00501B68"/>
    <w:rsid w:val="0050257E"/>
    <w:rsid w:val="00506737"/>
    <w:rsid w:val="00506FFC"/>
    <w:rsid w:val="005110B7"/>
    <w:rsid w:val="00513C26"/>
    <w:rsid w:val="00515CB2"/>
    <w:rsid w:val="00520453"/>
    <w:rsid w:val="005204D5"/>
    <w:rsid w:val="0052388F"/>
    <w:rsid w:val="00524D08"/>
    <w:rsid w:val="00530586"/>
    <w:rsid w:val="00530643"/>
    <w:rsid w:val="005353DD"/>
    <w:rsid w:val="005407B1"/>
    <w:rsid w:val="00541C90"/>
    <w:rsid w:val="00545BBF"/>
    <w:rsid w:val="00551D20"/>
    <w:rsid w:val="005551A4"/>
    <w:rsid w:val="00557161"/>
    <w:rsid w:val="005658AE"/>
    <w:rsid w:val="00566BD1"/>
    <w:rsid w:val="005719F0"/>
    <w:rsid w:val="00571AF2"/>
    <w:rsid w:val="005759F4"/>
    <w:rsid w:val="00576023"/>
    <w:rsid w:val="00586262"/>
    <w:rsid w:val="005A35CE"/>
    <w:rsid w:val="005C1BFC"/>
    <w:rsid w:val="005C3FAB"/>
    <w:rsid w:val="005C5F07"/>
    <w:rsid w:val="005C7243"/>
    <w:rsid w:val="005C7626"/>
    <w:rsid w:val="005D0076"/>
    <w:rsid w:val="005D1E82"/>
    <w:rsid w:val="005D6526"/>
    <w:rsid w:val="005E33B5"/>
    <w:rsid w:val="005F4103"/>
    <w:rsid w:val="00613E90"/>
    <w:rsid w:val="006161CE"/>
    <w:rsid w:val="00622484"/>
    <w:rsid w:val="00622BD1"/>
    <w:rsid w:val="00624A8B"/>
    <w:rsid w:val="006310A6"/>
    <w:rsid w:val="00634ACF"/>
    <w:rsid w:val="00641BB7"/>
    <w:rsid w:val="0064446E"/>
    <w:rsid w:val="00651673"/>
    <w:rsid w:val="00651799"/>
    <w:rsid w:val="00655E44"/>
    <w:rsid w:val="00663B66"/>
    <w:rsid w:val="006728BB"/>
    <w:rsid w:val="00685913"/>
    <w:rsid w:val="006906CF"/>
    <w:rsid w:val="006A3C7C"/>
    <w:rsid w:val="006A6E75"/>
    <w:rsid w:val="006B4E6E"/>
    <w:rsid w:val="006C343A"/>
    <w:rsid w:val="006C3818"/>
    <w:rsid w:val="006C48A7"/>
    <w:rsid w:val="006C71CD"/>
    <w:rsid w:val="006C7DFE"/>
    <w:rsid w:val="006D79DF"/>
    <w:rsid w:val="006E6A0D"/>
    <w:rsid w:val="00702592"/>
    <w:rsid w:val="00713583"/>
    <w:rsid w:val="007207F0"/>
    <w:rsid w:val="007216B9"/>
    <w:rsid w:val="00721C5E"/>
    <w:rsid w:val="0073037E"/>
    <w:rsid w:val="00757FC2"/>
    <w:rsid w:val="00761B93"/>
    <w:rsid w:val="00763E51"/>
    <w:rsid w:val="007654CB"/>
    <w:rsid w:val="00766B25"/>
    <w:rsid w:val="007709E6"/>
    <w:rsid w:val="00773888"/>
    <w:rsid w:val="00776375"/>
    <w:rsid w:val="007844E4"/>
    <w:rsid w:val="007858A0"/>
    <w:rsid w:val="00791E4F"/>
    <w:rsid w:val="007925BC"/>
    <w:rsid w:val="0079356B"/>
    <w:rsid w:val="007A6C5E"/>
    <w:rsid w:val="007C1FD5"/>
    <w:rsid w:val="007C630A"/>
    <w:rsid w:val="007D53E6"/>
    <w:rsid w:val="007E07F7"/>
    <w:rsid w:val="007E10E4"/>
    <w:rsid w:val="007E6FEE"/>
    <w:rsid w:val="007F0F71"/>
    <w:rsid w:val="008050AD"/>
    <w:rsid w:val="00805371"/>
    <w:rsid w:val="008155C9"/>
    <w:rsid w:val="008165CB"/>
    <w:rsid w:val="008234AC"/>
    <w:rsid w:val="00833C6F"/>
    <w:rsid w:val="00834E10"/>
    <w:rsid w:val="00835DCB"/>
    <w:rsid w:val="008377F0"/>
    <w:rsid w:val="00843929"/>
    <w:rsid w:val="00844258"/>
    <w:rsid w:val="0084480A"/>
    <w:rsid w:val="00845B70"/>
    <w:rsid w:val="00847029"/>
    <w:rsid w:val="00847CF7"/>
    <w:rsid w:val="0086208C"/>
    <w:rsid w:val="00864231"/>
    <w:rsid w:val="00864317"/>
    <w:rsid w:val="00865127"/>
    <w:rsid w:val="00870564"/>
    <w:rsid w:val="00871291"/>
    <w:rsid w:val="00871F51"/>
    <w:rsid w:val="008745C8"/>
    <w:rsid w:val="008837A8"/>
    <w:rsid w:val="00897A66"/>
    <w:rsid w:val="008A07C2"/>
    <w:rsid w:val="008A697D"/>
    <w:rsid w:val="008B3653"/>
    <w:rsid w:val="008C01B6"/>
    <w:rsid w:val="008C5825"/>
    <w:rsid w:val="008C7249"/>
    <w:rsid w:val="008D069D"/>
    <w:rsid w:val="008D1001"/>
    <w:rsid w:val="008D25C9"/>
    <w:rsid w:val="008D2E0F"/>
    <w:rsid w:val="008E2860"/>
    <w:rsid w:val="008E35DA"/>
    <w:rsid w:val="008F44C6"/>
    <w:rsid w:val="00900ECB"/>
    <w:rsid w:val="00901518"/>
    <w:rsid w:val="00904204"/>
    <w:rsid w:val="00905E4D"/>
    <w:rsid w:val="009122D6"/>
    <w:rsid w:val="00923A67"/>
    <w:rsid w:val="00926EDB"/>
    <w:rsid w:val="00940907"/>
    <w:rsid w:val="009428F0"/>
    <w:rsid w:val="00946C66"/>
    <w:rsid w:val="00953301"/>
    <w:rsid w:val="00964709"/>
    <w:rsid w:val="00965B4B"/>
    <w:rsid w:val="00971162"/>
    <w:rsid w:val="00975147"/>
    <w:rsid w:val="009800C7"/>
    <w:rsid w:val="00980660"/>
    <w:rsid w:val="00986DC6"/>
    <w:rsid w:val="009B1BA1"/>
    <w:rsid w:val="009B6654"/>
    <w:rsid w:val="009B70E8"/>
    <w:rsid w:val="009D32B2"/>
    <w:rsid w:val="009D38BC"/>
    <w:rsid w:val="009D3AF2"/>
    <w:rsid w:val="009D6B44"/>
    <w:rsid w:val="009F0846"/>
    <w:rsid w:val="009F26AA"/>
    <w:rsid w:val="009F6B08"/>
    <w:rsid w:val="00A0296A"/>
    <w:rsid w:val="00A277AA"/>
    <w:rsid w:val="00A313F5"/>
    <w:rsid w:val="00A320DC"/>
    <w:rsid w:val="00A33153"/>
    <w:rsid w:val="00A43C4A"/>
    <w:rsid w:val="00A52019"/>
    <w:rsid w:val="00A520C5"/>
    <w:rsid w:val="00A52A52"/>
    <w:rsid w:val="00A53C9C"/>
    <w:rsid w:val="00A5469F"/>
    <w:rsid w:val="00A60F67"/>
    <w:rsid w:val="00A66D5E"/>
    <w:rsid w:val="00A66FD3"/>
    <w:rsid w:val="00A67140"/>
    <w:rsid w:val="00A73761"/>
    <w:rsid w:val="00A76184"/>
    <w:rsid w:val="00A76C0F"/>
    <w:rsid w:val="00A80944"/>
    <w:rsid w:val="00A8157C"/>
    <w:rsid w:val="00A8638D"/>
    <w:rsid w:val="00A914D3"/>
    <w:rsid w:val="00A93DA1"/>
    <w:rsid w:val="00A970F1"/>
    <w:rsid w:val="00AA3132"/>
    <w:rsid w:val="00AA5C1E"/>
    <w:rsid w:val="00AB0DA5"/>
    <w:rsid w:val="00AB0EEC"/>
    <w:rsid w:val="00AB1846"/>
    <w:rsid w:val="00AB5EF7"/>
    <w:rsid w:val="00AC4E6B"/>
    <w:rsid w:val="00AD07BD"/>
    <w:rsid w:val="00AE317D"/>
    <w:rsid w:val="00AE61E4"/>
    <w:rsid w:val="00AF142E"/>
    <w:rsid w:val="00AF5E44"/>
    <w:rsid w:val="00B0008C"/>
    <w:rsid w:val="00B04828"/>
    <w:rsid w:val="00B053BB"/>
    <w:rsid w:val="00B07F51"/>
    <w:rsid w:val="00B22CF2"/>
    <w:rsid w:val="00B24DF5"/>
    <w:rsid w:val="00B25473"/>
    <w:rsid w:val="00B27A65"/>
    <w:rsid w:val="00B36FE9"/>
    <w:rsid w:val="00B37683"/>
    <w:rsid w:val="00B37B7E"/>
    <w:rsid w:val="00B46F0A"/>
    <w:rsid w:val="00B520F4"/>
    <w:rsid w:val="00B55576"/>
    <w:rsid w:val="00B57302"/>
    <w:rsid w:val="00B6281C"/>
    <w:rsid w:val="00B71811"/>
    <w:rsid w:val="00B73691"/>
    <w:rsid w:val="00B8191E"/>
    <w:rsid w:val="00B90A5E"/>
    <w:rsid w:val="00BA7A06"/>
    <w:rsid w:val="00BB5C0E"/>
    <w:rsid w:val="00BB7703"/>
    <w:rsid w:val="00BC3AD5"/>
    <w:rsid w:val="00BC4F55"/>
    <w:rsid w:val="00BC56DC"/>
    <w:rsid w:val="00BD01D1"/>
    <w:rsid w:val="00BE0664"/>
    <w:rsid w:val="00BE1AEF"/>
    <w:rsid w:val="00BE5367"/>
    <w:rsid w:val="00BF4328"/>
    <w:rsid w:val="00BF7B69"/>
    <w:rsid w:val="00C03698"/>
    <w:rsid w:val="00C278DF"/>
    <w:rsid w:val="00C36CB0"/>
    <w:rsid w:val="00C37ACD"/>
    <w:rsid w:val="00C41D25"/>
    <w:rsid w:val="00C43613"/>
    <w:rsid w:val="00C451E2"/>
    <w:rsid w:val="00C45630"/>
    <w:rsid w:val="00C579A1"/>
    <w:rsid w:val="00C61F0F"/>
    <w:rsid w:val="00C71997"/>
    <w:rsid w:val="00C7403F"/>
    <w:rsid w:val="00C80324"/>
    <w:rsid w:val="00C83C9F"/>
    <w:rsid w:val="00C861B7"/>
    <w:rsid w:val="00C8658A"/>
    <w:rsid w:val="00C91825"/>
    <w:rsid w:val="00C97113"/>
    <w:rsid w:val="00CB1C08"/>
    <w:rsid w:val="00CB3A96"/>
    <w:rsid w:val="00CC38C1"/>
    <w:rsid w:val="00CD6847"/>
    <w:rsid w:val="00CF17B9"/>
    <w:rsid w:val="00CF1B0E"/>
    <w:rsid w:val="00CF533B"/>
    <w:rsid w:val="00CF75B2"/>
    <w:rsid w:val="00D00C80"/>
    <w:rsid w:val="00D01C84"/>
    <w:rsid w:val="00D027BF"/>
    <w:rsid w:val="00D16409"/>
    <w:rsid w:val="00D21DD2"/>
    <w:rsid w:val="00D25DB3"/>
    <w:rsid w:val="00D27F59"/>
    <w:rsid w:val="00D3313C"/>
    <w:rsid w:val="00D36D69"/>
    <w:rsid w:val="00D41CCF"/>
    <w:rsid w:val="00D4439E"/>
    <w:rsid w:val="00D46517"/>
    <w:rsid w:val="00D54784"/>
    <w:rsid w:val="00D562E6"/>
    <w:rsid w:val="00D6198B"/>
    <w:rsid w:val="00D635CC"/>
    <w:rsid w:val="00D64AFF"/>
    <w:rsid w:val="00D65C4D"/>
    <w:rsid w:val="00D66647"/>
    <w:rsid w:val="00D713D2"/>
    <w:rsid w:val="00D74DC7"/>
    <w:rsid w:val="00D75841"/>
    <w:rsid w:val="00D77CA2"/>
    <w:rsid w:val="00D8640E"/>
    <w:rsid w:val="00D900D0"/>
    <w:rsid w:val="00D9202E"/>
    <w:rsid w:val="00DA1DE1"/>
    <w:rsid w:val="00DA4DE6"/>
    <w:rsid w:val="00DA57BB"/>
    <w:rsid w:val="00DA6CAF"/>
    <w:rsid w:val="00DB02D4"/>
    <w:rsid w:val="00DB5DBF"/>
    <w:rsid w:val="00DB7378"/>
    <w:rsid w:val="00DC6884"/>
    <w:rsid w:val="00DD4852"/>
    <w:rsid w:val="00DE3F5A"/>
    <w:rsid w:val="00DF3745"/>
    <w:rsid w:val="00DF58AF"/>
    <w:rsid w:val="00E00D81"/>
    <w:rsid w:val="00E010A9"/>
    <w:rsid w:val="00E01985"/>
    <w:rsid w:val="00E105EB"/>
    <w:rsid w:val="00E16C89"/>
    <w:rsid w:val="00E26A67"/>
    <w:rsid w:val="00E3299B"/>
    <w:rsid w:val="00E344D7"/>
    <w:rsid w:val="00E4522B"/>
    <w:rsid w:val="00E470D4"/>
    <w:rsid w:val="00E84C5C"/>
    <w:rsid w:val="00E85397"/>
    <w:rsid w:val="00E869ED"/>
    <w:rsid w:val="00E876CC"/>
    <w:rsid w:val="00E91959"/>
    <w:rsid w:val="00E95F1D"/>
    <w:rsid w:val="00E9694C"/>
    <w:rsid w:val="00EA22EB"/>
    <w:rsid w:val="00EA3621"/>
    <w:rsid w:val="00EA696A"/>
    <w:rsid w:val="00EB36DB"/>
    <w:rsid w:val="00EB6C94"/>
    <w:rsid w:val="00EC4043"/>
    <w:rsid w:val="00ED0F55"/>
    <w:rsid w:val="00ED3F73"/>
    <w:rsid w:val="00ED616A"/>
    <w:rsid w:val="00ED671E"/>
    <w:rsid w:val="00EE4664"/>
    <w:rsid w:val="00EE5B43"/>
    <w:rsid w:val="00EE618B"/>
    <w:rsid w:val="00EE6A8A"/>
    <w:rsid w:val="00EE7829"/>
    <w:rsid w:val="00EF3D5E"/>
    <w:rsid w:val="00F12EF7"/>
    <w:rsid w:val="00F25A8E"/>
    <w:rsid w:val="00F27268"/>
    <w:rsid w:val="00F30D1C"/>
    <w:rsid w:val="00F407F4"/>
    <w:rsid w:val="00F43729"/>
    <w:rsid w:val="00F515C9"/>
    <w:rsid w:val="00F560C0"/>
    <w:rsid w:val="00F61C27"/>
    <w:rsid w:val="00F65C07"/>
    <w:rsid w:val="00F851EB"/>
    <w:rsid w:val="00F8778B"/>
    <w:rsid w:val="00F90B7D"/>
    <w:rsid w:val="00F93A01"/>
    <w:rsid w:val="00F96D88"/>
    <w:rsid w:val="00FB1171"/>
    <w:rsid w:val="00FB1D3A"/>
    <w:rsid w:val="00FB5AEC"/>
    <w:rsid w:val="00FD1F7E"/>
    <w:rsid w:val="00FE2AD8"/>
    <w:rsid w:val="00FE6440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502-5CBF-4687-B35F-ABAE9E7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42</Pages>
  <Words>6896</Words>
  <Characters>3931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ольный пользователь Microsoft Office</cp:lastModifiedBy>
  <cp:revision>158</cp:revision>
  <cp:lastPrinted>2021-11-12T18:41:00Z</cp:lastPrinted>
  <dcterms:created xsi:type="dcterms:W3CDTF">2018-11-07T11:37:00Z</dcterms:created>
  <dcterms:modified xsi:type="dcterms:W3CDTF">2021-11-22T07:12:00Z</dcterms:modified>
</cp:coreProperties>
</file>